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5DE" w:rsidRPr="007B296E" w:rsidRDefault="007B296E" w:rsidP="00AB4932">
      <w:pPr>
        <w:pStyle w:val="Nagwek1"/>
        <w:jc w:val="center"/>
      </w:pPr>
      <w:bookmarkStart w:id="0" w:name="_Toc81993218"/>
      <w:bookmarkStart w:id="1" w:name="_Toc82437571"/>
      <w:bookmarkStart w:id="2" w:name="_Toc82598016"/>
      <w:bookmarkStart w:id="3" w:name="_Toc82598661"/>
      <w:bookmarkStart w:id="4" w:name="_GoBack"/>
      <w:bookmarkEnd w:id="4"/>
      <w:r w:rsidRPr="007B296E">
        <w:t>PRZEWODNIK PO OCENIE NAUCZYCIELI AKADEMICKICH</w:t>
      </w:r>
      <w:bookmarkEnd w:id="0"/>
      <w:bookmarkEnd w:id="1"/>
      <w:bookmarkEnd w:id="2"/>
      <w:bookmarkEnd w:id="3"/>
    </w:p>
    <w:p w:rsidR="007B296E" w:rsidRPr="007B296E" w:rsidRDefault="007B296E" w:rsidP="00AB4932">
      <w:pPr>
        <w:pStyle w:val="Nagwek1"/>
        <w:jc w:val="center"/>
      </w:pPr>
      <w:bookmarkStart w:id="5" w:name="_Toc81993219"/>
      <w:bookmarkStart w:id="6" w:name="_Toc82010343"/>
      <w:bookmarkStart w:id="7" w:name="_Toc82437480"/>
      <w:bookmarkStart w:id="8" w:name="_Toc82437572"/>
      <w:bookmarkStart w:id="9" w:name="_Toc82598017"/>
      <w:bookmarkStart w:id="10" w:name="_Toc82598662"/>
      <w:r w:rsidRPr="007B296E">
        <w:t>- INFORMACJA JAK UZUPEŁNIĆ FORMULARZ OCENY</w:t>
      </w:r>
      <w:r w:rsidR="002A12A4">
        <w:t xml:space="preserve"> </w:t>
      </w:r>
      <w:r w:rsidRPr="007B296E">
        <w:t>OKRESOWEJ NAUCZYCIELA AKADEMICKIEGO UJ</w:t>
      </w:r>
      <w:r w:rsidR="002A12A4">
        <w:t xml:space="preserve"> - </w:t>
      </w:r>
      <w:r w:rsidRPr="007B296E">
        <w:t>STANOWISKA BADAWCZ</w:t>
      </w:r>
      <w:r w:rsidR="007E7662">
        <w:t>E</w:t>
      </w:r>
      <w:bookmarkEnd w:id="5"/>
      <w:bookmarkEnd w:id="6"/>
      <w:bookmarkEnd w:id="7"/>
      <w:bookmarkEnd w:id="8"/>
      <w:bookmarkEnd w:id="9"/>
      <w:bookmarkEnd w:id="10"/>
    </w:p>
    <w:p w:rsidR="00A575DE" w:rsidRDefault="00A575DE">
      <w:pPr>
        <w:spacing w:after="0" w:line="259" w:lineRule="auto"/>
        <w:ind w:right="105"/>
        <w:jc w:val="center"/>
      </w:pPr>
    </w:p>
    <w:p w:rsidR="00CF282D" w:rsidRDefault="00412643">
      <w:pPr>
        <w:pStyle w:val="Spistreci1"/>
        <w:tabs>
          <w:tab w:val="right" w:leader="dot" w:pos="9156"/>
        </w:tabs>
        <w:rPr>
          <w:b/>
          <w:color w:val="2D74B5"/>
          <w:sz w:val="28"/>
        </w:rPr>
      </w:pPr>
      <w:r>
        <w:t xml:space="preserve"> </w:t>
      </w:r>
      <w:r>
        <w:rPr>
          <w:b/>
          <w:color w:val="2D74B5"/>
          <w:sz w:val="28"/>
        </w:rPr>
        <w:t xml:space="preserve">Spis treści </w:t>
      </w:r>
    </w:p>
    <w:p w:rsidR="00B3187B" w:rsidRDefault="00B3187B">
      <w:pPr>
        <w:pStyle w:val="Spistreci1"/>
        <w:tabs>
          <w:tab w:val="right" w:leader="dot" w:pos="9156"/>
        </w:tabs>
        <w:rPr>
          <w:b/>
          <w:color w:val="2D74B5"/>
          <w:sz w:val="28"/>
        </w:rPr>
      </w:pPr>
    </w:p>
    <w:sdt>
      <w:sdtPr>
        <w:id w:val="678469066"/>
        <w:docPartObj>
          <w:docPartGallery w:val="Table of Contents"/>
        </w:docPartObj>
      </w:sdtPr>
      <w:sdtEndPr/>
      <w:sdtContent>
        <w:p w:rsidR="00021E87" w:rsidRDefault="00021E87">
          <w:pPr>
            <w:pStyle w:val="Spistreci1"/>
            <w:tabs>
              <w:tab w:val="right" w:leader="dot" w:pos="9156"/>
            </w:tabs>
          </w:pPr>
        </w:p>
        <w:p w:rsidR="00021E87" w:rsidRDefault="00412643">
          <w:pPr>
            <w:pStyle w:val="Spistreci1"/>
            <w:tabs>
              <w:tab w:val="right" w:leader="dot" w:pos="91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82598663" w:history="1">
            <w:r w:rsidR="00021E87" w:rsidRPr="009013F8">
              <w:rPr>
                <w:rStyle w:val="Hipercze"/>
                <w:noProof/>
              </w:rPr>
              <w:t>Wprowadzenie</w:t>
            </w:r>
            <w:r w:rsidR="00021E87">
              <w:rPr>
                <w:noProof/>
                <w:webHidden/>
              </w:rPr>
              <w:tab/>
            </w:r>
            <w:r w:rsidR="00021E87">
              <w:rPr>
                <w:noProof/>
                <w:webHidden/>
              </w:rPr>
              <w:fldChar w:fldCharType="begin"/>
            </w:r>
            <w:r w:rsidR="00021E87">
              <w:rPr>
                <w:noProof/>
                <w:webHidden/>
              </w:rPr>
              <w:instrText xml:space="preserve"> PAGEREF _Toc82598663 \h </w:instrText>
            </w:r>
            <w:r w:rsidR="00021E87">
              <w:rPr>
                <w:noProof/>
                <w:webHidden/>
              </w:rPr>
            </w:r>
            <w:r w:rsidR="00021E87">
              <w:rPr>
                <w:noProof/>
                <w:webHidden/>
              </w:rPr>
              <w:fldChar w:fldCharType="separate"/>
            </w:r>
            <w:r w:rsidR="00021E87">
              <w:rPr>
                <w:noProof/>
                <w:webHidden/>
              </w:rPr>
              <w:t>2</w:t>
            </w:r>
            <w:r w:rsidR="00021E87">
              <w:rPr>
                <w:noProof/>
                <w:webHidden/>
              </w:rPr>
              <w:fldChar w:fldCharType="end"/>
            </w:r>
          </w:hyperlink>
        </w:p>
        <w:p w:rsidR="00021E87" w:rsidRDefault="007F22BE">
          <w:pPr>
            <w:pStyle w:val="Spistreci1"/>
            <w:tabs>
              <w:tab w:val="right" w:leader="dot" w:pos="91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2598664" w:history="1">
            <w:r w:rsidR="00021E87" w:rsidRPr="009013F8">
              <w:rPr>
                <w:rStyle w:val="Hipercze"/>
                <w:noProof/>
              </w:rPr>
              <w:t>Harmonogram oceny</w:t>
            </w:r>
            <w:r w:rsidR="00021E87">
              <w:rPr>
                <w:noProof/>
                <w:webHidden/>
              </w:rPr>
              <w:tab/>
            </w:r>
            <w:r w:rsidR="00021E87">
              <w:rPr>
                <w:noProof/>
                <w:webHidden/>
              </w:rPr>
              <w:fldChar w:fldCharType="begin"/>
            </w:r>
            <w:r w:rsidR="00021E87">
              <w:rPr>
                <w:noProof/>
                <w:webHidden/>
              </w:rPr>
              <w:instrText xml:space="preserve"> PAGEREF _Toc82598664 \h </w:instrText>
            </w:r>
            <w:r w:rsidR="00021E87">
              <w:rPr>
                <w:noProof/>
                <w:webHidden/>
              </w:rPr>
            </w:r>
            <w:r w:rsidR="00021E87">
              <w:rPr>
                <w:noProof/>
                <w:webHidden/>
              </w:rPr>
              <w:fldChar w:fldCharType="separate"/>
            </w:r>
            <w:r w:rsidR="00021E87">
              <w:rPr>
                <w:noProof/>
                <w:webHidden/>
              </w:rPr>
              <w:t>2</w:t>
            </w:r>
            <w:r w:rsidR="00021E87">
              <w:rPr>
                <w:noProof/>
                <w:webHidden/>
              </w:rPr>
              <w:fldChar w:fldCharType="end"/>
            </w:r>
          </w:hyperlink>
        </w:p>
        <w:p w:rsidR="00021E87" w:rsidRDefault="007F22BE">
          <w:pPr>
            <w:pStyle w:val="Spistreci1"/>
            <w:tabs>
              <w:tab w:val="right" w:leader="dot" w:pos="91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2598665" w:history="1">
            <w:r w:rsidR="00021E87" w:rsidRPr="009013F8">
              <w:rPr>
                <w:rStyle w:val="Hipercze"/>
                <w:noProof/>
              </w:rPr>
              <w:t>Zasady oceny</w:t>
            </w:r>
            <w:r w:rsidR="00021E87">
              <w:rPr>
                <w:noProof/>
                <w:webHidden/>
              </w:rPr>
              <w:tab/>
            </w:r>
            <w:r w:rsidR="00021E87">
              <w:rPr>
                <w:noProof/>
                <w:webHidden/>
              </w:rPr>
              <w:fldChar w:fldCharType="begin"/>
            </w:r>
            <w:r w:rsidR="00021E87">
              <w:rPr>
                <w:noProof/>
                <w:webHidden/>
              </w:rPr>
              <w:instrText xml:space="preserve"> PAGEREF _Toc82598665 \h </w:instrText>
            </w:r>
            <w:r w:rsidR="00021E87">
              <w:rPr>
                <w:noProof/>
                <w:webHidden/>
              </w:rPr>
            </w:r>
            <w:r w:rsidR="00021E87">
              <w:rPr>
                <w:noProof/>
                <w:webHidden/>
              </w:rPr>
              <w:fldChar w:fldCharType="separate"/>
            </w:r>
            <w:r w:rsidR="00021E87">
              <w:rPr>
                <w:noProof/>
                <w:webHidden/>
              </w:rPr>
              <w:t>2</w:t>
            </w:r>
            <w:r w:rsidR="00021E87">
              <w:rPr>
                <w:noProof/>
                <w:webHidden/>
              </w:rPr>
              <w:fldChar w:fldCharType="end"/>
            </w:r>
          </w:hyperlink>
        </w:p>
        <w:p w:rsidR="00021E87" w:rsidRDefault="007F22BE">
          <w:pPr>
            <w:pStyle w:val="Spistreci1"/>
            <w:tabs>
              <w:tab w:val="right" w:leader="dot" w:pos="91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2598666" w:history="1">
            <w:r w:rsidR="00021E87" w:rsidRPr="009013F8">
              <w:rPr>
                <w:rStyle w:val="Hipercze"/>
                <w:noProof/>
              </w:rPr>
              <w:t>DANE PERSONALNE</w:t>
            </w:r>
            <w:r w:rsidR="00021E87">
              <w:rPr>
                <w:noProof/>
                <w:webHidden/>
              </w:rPr>
              <w:tab/>
            </w:r>
            <w:r w:rsidR="00021E87">
              <w:rPr>
                <w:noProof/>
                <w:webHidden/>
              </w:rPr>
              <w:fldChar w:fldCharType="begin"/>
            </w:r>
            <w:r w:rsidR="00021E87">
              <w:rPr>
                <w:noProof/>
                <w:webHidden/>
              </w:rPr>
              <w:instrText xml:space="preserve"> PAGEREF _Toc82598666 \h </w:instrText>
            </w:r>
            <w:r w:rsidR="00021E87">
              <w:rPr>
                <w:noProof/>
                <w:webHidden/>
              </w:rPr>
            </w:r>
            <w:r w:rsidR="00021E87">
              <w:rPr>
                <w:noProof/>
                <w:webHidden/>
              </w:rPr>
              <w:fldChar w:fldCharType="separate"/>
            </w:r>
            <w:r w:rsidR="00021E87">
              <w:rPr>
                <w:noProof/>
                <w:webHidden/>
              </w:rPr>
              <w:t>4</w:t>
            </w:r>
            <w:r w:rsidR="00021E87">
              <w:rPr>
                <w:noProof/>
                <w:webHidden/>
              </w:rPr>
              <w:fldChar w:fldCharType="end"/>
            </w:r>
          </w:hyperlink>
        </w:p>
        <w:p w:rsidR="00021E87" w:rsidRDefault="007F22BE">
          <w:pPr>
            <w:pStyle w:val="Spistreci1"/>
            <w:tabs>
              <w:tab w:val="right" w:leader="dot" w:pos="91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2598667" w:history="1">
            <w:r w:rsidR="00021E87" w:rsidRPr="009013F8">
              <w:rPr>
                <w:rStyle w:val="Hipercze"/>
                <w:noProof/>
              </w:rPr>
              <w:t>A. DZIAŁALNOŚĆ BADAWCZA</w:t>
            </w:r>
            <w:r w:rsidR="00021E87">
              <w:rPr>
                <w:noProof/>
                <w:webHidden/>
              </w:rPr>
              <w:tab/>
            </w:r>
            <w:r w:rsidR="00021E87">
              <w:rPr>
                <w:noProof/>
                <w:webHidden/>
              </w:rPr>
              <w:fldChar w:fldCharType="begin"/>
            </w:r>
            <w:r w:rsidR="00021E87">
              <w:rPr>
                <w:noProof/>
                <w:webHidden/>
              </w:rPr>
              <w:instrText xml:space="preserve"> PAGEREF _Toc82598667 \h </w:instrText>
            </w:r>
            <w:r w:rsidR="00021E87">
              <w:rPr>
                <w:noProof/>
                <w:webHidden/>
              </w:rPr>
            </w:r>
            <w:r w:rsidR="00021E87">
              <w:rPr>
                <w:noProof/>
                <w:webHidden/>
              </w:rPr>
              <w:fldChar w:fldCharType="separate"/>
            </w:r>
            <w:r w:rsidR="00021E87">
              <w:rPr>
                <w:noProof/>
                <w:webHidden/>
              </w:rPr>
              <w:t>5</w:t>
            </w:r>
            <w:r w:rsidR="00021E87">
              <w:rPr>
                <w:noProof/>
                <w:webHidden/>
              </w:rPr>
              <w:fldChar w:fldCharType="end"/>
            </w:r>
          </w:hyperlink>
        </w:p>
        <w:p w:rsidR="00021E87" w:rsidRDefault="007F22BE">
          <w:pPr>
            <w:pStyle w:val="Spistreci2"/>
            <w:tabs>
              <w:tab w:val="right" w:leader="dot" w:pos="91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2598668" w:history="1">
            <w:r w:rsidR="00021E87" w:rsidRPr="009013F8">
              <w:rPr>
                <w:rStyle w:val="Hipercze"/>
                <w:noProof/>
              </w:rPr>
              <w:t>A1. Publikacje naukowe</w:t>
            </w:r>
            <w:r w:rsidR="00021E87">
              <w:rPr>
                <w:noProof/>
                <w:webHidden/>
              </w:rPr>
              <w:tab/>
            </w:r>
            <w:r w:rsidR="00021E87">
              <w:rPr>
                <w:noProof/>
                <w:webHidden/>
              </w:rPr>
              <w:fldChar w:fldCharType="begin"/>
            </w:r>
            <w:r w:rsidR="00021E87">
              <w:rPr>
                <w:noProof/>
                <w:webHidden/>
              </w:rPr>
              <w:instrText xml:space="preserve"> PAGEREF _Toc82598668 \h </w:instrText>
            </w:r>
            <w:r w:rsidR="00021E87">
              <w:rPr>
                <w:noProof/>
                <w:webHidden/>
              </w:rPr>
            </w:r>
            <w:r w:rsidR="00021E87">
              <w:rPr>
                <w:noProof/>
                <w:webHidden/>
              </w:rPr>
              <w:fldChar w:fldCharType="separate"/>
            </w:r>
            <w:r w:rsidR="00021E87">
              <w:rPr>
                <w:noProof/>
                <w:webHidden/>
              </w:rPr>
              <w:t>5</w:t>
            </w:r>
            <w:r w:rsidR="00021E87">
              <w:rPr>
                <w:noProof/>
                <w:webHidden/>
              </w:rPr>
              <w:fldChar w:fldCharType="end"/>
            </w:r>
          </w:hyperlink>
        </w:p>
        <w:p w:rsidR="00021E87" w:rsidRDefault="007F22BE">
          <w:pPr>
            <w:pStyle w:val="Spistreci2"/>
            <w:tabs>
              <w:tab w:val="right" w:leader="dot" w:pos="91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2598669" w:history="1">
            <w:r w:rsidR="00021E87" w:rsidRPr="009013F8">
              <w:rPr>
                <w:rStyle w:val="Hipercze"/>
                <w:noProof/>
              </w:rPr>
              <w:t>A1.6. Liczba punktów wynikających z ankiety oceny działalności naukowej</w:t>
            </w:r>
            <w:r w:rsidR="00021E87">
              <w:rPr>
                <w:noProof/>
                <w:webHidden/>
              </w:rPr>
              <w:tab/>
            </w:r>
            <w:r w:rsidR="00021E87">
              <w:rPr>
                <w:noProof/>
                <w:webHidden/>
              </w:rPr>
              <w:fldChar w:fldCharType="begin"/>
            </w:r>
            <w:r w:rsidR="00021E87">
              <w:rPr>
                <w:noProof/>
                <w:webHidden/>
              </w:rPr>
              <w:instrText xml:space="preserve"> PAGEREF _Toc82598669 \h </w:instrText>
            </w:r>
            <w:r w:rsidR="00021E87">
              <w:rPr>
                <w:noProof/>
                <w:webHidden/>
              </w:rPr>
            </w:r>
            <w:r w:rsidR="00021E87">
              <w:rPr>
                <w:noProof/>
                <w:webHidden/>
              </w:rPr>
              <w:fldChar w:fldCharType="separate"/>
            </w:r>
            <w:r w:rsidR="00021E87">
              <w:rPr>
                <w:noProof/>
                <w:webHidden/>
              </w:rPr>
              <w:t>6</w:t>
            </w:r>
            <w:r w:rsidR="00021E87">
              <w:rPr>
                <w:noProof/>
                <w:webHidden/>
              </w:rPr>
              <w:fldChar w:fldCharType="end"/>
            </w:r>
          </w:hyperlink>
        </w:p>
        <w:p w:rsidR="00021E87" w:rsidRDefault="007F22BE">
          <w:pPr>
            <w:pStyle w:val="Spistreci2"/>
            <w:tabs>
              <w:tab w:val="right" w:leader="dot" w:pos="91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2598670" w:history="1">
            <w:r w:rsidR="00021E87" w:rsidRPr="009013F8">
              <w:rPr>
                <w:rStyle w:val="Hipercze"/>
                <w:noProof/>
              </w:rPr>
              <w:t>A2. Badania naukowe</w:t>
            </w:r>
            <w:r w:rsidR="00021E87">
              <w:rPr>
                <w:noProof/>
                <w:webHidden/>
              </w:rPr>
              <w:tab/>
            </w:r>
            <w:r w:rsidR="00021E87">
              <w:rPr>
                <w:noProof/>
                <w:webHidden/>
              </w:rPr>
              <w:fldChar w:fldCharType="begin"/>
            </w:r>
            <w:r w:rsidR="00021E87">
              <w:rPr>
                <w:noProof/>
                <w:webHidden/>
              </w:rPr>
              <w:instrText xml:space="preserve"> PAGEREF _Toc82598670 \h </w:instrText>
            </w:r>
            <w:r w:rsidR="00021E87">
              <w:rPr>
                <w:noProof/>
                <w:webHidden/>
              </w:rPr>
            </w:r>
            <w:r w:rsidR="00021E87">
              <w:rPr>
                <w:noProof/>
                <w:webHidden/>
              </w:rPr>
              <w:fldChar w:fldCharType="separate"/>
            </w:r>
            <w:r w:rsidR="00021E87">
              <w:rPr>
                <w:noProof/>
                <w:webHidden/>
              </w:rPr>
              <w:t>8</w:t>
            </w:r>
            <w:r w:rsidR="00021E87">
              <w:rPr>
                <w:noProof/>
                <w:webHidden/>
              </w:rPr>
              <w:fldChar w:fldCharType="end"/>
            </w:r>
          </w:hyperlink>
        </w:p>
        <w:p w:rsidR="00021E87" w:rsidRDefault="007F22BE">
          <w:pPr>
            <w:pStyle w:val="Spistreci2"/>
            <w:tabs>
              <w:tab w:val="right" w:leader="dot" w:pos="91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2598671" w:history="1">
            <w:r w:rsidR="00021E87" w:rsidRPr="009013F8">
              <w:rPr>
                <w:rStyle w:val="Hipercze"/>
                <w:noProof/>
              </w:rPr>
              <w:t>A3. Czynny udział w konferencjach i seminariach naukowych</w:t>
            </w:r>
            <w:r w:rsidR="00021E87">
              <w:rPr>
                <w:noProof/>
                <w:webHidden/>
              </w:rPr>
              <w:tab/>
            </w:r>
            <w:r w:rsidR="00021E87">
              <w:rPr>
                <w:noProof/>
                <w:webHidden/>
              </w:rPr>
              <w:fldChar w:fldCharType="begin"/>
            </w:r>
            <w:r w:rsidR="00021E87">
              <w:rPr>
                <w:noProof/>
                <w:webHidden/>
              </w:rPr>
              <w:instrText xml:space="preserve"> PAGEREF _Toc82598671 \h </w:instrText>
            </w:r>
            <w:r w:rsidR="00021E87">
              <w:rPr>
                <w:noProof/>
                <w:webHidden/>
              </w:rPr>
            </w:r>
            <w:r w:rsidR="00021E87">
              <w:rPr>
                <w:noProof/>
                <w:webHidden/>
              </w:rPr>
              <w:fldChar w:fldCharType="separate"/>
            </w:r>
            <w:r w:rsidR="00021E87">
              <w:rPr>
                <w:noProof/>
                <w:webHidden/>
              </w:rPr>
              <w:t>8</w:t>
            </w:r>
            <w:r w:rsidR="00021E87">
              <w:rPr>
                <w:noProof/>
                <w:webHidden/>
              </w:rPr>
              <w:fldChar w:fldCharType="end"/>
            </w:r>
          </w:hyperlink>
        </w:p>
        <w:p w:rsidR="00021E87" w:rsidRDefault="007F22BE">
          <w:pPr>
            <w:pStyle w:val="Spistreci2"/>
            <w:tabs>
              <w:tab w:val="right" w:leader="dot" w:pos="91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2598672" w:history="1">
            <w:r w:rsidR="00021E87" w:rsidRPr="009013F8">
              <w:rPr>
                <w:rStyle w:val="Hipercze"/>
                <w:noProof/>
              </w:rPr>
              <w:t>A4. Komercjalizacja działalności badawczej</w:t>
            </w:r>
            <w:r w:rsidR="00021E87">
              <w:rPr>
                <w:noProof/>
                <w:webHidden/>
              </w:rPr>
              <w:tab/>
            </w:r>
            <w:r w:rsidR="00021E87">
              <w:rPr>
                <w:noProof/>
                <w:webHidden/>
              </w:rPr>
              <w:fldChar w:fldCharType="begin"/>
            </w:r>
            <w:r w:rsidR="00021E87">
              <w:rPr>
                <w:noProof/>
                <w:webHidden/>
              </w:rPr>
              <w:instrText xml:space="preserve"> PAGEREF _Toc82598672 \h </w:instrText>
            </w:r>
            <w:r w:rsidR="00021E87">
              <w:rPr>
                <w:noProof/>
                <w:webHidden/>
              </w:rPr>
            </w:r>
            <w:r w:rsidR="00021E87">
              <w:rPr>
                <w:noProof/>
                <w:webHidden/>
              </w:rPr>
              <w:fldChar w:fldCharType="separate"/>
            </w:r>
            <w:r w:rsidR="00021E87">
              <w:rPr>
                <w:noProof/>
                <w:webHidden/>
              </w:rPr>
              <w:t>9</w:t>
            </w:r>
            <w:r w:rsidR="00021E87">
              <w:rPr>
                <w:noProof/>
                <w:webHidden/>
              </w:rPr>
              <w:fldChar w:fldCharType="end"/>
            </w:r>
          </w:hyperlink>
        </w:p>
        <w:p w:rsidR="00021E87" w:rsidRDefault="007F22BE">
          <w:pPr>
            <w:pStyle w:val="Spistreci2"/>
            <w:tabs>
              <w:tab w:val="right" w:leader="dot" w:pos="91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2598673" w:history="1">
            <w:r w:rsidR="00021E87" w:rsidRPr="009013F8">
              <w:rPr>
                <w:rStyle w:val="Hipercze"/>
                <w:noProof/>
              </w:rPr>
              <w:t>A5. Współpraca międzynarodowa w zakresie działalności badawczej</w:t>
            </w:r>
            <w:r w:rsidR="00021E87">
              <w:rPr>
                <w:noProof/>
                <w:webHidden/>
              </w:rPr>
              <w:tab/>
            </w:r>
            <w:r w:rsidR="00021E87">
              <w:rPr>
                <w:noProof/>
                <w:webHidden/>
              </w:rPr>
              <w:fldChar w:fldCharType="begin"/>
            </w:r>
            <w:r w:rsidR="00021E87">
              <w:rPr>
                <w:noProof/>
                <w:webHidden/>
              </w:rPr>
              <w:instrText xml:space="preserve"> PAGEREF _Toc82598673 \h </w:instrText>
            </w:r>
            <w:r w:rsidR="00021E87">
              <w:rPr>
                <w:noProof/>
                <w:webHidden/>
              </w:rPr>
            </w:r>
            <w:r w:rsidR="00021E87">
              <w:rPr>
                <w:noProof/>
                <w:webHidden/>
              </w:rPr>
              <w:fldChar w:fldCharType="separate"/>
            </w:r>
            <w:r w:rsidR="00021E87">
              <w:rPr>
                <w:noProof/>
                <w:webHidden/>
              </w:rPr>
              <w:t>10</w:t>
            </w:r>
            <w:r w:rsidR="00021E87">
              <w:rPr>
                <w:noProof/>
                <w:webHidden/>
              </w:rPr>
              <w:fldChar w:fldCharType="end"/>
            </w:r>
          </w:hyperlink>
        </w:p>
        <w:p w:rsidR="00021E87" w:rsidRDefault="007F22BE">
          <w:pPr>
            <w:pStyle w:val="Spistreci2"/>
            <w:tabs>
              <w:tab w:val="right" w:leader="dot" w:pos="91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2598674" w:history="1">
            <w:r w:rsidR="00021E87" w:rsidRPr="009013F8">
              <w:rPr>
                <w:rStyle w:val="Hipercze"/>
                <w:noProof/>
              </w:rPr>
              <w:t>A6. Popularyzacja wiedzy naukowej</w:t>
            </w:r>
            <w:r w:rsidR="00021E87">
              <w:rPr>
                <w:noProof/>
                <w:webHidden/>
              </w:rPr>
              <w:tab/>
            </w:r>
            <w:r w:rsidR="00021E87">
              <w:rPr>
                <w:noProof/>
                <w:webHidden/>
              </w:rPr>
              <w:fldChar w:fldCharType="begin"/>
            </w:r>
            <w:r w:rsidR="00021E87">
              <w:rPr>
                <w:noProof/>
                <w:webHidden/>
              </w:rPr>
              <w:instrText xml:space="preserve"> PAGEREF _Toc82598674 \h </w:instrText>
            </w:r>
            <w:r w:rsidR="00021E87">
              <w:rPr>
                <w:noProof/>
                <w:webHidden/>
              </w:rPr>
            </w:r>
            <w:r w:rsidR="00021E87">
              <w:rPr>
                <w:noProof/>
                <w:webHidden/>
              </w:rPr>
              <w:fldChar w:fldCharType="separate"/>
            </w:r>
            <w:r w:rsidR="00021E87">
              <w:rPr>
                <w:noProof/>
                <w:webHidden/>
              </w:rPr>
              <w:t>11</w:t>
            </w:r>
            <w:r w:rsidR="00021E87">
              <w:rPr>
                <w:noProof/>
                <w:webHidden/>
              </w:rPr>
              <w:fldChar w:fldCharType="end"/>
            </w:r>
          </w:hyperlink>
        </w:p>
        <w:p w:rsidR="00021E87" w:rsidRDefault="007F22BE">
          <w:pPr>
            <w:pStyle w:val="Spistreci2"/>
            <w:tabs>
              <w:tab w:val="right" w:leader="dot" w:pos="91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2598675" w:history="1">
            <w:r w:rsidR="00021E87" w:rsidRPr="009013F8">
              <w:rPr>
                <w:rStyle w:val="Hipercze"/>
                <w:noProof/>
              </w:rPr>
              <w:t>A7. Otrzymane nagrody i wyróżnienia za działalność badawczą</w:t>
            </w:r>
            <w:r w:rsidR="00021E87">
              <w:rPr>
                <w:noProof/>
                <w:webHidden/>
              </w:rPr>
              <w:tab/>
            </w:r>
            <w:r w:rsidR="00021E87">
              <w:rPr>
                <w:noProof/>
                <w:webHidden/>
              </w:rPr>
              <w:fldChar w:fldCharType="begin"/>
            </w:r>
            <w:r w:rsidR="00021E87">
              <w:rPr>
                <w:noProof/>
                <w:webHidden/>
              </w:rPr>
              <w:instrText xml:space="preserve"> PAGEREF _Toc82598675 \h </w:instrText>
            </w:r>
            <w:r w:rsidR="00021E87">
              <w:rPr>
                <w:noProof/>
                <w:webHidden/>
              </w:rPr>
            </w:r>
            <w:r w:rsidR="00021E87">
              <w:rPr>
                <w:noProof/>
                <w:webHidden/>
              </w:rPr>
              <w:fldChar w:fldCharType="separate"/>
            </w:r>
            <w:r w:rsidR="00021E87">
              <w:rPr>
                <w:noProof/>
                <w:webHidden/>
              </w:rPr>
              <w:t>12</w:t>
            </w:r>
            <w:r w:rsidR="00021E87">
              <w:rPr>
                <w:noProof/>
                <w:webHidden/>
              </w:rPr>
              <w:fldChar w:fldCharType="end"/>
            </w:r>
          </w:hyperlink>
        </w:p>
        <w:p w:rsidR="00021E87" w:rsidRDefault="007F22BE">
          <w:pPr>
            <w:pStyle w:val="Spistreci1"/>
            <w:tabs>
              <w:tab w:val="right" w:leader="dot" w:pos="91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2598676" w:history="1">
            <w:r w:rsidR="00021E87" w:rsidRPr="009013F8">
              <w:rPr>
                <w:rStyle w:val="Hipercze"/>
                <w:noProof/>
              </w:rPr>
              <w:t>B. DZIAŁALNOŚĆ ORGANIZACYJNA</w:t>
            </w:r>
            <w:r w:rsidR="00021E87">
              <w:rPr>
                <w:noProof/>
                <w:webHidden/>
              </w:rPr>
              <w:tab/>
            </w:r>
            <w:r w:rsidR="00021E87">
              <w:rPr>
                <w:noProof/>
                <w:webHidden/>
              </w:rPr>
              <w:fldChar w:fldCharType="begin"/>
            </w:r>
            <w:r w:rsidR="00021E87">
              <w:rPr>
                <w:noProof/>
                <w:webHidden/>
              </w:rPr>
              <w:instrText xml:space="preserve"> PAGEREF _Toc82598676 \h </w:instrText>
            </w:r>
            <w:r w:rsidR="00021E87">
              <w:rPr>
                <w:noProof/>
                <w:webHidden/>
              </w:rPr>
            </w:r>
            <w:r w:rsidR="00021E87">
              <w:rPr>
                <w:noProof/>
                <w:webHidden/>
              </w:rPr>
              <w:fldChar w:fldCharType="separate"/>
            </w:r>
            <w:r w:rsidR="00021E87">
              <w:rPr>
                <w:noProof/>
                <w:webHidden/>
              </w:rPr>
              <w:t>12</w:t>
            </w:r>
            <w:r w:rsidR="00021E87">
              <w:rPr>
                <w:noProof/>
                <w:webHidden/>
              </w:rPr>
              <w:fldChar w:fldCharType="end"/>
            </w:r>
          </w:hyperlink>
        </w:p>
        <w:p w:rsidR="00021E87" w:rsidRDefault="007F22BE">
          <w:pPr>
            <w:pStyle w:val="Spistreci1"/>
            <w:tabs>
              <w:tab w:val="right" w:leader="dot" w:pos="91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2598677" w:history="1">
            <w:r w:rsidR="00021E87" w:rsidRPr="009013F8">
              <w:rPr>
                <w:rStyle w:val="Hipercze"/>
                <w:noProof/>
              </w:rPr>
              <w:t>C. ODZNACZENIA, NAGRODY, WYRÓŻNIENIA</w:t>
            </w:r>
            <w:r w:rsidR="00021E87">
              <w:rPr>
                <w:noProof/>
                <w:webHidden/>
              </w:rPr>
              <w:tab/>
            </w:r>
            <w:r w:rsidR="00021E87">
              <w:rPr>
                <w:noProof/>
                <w:webHidden/>
              </w:rPr>
              <w:fldChar w:fldCharType="begin"/>
            </w:r>
            <w:r w:rsidR="00021E87">
              <w:rPr>
                <w:noProof/>
                <w:webHidden/>
              </w:rPr>
              <w:instrText xml:space="preserve"> PAGEREF _Toc82598677 \h </w:instrText>
            </w:r>
            <w:r w:rsidR="00021E87">
              <w:rPr>
                <w:noProof/>
                <w:webHidden/>
              </w:rPr>
            </w:r>
            <w:r w:rsidR="00021E87">
              <w:rPr>
                <w:noProof/>
                <w:webHidden/>
              </w:rPr>
              <w:fldChar w:fldCharType="separate"/>
            </w:r>
            <w:r w:rsidR="00021E87">
              <w:rPr>
                <w:noProof/>
                <w:webHidden/>
              </w:rPr>
              <w:t>13</w:t>
            </w:r>
            <w:r w:rsidR="00021E87">
              <w:rPr>
                <w:noProof/>
                <w:webHidden/>
              </w:rPr>
              <w:fldChar w:fldCharType="end"/>
            </w:r>
          </w:hyperlink>
        </w:p>
        <w:p w:rsidR="00021E87" w:rsidRDefault="007F22BE">
          <w:pPr>
            <w:pStyle w:val="Spistreci1"/>
            <w:tabs>
              <w:tab w:val="right" w:leader="dot" w:pos="91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2598678" w:history="1">
            <w:r w:rsidR="00021E87" w:rsidRPr="009013F8">
              <w:rPr>
                <w:rStyle w:val="Hipercze"/>
                <w:noProof/>
              </w:rPr>
              <w:t>D.  PRZESTRZEGANIE PRAWA AUTORSKIEGO</w:t>
            </w:r>
            <w:r w:rsidR="00021E87">
              <w:rPr>
                <w:noProof/>
                <w:webHidden/>
              </w:rPr>
              <w:tab/>
            </w:r>
            <w:r w:rsidR="00021E87">
              <w:rPr>
                <w:noProof/>
                <w:webHidden/>
              </w:rPr>
              <w:fldChar w:fldCharType="begin"/>
            </w:r>
            <w:r w:rsidR="00021E87">
              <w:rPr>
                <w:noProof/>
                <w:webHidden/>
              </w:rPr>
              <w:instrText xml:space="preserve"> PAGEREF _Toc82598678 \h </w:instrText>
            </w:r>
            <w:r w:rsidR="00021E87">
              <w:rPr>
                <w:noProof/>
                <w:webHidden/>
              </w:rPr>
            </w:r>
            <w:r w:rsidR="00021E87">
              <w:rPr>
                <w:noProof/>
                <w:webHidden/>
              </w:rPr>
              <w:fldChar w:fldCharType="separate"/>
            </w:r>
            <w:r w:rsidR="00021E87">
              <w:rPr>
                <w:noProof/>
                <w:webHidden/>
              </w:rPr>
              <w:t>13</w:t>
            </w:r>
            <w:r w:rsidR="00021E87">
              <w:rPr>
                <w:noProof/>
                <w:webHidden/>
              </w:rPr>
              <w:fldChar w:fldCharType="end"/>
            </w:r>
          </w:hyperlink>
        </w:p>
        <w:p w:rsidR="00021E87" w:rsidRDefault="007F22BE">
          <w:pPr>
            <w:pStyle w:val="Spistreci1"/>
            <w:tabs>
              <w:tab w:val="right" w:leader="dot" w:pos="91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2598679" w:history="1">
            <w:r w:rsidR="00021E87" w:rsidRPr="009013F8">
              <w:rPr>
                <w:rStyle w:val="Hipercze"/>
                <w:noProof/>
              </w:rPr>
              <w:t>E. DZIAŁALNOŚĆ BADAWCZA</w:t>
            </w:r>
            <w:r w:rsidR="00021E87">
              <w:rPr>
                <w:noProof/>
                <w:webHidden/>
              </w:rPr>
              <w:tab/>
            </w:r>
            <w:r w:rsidR="00021E87">
              <w:rPr>
                <w:noProof/>
                <w:webHidden/>
              </w:rPr>
              <w:fldChar w:fldCharType="begin"/>
            </w:r>
            <w:r w:rsidR="00021E87">
              <w:rPr>
                <w:noProof/>
                <w:webHidden/>
              </w:rPr>
              <w:instrText xml:space="preserve"> PAGEREF _Toc82598679 \h </w:instrText>
            </w:r>
            <w:r w:rsidR="00021E87">
              <w:rPr>
                <w:noProof/>
                <w:webHidden/>
              </w:rPr>
            </w:r>
            <w:r w:rsidR="00021E87">
              <w:rPr>
                <w:noProof/>
                <w:webHidden/>
              </w:rPr>
              <w:fldChar w:fldCharType="separate"/>
            </w:r>
            <w:r w:rsidR="00021E87">
              <w:rPr>
                <w:noProof/>
                <w:webHidden/>
              </w:rPr>
              <w:t>13</w:t>
            </w:r>
            <w:r w:rsidR="00021E87">
              <w:rPr>
                <w:noProof/>
                <w:webHidden/>
              </w:rPr>
              <w:fldChar w:fldCharType="end"/>
            </w:r>
          </w:hyperlink>
        </w:p>
        <w:p w:rsidR="00021E87" w:rsidRDefault="007F22BE">
          <w:pPr>
            <w:pStyle w:val="Spistreci1"/>
            <w:tabs>
              <w:tab w:val="right" w:leader="dot" w:pos="91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2598680" w:history="1">
            <w:r w:rsidR="00021E87" w:rsidRPr="009013F8">
              <w:rPr>
                <w:rStyle w:val="Hipercze"/>
                <w:noProof/>
              </w:rPr>
              <w:t>INNE MIEJSCA ZATRUDNIENIA W OKRESIE OCENY</w:t>
            </w:r>
            <w:r w:rsidR="00021E87">
              <w:rPr>
                <w:noProof/>
                <w:webHidden/>
              </w:rPr>
              <w:tab/>
            </w:r>
            <w:r w:rsidR="00021E87">
              <w:rPr>
                <w:noProof/>
                <w:webHidden/>
              </w:rPr>
              <w:fldChar w:fldCharType="begin"/>
            </w:r>
            <w:r w:rsidR="00021E87">
              <w:rPr>
                <w:noProof/>
                <w:webHidden/>
              </w:rPr>
              <w:instrText xml:space="preserve"> PAGEREF _Toc82598680 \h </w:instrText>
            </w:r>
            <w:r w:rsidR="00021E87">
              <w:rPr>
                <w:noProof/>
                <w:webHidden/>
              </w:rPr>
            </w:r>
            <w:r w:rsidR="00021E87">
              <w:rPr>
                <w:noProof/>
                <w:webHidden/>
              </w:rPr>
              <w:fldChar w:fldCharType="separate"/>
            </w:r>
            <w:r w:rsidR="00021E87">
              <w:rPr>
                <w:noProof/>
                <w:webHidden/>
              </w:rPr>
              <w:t>14</w:t>
            </w:r>
            <w:r w:rsidR="00021E87">
              <w:rPr>
                <w:noProof/>
                <w:webHidden/>
              </w:rPr>
              <w:fldChar w:fldCharType="end"/>
            </w:r>
          </w:hyperlink>
        </w:p>
        <w:p w:rsidR="00021E87" w:rsidRDefault="007F22BE">
          <w:pPr>
            <w:pStyle w:val="Spistreci1"/>
            <w:tabs>
              <w:tab w:val="right" w:leader="dot" w:pos="91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2598681" w:history="1">
            <w:r w:rsidR="00021E87" w:rsidRPr="009013F8">
              <w:rPr>
                <w:rStyle w:val="Hipercze"/>
                <w:noProof/>
              </w:rPr>
              <w:t>ZAŁĄCZNIK A</w:t>
            </w:r>
            <w:r w:rsidR="00021E87">
              <w:rPr>
                <w:noProof/>
                <w:webHidden/>
              </w:rPr>
              <w:tab/>
            </w:r>
            <w:r w:rsidR="00021E87">
              <w:rPr>
                <w:noProof/>
                <w:webHidden/>
              </w:rPr>
              <w:fldChar w:fldCharType="begin"/>
            </w:r>
            <w:r w:rsidR="00021E87">
              <w:rPr>
                <w:noProof/>
                <w:webHidden/>
              </w:rPr>
              <w:instrText xml:space="preserve"> PAGEREF _Toc82598681 \h </w:instrText>
            </w:r>
            <w:r w:rsidR="00021E87">
              <w:rPr>
                <w:noProof/>
                <w:webHidden/>
              </w:rPr>
            </w:r>
            <w:r w:rsidR="00021E87">
              <w:rPr>
                <w:noProof/>
                <w:webHidden/>
              </w:rPr>
              <w:fldChar w:fldCharType="separate"/>
            </w:r>
            <w:r w:rsidR="00021E87">
              <w:rPr>
                <w:noProof/>
                <w:webHidden/>
              </w:rPr>
              <w:t>15</w:t>
            </w:r>
            <w:r w:rsidR="00021E87">
              <w:rPr>
                <w:noProof/>
                <w:webHidden/>
              </w:rPr>
              <w:fldChar w:fldCharType="end"/>
            </w:r>
          </w:hyperlink>
        </w:p>
        <w:p w:rsidR="00021E87" w:rsidRDefault="007F22BE">
          <w:pPr>
            <w:pStyle w:val="Spistreci1"/>
            <w:tabs>
              <w:tab w:val="right" w:leader="dot" w:pos="91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2598682" w:history="1">
            <w:r w:rsidR="00021E87" w:rsidRPr="009013F8">
              <w:rPr>
                <w:rStyle w:val="Hipercze"/>
                <w:noProof/>
              </w:rPr>
              <w:t>UWAGI</w:t>
            </w:r>
            <w:r w:rsidR="00021E87">
              <w:rPr>
                <w:noProof/>
                <w:webHidden/>
              </w:rPr>
              <w:tab/>
            </w:r>
            <w:r w:rsidR="00021E87">
              <w:rPr>
                <w:noProof/>
                <w:webHidden/>
              </w:rPr>
              <w:fldChar w:fldCharType="begin"/>
            </w:r>
            <w:r w:rsidR="00021E87">
              <w:rPr>
                <w:noProof/>
                <w:webHidden/>
              </w:rPr>
              <w:instrText xml:space="preserve"> PAGEREF _Toc82598682 \h </w:instrText>
            </w:r>
            <w:r w:rsidR="00021E87">
              <w:rPr>
                <w:noProof/>
                <w:webHidden/>
              </w:rPr>
            </w:r>
            <w:r w:rsidR="00021E87">
              <w:rPr>
                <w:noProof/>
                <w:webHidden/>
              </w:rPr>
              <w:fldChar w:fldCharType="separate"/>
            </w:r>
            <w:r w:rsidR="00021E87">
              <w:rPr>
                <w:noProof/>
                <w:webHidden/>
              </w:rPr>
              <w:t>15</w:t>
            </w:r>
            <w:r w:rsidR="00021E87">
              <w:rPr>
                <w:noProof/>
                <w:webHidden/>
              </w:rPr>
              <w:fldChar w:fldCharType="end"/>
            </w:r>
          </w:hyperlink>
        </w:p>
        <w:p w:rsidR="00021E87" w:rsidRDefault="007F22BE">
          <w:pPr>
            <w:pStyle w:val="Spistreci2"/>
            <w:tabs>
              <w:tab w:val="right" w:leader="dot" w:pos="91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2598683" w:history="1">
            <w:r w:rsidR="00021E87" w:rsidRPr="009013F8">
              <w:rPr>
                <w:rStyle w:val="Hipercze"/>
                <w:noProof/>
              </w:rPr>
              <w:t>Procedura aktualizacji danych - Jednostki/osoby odpowiedzialne</w:t>
            </w:r>
            <w:r w:rsidR="00021E87">
              <w:rPr>
                <w:noProof/>
                <w:webHidden/>
              </w:rPr>
              <w:tab/>
            </w:r>
            <w:r w:rsidR="00021E87">
              <w:rPr>
                <w:noProof/>
                <w:webHidden/>
              </w:rPr>
              <w:fldChar w:fldCharType="begin"/>
            </w:r>
            <w:r w:rsidR="00021E87">
              <w:rPr>
                <w:noProof/>
                <w:webHidden/>
              </w:rPr>
              <w:instrText xml:space="preserve"> PAGEREF _Toc82598683 \h </w:instrText>
            </w:r>
            <w:r w:rsidR="00021E87">
              <w:rPr>
                <w:noProof/>
                <w:webHidden/>
              </w:rPr>
            </w:r>
            <w:r w:rsidR="00021E87">
              <w:rPr>
                <w:noProof/>
                <w:webHidden/>
              </w:rPr>
              <w:fldChar w:fldCharType="separate"/>
            </w:r>
            <w:r w:rsidR="00021E87">
              <w:rPr>
                <w:noProof/>
                <w:webHidden/>
              </w:rPr>
              <w:t>16</w:t>
            </w:r>
            <w:r w:rsidR="00021E87">
              <w:rPr>
                <w:noProof/>
                <w:webHidden/>
              </w:rPr>
              <w:fldChar w:fldCharType="end"/>
            </w:r>
          </w:hyperlink>
        </w:p>
        <w:p w:rsidR="00A575DE" w:rsidRDefault="00412643">
          <w:r>
            <w:fldChar w:fldCharType="end"/>
          </w:r>
        </w:p>
      </w:sdtContent>
    </w:sdt>
    <w:p w:rsidR="00A575DE" w:rsidRDefault="00412643" w:rsidP="00587FD3">
      <w:pPr>
        <w:spacing w:after="194" w:line="259" w:lineRule="auto"/>
        <w:ind w:left="0" w:firstLine="0"/>
        <w:jc w:val="left"/>
      </w:pPr>
      <w:r>
        <w:t xml:space="preserve">  </w:t>
      </w:r>
    </w:p>
    <w:p w:rsidR="002A12A4" w:rsidRDefault="002A12A4" w:rsidP="00587FD3">
      <w:pPr>
        <w:spacing w:after="194" w:line="259" w:lineRule="auto"/>
        <w:ind w:left="0" w:firstLine="0"/>
        <w:jc w:val="left"/>
      </w:pPr>
    </w:p>
    <w:p w:rsidR="00B3187B" w:rsidRDefault="00B3187B" w:rsidP="00587FD3">
      <w:pPr>
        <w:spacing w:after="194" w:line="259" w:lineRule="auto"/>
        <w:ind w:left="0" w:firstLine="0"/>
        <w:jc w:val="left"/>
      </w:pPr>
    </w:p>
    <w:p w:rsidR="00B3187B" w:rsidRDefault="00B3187B" w:rsidP="00587FD3">
      <w:pPr>
        <w:spacing w:after="194" w:line="259" w:lineRule="auto"/>
        <w:ind w:left="0" w:firstLine="0"/>
        <w:jc w:val="left"/>
      </w:pPr>
    </w:p>
    <w:p w:rsidR="00B3187B" w:rsidRDefault="00B3187B" w:rsidP="00587FD3">
      <w:pPr>
        <w:spacing w:after="194" w:line="259" w:lineRule="auto"/>
        <w:ind w:left="0" w:firstLine="0"/>
        <w:jc w:val="left"/>
      </w:pPr>
    </w:p>
    <w:p w:rsidR="00B3187B" w:rsidRDefault="00B3187B" w:rsidP="00587FD3">
      <w:pPr>
        <w:spacing w:after="194" w:line="259" w:lineRule="auto"/>
        <w:ind w:left="0" w:firstLine="0"/>
        <w:jc w:val="left"/>
      </w:pPr>
    </w:p>
    <w:p w:rsidR="00B3187B" w:rsidRDefault="00B3187B" w:rsidP="00587FD3">
      <w:pPr>
        <w:spacing w:after="194" w:line="259" w:lineRule="auto"/>
        <w:ind w:left="0" w:firstLine="0"/>
        <w:jc w:val="left"/>
      </w:pPr>
    </w:p>
    <w:p w:rsidR="00B3187B" w:rsidRDefault="00B3187B" w:rsidP="00587FD3">
      <w:pPr>
        <w:spacing w:after="194" w:line="259" w:lineRule="auto"/>
        <w:ind w:left="0" w:firstLine="0"/>
        <w:jc w:val="left"/>
      </w:pPr>
    </w:p>
    <w:p w:rsidR="00A575DE" w:rsidRDefault="00412643">
      <w:pPr>
        <w:pStyle w:val="Nagwek1"/>
        <w:ind w:left="-5"/>
      </w:pPr>
      <w:bookmarkStart w:id="11" w:name="_Toc82598663"/>
      <w:r>
        <w:t>Wprowadzenie</w:t>
      </w:r>
      <w:bookmarkEnd w:id="11"/>
      <w:r>
        <w:t xml:space="preserve"> </w:t>
      </w:r>
    </w:p>
    <w:p w:rsidR="00AA388D" w:rsidRDefault="00AA388D">
      <w:pPr>
        <w:spacing w:after="179" w:line="259" w:lineRule="auto"/>
        <w:ind w:left="0" w:firstLine="0"/>
        <w:jc w:val="left"/>
      </w:pPr>
    </w:p>
    <w:p w:rsidR="00FE1E69" w:rsidRPr="00A841F4" w:rsidRDefault="00AA388D" w:rsidP="009A29BF">
      <w:pPr>
        <w:spacing w:after="0" w:line="360" w:lineRule="auto"/>
        <w:ind w:left="0" w:firstLine="0"/>
        <w:contextualSpacing/>
        <w:rPr>
          <w:sz w:val="20"/>
          <w:szCs w:val="20"/>
        </w:rPr>
      </w:pPr>
      <w:r w:rsidRPr="00A841F4">
        <w:rPr>
          <w:sz w:val="20"/>
          <w:szCs w:val="20"/>
        </w:rPr>
        <w:t xml:space="preserve">Zgodnie z § 128 ustawy prawo o szkolnictwie wyższym i nauce  nauczyciel akademicki podlega ocenie okresowej, w szczególności w zakresie </w:t>
      </w:r>
      <w:r w:rsidR="006541B0" w:rsidRPr="00A841F4">
        <w:rPr>
          <w:sz w:val="20"/>
          <w:szCs w:val="20"/>
        </w:rPr>
        <w:t xml:space="preserve">należytego </w:t>
      </w:r>
      <w:r w:rsidRPr="00A841F4">
        <w:rPr>
          <w:sz w:val="20"/>
          <w:szCs w:val="20"/>
        </w:rPr>
        <w:t>wykonywania obowiązków</w:t>
      </w:r>
      <w:r w:rsidR="009A29BF" w:rsidRPr="00A841F4">
        <w:rPr>
          <w:sz w:val="20"/>
          <w:szCs w:val="20"/>
        </w:rPr>
        <w:t xml:space="preserve"> wynikających z art. 115 wyżej cyt. ustawy </w:t>
      </w:r>
      <w:r w:rsidR="00FE1E69" w:rsidRPr="00A841F4">
        <w:rPr>
          <w:sz w:val="20"/>
          <w:szCs w:val="20"/>
        </w:rPr>
        <w:t xml:space="preserve">oraz przestrzegania przepisów o prawie autorskim </w:t>
      </w:r>
      <w:r w:rsidR="006541B0" w:rsidRPr="00A841F4">
        <w:rPr>
          <w:sz w:val="20"/>
          <w:szCs w:val="20"/>
        </w:rPr>
        <w:t>i prawach pokrewnych, a także o </w:t>
      </w:r>
      <w:r w:rsidR="00FE1E69" w:rsidRPr="00A841F4">
        <w:rPr>
          <w:sz w:val="20"/>
          <w:szCs w:val="20"/>
        </w:rPr>
        <w:t xml:space="preserve">własności przemysłowej. </w:t>
      </w:r>
    </w:p>
    <w:p w:rsidR="00AA388D" w:rsidRPr="00A841F4" w:rsidRDefault="00FE1E69" w:rsidP="00295B21">
      <w:pPr>
        <w:spacing w:after="0" w:line="360" w:lineRule="auto"/>
        <w:ind w:left="0" w:firstLine="0"/>
        <w:contextualSpacing/>
        <w:rPr>
          <w:sz w:val="20"/>
          <w:szCs w:val="20"/>
        </w:rPr>
      </w:pPr>
      <w:r w:rsidRPr="00A841F4">
        <w:rPr>
          <w:sz w:val="20"/>
          <w:szCs w:val="20"/>
        </w:rPr>
        <w:t xml:space="preserve">W Uniwersytecie Jagiellońskim kryteria konkursowe oceny nauczycieli akademickich, a także zasady przeprowadzenia oceny reguluje Zarządzenie nr 1 Rektora Uniwersytetu Jagiellońskiego z dnia 4 stycznia 2021 roku w sprawie: okresowych ocen nauczycieli akademickich Uniwersytetu Jagiellońskiego. </w:t>
      </w:r>
    </w:p>
    <w:p w:rsidR="00295B21" w:rsidRDefault="00295B21" w:rsidP="0072174C">
      <w:pPr>
        <w:pStyle w:val="Nagwek1"/>
      </w:pPr>
    </w:p>
    <w:p w:rsidR="009A29BF" w:rsidRDefault="009A29BF" w:rsidP="0072174C">
      <w:pPr>
        <w:pStyle w:val="Nagwek1"/>
      </w:pPr>
      <w:bookmarkStart w:id="12" w:name="_Toc82598664"/>
      <w:r>
        <w:t>Harmonogram oceny</w:t>
      </w:r>
      <w:bookmarkEnd w:id="12"/>
    </w:p>
    <w:p w:rsidR="009A29BF" w:rsidRDefault="009A29BF" w:rsidP="009A29BF"/>
    <w:p w:rsidR="009A29BF" w:rsidRPr="00A841F4" w:rsidRDefault="009A29BF" w:rsidP="009A29BF">
      <w:pPr>
        <w:rPr>
          <w:sz w:val="20"/>
          <w:szCs w:val="20"/>
        </w:rPr>
      </w:pPr>
      <w:r w:rsidRPr="00A841F4">
        <w:rPr>
          <w:sz w:val="20"/>
          <w:szCs w:val="20"/>
        </w:rPr>
        <w:t>Harmonogram oceny w Uniwersytecie Jagiellońskim reguluje Zarządzenie nr 59 Rektora Uniwersytetu Jagiellońskiego z dnia 10 czerwca 2021 roku w sprawie: zmiany harmonogramu okresowych ocen nauczycieli akademickich Uniwersytetu Jagiellońskiego dokonywanych w 2021 rok</w:t>
      </w:r>
      <w:r w:rsidR="005A2C45">
        <w:rPr>
          <w:sz w:val="20"/>
          <w:szCs w:val="20"/>
        </w:rPr>
        <w:t>u</w:t>
      </w:r>
      <w:r w:rsidRPr="00A841F4">
        <w:rPr>
          <w:sz w:val="20"/>
          <w:szCs w:val="20"/>
        </w:rPr>
        <w:t xml:space="preserve"> i wygląda następująco:</w:t>
      </w:r>
    </w:p>
    <w:p w:rsidR="009A29BF" w:rsidRPr="00A841F4" w:rsidRDefault="009A29BF" w:rsidP="009A29BF">
      <w:pPr>
        <w:pStyle w:val="Akapitzlist"/>
        <w:numPr>
          <w:ilvl w:val="0"/>
          <w:numId w:val="7"/>
        </w:numPr>
        <w:ind w:left="360"/>
        <w:rPr>
          <w:sz w:val="20"/>
          <w:szCs w:val="20"/>
        </w:rPr>
      </w:pPr>
      <w:r w:rsidRPr="00A841F4">
        <w:rPr>
          <w:sz w:val="20"/>
          <w:szCs w:val="20"/>
        </w:rPr>
        <w:t xml:space="preserve">w dniu 1 października 2021 roku nauczyciele akademiccy podlegający ocenie otrzymują formularze ocen okresowych; </w:t>
      </w:r>
    </w:p>
    <w:p w:rsidR="009A29BF" w:rsidRPr="00A841F4" w:rsidRDefault="009A29BF" w:rsidP="009A29BF">
      <w:pPr>
        <w:pStyle w:val="Akapitzlist"/>
        <w:numPr>
          <w:ilvl w:val="0"/>
          <w:numId w:val="7"/>
        </w:numPr>
        <w:ind w:left="360"/>
        <w:rPr>
          <w:sz w:val="20"/>
          <w:szCs w:val="20"/>
        </w:rPr>
      </w:pPr>
      <w:r w:rsidRPr="00A841F4">
        <w:rPr>
          <w:sz w:val="20"/>
          <w:szCs w:val="20"/>
        </w:rPr>
        <w:t xml:space="preserve">do dnia 15 października 2021 roku nauczyciele akademiccy podlegający ocenie przekazują formularze ocen okresowych właściwej komisji oceniającej; </w:t>
      </w:r>
    </w:p>
    <w:p w:rsidR="009A29BF" w:rsidRPr="00A841F4" w:rsidRDefault="009A29BF" w:rsidP="009A29BF">
      <w:pPr>
        <w:pStyle w:val="Akapitzlist"/>
        <w:numPr>
          <w:ilvl w:val="0"/>
          <w:numId w:val="7"/>
        </w:numPr>
        <w:ind w:left="360"/>
        <w:rPr>
          <w:sz w:val="20"/>
          <w:szCs w:val="20"/>
        </w:rPr>
      </w:pPr>
      <w:r w:rsidRPr="00A841F4">
        <w:rPr>
          <w:sz w:val="20"/>
          <w:szCs w:val="20"/>
        </w:rPr>
        <w:t xml:space="preserve">do dnia 5 listopada 2021 roku komisje oceniające przeprowadzają oceny i udostępniają ich wyniki nauczycielom akademickim w sposób ustalony na Uniwersytecie; </w:t>
      </w:r>
    </w:p>
    <w:p w:rsidR="009A29BF" w:rsidRPr="00A841F4" w:rsidRDefault="009A29BF" w:rsidP="009A29BF">
      <w:pPr>
        <w:pStyle w:val="Akapitzlist"/>
        <w:numPr>
          <w:ilvl w:val="0"/>
          <w:numId w:val="7"/>
        </w:numPr>
        <w:ind w:left="360"/>
        <w:rPr>
          <w:sz w:val="20"/>
          <w:szCs w:val="20"/>
        </w:rPr>
      </w:pPr>
      <w:r w:rsidRPr="00A841F4">
        <w:rPr>
          <w:sz w:val="20"/>
          <w:szCs w:val="20"/>
        </w:rPr>
        <w:t xml:space="preserve">do dnia 19 listopada 2021 roku każdy nauczyciel akademicki ma obowiązek zapoznać się z wynikiem oceny okresowej i potwierdzić ten fakt w sposób ustalony na Uniwersytecie; </w:t>
      </w:r>
    </w:p>
    <w:p w:rsidR="009A29BF" w:rsidRPr="00A841F4" w:rsidRDefault="009A29BF" w:rsidP="009A29BF">
      <w:pPr>
        <w:pStyle w:val="Akapitzlist"/>
        <w:numPr>
          <w:ilvl w:val="0"/>
          <w:numId w:val="7"/>
        </w:numPr>
        <w:ind w:left="360"/>
        <w:rPr>
          <w:sz w:val="20"/>
          <w:szCs w:val="20"/>
        </w:rPr>
      </w:pPr>
      <w:r w:rsidRPr="00A841F4">
        <w:rPr>
          <w:sz w:val="20"/>
          <w:szCs w:val="20"/>
        </w:rPr>
        <w:t xml:space="preserve">do dnia 26 listopada 2021 roku formularze ocen okresowych nauczycieli akademickich należy przekazać odpowiednio do Centrum Spraw Osobowych lub Działu Spraw Osobowych CM. </w:t>
      </w:r>
    </w:p>
    <w:p w:rsidR="009A29BF" w:rsidRPr="00A841F4" w:rsidRDefault="009A29BF" w:rsidP="009A29BF">
      <w:pPr>
        <w:pStyle w:val="Akapitzlist"/>
        <w:numPr>
          <w:ilvl w:val="0"/>
          <w:numId w:val="7"/>
        </w:numPr>
        <w:ind w:left="360"/>
        <w:rPr>
          <w:sz w:val="20"/>
          <w:szCs w:val="20"/>
        </w:rPr>
      </w:pPr>
      <w:r w:rsidRPr="00A841F4">
        <w:rPr>
          <w:sz w:val="20"/>
          <w:szCs w:val="20"/>
        </w:rPr>
        <w:t>Rektor UJ rozpatruje odwołania od oceny okresowej w terminie najpóźniej do dnia 31 grudnia 2021 roku.</w:t>
      </w:r>
    </w:p>
    <w:p w:rsidR="00666250" w:rsidRPr="00A841F4" w:rsidRDefault="00F027E3" w:rsidP="00666250">
      <w:pPr>
        <w:ind w:left="0" w:firstLine="0"/>
        <w:rPr>
          <w:sz w:val="20"/>
          <w:szCs w:val="20"/>
        </w:rPr>
      </w:pPr>
      <w:r w:rsidRPr="00A841F4">
        <w:rPr>
          <w:sz w:val="20"/>
          <w:szCs w:val="20"/>
        </w:rPr>
        <w:t>Formularz oceny okre</w:t>
      </w:r>
      <w:r w:rsidR="00E81549" w:rsidRPr="00A841F4">
        <w:rPr>
          <w:sz w:val="20"/>
          <w:szCs w:val="20"/>
        </w:rPr>
        <w:t>sowej powin</w:t>
      </w:r>
      <w:r w:rsidR="005A2C45">
        <w:rPr>
          <w:sz w:val="20"/>
          <w:szCs w:val="20"/>
        </w:rPr>
        <w:t>ien</w:t>
      </w:r>
      <w:r w:rsidR="00E81549" w:rsidRPr="00A841F4">
        <w:rPr>
          <w:sz w:val="20"/>
          <w:szCs w:val="20"/>
        </w:rPr>
        <w:t xml:space="preserve"> być podpisany osobiście lub podpisem kwalifikowanym, który jest traktowany jak równoważny z podpisem osobistym. </w:t>
      </w:r>
    </w:p>
    <w:p w:rsidR="009A29BF" w:rsidRDefault="009A29BF" w:rsidP="009A29BF">
      <w:pPr>
        <w:pStyle w:val="Akapitzlist"/>
        <w:ind w:left="360" w:firstLine="0"/>
      </w:pPr>
    </w:p>
    <w:p w:rsidR="00FE1E69" w:rsidRDefault="0072174C" w:rsidP="0072174C">
      <w:pPr>
        <w:pStyle w:val="Nagwek1"/>
      </w:pPr>
      <w:bookmarkStart w:id="13" w:name="_Toc82598665"/>
      <w:r w:rsidRPr="0072174C">
        <w:t>Zasady oceny</w:t>
      </w:r>
      <w:bookmarkEnd w:id="13"/>
      <w:r w:rsidRPr="0072174C">
        <w:t xml:space="preserve"> </w:t>
      </w:r>
    </w:p>
    <w:p w:rsidR="0072174C" w:rsidRPr="0072174C" w:rsidRDefault="0072174C" w:rsidP="0072174C"/>
    <w:p w:rsidR="00A575DE" w:rsidRPr="00A841F4" w:rsidRDefault="00412643" w:rsidP="009A29BF">
      <w:pPr>
        <w:spacing w:after="0" w:line="360" w:lineRule="auto"/>
        <w:ind w:left="-6" w:right="91" w:hanging="11"/>
        <w:contextualSpacing/>
        <w:rPr>
          <w:sz w:val="20"/>
          <w:szCs w:val="20"/>
        </w:rPr>
      </w:pPr>
      <w:r w:rsidRPr="00A841F4">
        <w:rPr>
          <w:sz w:val="20"/>
          <w:szCs w:val="20"/>
        </w:rPr>
        <w:t xml:space="preserve">Ocenie podlegają nauczyciele akademiccy zatrudnieni w ramach umowy o pracę oraz zatrudnieni na podstawie mianowania. Formularz oceny jest przygotowany wg </w:t>
      </w:r>
      <w:r w:rsidR="0072174C" w:rsidRPr="00A841F4">
        <w:rPr>
          <w:sz w:val="20"/>
          <w:szCs w:val="20"/>
        </w:rPr>
        <w:t>grupy pracowni</w:t>
      </w:r>
      <w:r w:rsidR="005A2C45">
        <w:rPr>
          <w:sz w:val="20"/>
          <w:szCs w:val="20"/>
        </w:rPr>
        <w:t>czej</w:t>
      </w:r>
      <w:r w:rsidRPr="00A841F4">
        <w:rPr>
          <w:sz w:val="20"/>
          <w:szCs w:val="20"/>
        </w:rPr>
        <w:t xml:space="preserve">. </w:t>
      </w:r>
    </w:p>
    <w:p w:rsidR="0072174C" w:rsidRPr="00A841F4" w:rsidRDefault="0072174C" w:rsidP="009A29BF">
      <w:pPr>
        <w:spacing w:after="0" w:line="360" w:lineRule="auto"/>
        <w:ind w:left="-6" w:right="91" w:hanging="11"/>
        <w:contextualSpacing/>
        <w:rPr>
          <w:sz w:val="20"/>
          <w:szCs w:val="20"/>
        </w:rPr>
      </w:pPr>
      <w:r w:rsidRPr="00A841F4">
        <w:rPr>
          <w:sz w:val="20"/>
          <w:szCs w:val="20"/>
        </w:rPr>
        <w:t>Nauczyciele akademiccy podlegający ocenie otrzymują formularze ocen okresowych w wersji elektronicznej. Nauczyciel akademicki ma obowiązek wypełnić formularz oceny i złożyć go</w:t>
      </w:r>
      <w:r w:rsidR="00A841F4">
        <w:rPr>
          <w:sz w:val="20"/>
          <w:szCs w:val="20"/>
        </w:rPr>
        <w:t xml:space="preserve"> bezpośredniemu przełożonemu, a </w:t>
      </w:r>
      <w:r w:rsidR="00295B21" w:rsidRPr="00A841F4">
        <w:rPr>
          <w:sz w:val="20"/>
          <w:szCs w:val="20"/>
        </w:rPr>
        <w:t>następnie</w:t>
      </w:r>
      <w:r w:rsidRPr="00A841F4">
        <w:rPr>
          <w:sz w:val="20"/>
          <w:szCs w:val="20"/>
        </w:rPr>
        <w:t xml:space="preserve"> komisji oceniającej.</w:t>
      </w:r>
    </w:p>
    <w:p w:rsidR="00A575DE" w:rsidRPr="00A841F4" w:rsidRDefault="00412643" w:rsidP="009A29BF">
      <w:pPr>
        <w:spacing w:after="0" w:line="360" w:lineRule="auto"/>
        <w:ind w:left="-6" w:right="91" w:hanging="11"/>
        <w:contextualSpacing/>
        <w:rPr>
          <w:sz w:val="20"/>
          <w:szCs w:val="20"/>
        </w:rPr>
      </w:pPr>
      <w:r w:rsidRPr="00A841F4">
        <w:rPr>
          <w:sz w:val="20"/>
          <w:szCs w:val="20"/>
        </w:rPr>
        <w:t xml:space="preserve">Ocena nauczyciela akademickiego zatrudnionego w ramach </w:t>
      </w:r>
      <w:r w:rsidR="000041E3">
        <w:rPr>
          <w:sz w:val="20"/>
          <w:szCs w:val="20"/>
        </w:rPr>
        <w:t>stosunku pracy</w:t>
      </w:r>
      <w:r w:rsidRPr="00A841F4">
        <w:rPr>
          <w:sz w:val="20"/>
          <w:szCs w:val="20"/>
        </w:rPr>
        <w:t xml:space="preserve"> obejmuje okres od </w:t>
      </w:r>
      <w:r w:rsidR="005A2C45">
        <w:rPr>
          <w:sz w:val="20"/>
          <w:szCs w:val="20"/>
        </w:rPr>
        <w:t>0</w:t>
      </w:r>
      <w:r w:rsidRPr="00A841F4">
        <w:rPr>
          <w:sz w:val="20"/>
          <w:szCs w:val="20"/>
        </w:rPr>
        <w:t>1.01.201</w:t>
      </w:r>
      <w:r w:rsidR="00C80FC4" w:rsidRPr="00A841F4">
        <w:rPr>
          <w:sz w:val="20"/>
          <w:szCs w:val="20"/>
        </w:rPr>
        <w:t>6</w:t>
      </w:r>
      <w:r w:rsidRPr="00A841F4">
        <w:rPr>
          <w:sz w:val="20"/>
          <w:szCs w:val="20"/>
        </w:rPr>
        <w:t xml:space="preserve"> roku do 31.12.20</w:t>
      </w:r>
      <w:r w:rsidR="00C80FC4" w:rsidRPr="00A841F4">
        <w:rPr>
          <w:sz w:val="20"/>
          <w:szCs w:val="20"/>
        </w:rPr>
        <w:t>20</w:t>
      </w:r>
      <w:r w:rsidRPr="00A841F4">
        <w:rPr>
          <w:sz w:val="20"/>
          <w:szCs w:val="20"/>
        </w:rPr>
        <w:t xml:space="preserve"> roku</w:t>
      </w:r>
      <w:r w:rsidR="00C80FC4" w:rsidRPr="00A841F4">
        <w:rPr>
          <w:sz w:val="20"/>
          <w:szCs w:val="20"/>
        </w:rPr>
        <w:t xml:space="preserve"> lub od ostatniej oceny do</w:t>
      </w:r>
      <w:r w:rsidR="0072174C" w:rsidRPr="00A841F4">
        <w:rPr>
          <w:sz w:val="20"/>
          <w:szCs w:val="20"/>
        </w:rPr>
        <w:t xml:space="preserve"> </w:t>
      </w:r>
      <w:r w:rsidR="00C80FC4" w:rsidRPr="00A841F4">
        <w:rPr>
          <w:sz w:val="20"/>
          <w:szCs w:val="20"/>
        </w:rPr>
        <w:t>31.12.2020 roku</w:t>
      </w:r>
      <w:r w:rsidRPr="00A841F4">
        <w:rPr>
          <w:sz w:val="20"/>
          <w:szCs w:val="20"/>
        </w:rPr>
        <w:t xml:space="preserve">. </w:t>
      </w:r>
    </w:p>
    <w:p w:rsidR="00731AB6" w:rsidRPr="00A841F4" w:rsidRDefault="00731AB6" w:rsidP="009A29BF">
      <w:pPr>
        <w:spacing w:after="0" w:line="360" w:lineRule="auto"/>
        <w:ind w:left="-6" w:right="91" w:hanging="11"/>
        <w:contextualSpacing/>
        <w:rPr>
          <w:sz w:val="20"/>
          <w:szCs w:val="20"/>
        </w:rPr>
      </w:pPr>
      <w:r w:rsidRPr="00A841F4">
        <w:rPr>
          <w:sz w:val="20"/>
          <w:szCs w:val="20"/>
        </w:rPr>
        <w:t>Ocena okresowa jest dokonywana obligatoryjnie nie rzadziej niż raz na cztery lata oraz nie częściej niż raz na dwa lata zatrudnienia na stanowisku nauczyciela akademickiego.</w:t>
      </w:r>
    </w:p>
    <w:p w:rsidR="00A778EE" w:rsidRPr="00A841F4" w:rsidRDefault="00731AB6" w:rsidP="009A29BF">
      <w:pPr>
        <w:spacing w:after="0" w:line="360" w:lineRule="auto"/>
        <w:ind w:left="-6" w:right="91" w:hanging="11"/>
        <w:contextualSpacing/>
        <w:rPr>
          <w:sz w:val="20"/>
          <w:szCs w:val="20"/>
        </w:rPr>
      </w:pPr>
      <w:r w:rsidRPr="00A841F4">
        <w:rPr>
          <w:sz w:val="20"/>
          <w:szCs w:val="20"/>
        </w:rPr>
        <w:t>Pierwsza ocena okresowa może być dokonana względem nauczyciela akademickiego zatrudnionego przez co najmniej 12 miesięcy</w:t>
      </w:r>
      <w:r w:rsidR="00A778EE" w:rsidRPr="00A841F4">
        <w:rPr>
          <w:sz w:val="20"/>
          <w:szCs w:val="20"/>
        </w:rPr>
        <w:t>.</w:t>
      </w:r>
    </w:p>
    <w:p w:rsidR="00A778EE" w:rsidRPr="00A841F4" w:rsidRDefault="00A778EE" w:rsidP="009A29BF">
      <w:pPr>
        <w:spacing w:after="0" w:line="360" w:lineRule="auto"/>
        <w:ind w:left="-6" w:right="91" w:hanging="11"/>
        <w:contextualSpacing/>
        <w:rPr>
          <w:sz w:val="20"/>
          <w:szCs w:val="20"/>
        </w:rPr>
      </w:pPr>
      <w:r w:rsidRPr="00A841F4">
        <w:rPr>
          <w:sz w:val="20"/>
          <w:szCs w:val="20"/>
        </w:rPr>
        <w:t xml:space="preserve">Ocena okresowa </w:t>
      </w:r>
      <w:r w:rsidR="00295B21" w:rsidRPr="00A841F4">
        <w:rPr>
          <w:sz w:val="20"/>
          <w:szCs w:val="20"/>
        </w:rPr>
        <w:t>może być</w:t>
      </w:r>
      <w:r w:rsidRPr="00A841F4">
        <w:rPr>
          <w:sz w:val="20"/>
          <w:szCs w:val="20"/>
        </w:rPr>
        <w:t xml:space="preserve"> dokonywana także dodatkowo na wniosek Rektora UJ, w tym z inicjatywy dziekana lub kierownika jednostki pozawydziałowej i międzywydziałowej.</w:t>
      </w:r>
    </w:p>
    <w:p w:rsidR="00A575DE" w:rsidRPr="00A841F4" w:rsidRDefault="00A778EE" w:rsidP="009A29BF">
      <w:pPr>
        <w:spacing w:after="0" w:line="360" w:lineRule="auto"/>
        <w:ind w:left="-6" w:right="91" w:hanging="11"/>
        <w:contextualSpacing/>
        <w:rPr>
          <w:sz w:val="20"/>
          <w:szCs w:val="20"/>
        </w:rPr>
      </w:pPr>
      <w:r w:rsidRPr="00A841F4">
        <w:rPr>
          <w:sz w:val="20"/>
          <w:szCs w:val="20"/>
        </w:rPr>
        <w:lastRenderedPageBreak/>
        <w:t>Ocena okresowa jest dokonywana również w stosunku do nauczycieli akademickich zatrudnionych na czas określony, przed podjęciem decyzji o zatrudnieniu na czas nieokreślony.</w:t>
      </w:r>
      <w:r w:rsidR="00731AB6" w:rsidRPr="00A841F4">
        <w:rPr>
          <w:sz w:val="20"/>
          <w:szCs w:val="20"/>
        </w:rPr>
        <w:t xml:space="preserve">  </w:t>
      </w:r>
    </w:p>
    <w:p w:rsidR="00A575DE" w:rsidRPr="00A841F4" w:rsidRDefault="00412643" w:rsidP="009A29BF">
      <w:pPr>
        <w:spacing w:after="0" w:line="360" w:lineRule="auto"/>
        <w:ind w:left="-6" w:right="91" w:hanging="11"/>
        <w:contextualSpacing/>
        <w:rPr>
          <w:sz w:val="20"/>
          <w:szCs w:val="20"/>
        </w:rPr>
      </w:pPr>
      <w:r w:rsidRPr="00A841F4">
        <w:rPr>
          <w:sz w:val="20"/>
          <w:szCs w:val="20"/>
        </w:rPr>
        <w:t>W razie otrzymania przez nauczyciela akademickiego oceny negatywnej, kolejną ocenę przeprowadza się nie wcześniej niż po upływie roku</w:t>
      </w:r>
      <w:r w:rsidR="00A778EE" w:rsidRPr="00A841F4">
        <w:rPr>
          <w:sz w:val="20"/>
          <w:szCs w:val="20"/>
        </w:rPr>
        <w:t xml:space="preserve"> od dnia zakończenia poprzedniej oceny.</w:t>
      </w:r>
      <w:r w:rsidRPr="00A841F4">
        <w:rPr>
          <w:sz w:val="20"/>
          <w:szCs w:val="20"/>
        </w:rPr>
        <w:t xml:space="preserve"> </w:t>
      </w:r>
    </w:p>
    <w:p w:rsidR="00A575DE" w:rsidRPr="00A841F4" w:rsidRDefault="00412643" w:rsidP="009A29BF">
      <w:pPr>
        <w:spacing w:after="0" w:line="360" w:lineRule="auto"/>
        <w:ind w:left="-6" w:right="91" w:hanging="11"/>
        <w:contextualSpacing/>
        <w:rPr>
          <w:sz w:val="20"/>
          <w:szCs w:val="20"/>
        </w:rPr>
      </w:pPr>
      <w:r w:rsidRPr="00A841F4">
        <w:rPr>
          <w:sz w:val="20"/>
          <w:szCs w:val="20"/>
        </w:rPr>
        <w:t xml:space="preserve">Do okresu oceny nie wlicza się okresu nieobecności w pracy wynikającej z przebywania na </w:t>
      </w:r>
      <w:r w:rsidR="000C78BE" w:rsidRPr="00A841F4">
        <w:rPr>
          <w:sz w:val="20"/>
          <w:szCs w:val="20"/>
        </w:rPr>
        <w:t xml:space="preserve">urlopie macierzyńskim, urlopie na warunkach </w:t>
      </w:r>
      <w:r w:rsidRPr="00A841F4">
        <w:rPr>
          <w:sz w:val="20"/>
          <w:szCs w:val="20"/>
        </w:rPr>
        <w:t>urlop</w:t>
      </w:r>
      <w:r w:rsidR="000C78BE" w:rsidRPr="00A841F4">
        <w:rPr>
          <w:sz w:val="20"/>
          <w:szCs w:val="20"/>
        </w:rPr>
        <w:t>u</w:t>
      </w:r>
      <w:r w:rsidRPr="00A841F4">
        <w:rPr>
          <w:sz w:val="20"/>
          <w:szCs w:val="20"/>
        </w:rPr>
        <w:t xml:space="preserve"> macierzyński</w:t>
      </w:r>
      <w:r w:rsidR="000C78BE" w:rsidRPr="00A841F4">
        <w:rPr>
          <w:sz w:val="20"/>
          <w:szCs w:val="20"/>
        </w:rPr>
        <w:t>ego</w:t>
      </w:r>
      <w:r w:rsidRPr="00A841F4">
        <w:rPr>
          <w:sz w:val="20"/>
          <w:szCs w:val="20"/>
        </w:rPr>
        <w:t xml:space="preserve">, urlopie ojcowskim, urlopie rodzicielskim, urlopie wychowawczym lub urlopie dla poratowania zdrowia oraz okresu </w:t>
      </w:r>
      <w:r w:rsidR="000C78BE" w:rsidRPr="00A841F4">
        <w:rPr>
          <w:sz w:val="20"/>
          <w:szCs w:val="20"/>
        </w:rPr>
        <w:t xml:space="preserve">odbywania </w:t>
      </w:r>
      <w:r w:rsidRPr="00A841F4">
        <w:rPr>
          <w:sz w:val="20"/>
          <w:szCs w:val="20"/>
        </w:rPr>
        <w:t xml:space="preserve">służby wojskowej lub służby zastępczej. </w:t>
      </w:r>
    </w:p>
    <w:p w:rsidR="00723A65" w:rsidRPr="00375955" w:rsidRDefault="00412643" w:rsidP="00723A65">
      <w:pPr>
        <w:spacing w:after="0" w:line="360" w:lineRule="auto"/>
        <w:ind w:left="-5" w:right="89"/>
        <w:rPr>
          <w:b/>
          <w:sz w:val="20"/>
          <w:szCs w:val="20"/>
        </w:rPr>
      </w:pPr>
      <w:r w:rsidRPr="00723A65">
        <w:rPr>
          <w:b/>
          <w:sz w:val="20"/>
          <w:szCs w:val="20"/>
        </w:rPr>
        <w:t xml:space="preserve">Nauczyciele akademiccy, którzy korzystają z w/w nieobecności mają obowiązek poddania się ocenie po </w:t>
      </w:r>
      <w:r w:rsidR="004241F4" w:rsidRPr="00723A65">
        <w:rPr>
          <w:b/>
          <w:sz w:val="20"/>
          <w:szCs w:val="20"/>
        </w:rPr>
        <w:t>ustaniu przyczyny nieobecności.</w:t>
      </w:r>
      <w:r w:rsidR="00723A65" w:rsidRPr="00723A65">
        <w:rPr>
          <w:b/>
          <w:sz w:val="20"/>
          <w:szCs w:val="20"/>
        </w:rPr>
        <w:t xml:space="preserve"> </w:t>
      </w:r>
      <w:r w:rsidR="00723A65">
        <w:rPr>
          <w:b/>
          <w:sz w:val="20"/>
          <w:szCs w:val="20"/>
        </w:rPr>
        <w:t>W okresie trwania nieobecności nie powinien być składany formularz.</w:t>
      </w:r>
    </w:p>
    <w:p w:rsidR="004241F4" w:rsidRPr="00A841F4" w:rsidRDefault="004241F4" w:rsidP="009A29BF">
      <w:pPr>
        <w:spacing w:after="0" w:line="360" w:lineRule="auto"/>
        <w:ind w:left="-5" w:right="89"/>
        <w:rPr>
          <w:sz w:val="20"/>
          <w:szCs w:val="20"/>
        </w:rPr>
      </w:pPr>
    </w:p>
    <w:p w:rsidR="004241F4" w:rsidRPr="00A841F4" w:rsidRDefault="004241F4" w:rsidP="009A29BF">
      <w:pPr>
        <w:spacing w:after="0" w:line="360" w:lineRule="auto"/>
        <w:ind w:left="-5" w:right="89"/>
        <w:rPr>
          <w:sz w:val="20"/>
          <w:szCs w:val="20"/>
        </w:rPr>
      </w:pPr>
    </w:p>
    <w:p w:rsidR="00295B21" w:rsidRPr="00A841F4" w:rsidRDefault="00295B21" w:rsidP="009A29BF">
      <w:pPr>
        <w:spacing w:after="0" w:line="360" w:lineRule="auto"/>
        <w:ind w:left="-5" w:right="89"/>
        <w:rPr>
          <w:sz w:val="20"/>
          <w:szCs w:val="20"/>
        </w:rPr>
      </w:pPr>
      <w:r w:rsidRPr="00A841F4">
        <w:rPr>
          <w:sz w:val="20"/>
          <w:szCs w:val="20"/>
        </w:rPr>
        <w:t xml:space="preserve">Skala oceniania jest pięciostopniowa, w której ocena: </w:t>
      </w:r>
    </w:p>
    <w:p w:rsidR="00295B21" w:rsidRPr="00A841F4" w:rsidRDefault="00295B21" w:rsidP="009A29BF">
      <w:pPr>
        <w:spacing w:after="0" w:line="360" w:lineRule="auto"/>
        <w:ind w:left="-5" w:right="89"/>
        <w:rPr>
          <w:sz w:val="20"/>
          <w:szCs w:val="20"/>
        </w:rPr>
      </w:pPr>
      <w:r w:rsidRPr="00A841F4">
        <w:rPr>
          <w:sz w:val="20"/>
          <w:szCs w:val="20"/>
        </w:rPr>
        <w:t xml:space="preserve">A – stanowi ocenę wyróżniającą; </w:t>
      </w:r>
    </w:p>
    <w:p w:rsidR="00295B21" w:rsidRPr="00A841F4" w:rsidRDefault="00295B21" w:rsidP="009A29BF">
      <w:pPr>
        <w:spacing w:after="0" w:line="360" w:lineRule="auto"/>
        <w:ind w:left="-5" w:right="89"/>
        <w:rPr>
          <w:sz w:val="20"/>
          <w:szCs w:val="20"/>
        </w:rPr>
      </w:pPr>
      <w:r w:rsidRPr="00A841F4">
        <w:rPr>
          <w:sz w:val="20"/>
          <w:szCs w:val="20"/>
        </w:rPr>
        <w:t xml:space="preserve">B – stanowi ocenę bardzo dobrą; </w:t>
      </w:r>
    </w:p>
    <w:p w:rsidR="00295B21" w:rsidRPr="00A841F4" w:rsidRDefault="00295B21" w:rsidP="009A29BF">
      <w:pPr>
        <w:spacing w:after="0" w:line="360" w:lineRule="auto"/>
        <w:ind w:left="-5" w:right="89"/>
        <w:rPr>
          <w:sz w:val="20"/>
          <w:szCs w:val="20"/>
        </w:rPr>
      </w:pPr>
      <w:r w:rsidRPr="00A841F4">
        <w:rPr>
          <w:sz w:val="20"/>
          <w:szCs w:val="20"/>
        </w:rPr>
        <w:t xml:space="preserve">C – stanowi ocenę dobrą; </w:t>
      </w:r>
    </w:p>
    <w:p w:rsidR="00295B21" w:rsidRPr="00A841F4" w:rsidRDefault="00295B21" w:rsidP="009A29BF">
      <w:pPr>
        <w:spacing w:after="0" w:line="360" w:lineRule="auto"/>
        <w:ind w:left="-5" w:right="89"/>
        <w:rPr>
          <w:sz w:val="20"/>
          <w:szCs w:val="20"/>
        </w:rPr>
      </w:pPr>
      <w:r w:rsidRPr="00A841F4">
        <w:rPr>
          <w:sz w:val="20"/>
          <w:szCs w:val="20"/>
        </w:rPr>
        <w:t xml:space="preserve">D – stanowi ocenę satysfakcjonującą; </w:t>
      </w:r>
    </w:p>
    <w:p w:rsidR="00295B21" w:rsidRPr="00A841F4" w:rsidRDefault="00295B21" w:rsidP="009A29BF">
      <w:pPr>
        <w:spacing w:after="0" w:line="360" w:lineRule="auto"/>
        <w:ind w:left="-5" w:right="89"/>
        <w:rPr>
          <w:sz w:val="20"/>
          <w:szCs w:val="20"/>
        </w:rPr>
      </w:pPr>
      <w:r w:rsidRPr="00A841F4">
        <w:rPr>
          <w:sz w:val="20"/>
          <w:szCs w:val="20"/>
        </w:rPr>
        <w:t xml:space="preserve">E – stanowi ocenę negatywną. </w:t>
      </w:r>
    </w:p>
    <w:p w:rsidR="00295B21" w:rsidRPr="00A841F4" w:rsidRDefault="00295B21" w:rsidP="009A29BF">
      <w:pPr>
        <w:spacing w:after="0" w:line="360" w:lineRule="auto"/>
        <w:ind w:left="-5" w:right="89"/>
        <w:rPr>
          <w:sz w:val="20"/>
          <w:szCs w:val="20"/>
        </w:rPr>
      </w:pPr>
      <w:r w:rsidRPr="00A841F4">
        <w:rPr>
          <w:sz w:val="20"/>
          <w:szCs w:val="20"/>
        </w:rPr>
        <w:t xml:space="preserve">Za ocenę pozytywną uważa się oceny w skali od A do D, a za negatywną E. </w:t>
      </w:r>
    </w:p>
    <w:p w:rsidR="00295B21" w:rsidRPr="00A841F4" w:rsidRDefault="00295B21" w:rsidP="009A29BF">
      <w:pPr>
        <w:spacing w:after="0" w:line="360" w:lineRule="auto"/>
        <w:ind w:left="-5" w:right="89"/>
        <w:rPr>
          <w:sz w:val="20"/>
          <w:szCs w:val="20"/>
        </w:rPr>
      </w:pPr>
      <w:r w:rsidRPr="00A841F4">
        <w:rPr>
          <w:sz w:val="20"/>
          <w:szCs w:val="20"/>
        </w:rPr>
        <w:t>Komisja oceniająca wystawia ocenę łączną oraz oceny poszczególnych rodzajów działalności nauczycieli akademickich</w:t>
      </w:r>
      <w:r w:rsidR="00CA270B">
        <w:rPr>
          <w:sz w:val="20"/>
          <w:szCs w:val="20"/>
        </w:rPr>
        <w:t>.</w:t>
      </w:r>
      <w:r w:rsidRPr="00A841F4">
        <w:rPr>
          <w:sz w:val="20"/>
          <w:szCs w:val="20"/>
        </w:rPr>
        <w:t xml:space="preserve"> </w:t>
      </w:r>
    </w:p>
    <w:p w:rsidR="00295B21" w:rsidRPr="00A841F4" w:rsidRDefault="00CA270B" w:rsidP="009A29BF">
      <w:pPr>
        <w:spacing w:after="0" w:line="360" w:lineRule="auto"/>
        <w:ind w:left="-5" w:right="89"/>
        <w:rPr>
          <w:sz w:val="20"/>
          <w:szCs w:val="20"/>
        </w:rPr>
      </w:pPr>
      <w:r>
        <w:rPr>
          <w:sz w:val="20"/>
          <w:szCs w:val="20"/>
        </w:rPr>
        <w:t>W</w:t>
      </w:r>
      <w:r w:rsidR="00295B21" w:rsidRPr="00A841F4">
        <w:rPr>
          <w:sz w:val="20"/>
          <w:szCs w:val="20"/>
        </w:rPr>
        <w:t xml:space="preserve"> przypadku pracownika badawczego ocenie podlega działalność naukowa oraz organizacyjna. Jeżeli ocena działalności naukowej jest negatywna, to ocena łączna jest negatywna. </w:t>
      </w:r>
    </w:p>
    <w:p w:rsidR="009A29BF" w:rsidRPr="00A841F4" w:rsidRDefault="00295B21" w:rsidP="009A29BF">
      <w:pPr>
        <w:spacing w:after="0" w:line="360" w:lineRule="auto"/>
        <w:ind w:left="-5" w:right="89"/>
        <w:rPr>
          <w:sz w:val="20"/>
          <w:szCs w:val="20"/>
        </w:rPr>
      </w:pPr>
      <w:r w:rsidRPr="00A841F4">
        <w:rPr>
          <w:sz w:val="20"/>
          <w:szCs w:val="20"/>
        </w:rPr>
        <w:t xml:space="preserve">Ocena okresowa zawiera informację o ocenach cząstkowych i ocenie łącznej. Każda decyzja o dokonaniu oceny wymaga pisemnego uzasadnienia ze wskazaniem najważniejszych motywów rozstrzygnięcia komisji oceniającej. </w:t>
      </w:r>
    </w:p>
    <w:p w:rsidR="00295B21" w:rsidRPr="00A841F4" w:rsidRDefault="00295B21" w:rsidP="009A29BF">
      <w:pPr>
        <w:spacing w:after="0" w:line="360" w:lineRule="auto"/>
        <w:ind w:left="-5" w:right="89"/>
        <w:rPr>
          <w:sz w:val="20"/>
          <w:szCs w:val="20"/>
        </w:rPr>
      </w:pPr>
      <w:r w:rsidRPr="00A841F4">
        <w:rPr>
          <w:sz w:val="20"/>
          <w:szCs w:val="20"/>
        </w:rPr>
        <w:t>Pracownik oraz jego przełożeni zapoznają się z wynikiem oceny okresowej.</w:t>
      </w:r>
    </w:p>
    <w:p w:rsidR="00A575DE" w:rsidRPr="00A841F4" w:rsidRDefault="00412643" w:rsidP="009A29BF">
      <w:pPr>
        <w:spacing w:after="0" w:line="360" w:lineRule="auto"/>
        <w:ind w:left="0" w:firstLine="0"/>
        <w:jc w:val="left"/>
        <w:rPr>
          <w:sz w:val="20"/>
          <w:szCs w:val="20"/>
        </w:rPr>
      </w:pPr>
      <w:r w:rsidRPr="00A841F4">
        <w:rPr>
          <w:sz w:val="20"/>
          <w:szCs w:val="20"/>
        </w:rPr>
        <w:t xml:space="preserve"> </w:t>
      </w:r>
    </w:p>
    <w:p w:rsidR="004241F4" w:rsidRPr="00A841F4" w:rsidRDefault="004241F4" w:rsidP="009A29BF">
      <w:pPr>
        <w:spacing w:after="0" w:line="360" w:lineRule="auto"/>
        <w:ind w:left="0" w:firstLine="0"/>
        <w:jc w:val="left"/>
        <w:rPr>
          <w:sz w:val="20"/>
          <w:szCs w:val="20"/>
        </w:rPr>
      </w:pPr>
      <w:r w:rsidRPr="00A841F4">
        <w:rPr>
          <w:sz w:val="20"/>
          <w:szCs w:val="20"/>
        </w:rPr>
        <w:t xml:space="preserve">Wygenerowany formularz oceny okresowej zawiera dane pobrane automatycznie z systemu SAP HR, USOS oraz innych dedykowanych systemów informatycznych, dlatego poprawność informacji powinna zostać bezwzględnie zweryfikowana przez nauczyciela akademickiego, którego dane dotyczą. </w:t>
      </w:r>
    </w:p>
    <w:p w:rsidR="00A575DE" w:rsidRPr="00A841F4" w:rsidRDefault="00412643" w:rsidP="009A29BF">
      <w:pPr>
        <w:spacing w:after="0" w:line="360" w:lineRule="auto"/>
        <w:ind w:left="-6" w:right="91" w:hanging="11"/>
        <w:rPr>
          <w:b/>
          <w:sz w:val="20"/>
          <w:szCs w:val="20"/>
        </w:rPr>
      </w:pPr>
      <w:r w:rsidRPr="00A841F4">
        <w:rPr>
          <w:b/>
          <w:sz w:val="20"/>
          <w:szCs w:val="20"/>
        </w:rPr>
        <w:t xml:space="preserve">Kolorem szaro-niebieskim oznaczono części wypełniane automatycznie, zaś kolorem </w:t>
      </w:r>
      <w:r w:rsidR="00CF282D" w:rsidRPr="00A841F4">
        <w:rPr>
          <w:b/>
          <w:sz w:val="20"/>
          <w:szCs w:val="20"/>
        </w:rPr>
        <w:t>szaro-</w:t>
      </w:r>
      <w:r w:rsidRPr="00A841F4">
        <w:rPr>
          <w:b/>
          <w:sz w:val="20"/>
          <w:szCs w:val="20"/>
        </w:rPr>
        <w:t xml:space="preserve">zielonym pola do samodzielnego uzupełnienia przez pracownika. </w:t>
      </w:r>
    </w:p>
    <w:p w:rsidR="00A575DE" w:rsidRDefault="00412643" w:rsidP="009A29BF">
      <w:pPr>
        <w:spacing w:after="0" w:line="360" w:lineRule="auto"/>
        <w:ind w:left="-6" w:right="91" w:hanging="11"/>
        <w:rPr>
          <w:sz w:val="20"/>
          <w:szCs w:val="20"/>
        </w:rPr>
      </w:pPr>
      <w:r w:rsidRPr="00A841F4">
        <w:rPr>
          <w:sz w:val="20"/>
          <w:szCs w:val="20"/>
        </w:rPr>
        <w:t>W razie pytań lub wątpliwości dotyczących danych zawartych w formu</w:t>
      </w:r>
      <w:r w:rsidR="00295B21" w:rsidRPr="00A841F4">
        <w:rPr>
          <w:sz w:val="20"/>
          <w:szCs w:val="20"/>
        </w:rPr>
        <w:t>larzu oceny prosimy o kontakt z </w:t>
      </w:r>
      <w:r w:rsidRPr="00A841F4">
        <w:rPr>
          <w:sz w:val="20"/>
          <w:szCs w:val="20"/>
        </w:rPr>
        <w:t xml:space="preserve">jednostką </w:t>
      </w:r>
      <w:r w:rsidR="004241F4" w:rsidRPr="00A841F4">
        <w:rPr>
          <w:sz w:val="20"/>
          <w:szCs w:val="20"/>
        </w:rPr>
        <w:t>merytoryczn</w:t>
      </w:r>
      <w:r w:rsidR="005A2C45">
        <w:rPr>
          <w:sz w:val="20"/>
          <w:szCs w:val="20"/>
        </w:rPr>
        <w:t>ie</w:t>
      </w:r>
      <w:r w:rsidR="004241F4" w:rsidRPr="00A841F4">
        <w:rPr>
          <w:sz w:val="20"/>
          <w:szCs w:val="20"/>
        </w:rPr>
        <w:t xml:space="preserve"> </w:t>
      </w:r>
      <w:r w:rsidRPr="00A841F4">
        <w:rPr>
          <w:sz w:val="20"/>
          <w:szCs w:val="20"/>
        </w:rPr>
        <w:t xml:space="preserve">odpowiedzialną za poszczególne części formularza (tab. na końcu Przewodnika).  </w:t>
      </w:r>
    </w:p>
    <w:p w:rsidR="00CA270B" w:rsidRDefault="00CA270B" w:rsidP="009A29BF">
      <w:pPr>
        <w:spacing w:after="0" w:line="360" w:lineRule="auto"/>
        <w:ind w:left="-6" w:right="91" w:hanging="11"/>
        <w:rPr>
          <w:sz w:val="20"/>
          <w:szCs w:val="20"/>
        </w:rPr>
      </w:pPr>
    </w:p>
    <w:p w:rsidR="00CA270B" w:rsidRDefault="00CA270B" w:rsidP="009A29BF">
      <w:pPr>
        <w:spacing w:after="0" w:line="360" w:lineRule="auto"/>
        <w:ind w:left="-6" w:right="91" w:hanging="11"/>
        <w:rPr>
          <w:sz w:val="20"/>
          <w:szCs w:val="20"/>
        </w:rPr>
      </w:pPr>
    </w:p>
    <w:p w:rsidR="00CA270B" w:rsidRDefault="00CA270B" w:rsidP="009A29BF">
      <w:pPr>
        <w:spacing w:after="0" w:line="360" w:lineRule="auto"/>
        <w:ind w:left="-6" w:right="91" w:hanging="11"/>
        <w:rPr>
          <w:sz w:val="20"/>
          <w:szCs w:val="20"/>
        </w:rPr>
      </w:pPr>
    </w:p>
    <w:p w:rsidR="00CA270B" w:rsidRDefault="00CA270B" w:rsidP="009A29BF">
      <w:pPr>
        <w:spacing w:after="0" w:line="360" w:lineRule="auto"/>
        <w:ind w:left="-6" w:right="91" w:hanging="11"/>
        <w:rPr>
          <w:sz w:val="20"/>
          <w:szCs w:val="20"/>
        </w:rPr>
      </w:pPr>
    </w:p>
    <w:p w:rsidR="00CA270B" w:rsidRDefault="00CA270B" w:rsidP="009A29BF">
      <w:pPr>
        <w:spacing w:after="0" w:line="360" w:lineRule="auto"/>
        <w:ind w:left="-6" w:right="91" w:hanging="11"/>
        <w:rPr>
          <w:sz w:val="20"/>
          <w:szCs w:val="20"/>
        </w:rPr>
      </w:pPr>
    </w:p>
    <w:p w:rsidR="00CA270B" w:rsidRPr="00A841F4" w:rsidRDefault="00CA270B" w:rsidP="009A29BF">
      <w:pPr>
        <w:spacing w:after="0" w:line="360" w:lineRule="auto"/>
        <w:ind w:left="-6" w:right="91" w:hanging="11"/>
        <w:rPr>
          <w:sz w:val="20"/>
          <w:szCs w:val="20"/>
        </w:rPr>
      </w:pPr>
    </w:p>
    <w:p w:rsidR="00A575DE" w:rsidRPr="009A29BF" w:rsidRDefault="00412643" w:rsidP="009A29BF">
      <w:pPr>
        <w:pStyle w:val="Nagwek1"/>
      </w:pPr>
      <w:r>
        <w:lastRenderedPageBreak/>
        <w:t xml:space="preserve"> </w:t>
      </w:r>
    </w:p>
    <w:p w:rsidR="00A575DE" w:rsidRDefault="00412643">
      <w:pPr>
        <w:pStyle w:val="Nagwek1"/>
        <w:ind w:left="-5"/>
      </w:pPr>
      <w:bookmarkStart w:id="14" w:name="_Toc82598666"/>
      <w:r>
        <w:t>DANE PERSONALNE</w:t>
      </w:r>
      <w:bookmarkEnd w:id="14"/>
      <w:r>
        <w:t xml:space="preserve"> </w:t>
      </w:r>
    </w:p>
    <w:p w:rsidR="00EC4CD5" w:rsidRPr="00EC4CD5" w:rsidRDefault="00EC4CD5" w:rsidP="00EC4CD5"/>
    <w:tbl>
      <w:tblPr>
        <w:tblStyle w:val="Tabela-Siatka"/>
        <w:tblW w:w="9053" w:type="dxa"/>
        <w:tblInd w:w="-5" w:type="dxa"/>
        <w:tblLook w:val="04A0" w:firstRow="1" w:lastRow="0" w:firstColumn="1" w:lastColumn="0" w:noHBand="0" w:noVBand="1"/>
      </w:tblPr>
      <w:tblGrid>
        <w:gridCol w:w="4820"/>
        <w:gridCol w:w="4233"/>
      </w:tblGrid>
      <w:tr w:rsidR="009A29BF" w:rsidTr="00EC4CD5">
        <w:trPr>
          <w:trHeight w:val="327"/>
        </w:trPr>
        <w:tc>
          <w:tcPr>
            <w:tcW w:w="9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29BF" w:rsidRPr="00306BC9" w:rsidRDefault="009A29BF">
            <w:pPr>
              <w:spacing w:after="120" w:line="240" w:lineRule="auto"/>
              <w:rPr>
                <w:rFonts w:ascii="Arial" w:eastAsiaTheme="minorHAnsi" w:hAnsi="Arial" w:cs="Arial"/>
                <w:b/>
                <w:bCs/>
                <w:color w:val="auto"/>
                <w:sz w:val="16"/>
                <w:szCs w:val="16"/>
              </w:rPr>
            </w:pPr>
            <w:r w:rsidRPr="00306BC9">
              <w:rPr>
                <w:rFonts w:ascii="Arial" w:hAnsi="Arial" w:cs="Arial"/>
                <w:b/>
                <w:bCs/>
                <w:sz w:val="16"/>
                <w:szCs w:val="16"/>
              </w:rPr>
              <w:t>DANE PERSONALNE</w:t>
            </w:r>
          </w:p>
        </w:tc>
      </w:tr>
      <w:tr w:rsidR="009A29BF" w:rsidTr="00EC4CD5">
        <w:trPr>
          <w:trHeight w:val="31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9BF" w:rsidRPr="00306BC9" w:rsidRDefault="009A29BF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A29BF" w:rsidRPr="00EC4CD5" w:rsidRDefault="009A29BF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</w:tr>
      <w:tr w:rsidR="009A29BF" w:rsidTr="00EC4CD5">
        <w:trPr>
          <w:trHeight w:val="3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9BF" w:rsidRPr="00306BC9" w:rsidRDefault="009A29BF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Data urodzenia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A29BF" w:rsidRPr="00EC4CD5" w:rsidRDefault="009A29BF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</w:tr>
      <w:tr w:rsidR="009A29BF" w:rsidTr="00EC4CD5">
        <w:trPr>
          <w:trHeight w:val="3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9BF" w:rsidRPr="00306BC9" w:rsidRDefault="009A29BF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Data rozpoczęcia pracy w UJ / UJ CM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A29BF" w:rsidRPr="00EC4CD5" w:rsidRDefault="009A29BF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</w:tr>
      <w:tr w:rsidR="009A29BF" w:rsidTr="00EC4CD5">
        <w:trPr>
          <w:trHeight w:val="1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9BF" w:rsidRPr="00306BC9" w:rsidRDefault="009A29BF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hAnsi="Arial" w:cs="Arial"/>
                <w:b/>
                <w:sz w:val="16"/>
                <w:szCs w:val="16"/>
              </w:rPr>
              <w:t>Instytut/Katedra, Klinika, Zakład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A29BF" w:rsidRPr="00EC4CD5" w:rsidRDefault="009A29BF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</w:tr>
      <w:tr w:rsidR="009A29BF" w:rsidTr="00EC4CD5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9BF" w:rsidRPr="00306BC9" w:rsidRDefault="009A29BF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Aktualne stanowisko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A29BF" w:rsidRPr="00EC4CD5" w:rsidRDefault="009A29BF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B0F0"/>
              </w:rPr>
            </w:pPr>
          </w:p>
        </w:tc>
      </w:tr>
      <w:tr w:rsidR="009A29BF" w:rsidTr="00EC4CD5">
        <w:trPr>
          <w:trHeight w:val="3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9BF" w:rsidRPr="00306BC9" w:rsidRDefault="009A29BF">
            <w:pPr>
              <w:spacing w:after="120"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Aktualny wymiar etatu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A29BF" w:rsidRPr="00EC4CD5" w:rsidRDefault="009A29BF">
            <w:pPr>
              <w:spacing w:after="120" w:line="240" w:lineRule="auto"/>
              <w:jc w:val="center"/>
              <w:rPr>
                <w:rFonts w:ascii="Arial" w:eastAsiaTheme="minorHAnsi" w:hAnsi="Arial" w:cs="Arial"/>
                <w:b/>
                <w:color w:val="00B0F0"/>
              </w:rPr>
            </w:pPr>
          </w:p>
        </w:tc>
      </w:tr>
      <w:tr w:rsidR="009A29BF" w:rsidTr="00EC4CD5">
        <w:trPr>
          <w:trHeight w:val="3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9BF" w:rsidRPr="00306BC9" w:rsidRDefault="009A29BF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Data zatrudnienia na aktualnym stanowisku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A29BF" w:rsidRPr="00EC4CD5" w:rsidRDefault="009A29BF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B0F0"/>
              </w:rPr>
            </w:pPr>
          </w:p>
        </w:tc>
      </w:tr>
      <w:tr w:rsidR="009A29BF" w:rsidTr="00EC4CD5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9BF" w:rsidRPr="00306BC9" w:rsidRDefault="009A29BF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Data uzyskania stopnia doktora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A29BF" w:rsidRPr="00EC4CD5" w:rsidRDefault="009A29BF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B0F0"/>
              </w:rPr>
            </w:pPr>
          </w:p>
        </w:tc>
      </w:tr>
      <w:tr w:rsidR="009A29BF" w:rsidTr="00EC4CD5">
        <w:trPr>
          <w:trHeight w:val="3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9BF" w:rsidRPr="00306BC9" w:rsidRDefault="009A29BF">
            <w:pPr>
              <w:spacing w:after="120"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Data uzyskania stopnia doktora habilitowanego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A29BF" w:rsidRPr="00EC4CD5" w:rsidRDefault="009A29BF">
            <w:pPr>
              <w:spacing w:after="120" w:line="240" w:lineRule="auto"/>
              <w:jc w:val="center"/>
              <w:rPr>
                <w:rFonts w:ascii="Arial" w:eastAsiaTheme="minorHAnsi" w:hAnsi="Arial" w:cs="Arial"/>
                <w:b/>
                <w:color w:val="00B0F0"/>
              </w:rPr>
            </w:pPr>
          </w:p>
        </w:tc>
      </w:tr>
      <w:tr w:rsidR="009A29BF" w:rsidTr="00EC4CD5">
        <w:trPr>
          <w:trHeight w:val="3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9BF" w:rsidRPr="00306BC9" w:rsidRDefault="009A29BF">
            <w:pPr>
              <w:spacing w:after="120"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Data uzyskania tytułu profesora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A29BF" w:rsidRPr="00EC4CD5" w:rsidRDefault="009A29BF">
            <w:pPr>
              <w:spacing w:after="120" w:line="240" w:lineRule="auto"/>
              <w:jc w:val="center"/>
              <w:rPr>
                <w:rFonts w:ascii="Arial" w:eastAsiaTheme="minorHAnsi" w:hAnsi="Arial" w:cs="Arial"/>
                <w:b/>
                <w:color w:val="00B0F0"/>
              </w:rPr>
            </w:pPr>
          </w:p>
        </w:tc>
      </w:tr>
      <w:tr w:rsidR="009A29BF" w:rsidTr="00EC4CD5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9BF" w:rsidRPr="00306BC9" w:rsidRDefault="009A29BF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Obecne podstawowe miejsce zatrudnienia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A29BF" w:rsidRPr="00EC4CD5" w:rsidRDefault="009A29BF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B0F0"/>
              </w:rPr>
            </w:pPr>
          </w:p>
        </w:tc>
      </w:tr>
      <w:tr w:rsidR="009A29BF" w:rsidTr="00EC4CD5">
        <w:trPr>
          <w:trHeight w:val="3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9BF" w:rsidRPr="00306BC9" w:rsidRDefault="009A29BF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Posiadane specjalizacje zawodowe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A29BF" w:rsidRPr="00EC4CD5" w:rsidRDefault="009A29BF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B0F0"/>
              </w:rPr>
            </w:pPr>
          </w:p>
        </w:tc>
      </w:tr>
    </w:tbl>
    <w:p w:rsidR="00A575DE" w:rsidRDefault="00412643">
      <w:pPr>
        <w:spacing w:after="0" w:line="259" w:lineRule="auto"/>
        <w:ind w:left="-5" w:right="48" w:firstLine="0"/>
        <w:jc w:val="right"/>
      </w:pPr>
      <w:r>
        <w:t xml:space="preserve"> </w:t>
      </w:r>
    </w:p>
    <w:p w:rsidR="00A575DE" w:rsidRPr="00A841F4" w:rsidRDefault="00412643">
      <w:pPr>
        <w:ind w:left="-5" w:right="89"/>
        <w:rPr>
          <w:sz w:val="20"/>
          <w:szCs w:val="20"/>
        </w:rPr>
      </w:pPr>
      <w:r w:rsidRPr="00A841F4">
        <w:rPr>
          <w:b/>
          <w:sz w:val="20"/>
          <w:szCs w:val="20"/>
        </w:rPr>
        <w:t>Data rozpoczęcia pracy w UJ/UJ CM</w:t>
      </w:r>
      <w:r w:rsidRPr="00A841F4">
        <w:rPr>
          <w:sz w:val="20"/>
          <w:szCs w:val="20"/>
        </w:rPr>
        <w:t xml:space="preserve"> – data ostatniego zatrudnienia w UJ </w:t>
      </w:r>
    </w:p>
    <w:p w:rsidR="004241F4" w:rsidRDefault="00A841F4">
      <w:pPr>
        <w:tabs>
          <w:tab w:val="center" w:pos="7666"/>
        </w:tabs>
        <w:spacing w:after="5" w:line="266" w:lineRule="auto"/>
        <w:ind w:left="-15" w:firstLine="0"/>
        <w:jc w:val="left"/>
        <w:rPr>
          <w:sz w:val="20"/>
          <w:szCs w:val="20"/>
        </w:rPr>
      </w:pPr>
      <w:r w:rsidRPr="00A841F4">
        <w:rPr>
          <w:sz w:val="20"/>
          <w:szCs w:val="20"/>
        </w:rPr>
        <w:t xml:space="preserve"> (</w:t>
      </w:r>
      <w:r w:rsidR="004241F4" w:rsidRPr="00A841F4">
        <w:rPr>
          <w:sz w:val="20"/>
          <w:szCs w:val="20"/>
        </w:rPr>
        <w:t>Część wypełniona automatycznie umożliwia</w:t>
      </w:r>
      <w:r w:rsidRPr="00A841F4">
        <w:rPr>
          <w:sz w:val="20"/>
          <w:szCs w:val="20"/>
        </w:rPr>
        <w:t xml:space="preserve"> dokonanie zmiany. Należy zwrócić szczególną uwagę w przypadku wystąpienia przerw w zatrudnieniu).</w:t>
      </w:r>
      <w:r w:rsidR="004241F4" w:rsidRPr="00A841F4">
        <w:rPr>
          <w:sz w:val="20"/>
          <w:szCs w:val="20"/>
        </w:rPr>
        <w:t xml:space="preserve"> </w:t>
      </w:r>
    </w:p>
    <w:p w:rsidR="00A841F4" w:rsidRPr="00A841F4" w:rsidRDefault="00A841F4" w:rsidP="00A841F4">
      <w:pPr>
        <w:tabs>
          <w:tab w:val="center" w:pos="7666"/>
        </w:tabs>
        <w:spacing w:after="5" w:line="266" w:lineRule="auto"/>
        <w:ind w:left="-15" w:firstLine="0"/>
        <w:jc w:val="left"/>
        <w:rPr>
          <w:sz w:val="20"/>
          <w:szCs w:val="20"/>
        </w:rPr>
      </w:pPr>
      <w:r w:rsidRPr="00A841F4">
        <w:rPr>
          <w:b/>
          <w:sz w:val="20"/>
          <w:szCs w:val="20"/>
        </w:rPr>
        <w:t>Posiadane specjalizacje zawodowe</w:t>
      </w:r>
      <w:r w:rsidRPr="00A841F4">
        <w:rPr>
          <w:sz w:val="20"/>
          <w:szCs w:val="20"/>
        </w:rPr>
        <w:t xml:space="preserve"> –  </w:t>
      </w:r>
      <w:r>
        <w:rPr>
          <w:sz w:val="20"/>
          <w:szCs w:val="20"/>
        </w:rPr>
        <w:t>posiadane specjalizacje w dziedzinie odpowiadającej rodzajowi i zakresowi wykonywania świadczeń zdrowotnych</w:t>
      </w:r>
      <w:r w:rsidR="005A2C45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A841F4">
        <w:rPr>
          <w:sz w:val="20"/>
          <w:szCs w:val="20"/>
        </w:rPr>
        <w:t xml:space="preserve"> </w:t>
      </w:r>
    </w:p>
    <w:p w:rsidR="00EC4CD5" w:rsidRDefault="00EC4CD5">
      <w:pPr>
        <w:tabs>
          <w:tab w:val="center" w:pos="7666"/>
        </w:tabs>
        <w:spacing w:after="5" w:line="266" w:lineRule="auto"/>
        <w:ind w:left="-15" w:firstLine="0"/>
        <w:jc w:val="left"/>
      </w:pPr>
    </w:p>
    <w:tbl>
      <w:tblPr>
        <w:tblStyle w:val="Tabela-Siatka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EC4CD5" w:rsidTr="0053421E">
        <w:trPr>
          <w:trHeight w:val="341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4CD5" w:rsidRPr="00306BC9" w:rsidRDefault="00EC4C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06B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eżeli w okresie oceny ulegał zmianie wymiar etatu, stanowisko lub wystąpiły przerwy w zatrudnieniu – proszę o wskazanie ww. okoliczności z uwzględnieniem okresów, których zmiany dotyczą (od-do).</w:t>
            </w:r>
          </w:p>
        </w:tc>
      </w:tr>
      <w:tr w:rsidR="00EC4CD5" w:rsidTr="0053421E">
        <w:trPr>
          <w:trHeight w:val="1183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EC4CD5" w:rsidRDefault="00EC4CD5">
            <w:pPr>
              <w:spacing w:after="120" w:line="240" w:lineRule="auto"/>
              <w:jc w:val="center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highlight w:val="yellow"/>
              </w:rPr>
            </w:pPr>
          </w:p>
          <w:p w:rsidR="00EC4CD5" w:rsidRDefault="00EC4CD5">
            <w:pPr>
              <w:spacing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</w:tbl>
    <w:p w:rsidR="0053421E" w:rsidRDefault="0053421E"/>
    <w:tbl>
      <w:tblPr>
        <w:tblStyle w:val="Tabela-Siatka"/>
        <w:tblW w:w="9145" w:type="dxa"/>
        <w:tblInd w:w="0" w:type="dxa"/>
        <w:tblLook w:val="04A0" w:firstRow="1" w:lastRow="0" w:firstColumn="1" w:lastColumn="0" w:noHBand="0" w:noVBand="1"/>
      </w:tblPr>
      <w:tblGrid>
        <w:gridCol w:w="5028"/>
        <w:gridCol w:w="4117"/>
      </w:tblGrid>
      <w:tr w:rsidR="00EC4CD5" w:rsidTr="0053421E">
        <w:trPr>
          <w:trHeight w:val="595"/>
        </w:trPr>
        <w:tc>
          <w:tcPr>
            <w:tcW w:w="9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C4CD5" w:rsidRPr="00306BC9" w:rsidRDefault="00EC4CD5" w:rsidP="00EC4CD5">
            <w:pPr>
              <w:pStyle w:val="Akapitzlist"/>
              <w:numPr>
                <w:ilvl w:val="0"/>
                <w:numId w:val="8"/>
              </w:numPr>
              <w:spacing w:after="120" w:line="240" w:lineRule="auto"/>
              <w:ind w:left="306" w:hanging="284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Nieobecności wskazane w art. 128 ust. 2 ustawy – Prawo o szkolnictwie wyższym i nauce</w:t>
            </w:r>
          </w:p>
        </w:tc>
      </w:tr>
      <w:tr w:rsidR="00EC4CD5" w:rsidTr="0053421E">
        <w:trPr>
          <w:trHeight w:val="575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4CD5" w:rsidRPr="00306BC9" w:rsidRDefault="00EC4CD5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Rodzaj nieobecności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4CD5" w:rsidRPr="00306BC9" w:rsidRDefault="00EC4CD5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Czas trwania nieobecności</w:t>
            </w:r>
          </w:p>
        </w:tc>
      </w:tr>
      <w:tr w:rsidR="00EC4CD5" w:rsidTr="0053421E">
        <w:trPr>
          <w:trHeight w:val="659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C4CD5" w:rsidRPr="00306BC9" w:rsidRDefault="00EC4CD5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C4CD5" w:rsidRPr="00306BC9" w:rsidRDefault="00EC4CD5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5F4E8D" w:rsidRDefault="005F4E8D">
      <w:pPr>
        <w:rPr>
          <w:b/>
        </w:rPr>
      </w:pPr>
    </w:p>
    <w:p w:rsidR="005F4E8D" w:rsidRDefault="005F4E8D">
      <w:r>
        <w:rPr>
          <w:b/>
        </w:rPr>
        <w:t>Nieobecności dłuższe niż trzy miesiące w UJ/UJCM:</w:t>
      </w:r>
    </w:p>
    <w:tbl>
      <w:tblPr>
        <w:tblStyle w:val="Tabela-Siatka"/>
        <w:tblW w:w="9145" w:type="dxa"/>
        <w:tblInd w:w="0" w:type="dxa"/>
        <w:tblLook w:val="04A0" w:firstRow="1" w:lastRow="0" w:firstColumn="1" w:lastColumn="0" w:noHBand="0" w:noVBand="1"/>
      </w:tblPr>
      <w:tblGrid>
        <w:gridCol w:w="5028"/>
        <w:gridCol w:w="4117"/>
      </w:tblGrid>
      <w:tr w:rsidR="00EC4CD5" w:rsidTr="00EC4CD5">
        <w:trPr>
          <w:trHeight w:val="616"/>
        </w:trPr>
        <w:tc>
          <w:tcPr>
            <w:tcW w:w="9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C4CD5" w:rsidRPr="00306BC9" w:rsidRDefault="00EC4CD5" w:rsidP="00EC4CD5">
            <w:pPr>
              <w:pStyle w:val="Akapitzlist"/>
              <w:numPr>
                <w:ilvl w:val="0"/>
                <w:numId w:val="8"/>
              </w:numPr>
              <w:spacing w:after="120" w:line="240" w:lineRule="auto"/>
              <w:ind w:left="306" w:hanging="284"/>
              <w:jc w:val="left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06BC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Inne nieobecności</w:t>
            </w:r>
          </w:p>
        </w:tc>
      </w:tr>
      <w:tr w:rsidR="00EC4CD5" w:rsidTr="00EC4CD5">
        <w:trPr>
          <w:trHeight w:val="595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4CD5" w:rsidRPr="00306BC9" w:rsidRDefault="00EC4CD5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Rodzaj nieobecności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4CD5" w:rsidRPr="00306BC9" w:rsidRDefault="00EC4CD5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Czas trwania nieobecności</w:t>
            </w:r>
          </w:p>
        </w:tc>
      </w:tr>
      <w:tr w:rsidR="00EC4CD5" w:rsidTr="00306BC9">
        <w:trPr>
          <w:trHeight w:val="455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C4CD5" w:rsidRDefault="00EC4CD5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4CD5" w:rsidRDefault="00EC4CD5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C4CD5" w:rsidRDefault="00EC4CD5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4CD5" w:rsidRDefault="00EC4CD5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575DE" w:rsidRDefault="00412643">
      <w:pPr>
        <w:spacing w:after="0" w:line="259" w:lineRule="auto"/>
        <w:ind w:left="-5" w:firstLine="0"/>
        <w:jc w:val="right"/>
      </w:pPr>
      <w:r>
        <w:t xml:space="preserve">  </w:t>
      </w:r>
    </w:p>
    <w:p w:rsidR="00A575DE" w:rsidRPr="0091365E" w:rsidRDefault="005A2C45" w:rsidP="00FF62CF">
      <w:pPr>
        <w:spacing w:after="5" w:line="266" w:lineRule="auto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Rodzaje nieobecności:</w:t>
      </w:r>
    </w:p>
    <w:p w:rsidR="00FF62CF" w:rsidRPr="0091365E" w:rsidRDefault="005A2C45">
      <w:pPr>
        <w:spacing w:after="5" w:line="266" w:lineRule="auto"/>
        <w:ind w:left="-5"/>
        <w:jc w:val="left"/>
        <w:rPr>
          <w:sz w:val="20"/>
          <w:szCs w:val="20"/>
        </w:rPr>
      </w:pPr>
      <w:r w:rsidRPr="005A2C45">
        <w:rPr>
          <w:b/>
          <w:sz w:val="20"/>
          <w:szCs w:val="20"/>
        </w:rPr>
        <w:t>I.</w:t>
      </w:r>
      <w:r>
        <w:rPr>
          <w:sz w:val="20"/>
          <w:szCs w:val="20"/>
        </w:rPr>
        <w:t> </w:t>
      </w:r>
      <w:r w:rsidR="00A841F4" w:rsidRPr="005A2C45">
        <w:rPr>
          <w:b/>
          <w:sz w:val="20"/>
          <w:szCs w:val="20"/>
        </w:rPr>
        <w:t>Nieobecności wskazane w art. 128 ust. 2 ustawy PSWN</w:t>
      </w:r>
      <w:r w:rsidR="00A841F4" w:rsidRPr="0091365E">
        <w:rPr>
          <w:sz w:val="20"/>
          <w:szCs w:val="20"/>
        </w:rPr>
        <w:t>: u</w:t>
      </w:r>
      <w:r w:rsidR="00FF62CF" w:rsidRPr="0091365E">
        <w:rPr>
          <w:sz w:val="20"/>
          <w:szCs w:val="20"/>
        </w:rPr>
        <w:t xml:space="preserve">rlop dla poratowania zdrowia, urlop macierzyński, urlop na warunkach urlopu macierzyńskiego, </w:t>
      </w:r>
      <w:r w:rsidR="00193826" w:rsidRPr="0091365E">
        <w:rPr>
          <w:sz w:val="20"/>
          <w:szCs w:val="20"/>
        </w:rPr>
        <w:t xml:space="preserve">urlop rodzicielski, </w:t>
      </w:r>
      <w:r w:rsidR="00FF62CF" w:rsidRPr="0091365E">
        <w:rPr>
          <w:sz w:val="20"/>
          <w:szCs w:val="20"/>
        </w:rPr>
        <w:t>urlop ojcowski, urlop wychowawczy</w:t>
      </w:r>
      <w:r w:rsidR="00193826" w:rsidRPr="0091365E">
        <w:rPr>
          <w:sz w:val="20"/>
          <w:szCs w:val="20"/>
        </w:rPr>
        <w:t>, okres odbywania służby wojskowej lub służby zastępczej</w:t>
      </w:r>
    </w:p>
    <w:p w:rsidR="00FF62CF" w:rsidRPr="0091365E" w:rsidRDefault="00193826" w:rsidP="00193826">
      <w:pPr>
        <w:spacing w:after="5" w:line="266" w:lineRule="auto"/>
        <w:jc w:val="left"/>
        <w:rPr>
          <w:b/>
          <w:sz w:val="20"/>
          <w:szCs w:val="20"/>
        </w:rPr>
      </w:pPr>
      <w:r w:rsidRPr="0091365E">
        <w:rPr>
          <w:b/>
          <w:sz w:val="20"/>
          <w:szCs w:val="20"/>
        </w:rPr>
        <w:t xml:space="preserve">II. Inne nieobecności: </w:t>
      </w:r>
    </w:p>
    <w:p w:rsidR="00193826" w:rsidRPr="0091365E" w:rsidRDefault="00193826" w:rsidP="00193826">
      <w:pPr>
        <w:spacing w:after="120"/>
        <w:rPr>
          <w:rFonts w:ascii="Arial" w:hAnsi="Arial" w:cs="Arial"/>
          <w:color w:val="auto"/>
          <w:sz w:val="20"/>
          <w:szCs w:val="20"/>
        </w:rPr>
      </w:pPr>
      <w:r w:rsidRPr="0091365E">
        <w:rPr>
          <w:color w:val="auto"/>
          <w:sz w:val="20"/>
          <w:szCs w:val="20"/>
        </w:rPr>
        <w:t xml:space="preserve">Urlop bezpłatny oraz inne nieobecności </w:t>
      </w:r>
      <w:r w:rsidRPr="0091365E">
        <w:rPr>
          <w:bCs/>
          <w:color w:val="auto"/>
          <w:sz w:val="20"/>
          <w:szCs w:val="20"/>
        </w:rPr>
        <w:t>przekraczające 3 miesiące z innych przyczyn niż wskazane w punkcie I.</w:t>
      </w:r>
    </w:p>
    <w:p w:rsidR="00193826" w:rsidRPr="00193826" w:rsidRDefault="00193826" w:rsidP="00193826">
      <w:pPr>
        <w:spacing w:after="5" w:line="266" w:lineRule="auto"/>
        <w:jc w:val="left"/>
        <w:rPr>
          <w:b/>
          <w:sz w:val="20"/>
          <w:szCs w:val="20"/>
        </w:rPr>
      </w:pPr>
    </w:p>
    <w:p w:rsidR="00A575DE" w:rsidRDefault="00412643">
      <w:pPr>
        <w:pStyle w:val="Nagwek1"/>
        <w:tabs>
          <w:tab w:val="center" w:pos="2195"/>
        </w:tabs>
        <w:spacing w:after="209"/>
        <w:ind w:left="-15" w:firstLine="0"/>
      </w:pPr>
      <w:bookmarkStart w:id="15" w:name="_Toc82598667"/>
      <w:r>
        <w:t xml:space="preserve">A. DZIAŁALNOŚĆ </w:t>
      </w:r>
      <w:r w:rsidR="00945706">
        <w:t>BADAWCZA</w:t>
      </w:r>
      <w:bookmarkEnd w:id="15"/>
      <w:r>
        <w:t xml:space="preserve"> </w:t>
      </w:r>
    </w:p>
    <w:p w:rsidR="00A575DE" w:rsidRDefault="00412643">
      <w:pPr>
        <w:pStyle w:val="Nagwek2"/>
        <w:ind w:left="-5"/>
      </w:pPr>
      <w:bookmarkStart w:id="16" w:name="_Toc82598668"/>
      <w:r>
        <w:t>A1. Publikacje naukowe</w:t>
      </w:r>
      <w:bookmarkEnd w:id="16"/>
      <w:r>
        <w:t xml:space="preserve">  </w:t>
      </w:r>
    </w:p>
    <w:tbl>
      <w:tblPr>
        <w:tblW w:w="90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4"/>
        <w:gridCol w:w="2750"/>
        <w:gridCol w:w="1988"/>
        <w:gridCol w:w="1122"/>
      </w:tblGrid>
      <w:tr w:rsidR="00945706" w:rsidTr="00945706">
        <w:trPr>
          <w:trHeight w:val="158"/>
        </w:trPr>
        <w:tc>
          <w:tcPr>
            <w:tcW w:w="9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5706" w:rsidRPr="00306BC9" w:rsidRDefault="00945706">
            <w:pPr>
              <w:rPr>
                <w:rFonts w:ascii="Arial" w:eastAsiaTheme="minorHAnsi" w:hAnsi="Arial" w:cs="Arial"/>
                <w:b/>
                <w:color w:val="auto"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A1. Publikacje naukowe</w:t>
            </w:r>
          </w:p>
        </w:tc>
      </w:tr>
      <w:tr w:rsidR="00945706" w:rsidTr="00945706">
        <w:trPr>
          <w:trHeight w:val="295"/>
        </w:trPr>
        <w:tc>
          <w:tcPr>
            <w:tcW w:w="9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5706" w:rsidRPr="00306BC9" w:rsidRDefault="00945706">
            <w:pPr>
              <w:rPr>
                <w:rFonts w:ascii="Arial" w:eastAsia="Arial" w:hAnsi="Arial" w:cs="Arial"/>
                <w:b/>
                <w:i/>
                <w:iCs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i/>
                <w:iCs/>
                <w:sz w:val="16"/>
                <w:szCs w:val="16"/>
              </w:rPr>
              <w:t>Jako załącznik proszę zamieścić listę publikacji za okres podlegający ocenie</w:t>
            </w:r>
          </w:p>
        </w:tc>
      </w:tr>
      <w:tr w:rsidR="00945706" w:rsidTr="00306BC9">
        <w:trPr>
          <w:trHeight w:val="826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706" w:rsidRPr="00306BC9" w:rsidRDefault="0094570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5706" w:rsidRPr="00306BC9" w:rsidRDefault="00945706">
            <w:pPr>
              <w:spacing w:before="80" w:after="8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Liczba prac naukowych opublikowanych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5706" w:rsidRPr="00306BC9" w:rsidRDefault="00945706">
            <w:pPr>
              <w:spacing w:before="80" w:after="8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Suma punktów</w:t>
            </w:r>
          </w:p>
        </w:tc>
      </w:tr>
      <w:tr w:rsidR="00945706" w:rsidTr="00306BC9">
        <w:trPr>
          <w:trHeight w:val="378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5706" w:rsidRPr="00306BC9" w:rsidRDefault="00945706" w:rsidP="00945706">
            <w:pPr>
              <w:pStyle w:val="Akapitzlist"/>
              <w:numPr>
                <w:ilvl w:val="0"/>
                <w:numId w:val="9"/>
              </w:numPr>
              <w:spacing w:after="160" w:line="256" w:lineRule="auto"/>
              <w:ind w:left="209" w:hanging="209"/>
              <w:jc w:val="left"/>
              <w:rPr>
                <w:rFonts w:ascii="Arial" w:eastAsia="Arial" w:hAnsi="Arial" w:cs="Arial"/>
                <w:b/>
                <w:sz w:val="16"/>
                <w:szCs w:val="16"/>
                <w:lang w:eastAsia="en-US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  <w:lang w:eastAsia="en-US"/>
              </w:rPr>
              <w:t>Monografie naukowe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945706" w:rsidRPr="00306BC9" w:rsidRDefault="0094570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45706" w:rsidRPr="00306BC9" w:rsidRDefault="0094570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945706" w:rsidTr="00306BC9">
        <w:trPr>
          <w:trHeight w:val="397"/>
        </w:trPr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45706" w:rsidRPr="00306BC9" w:rsidRDefault="00945706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2. Artykuły naukowe w czasopismach naukowych: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5706" w:rsidRPr="00306BC9" w:rsidRDefault="00945706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A) z listy MNiSW A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945706" w:rsidRPr="00306BC9" w:rsidRDefault="0094570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945706" w:rsidRPr="00306BC9" w:rsidRDefault="0094570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945706" w:rsidTr="00306BC9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06" w:rsidRPr="00306BC9" w:rsidRDefault="00945706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5706" w:rsidRPr="00306BC9" w:rsidRDefault="00945706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B) z listy MNiSW B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945706" w:rsidRPr="00306BC9" w:rsidRDefault="0094570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945706" w:rsidRPr="00306BC9" w:rsidRDefault="0094570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945706" w:rsidTr="00306BC9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06" w:rsidRPr="00306BC9" w:rsidRDefault="00945706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5706" w:rsidRPr="00306BC9" w:rsidRDefault="00945706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C) z listy MNiSW C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945706" w:rsidRPr="00306BC9" w:rsidRDefault="0094570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945706" w:rsidRPr="00306BC9" w:rsidRDefault="0094570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945706" w:rsidTr="00306BC9">
        <w:trPr>
          <w:trHeight w:val="3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06" w:rsidRPr="00306BC9" w:rsidRDefault="00945706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5706" w:rsidRPr="00306BC9" w:rsidRDefault="00945706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D) z listy MNiSW 201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945706" w:rsidRPr="00306BC9" w:rsidRDefault="0094570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945706" w:rsidRPr="00306BC9" w:rsidRDefault="0094570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945706" w:rsidTr="00306BC9">
        <w:trPr>
          <w:trHeight w:val="261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5706" w:rsidRPr="00306BC9" w:rsidRDefault="00945706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3. Rozdziały w monografiach naukowych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945706" w:rsidRPr="00306BC9" w:rsidRDefault="0094570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45706" w:rsidRPr="00306BC9" w:rsidRDefault="0094570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945706" w:rsidTr="00306BC9">
        <w:trPr>
          <w:trHeight w:val="398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5706" w:rsidRPr="00306BC9" w:rsidRDefault="00945706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4. Redakcje naukowe monografii naukowych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945706" w:rsidRPr="00306BC9" w:rsidRDefault="0094570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45706" w:rsidRPr="00306BC9" w:rsidRDefault="0094570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945706" w:rsidTr="00306BC9">
        <w:trPr>
          <w:trHeight w:val="398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5706" w:rsidRPr="00306BC9" w:rsidRDefault="00945706" w:rsidP="00306BC9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5. Publikacje w recenzowanych materiałach z konferencji</w:t>
            </w:r>
            <w:r w:rsidR="00306BC9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międzynarodowej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945706" w:rsidRPr="00306BC9" w:rsidRDefault="0094570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45706" w:rsidRPr="00306BC9" w:rsidRDefault="0094570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</w:tbl>
    <w:p w:rsidR="00A575DE" w:rsidRDefault="00A575DE">
      <w:pPr>
        <w:spacing w:after="0" w:line="259" w:lineRule="auto"/>
        <w:ind w:left="-5" w:right="48" w:firstLine="0"/>
        <w:jc w:val="right"/>
      </w:pPr>
    </w:p>
    <w:p w:rsidR="00DF4EBF" w:rsidRPr="0091365E" w:rsidRDefault="00DF4EBF" w:rsidP="00DF4EBF">
      <w:pPr>
        <w:ind w:left="-5" w:right="89"/>
        <w:rPr>
          <w:sz w:val="20"/>
          <w:szCs w:val="20"/>
        </w:rPr>
      </w:pPr>
      <w:r w:rsidRPr="0091365E">
        <w:rPr>
          <w:b/>
          <w:sz w:val="20"/>
          <w:szCs w:val="20"/>
        </w:rPr>
        <w:t>Publikacje naukowe</w:t>
      </w:r>
      <w:r w:rsidRPr="0091365E">
        <w:rPr>
          <w:sz w:val="20"/>
          <w:szCs w:val="20"/>
        </w:rPr>
        <w:t xml:space="preserve"> – pola uzupełniane na podstawie danych znajdujących się w Repozytorium UJ. </w:t>
      </w:r>
    </w:p>
    <w:p w:rsidR="00DF4EBF" w:rsidRPr="0091365E" w:rsidRDefault="00DF4EBF" w:rsidP="00DF4EBF">
      <w:pPr>
        <w:ind w:left="-5" w:right="89"/>
        <w:rPr>
          <w:color w:val="auto"/>
          <w:sz w:val="20"/>
          <w:szCs w:val="20"/>
        </w:rPr>
      </w:pPr>
      <w:r w:rsidRPr="0091365E">
        <w:rPr>
          <w:b/>
          <w:sz w:val="20"/>
          <w:szCs w:val="20"/>
        </w:rPr>
        <w:t>Książki, monografie</w:t>
      </w:r>
      <w:r w:rsidRPr="0091365E">
        <w:rPr>
          <w:sz w:val="20"/>
          <w:szCs w:val="20"/>
        </w:rPr>
        <w:t xml:space="preserve"> – </w:t>
      </w:r>
      <w:r w:rsidRPr="0091365E">
        <w:rPr>
          <w:color w:val="auto"/>
          <w:sz w:val="20"/>
          <w:szCs w:val="20"/>
        </w:rPr>
        <w:t>„Monografia naukowa jest to recenzowana publikacja książkowa:</w:t>
      </w:r>
    </w:p>
    <w:p w:rsidR="00DF4EBF" w:rsidRPr="0091365E" w:rsidRDefault="00DF4EBF" w:rsidP="00DF4EBF">
      <w:pPr>
        <w:pStyle w:val="Akapitzlist"/>
        <w:numPr>
          <w:ilvl w:val="0"/>
          <w:numId w:val="10"/>
        </w:numPr>
        <w:ind w:right="89"/>
        <w:rPr>
          <w:color w:val="auto"/>
          <w:sz w:val="20"/>
          <w:szCs w:val="20"/>
        </w:rPr>
      </w:pPr>
      <w:r w:rsidRPr="0091365E">
        <w:rPr>
          <w:color w:val="auto"/>
          <w:sz w:val="20"/>
          <w:szCs w:val="20"/>
        </w:rPr>
        <w:t>przedstawiająca określone zagadnienie naukowe w sposób oryginalny i twórczy;</w:t>
      </w:r>
    </w:p>
    <w:p w:rsidR="00DF4EBF" w:rsidRPr="0091365E" w:rsidRDefault="00DF4EBF" w:rsidP="00DF4EBF">
      <w:pPr>
        <w:pStyle w:val="Akapitzlist"/>
        <w:numPr>
          <w:ilvl w:val="0"/>
          <w:numId w:val="10"/>
        </w:numPr>
        <w:ind w:right="89"/>
        <w:rPr>
          <w:color w:val="auto"/>
          <w:sz w:val="20"/>
          <w:szCs w:val="20"/>
        </w:rPr>
      </w:pPr>
      <w:r w:rsidRPr="0091365E">
        <w:rPr>
          <w:color w:val="auto"/>
          <w:sz w:val="20"/>
          <w:szCs w:val="20"/>
        </w:rPr>
        <w:t>opatrzona przypisami, bibliografią lub innym właściwym dla danej dyscypliny naukowej aparatem naukowym.</w:t>
      </w:r>
    </w:p>
    <w:p w:rsidR="00DF4EBF" w:rsidRPr="0091365E" w:rsidRDefault="00DF4EBF" w:rsidP="00DF4EBF">
      <w:pPr>
        <w:ind w:left="-5" w:right="89"/>
        <w:rPr>
          <w:color w:val="auto"/>
          <w:sz w:val="20"/>
          <w:szCs w:val="20"/>
        </w:rPr>
      </w:pPr>
      <w:r w:rsidRPr="0091365E">
        <w:rPr>
          <w:color w:val="auto"/>
          <w:sz w:val="20"/>
          <w:szCs w:val="20"/>
        </w:rPr>
        <w:t>Monografią naukową jest również:</w:t>
      </w:r>
    </w:p>
    <w:p w:rsidR="00DF4EBF" w:rsidRPr="0091365E" w:rsidRDefault="00DF4EBF" w:rsidP="00DF4EBF">
      <w:pPr>
        <w:pStyle w:val="Akapitzlist"/>
        <w:numPr>
          <w:ilvl w:val="0"/>
          <w:numId w:val="11"/>
        </w:numPr>
        <w:ind w:right="89"/>
        <w:rPr>
          <w:color w:val="auto"/>
          <w:sz w:val="20"/>
          <w:szCs w:val="20"/>
        </w:rPr>
      </w:pPr>
      <w:r w:rsidRPr="0091365E">
        <w:rPr>
          <w:color w:val="auto"/>
          <w:sz w:val="20"/>
          <w:szCs w:val="20"/>
        </w:rPr>
        <w:t>recenzowany i opatrzony przypisami, bibliografią lub innym właściwym dla danej dyscypliny naukowej aparatem naukowym przekład:</w:t>
      </w:r>
    </w:p>
    <w:p w:rsidR="00DF4EBF" w:rsidRPr="0091365E" w:rsidRDefault="00DF4EBF" w:rsidP="00B54641">
      <w:pPr>
        <w:pStyle w:val="Akapitzlist"/>
        <w:numPr>
          <w:ilvl w:val="4"/>
          <w:numId w:val="12"/>
        </w:numPr>
        <w:ind w:left="1097" w:right="89"/>
        <w:rPr>
          <w:color w:val="auto"/>
          <w:sz w:val="20"/>
          <w:szCs w:val="20"/>
        </w:rPr>
      </w:pPr>
      <w:r w:rsidRPr="0091365E">
        <w:rPr>
          <w:color w:val="auto"/>
          <w:sz w:val="20"/>
          <w:szCs w:val="20"/>
        </w:rPr>
        <w:t>na język polski dzieła istotnego dla nauki lub kultury,</w:t>
      </w:r>
    </w:p>
    <w:p w:rsidR="00DF4EBF" w:rsidRPr="0091365E" w:rsidRDefault="00DF4EBF" w:rsidP="00B54641">
      <w:pPr>
        <w:pStyle w:val="Akapitzlist"/>
        <w:numPr>
          <w:ilvl w:val="4"/>
          <w:numId w:val="12"/>
        </w:numPr>
        <w:ind w:left="1097" w:right="89"/>
        <w:rPr>
          <w:color w:val="auto"/>
          <w:sz w:val="20"/>
          <w:szCs w:val="20"/>
        </w:rPr>
      </w:pPr>
      <w:r w:rsidRPr="0091365E">
        <w:rPr>
          <w:color w:val="auto"/>
          <w:sz w:val="20"/>
          <w:szCs w:val="20"/>
        </w:rPr>
        <w:t>na inny język nowożytny dzieła istotnego dla nauki lub kultury, wydanego w języku polskim;</w:t>
      </w:r>
    </w:p>
    <w:p w:rsidR="00DF4EBF" w:rsidRPr="0091365E" w:rsidRDefault="00DF4EBF" w:rsidP="00DF4EBF">
      <w:pPr>
        <w:pStyle w:val="Akapitzlist"/>
        <w:numPr>
          <w:ilvl w:val="0"/>
          <w:numId w:val="11"/>
        </w:numPr>
        <w:ind w:right="89"/>
        <w:rPr>
          <w:color w:val="auto"/>
          <w:sz w:val="20"/>
          <w:szCs w:val="20"/>
        </w:rPr>
      </w:pPr>
      <w:r w:rsidRPr="0091365E">
        <w:rPr>
          <w:color w:val="auto"/>
          <w:sz w:val="20"/>
          <w:szCs w:val="20"/>
        </w:rPr>
        <w:t xml:space="preserve">edycja naukowa tekstów źródłowych”. </w:t>
      </w:r>
    </w:p>
    <w:p w:rsidR="00DF4EBF" w:rsidRPr="0091365E" w:rsidRDefault="00DF4EBF" w:rsidP="00DF4EBF">
      <w:pPr>
        <w:ind w:left="390" w:right="89" w:firstLine="0"/>
        <w:rPr>
          <w:color w:val="auto"/>
          <w:sz w:val="20"/>
          <w:szCs w:val="20"/>
        </w:rPr>
      </w:pPr>
      <w:r w:rsidRPr="0091365E">
        <w:rPr>
          <w:color w:val="auto"/>
          <w:sz w:val="20"/>
          <w:szCs w:val="20"/>
        </w:rPr>
        <w:t>W formularzu nie są brane pod uwagę  kolejne wydania monografii.</w:t>
      </w:r>
    </w:p>
    <w:p w:rsidR="00DF4EBF" w:rsidRPr="0091365E" w:rsidRDefault="00DF4EBF" w:rsidP="00DF4EBF">
      <w:pPr>
        <w:pStyle w:val="Akapitzlist"/>
        <w:ind w:left="750" w:right="89" w:firstLine="0"/>
        <w:rPr>
          <w:color w:val="FF0000"/>
          <w:sz w:val="20"/>
          <w:szCs w:val="20"/>
        </w:rPr>
      </w:pPr>
    </w:p>
    <w:p w:rsidR="00DF4EBF" w:rsidRPr="0091365E" w:rsidRDefault="00DF4EBF" w:rsidP="00DF4EBF">
      <w:pPr>
        <w:ind w:left="-5" w:right="89"/>
        <w:rPr>
          <w:color w:val="auto"/>
          <w:sz w:val="20"/>
          <w:szCs w:val="20"/>
        </w:rPr>
      </w:pPr>
      <w:r w:rsidRPr="0091365E">
        <w:rPr>
          <w:b/>
          <w:color w:val="auto"/>
          <w:sz w:val="20"/>
          <w:szCs w:val="20"/>
        </w:rPr>
        <w:t>Artykuły w czasopismach naukowych i w recenzowanych materiałach z konferencji międzynarodowych</w:t>
      </w:r>
      <w:r w:rsidRPr="0091365E">
        <w:rPr>
          <w:color w:val="auto"/>
          <w:sz w:val="20"/>
          <w:szCs w:val="20"/>
        </w:rPr>
        <w:t xml:space="preserve"> – „Artykuł naukowy jest to recenzowany artykuł opublikowany w czasopiśmie naukowym albo w recenzowanych materiałach z międzynarodowej konferencji naukowej:</w:t>
      </w:r>
    </w:p>
    <w:p w:rsidR="00DF4EBF" w:rsidRPr="0091365E" w:rsidRDefault="00DF4EBF" w:rsidP="00DF4EBF">
      <w:pPr>
        <w:pStyle w:val="Akapitzlist"/>
        <w:numPr>
          <w:ilvl w:val="0"/>
          <w:numId w:val="13"/>
        </w:numPr>
        <w:ind w:right="89"/>
        <w:rPr>
          <w:color w:val="auto"/>
          <w:sz w:val="20"/>
          <w:szCs w:val="20"/>
        </w:rPr>
      </w:pPr>
      <w:r w:rsidRPr="0091365E">
        <w:rPr>
          <w:color w:val="auto"/>
          <w:sz w:val="20"/>
          <w:szCs w:val="20"/>
        </w:rPr>
        <w:t>przedstawiający określone zagadnienie naukowe w sposób oryginalny i twórczy, problemowy albo przekrojowy;</w:t>
      </w:r>
    </w:p>
    <w:p w:rsidR="00DF4EBF" w:rsidRPr="0091365E" w:rsidRDefault="00DF4EBF" w:rsidP="00DF4EBF">
      <w:pPr>
        <w:pStyle w:val="Akapitzlist"/>
        <w:numPr>
          <w:ilvl w:val="0"/>
          <w:numId w:val="13"/>
        </w:numPr>
        <w:ind w:right="89"/>
        <w:rPr>
          <w:color w:val="auto"/>
          <w:sz w:val="20"/>
          <w:szCs w:val="20"/>
        </w:rPr>
      </w:pPr>
      <w:r w:rsidRPr="0091365E">
        <w:rPr>
          <w:color w:val="auto"/>
          <w:sz w:val="20"/>
          <w:szCs w:val="20"/>
        </w:rPr>
        <w:t>opatrzony przypisami, bibliografią lub innym właściwym dla danej dyscypliny naukowej aparatem naukowym.</w:t>
      </w:r>
    </w:p>
    <w:p w:rsidR="00DF4EBF" w:rsidRPr="0091365E" w:rsidRDefault="00DF4EBF" w:rsidP="00DF4EBF">
      <w:pPr>
        <w:ind w:left="-5" w:right="89"/>
        <w:rPr>
          <w:color w:val="auto"/>
          <w:sz w:val="20"/>
          <w:szCs w:val="20"/>
        </w:rPr>
      </w:pPr>
      <w:r w:rsidRPr="0091365E">
        <w:rPr>
          <w:color w:val="auto"/>
          <w:sz w:val="20"/>
          <w:szCs w:val="20"/>
        </w:rPr>
        <w:t>Artykułem naukowym jest również artykuł recenzyjny opublikowany w czasopiśmie naukowym zamieszczonym w wykazie czasopism.</w:t>
      </w:r>
    </w:p>
    <w:p w:rsidR="00DF4EBF" w:rsidRPr="0091365E" w:rsidRDefault="00DF4EBF" w:rsidP="00DF4EBF">
      <w:pPr>
        <w:ind w:left="-5" w:right="89"/>
        <w:rPr>
          <w:color w:val="auto"/>
          <w:sz w:val="20"/>
          <w:szCs w:val="20"/>
        </w:rPr>
      </w:pPr>
      <w:r w:rsidRPr="0091365E">
        <w:rPr>
          <w:color w:val="auto"/>
          <w:sz w:val="20"/>
          <w:szCs w:val="20"/>
        </w:rPr>
        <w:t xml:space="preserve">Artykułem naukowym nie jest: </w:t>
      </w:r>
      <w:proofErr w:type="spellStart"/>
      <w:r w:rsidRPr="0091365E">
        <w:rPr>
          <w:color w:val="auto"/>
          <w:sz w:val="20"/>
          <w:szCs w:val="20"/>
        </w:rPr>
        <w:t>edytorial</w:t>
      </w:r>
      <w:proofErr w:type="spellEnd"/>
      <w:r w:rsidRPr="0091365E">
        <w:rPr>
          <w:color w:val="auto"/>
          <w:sz w:val="20"/>
          <w:szCs w:val="20"/>
        </w:rPr>
        <w:t xml:space="preserve">, abstrakt, rozszerzony abstrakt, list, errata i nota redakcyjna” </w:t>
      </w:r>
    </w:p>
    <w:p w:rsidR="00DF4EBF" w:rsidRPr="0091365E" w:rsidRDefault="00DF4EBF" w:rsidP="00DF4EBF">
      <w:pPr>
        <w:ind w:left="-5" w:right="89"/>
        <w:rPr>
          <w:bCs/>
          <w:color w:val="auto"/>
          <w:sz w:val="20"/>
          <w:szCs w:val="20"/>
        </w:rPr>
      </w:pPr>
      <w:r w:rsidRPr="0091365E">
        <w:rPr>
          <w:bCs/>
          <w:color w:val="auto"/>
          <w:sz w:val="20"/>
          <w:szCs w:val="20"/>
        </w:rPr>
        <w:lastRenderedPageBreak/>
        <w:t>W formularzu nie są również brane pod uwagę komentarze, publikacje ogłoszone jako prace wieloośrodkowe (brak nazwiska w polu autorskim), publikacje w druku, udostępnione online przed zakończeniem procesu wydawniczego (nie przypisane jeszcze do konkretnego wolumenu, zeszytu).</w:t>
      </w:r>
    </w:p>
    <w:p w:rsidR="00B54641" w:rsidRPr="0091365E" w:rsidRDefault="00B54641" w:rsidP="00B54641">
      <w:pPr>
        <w:ind w:left="-5" w:right="89"/>
        <w:rPr>
          <w:sz w:val="20"/>
          <w:szCs w:val="20"/>
        </w:rPr>
      </w:pPr>
      <w:r w:rsidRPr="0091365E">
        <w:rPr>
          <w:b/>
          <w:sz w:val="20"/>
          <w:szCs w:val="20"/>
        </w:rPr>
        <w:t>Rozdziały w książkach</w:t>
      </w:r>
      <w:r w:rsidRPr="0091365E">
        <w:rPr>
          <w:sz w:val="20"/>
          <w:szCs w:val="20"/>
        </w:rPr>
        <w:t xml:space="preserve"> – rozdział w monografii naukowej.</w:t>
      </w:r>
    </w:p>
    <w:p w:rsidR="00B54641" w:rsidRPr="0091365E" w:rsidRDefault="00B54641" w:rsidP="00B54641">
      <w:pPr>
        <w:ind w:right="89"/>
        <w:rPr>
          <w:color w:val="auto"/>
          <w:sz w:val="20"/>
          <w:szCs w:val="20"/>
        </w:rPr>
      </w:pPr>
      <w:r w:rsidRPr="0091365E">
        <w:rPr>
          <w:color w:val="auto"/>
          <w:sz w:val="20"/>
          <w:szCs w:val="20"/>
        </w:rPr>
        <w:t>W formularzu nie są brane pod uwagę  kolejne wydania monografii.</w:t>
      </w:r>
    </w:p>
    <w:p w:rsidR="00B54641" w:rsidRPr="0091365E" w:rsidRDefault="00B54641" w:rsidP="00B54641">
      <w:pPr>
        <w:spacing w:after="238"/>
        <w:ind w:left="-5" w:right="89"/>
        <w:rPr>
          <w:sz w:val="20"/>
          <w:szCs w:val="20"/>
        </w:rPr>
      </w:pPr>
      <w:r w:rsidRPr="0091365E">
        <w:rPr>
          <w:b/>
          <w:sz w:val="20"/>
          <w:szCs w:val="20"/>
        </w:rPr>
        <w:t>Redakcja czasopisma</w:t>
      </w:r>
      <w:r w:rsidRPr="0091365E">
        <w:rPr>
          <w:sz w:val="20"/>
          <w:szCs w:val="20"/>
        </w:rPr>
        <w:t xml:space="preserve"> – redakcja (redaktor naczelny) recenzowanego czasopisma naukowego. </w:t>
      </w:r>
    </w:p>
    <w:p w:rsidR="00A575DE" w:rsidRDefault="00A575DE">
      <w:pPr>
        <w:spacing w:after="21" w:line="259" w:lineRule="auto"/>
        <w:ind w:left="0" w:firstLine="0"/>
        <w:jc w:val="left"/>
      </w:pPr>
    </w:p>
    <w:p w:rsidR="00B54641" w:rsidRDefault="00412643">
      <w:pPr>
        <w:pStyle w:val="Nagwek2"/>
        <w:ind w:left="-5"/>
      </w:pPr>
      <w:bookmarkStart w:id="17" w:name="_Toc82598669"/>
      <w:r>
        <w:t>A1.</w:t>
      </w:r>
      <w:r w:rsidR="00B54641">
        <w:t>6</w:t>
      </w:r>
      <w:r>
        <w:t>. Liczba punktów wynikających z ankiety oceny działalności naukowej</w:t>
      </w:r>
      <w:bookmarkEnd w:id="17"/>
      <w:r>
        <w:t xml:space="preserve">  </w:t>
      </w:r>
    </w:p>
    <w:tbl>
      <w:tblPr>
        <w:tblStyle w:val="Tabela-Siatka"/>
        <w:tblW w:w="9097" w:type="dxa"/>
        <w:tblInd w:w="0" w:type="dxa"/>
        <w:tblLook w:val="04A0" w:firstRow="1" w:lastRow="0" w:firstColumn="1" w:lastColumn="0" w:noHBand="0" w:noVBand="1"/>
      </w:tblPr>
      <w:tblGrid>
        <w:gridCol w:w="1748"/>
        <w:gridCol w:w="1649"/>
        <w:gridCol w:w="2835"/>
        <w:gridCol w:w="1560"/>
        <w:gridCol w:w="1305"/>
      </w:tblGrid>
      <w:tr w:rsidR="00B54641" w:rsidTr="00B54641">
        <w:trPr>
          <w:trHeight w:val="401"/>
        </w:trPr>
        <w:tc>
          <w:tcPr>
            <w:tcW w:w="9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4641" w:rsidRPr="00306BC9" w:rsidRDefault="00B54641">
            <w:pPr>
              <w:spacing w:after="0" w:line="240" w:lineRule="auto"/>
              <w:rPr>
                <w:rFonts w:ascii="Arial" w:eastAsiaTheme="minorHAnsi" w:hAnsi="Arial" w:cs="Arial"/>
                <w:b/>
                <w:color w:val="auto"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6. Liczba punktów wynikających z ankiety oceny działalności badawczej za lata:</w:t>
            </w:r>
          </w:p>
        </w:tc>
      </w:tr>
      <w:tr w:rsidR="00B54641" w:rsidTr="00B54641">
        <w:trPr>
          <w:trHeight w:val="683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4641" w:rsidRPr="00B54641" w:rsidRDefault="00B546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4641" w:rsidRPr="00306BC9" w:rsidRDefault="00B546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Punk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4641" w:rsidRPr="00306BC9" w:rsidRDefault="00B546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Sten/Kategoria porównawcz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4641" w:rsidRPr="00306BC9" w:rsidRDefault="00B546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Średnia Wydziału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4641" w:rsidRPr="00306BC9" w:rsidRDefault="00B54641">
            <w:pPr>
              <w:spacing w:after="0" w:line="240" w:lineRule="auto"/>
              <w:ind w:left="5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Mediana</w:t>
            </w:r>
          </w:p>
          <w:p w:rsidR="00B54641" w:rsidRPr="00306BC9" w:rsidRDefault="00B54641">
            <w:pPr>
              <w:spacing w:after="0" w:line="240" w:lineRule="auto"/>
              <w:ind w:left="53"/>
              <w:jc w:val="center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Wydziału</w:t>
            </w:r>
          </w:p>
        </w:tc>
      </w:tr>
      <w:tr w:rsidR="00B54641" w:rsidTr="00B54641">
        <w:trPr>
          <w:trHeight w:val="40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4641" w:rsidRPr="00306BC9" w:rsidRDefault="00B546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201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54641" w:rsidRPr="00306BC9" w:rsidRDefault="00B546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54641" w:rsidRPr="00306BC9" w:rsidRDefault="00B546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54641" w:rsidRPr="00306BC9" w:rsidRDefault="00B546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54641" w:rsidRPr="00306BC9" w:rsidRDefault="00B546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54641" w:rsidTr="00B54641">
        <w:trPr>
          <w:trHeight w:val="419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4641" w:rsidRPr="00306BC9" w:rsidRDefault="00B546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201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54641" w:rsidRPr="00306BC9" w:rsidRDefault="00B546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54641" w:rsidRPr="00306BC9" w:rsidRDefault="00B546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54641" w:rsidRPr="00306BC9" w:rsidRDefault="00B546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54641" w:rsidRPr="00306BC9" w:rsidRDefault="00B546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54641" w:rsidTr="00B54641">
        <w:trPr>
          <w:trHeight w:val="396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4641" w:rsidRPr="00306BC9" w:rsidRDefault="00B546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201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54641" w:rsidRPr="00306BC9" w:rsidRDefault="00B546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54641" w:rsidRPr="00306BC9" w:rsidRDefault="00B546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54641" w:rsidRPr="00306BC9" w:rsidRDefault="00B546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54641" w:rsidRPr="00306BC9" w:rsidRDefault="00B546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54641" w:rsidTr="00B54641">
        <w:trPr>
          <w:trHeight w:val="402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4641" w:rsidRPr="00306BC9" w:rsidRDefault="00B546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201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54641" w:rsidRPr="00306BC9" w:rsidRDefault="00B546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54641" w:rsidRPr="00306BC9" w:rsidRDefault="00B546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54641" w:rsidRPr="00306BC9" w:rsidRDefault="00B546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54641" w:rsidRPr="00306BC9" w:rsidRDefault="00B546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54641" w:rsidTr="00B54641">
        <w:trPr>
          <w:trHeight w:val="423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4641" w:rsidRPr="00306BC9" w:rsidRDefault="00B5464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202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54641" w:rsidRPr="00306BC9" w:rsidRDefault="00B54641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54641" w:rsidRPr="00306BC9" w:rsidRDefault="00B546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54641" w:rsidRPr="00306BC9" w:rsidRDefault="00B546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54641" w:rsidRPr="00306BC9" w:rsidRDefault="00B546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56591" w:rsidRDefault="00956591">
      <w:pPr>
        <w:pStyle w:val="Nagwek2"/>
        <w:ind w:left="-5"/>
      </w:pPr>
    </w:p>
    <w:p w:rsidR="00A575DE" w:rsidRDefault="00412643">
      <w:pPr>
        <w:pStyle w:val="Nagwek2"/>
        <w:ind w:left="-5"/>
      </w:pPr>
      <w:r>
        <w:t xml:space="preserve"> </w:t>
      </w:r>
    </w:p>
    <w:p w:rsidR="00956591" w:rsidRPr="0091365E" w:rsidRDefault="00956591" w:rsidP="00956591">
      <w:pPr>
        <w:ind w:left="-5" w:right="89"/>
        <w:rPr>
          <w:sz w:val="20"/>
          <w:szCs w:val="20"/>
        </w:rPr>
      </w:pPr>
      <w:r w:rsidRPr="0091365E">
        <w:rPr>
          <w:sz w:val="20"/>
          <w:szCs w:val="20"/>
        </w:rPr>
        <w:t xml:space="preserve">Z uwagi na dużą rozpiętość wyników na poszczególnych wydziałach, aby ułatwić interpretację wyniku danego pracownika, wprowadzono normalizację tych wyników do skali </w:t>
      </w:r>
      <w:proofErr w:type="spellStart"/>
      <w:r w:rsidRPr="0091365E">
        <w:rPr>
          <w:sz w:val="20"/>
          <w:szCs w:val="20"/>
        </w:rPr>
        <w:t>stenowej</w:t>
      </w:r>
      <w:proofErr w:type="spellEnd"/>
      <w:r w:rsidRPr="0091365E">
        <w:rPr>
          <w:sz w:val="20"/>
          <w:szCs w:val="20"/>
        </w:rPr>
        <w:t xml:space="preserve">. Skala jest dziesięciostopniowa, gdzie steny (od 1 do 10) zostały przypisane na podstawie procentu skumulowanego: </w:t>
      </w:r>
    </w:p>
    <w:p w:rsidR="00956591" w:rsidRPr="0091365E" w:rsidRDefault="00956591" w:rsidP="00956591">
      <w:pPr>
        <w:numPr>
          <w:ilvl w:val="0"/>
          <w:numId w:val="3"/>
        </w:numPr>
        <w:spacing w:after="5" w:line="266" w:lineRule="auto"/>
        <w:ind w:right="89" w:hanging="360"/>
        <w:rPr>
          <w:sz w:val="20"/>
          <w:szCs w:val="20"/>
        </w:rPr>
      </w:pPr>
      <w:r w:rsidRPr="0091365E">
        <w:rPr>
          <w:b/>
          <w:sz w:val="20"/>
          <w:szCs w:val="20"/>
        </w:rPr>
        <w:t>sten 1 i 2 "znacznie poniżej normy”</w:t>
      </w:r>
      <w:r w:rsidRPr="0091365E">
        <w:rPr>
          <w:sz w:val="20"/>
          <w:szCs w:val="20"/>
        </w:rPr>
        <w:t xml:space="preserve"> – 7% najniższych wyników </w:t>
      </w:r>
    </w:p>
    <w:p w:rsidR="00956591" w:rsidRPr="0091365E" w:rsidRDefault="00956591" w:rsidP="00956591">
      <w:pPr>
        <w:numPr>
          <w:ilvl w:val="0"/>
          <w:numId w:val="3"/>
        </w:numPr>
        <w:ind w:right="89" w:hanging="360"/>
        <w:rPr>
          <w:sz w:val="20"/>
          <w:szCs w:val="20"/>
        </w:rPr>
      </w:pPr>
      <w:r w:rsidRPr="0091365E">
        <w:rPr>
          <w:b/>
          <w:sz w:val="20"/>
          <w:szCs w:val="20"/>
        </w:rPr>
        <w:t>sten 3 i 4 "poniżej normy"</w:t>
      </w:r>
      <w:r w:rsidRPr="0091365E">
        <w:rPr>
          <w:sz w:val="20"/>
          <w:szCs w:val="20"/>
        </w:rPr>
        <w:t xml:space="preserve"> – wynik</w:t>
      </w:r>
      <w:r w:rsidR="005A2C45">
        <w:rPr>
          <w:sz w:val="20"/>
          <w:szCs w:val="20"/>
        </w:rPr>
        <w:t>i</w:t>
      </w:r>
      <w:r w:rsidRPr="0091365E">
        <w:rPr>
          <w:sz w:val="20"/>
          <w:szCs w:val="20"/>
        </w:rPr>
        <w:t xml:space="preserve"> najniższe mieszczące się w przedziale od 7%-31% wszystkich najniższych wyników </w:t>
      </w:r>
    </w:p>
    <w:p w:rsidR="00956591" w:rsidRPr="0091365E" w:rsidRDefault="00956591" w:rsidP="00956591">
      <w:pPr>
        <w:numPr>
          <w:ilvl w:val="0"/>
          <w:numId w:val="3"/>
        </w:numPr>
        <w:ind w:right="89" w:hanging="360"/>
        <w:rPr>
          <w:sz w:val="20"/>
          <w:szCs w:val="20"/>
        </w:rPr>
      </w:pPr>
      <w:r w:rsidRPr="0091365E">
        <w:rPr>
          <w:b/>
          <w:sz w:val="20"/>
          <w:szCs w:val="20"/>
        </w:rPr>
        <w:t>sten 5 i 6 "w normie”</w:t>
      </w:r>
      <w:r w:rsidRPr="0091365E">
        <w:rPr>
          <w:sz w:val="20"/>
          <w:szCs w:val="20"/>
        </w:rPr>
        <w:t xml:space="preserve"> - mediany wydziału +/- 19% wyników wokół mediany </w:t>
      </w:r>
    </w:p>
    <w:p w:rsidR="00956591" w:rsidRPr="0091365E" w:rsidRDefault="00956591" w:rsidP="00956591">
      <w:pPr>
        <w:numPr>
          <w:ilvl w:val="0"/>
          <w:numId w:val="3"/>
        </w:numPr>
        <w:ind w:right="89" w:hanging="360"/>
        <w:rPr>
          <w:sz w:val="20"/>
          <w:szCs w:val="20"/>
        </w:rPr>
      </w:pPr>
      <w:r w:rsidRPr="0091365E">
        <w:rPr>
          <w:b/>
          <w:sz w:val="20"/>
          <w:szCs w:val="20"/>
        </w:rPr>
        <w:t>sten 7 i 8 "powyżej normy”</w:t>
      </w:r>
      <w:r w:rsidRPr="0091365E">
        <w:rPr>
          <w:sz w:val="20"/>
          <w:szCs w:val="20"/>
        </w:rPr>
        <w:t xml:space="preserve"> - wynik</w:t>
      </w:r>
      <w:r w:rsidR="005A2C45">
        <w:rPr>
          <w:sz w:val="20"/>
          <w:szCs w:val="20"/>
        </w:rPr>
        <w:t>i</w:t>
      </w:r>
      <w:r w:rsidRPr="0091365E">
        <w:rPr>
          <w:sz w:val="20"/>
          <w:szCs w:val="20"/>
        </w:rPr>
        <w:t xml:space="preserve"> najwyższe mieszczące się w przedziale od 7%-31% wszystkich najwyższych wyników </w:t>
      </w:r>
    </w:p>
    <w:p w:rsidR="00956591" w:rsidRPr="0091365E" w:rsidRDefault="00956591" w:rsidP="00956591">
      <w:pPr>
        <w:numPr>
          <w:ilvl w:val="0"/>
          <w:numId w:val="3"/>
        </w:numPr>
        <w:spacing w:after="5" w:line="266" w:lineRule="auto"/>
        <w:ind w:right="89" w:hanging="360"/>
        <w:rPr>
          <w:sz w:val="20"/>
          <w:szCs w:val="20"/>
        </w:rPr>
      </w:pPr>
      <w:r w:rsidRPr="0091365E">
        <w:rPr>
          <w:b/>
          <w:sz w:val="20"/>
          <w:szCs w:val="20"/>
        </w:rPr>
        <w:t>sten 9 i 10 "znacznie powyżej normy"</w:t>
      </w:r>
      <w:r w:rsidRPr="0091365E">
        <w:rPr>
          <w:sz w:val="20"/>
          <w:szCs w:val="20"/>
        </w:rPr>
        <w:t xml:space="preserve"> - 7% najwyższych wyników </w:t>
      </w:r>
    </w:p>
    <w:p w:rsidR="00956591" w:rsidRDefault="00956591" w:rsidP="00956591">
      <w:pPr>
        <w:numPr>
          <w:ilvl w:val="0"/>
          <w:numId w:val="3"/>
        </w:numPr>
        <w:spacing w:after="302"/>
        <w:ind w:right="89" w:hanging="360"/>
        <w:rPr>
          <w:sz w:val="20"/>
          <w:szCs w:val="20"/>
        </w:rPr>
      </w:pPr>
      <w:r w:rsidRPr="0091365E">
        <w:rPr>
          <w:b/>
          <w:sz w:val="20"/>
          <w:szCs w:val="20"/>
        </w:rPr>
        <w:t>sten 0  "nieklasyfikowany"</w:t>
      </w:r>
      <w:r w:rsidRPr="0091365E">
        <w:rPr>
          <w:sz w:val="20"/>
          <w:szCs w:val="20"/>
        </w:rPr>
        <w:t xml:space="preserve"> - oznacza osoby, które nie są wliczane do średniej i mediany i ich punkty należy rozpatrywać indywidualnie, gdyż w roku samooceny przebyw</w:t>
      </w:r>
      <w:r>
        <w:rPr>
          <w:sz w:val="20"/>
          <w:szCs w:val="20"/>
        </w:rPr>
        <w:t>ały na urlopach dłuższych niż 6 </w:t>
      </w:r>
      <w:r w:rsidRPr="0091365E">
        <w:rPr>
          <w:sz w:val="20"/>
          <w:szCs w:val="20"/>
        </w:rPr>
        <w:t>miesięcy, nie były zatrudnione na stanowisku naukowym lub naukowo- dydaktycznym powyż</w:t>
      </w:r>
      <w:r>
        <w:rPr>
          <w:sz w:val="20"/>
          <w:szCs w:val="20"/>
        </w:rPr>
        <w:t>ej 6 </w:t>
      </w:r>
      <w:r w:rsidRPr="0091365E">
        <w:rPr>
          <w:sz w:val="20"/>
          <w:szCs w:val="20"/>
        </w:rPr>
        <w:t xml:space="preserve">miesięcy, wymiar etatu był mniejszy niż ½. Nie jest to wynik ani negatywny, ani pozytywny. </w:t>
      </w:r>
    </w:p>
    <w:p w:rsidR="00956591" w:rsidRPr="00956591" w:rsidRDefault="00956591" w:rsidP="00956591">
      <w:pPr>
        <w:spacing w:after="302"/>
        <w:ind w:left="710" w:right="89" w:firstLine="0"/>
        <w:rPr>
          <w:color w:val="auto"/>
          <w:sz w:val="20"/>
          <w:szCs w:val="20"/>
        </w:rPr>
      </w:pPr>
      <w:r w:rsidRPr="00956591">
        <w:rPr>
          <w:b/>
          <w:color w:val="auto"/>
          <w:sz w:val="20"/>
          <w:szCs w:val="20"/>
        </w:rPr>
        <w:t xml:space="preserve">Średnia Wydziałowa </w:t>
      </w:r>
      <w:r w:rsidRPr="00956591">
        <w:rPr>
          <w:color w:val="auto"/>
          <w:sz w:val="20"/>
          <w:szCs w:val="20"/>
        </w:rPr>
        <w:t xml:space="preserve">- </w:t>
      </w:r>
      <w:r w:rsidRPr="00956591">
        <w:rPr>
          <w:rStyle w:val="normaltextrun"/>
          <w:color w:val="auto"/>
          <w:sz w:val="20"/>
          <w:szCs w:val="20"/>
          <w:shd w:val="clear" w:color="auto" w:fill="FFFFFF"/>
        </w:rPr>
        <w:t>średnia arytmetyczna wyników punktowych uzyskanych przez wszystkich pracowników wydziału lub innej jednostki w danym roku kalendarzowym.</w:t>
      </w:r>
      <w:r w:rsidRPr="00956591">
        <w:rPr>
          <w:rStyle w:val="eop"/>
          <w:color w:val="auto"/>
          <w:sz w:val="20"/>
          <w:szCs w:val="20"/>
          <w:shd w:val="clear" w:color="auto" w:fill="FFFFFF"/>
        </w:rPr>
        <w:t> </w:t>
      </w:r>
    </w:p>
    <w:p w:rsidR="00956591" w:rsidRPr="00956591" w:rsidRDefault="00956591" w:rsidP="00956591">
      <w:pPr>
        <w:spacing w:after="302"/>
        <w:ind w:left="710" w:right="89" w:firstLine="0"/>
        <w:rPr>
          <w:color w:val="auto"/>
          <w:sz w:val="20"/>
          <w:szCs w:val="20"/>
        </w:rPr>
      </w:pPr>
      <w:r w:rsidRPr="00956591">
        <w:rPr>
          <w:b/>
          <w:color w:val="auto"/>
          <w:sz w:val="20"/>
          <w:szCs w:val="20"/>
        </w:rPr>
        <w:t xml:space="preserve">Mediana Wydziałowa – </w:t>
      </w:r>
      <w:r w:rsidRPr="00956591">
        <w:rPr>
          <w:color w:val="auto"/>
          <w:sz w:val="20"/>
          <w:szCs w:val="20"/>
        </w:rPr>
        <w:t>wartość środkowa z uporządkowanych w szeregu wyników punktowych uzyskanych z ankiety działalności naukowej przez pracowników danego wydziału lub innej jednostki za dany rok kalendarzowy.</w:t>
      </w:r>
    </w:p>
    <w:p w:rsidR="00956591" w:rsidRDefault="00956591" w:rsidP="003A5367">
      <w:pPr>
        <w:ind w:left="-5" w:right="89"/>
        <w:rPr>
          <w:sz w:val="20"/>
          <w:szCs w:val="20"/>
        </w:rPr>
      </w:pPr>
    </w:p>
    <w:p w:rsidR="00A575DE" w:rsidRDefault="003A5367">
      <w:pPr>
        <w:spacing w:after="0" w:line="259" w:lineRule="auto"/>
        <w:ind w:left="0" w:firstLine="0"/>
        <w:jc w:val="lef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664B3C5" wp14:editId="60515279">
                <wp:extent cx="5824497" cy="3057525"/>
                <wp:effectExtent l="0" t="0" r="5080" b="9525"/>
                <wp:docPr id="1" name="Group 12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4497" cy="3057525"/>
                          <a:chOff x="0" y="0"/>
                          <a:chExt cx="5766816" cy="3471672"/>
                        </a:xfrm>
                      </wpg:grpSpPr>
                      <pic:pic xmlns:pic="http://schemas.openxmlformats.org/drawingml/2006/picture">
                        <pic:nvPicPr>
                          <pic:cNvPr id="2" name="Picture 51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6816" cy="1158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51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158240"/>
                            <a:ext cx="5766816" cy="1158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52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2316480"/>
                            <a:ext cx="5766816" cy="11551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8253E57" id="Group 12176" o:spid="_x0000_s1026" style="width:458.6pt;height:240.75pt;mso-position-horizontal-relative:char;mso-position-vertical-relative:line" coordsize="57668,3471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SUt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CUtFFABRRRQAUUUUAFFFFABRRRQAUUUUARzf6lvpXIeGv+Rju66+b/Ut9&#10;K5Dw1/yMd3QB2dFFFAHGeK/+Q7Z119v/AKmP/drkPFf/ACHbOuvt/wDUx/7tAEl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Rzf6lvpXIeGv+Rju66+&#10;b/Ut9K5Dw1/yMd3QB2dFFFAHGeK/+Q7Z119v/qY/92uQ8V/8h2zrr7f/AFMf+7QBJ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R&#10;zf6lvpXIeGv+Rju66+b/AFLfSuQ8Nf8AIx3dAHZ0UUUAcZ4r/wCQ7Z119v8A6mP/AHa5DxX/AMh2&#10;zrr7f/Ux/wC7QBJ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Rzf6lvpXIeGv8AkY7uuvm/1LfSuQ8Nf8jHd0AdnRRRQBxniv8A5DtnXX2/+pj/AN2uQ8V/&#10;8h2zrr7f/Ux/7tAEl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COb/Ut9K5Dw1/yMd3XXzf6lvpXIeGv+Rju6AOzooooA4zxX/yHbOuvt/8AUx/7tch4r/5D&#10;tnXX2/8AqY/92gCS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HN/qW+lch4a/5GO7rr5v9S30&#10;rkPDX/Ix3dAHZ0UUUAcZ4r/5DtnXX2/+pj/3a5DxX/yHbOuvt/8AUx/7tAEl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HN/qW+&#10;lch4a/5GO7rr5v8AUt9K5Dw1/wAjHd0AdnRRRQBxniv/AJDtnXX2/wDqY/8AdrkPFf8AyHbOuvt/&#10;9TH/ALtAEl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HN/qW+lch4a/5GO7rr5v9S30rkPDX/Ix3dAHZ0UUUAcZ4r/5DtnXX2/+&#10;pj/3a5DxX/yHbOuvt/8AUx/7tAEl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HN/qW+lch4a/wCRju66+b/U&#10;t9K5Dw1/yMd3QB2dFFFAHGeK/wDkO2ddfb/6mP8A3a5DxX/yHbOuvt/9TH/u0AS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COb/Ut9K5Dw1/yMd3XXzf6lvpXIeG&#10;v+Rju6AOzooooA4zxX/yHbOuvt/9TH/u1yHiv/kO2ddfb/6mP/doAk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jm/wBS30rkPDX/&#10;ACMd3XXzf6lvpXIeGv8AkY7ugDs6KKKAOM8V/wDIds66+3/1Mf8Au1yHiv8A5DtnXX2/+pj/AN2g&#10;CS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jm/1LfSuQ8Nf8jHd1183+pb6VyHhr/kY7ugDs6KKKAOM8V/8h2zrr7f/AFMf+7XI&#10;eK/+Q7Z119v/AKmP/doAk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18" o:spid="_x0000_s1027" type="#_x0000_t75" style="position:absolute;width:57668;height:115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pAr3AAAAA2gAAAA8AAABkcnMvZG93bnJldi54bWxEj0GLwjAUhO/C/ofwhL2IpiqIdI0iK6JX&#10;u/X+aN4m1ealNFG7/94Iwh6HmfmGWW1614g7daH2rGA6yUAQV17XbBSUP/vxEkSIyBobz6TgjwJs&#10;1h+DFebaP/hE9yIakSAcclRgY2xzKUNlyWGY+JY4eb++cxiT7IzUHT4S3DVylmUL6bDmtGCxpW9L&#10;1bW4OQVbUyxG5eVo7fx20O3OnE9XfVbqc9hvv0BE6uN/+N0+agUzeF1JN0Cu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qkCvcAAAADaAAAADwAAAAAAAAAAAAAAAACfAgAA&#10;ZHJzL2Rvd25yZXYueG1sUEsFBgAAAAAEAAQA9wAAAIwDAAAAAA==&#10;">
                  <v:imagedata r:id="rId11" o:title=""/>
                </v:shape>
                <v:shape id="Picture 519" o:spid="_x0000_s1028" type="#_x0000_t75" style="position:absolute;top:11582;width:57668;height:115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e0tbEAAAA2gAAAA8AAABkcnMvZG93bnJldi54bWxEj09rwkAUxO+C32F5Qm+60UKp0VWsVKge&#10;TP2L3h7ZZxKafRuyq6bfvisUPA4z8xtmPG1MKW5Uu8Kygn4vAkGcWl1wpmC/W3TfQTiPrLG0TAp+&#10;ycF00m6NMdb2zhu6bX0mAoRdjApy76tYSpfmZND1bEUcvIutDfog60zqGu8Bbko5iKI3abDgsJBj&#10;RfOc0p/t1Sg4fy6OSVasl4fv03C18h8XnZSJUi+dZjYC4anxz/B/+0sreIXHlXAD5OQ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Ue0tbEAAAA2gAAAA8AAAAAAAAAAAAAAAAA&#10;nwIAAGRycy9kb3ducmV2LnhtbFBLBQYAAAAABAAEAPcAAACQAwAAAAA=&#10;">
                  <v:imagedata r:id="rId12" o:title=""/>
                </v:shape>
                <v:shape id="Picture 520" o:spid="_x0000_s1029" type="#_x0000_t75" style="position:absolute;top:23164;width:57668;height:115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16WDCAAAA2gAAAA8AAABkcnMvZG93bnJldi54bWxEj0+LwjAUxO/CfofwBG+aWtQt3UZZBEXw&#10;pC7s9dE8+8fmpTZR67c3wsIeh5n5DZOtetOIO3WusqxgOolAEOdWV1wo+DltxgkI55E1NpZJwZMc&#10;rJYfgwxTbR98oPvRFyJA2KWooPS+TaV0eUkG3cS2xME7286gD7IrpO7wEeCmkXEULaTBisNCiS2t&#10;S8ovx5tRUH9udzrub4v4dz7b1+drMk22iVKjYf/9BcJT7//Df+2dVjCD95VwA+Ty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telgwgAAANoAAAAPAAAAAAAAAAAAAAAAAJ8C&#10;AABkcnMvZG93bnJldi54bWxQSwUGAAAAAAQABAD3AAAAjgMAAAAA&#10;">
                  <v:imagedata r:id="rId13" o:title=""/>
                </v:shape>
                <w10:anchorlock/>
              </v:group>
            </w:pict>
          </mc:Fallback>
        </mc:AlternateContent>
      </w:r>
    </w:p>
    <w:p w:rsidR="00A575DE" w:rsidRDefault="00412643">
      <w:pPr>
        <w:spacing w:after="221" w:line="259" w:lineRule="auto"/>
        <w:ind w:left="-5" w:right="44" w:firstLine="0"/>
        <w:jc w:val="right"/>
      </w:pPr>
      <w:r>
        <w:rPr>
          <w:sz w:val="24"/>
        </w:rPr>
        <w:t xml:space="preserve"> </w:t>
      </w:r>
    </w:p>
    <w:p w:rsidR="003A5367" w:rsidRPr="0091365E" w:rsidRDefault="003A5367" w:rsidP="003A5367">
      <w:pPr>
        <w:ind w:left="-5" w:right="89"/>
        <w:rPr>
          <w:sz w:val="20"/>
          <w:szCs w:val="20"/>
        </w:rPr>
      </w:pPr>
      <w:r w:rsidRPr="0091365E">
        <w:rPr>
          <w:sz w:val="20"/>
          <w:szCs w:val="20"/>
        </w:rPr>
        <w:t xml:space="preserve">Za normę przyjmuje się wynik mediany wydziału +/- 19% wyników wokół mediany. </w:t>
      </w:r>
    </w:p>
    <w:p w:rsidR="003A5367" w:rsidRPr="0091365E" w:rsidRDefault="003A5367" w:rsidP="003A5367">
      <w:pPr>
        <w:spacing w:after="30"/>
        <w:ind w:left="-5" w:right="89"/>
        <w:rPr>
          <w:sz w:val="20"/>
          <w:szCs w:val="20"/>
        </w:rPr>
      </w:pPr>
      <w:r w:rsidRPr="0091365E">
        <w:rPr>
          <w:sz w:val="20"/>
          <w:szCs w:val="20"/>
        </w:rPr>
        <w:t xml:space="preserve">Przydział do danego </w:t>
      </w:r>
      <w:proofErr w:type="spellStart"/>
      <w:r w:rsidRPr="0091365E">
        <w:rPr>
          <w:sz w:val="20"/>
          <w:szCs w:val="20"/>
        </w:rPr>
        <w:t>stenu</w:t>
      </w:r>
      <w:proofErr w:type="spellEnd"/>
      <w:r w:rsidRPr="0091365E">
        <w:rPr>
          <w:sz w:val="20"/>
          <w:szCs w:val="20"/>
        </w:rPr>
        <w:t xml:space="preserve"> jest zgodny z poniższą tabelą: </w:t>
      </w:r>
    </w:p>
    <w:p w:rsidR="003A5367" w:rsidRDefault="003A5367" w:rsidP="003A5367">
      <w:pPr>
        <w:spacing w:after="30"/>
        <w:ind w:left="-5" w:right="89"/>
      </w:pPr>
    </w:p>
    <w:tbl>
      <w:tblPr>
        <w:tblStyle w:val="TableGrid"/>
        <w:tblW w:w="9145" w:type="dxa"/>
        <w:tblInd w:w="-10" w:type="dxa"/>
        <w:tblCellMar>
          <w:top w:w="60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22"/>
        <w:gridCol w:w="3394"/>
        <w:gridCol w:w="3629"/>
      </w:tblGrid>
      <w:tr w:rsidR="003A5367" w:rsidTr="003A5367">
        <w:trPr>
          <w:trHeight w:val="590"/>
        </w:trPr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367" w:rsidRPr="008F54C9" w:rsidRDefault="003A5367" w:rsidP="003A5367">
            <w:pPr>
              <w:spacing w:after="0" w:line="259" w:lineRule="auto"/>
              <w:ind w:left="48" w:firstLine="0"/>
              <w:jc w:val="center"/>
              <w:rPr>
                <w:sz w:val="20"/>
                <w:szCs w:val="20"/>
              </w:rPr>
            </w:pPr>
            <w:r w:rsidRPr="008F54C9">
              <w:rPr>
                <w:sz w:val="20"/>
                <w:szCs w:val="20"/>
              </w:rPr>
              <w:t xml:space="preserve">sten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367" w:rsidRPr="008F54C9" w:rsidRDefault="003A5367" w:rsidP="003A5367">
            <w:pPr>
              <w:spacing w:after="0" w:line="259" w:lineRule="auto"/>
              <w:ind w:left="125" w:firstLine="0"/>
              <w:jc w:val="left"/>
              <w:rPr>
                <w:sz w:val="20"/>
                <w:szCs w:val="20"/>
              </w:rPr>
            </w:pPr>
            <w:r w:rsidRPr="008F54C9">
              <w:rPr>
                <w:sz w:val="20"/>
                <w:szCs w:val="20"/>
              </w:rPr>
              <w:t xml:space="preserve">procent pracowników w stenie 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367" w:rsidRPr="008F54C9" w:rsidRDefault="003A5367" w:rsidP="003A5367">
            <w:pPr>
              <w:spacing w:after="0" w:line="259" w:lineRule="auto"/>
              <w:ind w:left="3" w:firstLine="0"/>
              <w:jc w:val="center"/>
              <w:rPr>
                <w:sz w:val="20"/>
                <w:szCs w:val="20"/>
              </w:rPr>
            </w:pPr>
            <w:r w:rsidRPr="008F54C9">
              <w:rPr>
                <w:sz w:val="20"/>
                <w:szCs w:val="20"/>
              </w:rPr>
              <w:t xml:space="preserve">procent skumulowany pracowników w stenie </w:t>
            </w:r>
          </w:p>
        </w:tc>
      </w:tr>
      <w:tr w:rsidR="003A5367" w:rsidTr="003A5367">
        <w:trPr>
          <w:trHeight w:val="355"/>
        </w:trPr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367" w:rsidRPr="008F54C9" w:rsidRDefault="003A5367" w:rsidP="003A5367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F54C9">
              <w:rPr>
                <w:sz w:val="20"/>
                <w:szCs w:val="20"/>
              </w:rPr>
              <w:t xml:space="preserve">1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367" w:rsidRPr="008F54C9" w:rsidRDefault="003A5367" w:rsidP="003A5367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F54C9">
              <w:rPr>
                <w:sz w:val="20"/>
                <w:szCs w:val="20"/>
              </w:rPr>
              <w:t xml:space="preserve">2% 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367" w:rsidRPr="008F54C9" w:rsidRDefault="003A5367" w:rsidP="003A5367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F54C9">
              <w:rPr>
                <w:sz w:val="20"/>
                <w:szCs w:val="20"/>
              </w:rPr>
              <w:t xml:space="preserve">2% </w:t>
            </w:r>
          </w:p>
        </w:tc>
      </w:tr>
      <w:tr w:rsidR="003A5367" w:rsidTr="003A5367">
        <w:trPr>
          <w:trHeight w:val="360"/>
        </w:trPr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367" w:rsidRPr="008F54C9" w:rsidRDefault="003A5367" w:rsidP="003A5367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F54C9">
              <w:rPr>
                <w:sz w:val="20"/>
                <w:szCs w:val="20"/>
              </w:rPr>
              <w:t xml:space="preserve">2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367" w:rsidRPr="008F54C9" w:rsidRDefault="003A5367" w:rsidP="003A5367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F54C9">
              <w:rPr>
                <w:sz w:val="20"/>
                <w:szCs w:val="20"/>
              </w:rPr>
              <w:t xml:space="preserve">5% 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367" w:rsidRPr="008F54C9" w:rsidRDefault="003A5367" w:rsidP="003A5367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F54C9">
              <w:rPr>
                <w:sz w:val="20"/>
                <w:szCs w:val="20"/>
              </w:rPr>
              <w:t xml:space="preserve">7% </w:t>
            </w:r>
          </w:p>
        </w:tc>
      </w:tr>
      <w:tr w:rsidR="003A5367" w:rsidTr="003A5367">
        <w:trPr>
          <w:trHeight w:val="355"/>
        </w:trPr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367" w:rsidRPr="008F54C9" w:rsidRDefault="003A5367" w:rsidP="003A5367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F54C9">
              <w:rPr>
                <w:sz w:val="20"/>
                <w:szCs w:val="20"/>
              </w:rPr>
              <w:t xml:space="preserve">3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367" w:rsidRPr="008F54C9" w:rsidRDefault="003A5367" w:rsidP="003A5367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F54C9">
              <w:rPr>
                <w:sz w:val="20"/>
                <w:szCs w:val="20"/>
              </w:rPr>
              <w:t xml:space="preserve">9% 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367" w:rsidRPr="008F54C9" w:rsidRDefault="003A5367" w:rsidP="003A5367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F54C9">
              <w:rPr>
                <w:sz w:val="20"/>
                <w:szCs w:val="20"/>
              </w:rPr>
              <w:t xml:space="preserve">16% </w:t>
            </w:r>
          </w:p>
        </w:tc>
      </w:tr>
      <w:tr w:rsidR="003A5367" w:rsidTr="003A5367">
        <w:trPr>
          <w:trHeight w:val="355"/>
        </w:trPr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367" w:rsidRPr="008F54C9" w:rsidRDefault="003A5367" w:rsidP="003A5367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F54C9">
              <w:rPr>
                <w:sz w:val="20"/>
                <w:szCs w:val="20"/>
              </w:rPr>
              <w:t xml:space="preserve">4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367" w:rsidRPr="008F54C9" w:rsidRDefault="003A5367" w:rsidP="003A5367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F54C9">
              <w:rPr>
                <w:sz w:val="20"/>
                <w:szCs w:val="20"/>
              </w:rPr>
              <w:t xml:space="preserve">15% 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367" w:rsidRPr="008F54C9" w:rsidRDefault="003A5367" w:rsidP="003A5367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F54C9">
              <w:rPr>
                <w:sz w:val="20"/>
                <w:szCs w:val="20"/>
              </w:rPr>
              <w:t xml:space="preserve">31% </w:t>
            </w:r>
          </w:p>
        </w:tc>
      </w:tr>
      <w:tr w:rsidR="003A5367" w:rsidTr="003A5367">
        <w:trPr>
          <w:trHeight w:val="360"/>
        </w:trPr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367" w:rsidRPr="008F54C9" w:rsidRDefault="003A5367" w:rsidP="003A5367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F54C9">
              <w:rPr>
                <w:sz w:val="20"/>
                <w:szCs w:val="20"/>
              </w:rPr>
              <w:t xml:space="preserve">5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367" w:rsidRPr="008F54C9" w:rsidRDefault="003A5367" w:rsidP="003A5367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F54C9">
              <w:rPr>
                <w:sz w:val="20"/>
                <w:szCs w:val="20"/>
              </w:rPr>
              <w:t xml:space="preserve">19% 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367" w:rsidRPr="008F54C9" w:rsidRDefault="003A5367" w:rsidP="003A5367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F54C9">
              <w:rPr>
                <w:sz w:val="20"/>
                <w:szCs w:val="20"/>
              </w:rPr>
              <w:t xml:space="preserve">50% </w:t>
            </w:r>
          </w:p>
        </w:tc>
      </w:tr>
      <w:tr w:rsidR="003A5367" w:rsidTr="003A5367">
        <w:trPr>
          <w:trHeight w:val="355"/>
        </w:trPr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367" w:rsidRPr="008F54C9" w:rsidRDefault="003A5367" w:rsidP="003A5367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F54C9">
              <w:rPr>
                <w:sz w:val="20"/>
                <w:szCs w:val="20"/>
              </w:rPr>
              <w:t xml:space="preserve">6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367" w:rsidRPr="008F54C9" w:rsidRDefault="003A5367" w:rsidP="003A5367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F54C9">
              <w:rPr>
                <w:sz w:val="20"/>
                <w:szCs w:val="20"/>
              </w:rPr>
              <w:t xml:space="preserve">19% 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367" w:rsidRPr="008F54C9" w:rsidRDefault="003A5367" w:rsidP="003A5367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F54C9">
              <w:rPr>
                <w:sz w:val="20"/>
                <w:szCs w:val="20"/>
              </w:rPr>
              <w:t xml:space="preserve">69% </w:t>
            </w:r>
          </w:p>
        </w:tc>
      </w:tr>
      <w:tr w:rsidR="003A5367" w:rsidTr="003A5367">
        <w:trPr>
          <w:trHeight w:val="355"/>
        </w:trPr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367" w:rsidRPr="008F54C9" w:rsidRDefault="003A5367" w:rsidP="003A5367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F54C9">
              <w:rPr>
                <w:sz w:val="20"/>
                <w:szCs w:val="20"/>
              </w:rPr>
              <w:t xml:space="preserve">7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367" w:rsidRPr="008F54C9" w:rsidRDefault="003A5367" w:rsidP="003A5367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F54C9">
              <w:rPr>
                <w:sz w:val="20"/>
                <w:szCs w:val="20"/>
              </w:rPr>
              <w:t xml:space="preserve">15% 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367" w:rsidRPr="008F54C9" w:rsidRDefault="003A5367" w:rsidP="003A5367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F54C9">
              <w:rPr>
                <w:sz w:val="20"/>
                <w:szCs w:val="20"/>
              </w:rPr>
              <w:t xml:space="preserve">84% </w:t>
            </w:r>
          </w:p>
        </w:tc>
      </w:tr>
    </w:tbl>
    <w:p w:rsidR="00A575DE" w:rsidRDefault="00412643">
      <w:pPr>
        <w:spacing w:after="50" w:line="259" w:lineRule="auto"/>
        <w:ind w:left="0" w:firstLine="0"/>
        <w:jc w:val="left"/>
      </w:pPr>
      <w:r>
        <w:rPr>
          <w:b/>
          <w:color w:val="FF0000"/>
        </w:rPr>
        <w:t xml:space="preserve"> </w:t>
      </w:r>
    </w:p>
    <w:p w:rsidR="0091365E" w:rsidRDefault="0091365E" w:rsidP="0091365E">
      <w:pPr>
        <w:spacing w:after="220" w:line="259" w:lineRule="auto"/>
        <w:ind w:left="0" w:firstLine="0"/>
        <w:jc w:val="left"/>
        <w:rPr>
          <w:b/>
          <w:color w:val="5B9AD4"/>
          <w:sz w:val="26"/>
        </w:rPr>
      </w:pPr>
    </w:p>
    <w:p w:rsidR="0091365E" w:rsidRDefault="0091365E" w:rsidP="0091365E">
      <w:pPr>
        <w:spacing w:after="220" w:line="259" w:lineRule="auto"/>
        <w:ind w:left="0" w:firstLine="0"/>
        <w:jc w:val="left"/>
        <w:rPr>
          <w:b/>
          <w:color w:val="5B9AD4"/>
          <w:sz w:val="26"/>
        </w:rPr>
      </w:pPr>
    </w:p>
    <w:p w:rsidR="0091365E" w:rsidRDefault="0091365E" w:rsidP="0091365E">
      <w:pPr>
        <w:spacing w:after="220" w:line="259" w:lineRule="auto"/>
        <w:ind w:left="0" w:firstLine="0"/>
        <w:jc w:val="left"/>
        <w:rPr>
          <w:b/>
          <w:color w:val="5B9AD4"/>
          <w:sz w:val="26"/>
        </w:rPr>
      </w:pPr>
    </w:p>
    <w:p w:rsidR="0091365E" w:rsidRDefault="0091365E" w:rsidP="0091365E">
      <w:pPr>
        <w:spacing w:after="220" w:line="259" w:lineRule="auto"/>
        <w:ind w:left="0" w:firstLine="0"/>
        <w:jc w:val="left"/>
        <w:rPr>
          <w:b/>
          <w:color w:val="5B9AD4"/>
          <w:sz w:val="26"/>
        </w:rPr>
      </w:pPr>
    </w:p>
    <w:p w:rsidR="0091365E" w:rsidRDefault="0091365E" w:rsidP="0091365E">
      <w:pPr>
        <w:spacing w:after="220" w:line="259" w:lineRule="auto"/>
        <w:ind w:left="0" w:firstLine="0"/>
        <w:jc w:val="left"/>
        <w:rPr>
          <w:b/>
          <w:color w:val="5B9AD4"/>
          <w:sz w:val="26"/>
        </w:rPr>
      </w:pPr>
    </w:p>
    <w:p w:rsidR="0091365E" w:rsidRDefault="0091365E" w:rsidP="0091365E">
      <w:pPr>
        <w:spacing w:after="220" w:line="259" w:lineRule="auto"/>
        <w:ind w:left="0" w:firstLine="0"/>
        <w:jc w:val="left"/>
        <w:rPr>
          <w:b/>
          <w:color w:val="5B9AD4"/>
          <w:sz w:val="26"/>
        </w:rPr>
      </w:pPr>
    </w:p>
    <w:p w:rsidR="0091365E" w:rsidRDefault="0091365E" w:rsidP="0091365E">
      <w:pPr>
        <w:spacing w:after="220" w:line="259" w:lineRule="auto"/>
        <w:ind w:left="0" w:firstLine="0"/>
        <w:jc w:val="left"/>
        <w:rPr>
          <w:b/>
          <w:color w:val="5B9AD4"/>
          <w:sz w:val="26"/>
        </w:rPr>
      </w:pPr>
    </w:p>
    <w:p w:rsidR="00A575DE" w:rsidRDefault="00412643" w:rsidP="000041E3">
      <w:pPr>
        <w:pStyle w:val="Nagwek2"/>
      </w:pPr>
      <w:r>
        <w:lastRenderedPageBreak/>
        <w:t xml:space="preserve"> </w:t>
      </w:r>
      <w:bookmarkStart w:id="18" w:name="_Toc82598670"/>
      <w:r>
        <w:t>A2. Badania naukowe</w:t>
      </w:r>
      <w:bookmarkEnd w:id="18"/>
      <w:r>
        <w:t xml:space="preserve">  </w:t>
      </w:r>
    </w:p>
    <w:p w:rsidR="003A5367" w:rsidRDefault="003A5367" w:rsidP="003A5367"/>
    <w:tbl>
      <w:tblPr>
        <w:tblStyle w:val="TableGrid1"/>
        <w:tblW w:w="9093" w:type="dxa"/>
        <w:tblInd w:w="0" w:type="dxa"/>
        <w:tblLayout w:type="fixed"/>
        <w:tblCellMar>
          <w:top w:w="50" w:type="dxa"/>
          <w:left w:w="29" w:type="dxa"/>
          <w:right w:w="25" w:type="dxa"/>
        </w:tblCellMar>
        <w:tblLook w:val="04A0" w:firstRow="1" w:lastRow="0" w:firstColumn="1" w:lastColumn="0" w:noHBand="0" w:noVBand="1"/>
      </w:tblPr>
      <w:tblGrid>
        <w:gridCol w:w="1552"/>
        <w:gridCol w:w="992"/>
        <w:gridCol w:w="1134"/>
        <w:gridCol w:w="992"/>
        <w:gridCol w:w="851"/>
        <w:gridCol w:w="850"/>
        <w:gridCol w:w="1559"/>
        <w:gridCol w:w="1163"/>
      </w:tblGrid>
      <w:tr w:rsidR="003A5367" w:rsidRPr="00F35E76" w:rsidTr="003A5367">
        <w:trPr>
          <w:trHeight w:val="252"/>
        </w:trPr>
        <w:tc>
          <w:tcPr>
            <w:tcW w:w="909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:rsidR="003A5367" w:rsidRPr="00306BC9" w:rsidRDefault="003A5367" w:rsidP="003A5367">
            <w:pPr>
              <w:spacing w:after="160" w:line="259" w:lineRule="auto"/>
              <w:ind w:left="28"/>
              <w:rPr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A2. Badania naukowe – Kierowanie projektami i udział w realizacji projektów badawczych</w:t>
            </w:r>
          </w:p>
        </w:tc>
      </w:tr>
      <w:tr w:rsidR="003A5367" w:rsidRPr="004D1119" w:rsidTr="003A5367">
        <w:trPr>
          <w:trHeight w:val="243"/>
        </w:trPr>
        <w:tc>
          <w:tcPr>
            <w:tcW w:w="909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:rsidR="003A5367" w:rsidRPr="00306BC9" w:rsidRDefault="003A5367" w:rsidP="003A5367">
            <w:pPr>
              <w:spacing w:after="160" w:line="259" w:lineRule="auto"/>
              <w:ind w:left="28"/>
              <w:rPr>
                <w:i/>
                <w:iCs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i/>
                <w:iCs/>
                <w:sz w:val="16"/>
                <w:szCs w:val="16"/>
              </w:rPr>
              <w:t>Proszę podać liczbę realizowanych i zakończonych projektów badawczych w okresie objętym oceną</w:t>
            </w:r>
          </w:p>
        </w:tc>
      </w:tr>
      <w:tr w:rsidR="003A5367" w:rsidRPr="00F35E76" w:rsidTr="003A5367">
        <w:trPr>
          <w:trHeight w:val="16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3A5367" w:rsidRPr="00306BC9" w:rsidRDefault="003A5367" w:rsidP="003A5367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Rodzaj działalnośc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3A5367" w:rsidRPr="00306BC9" w:rsidRDefault="003A5367" w:rsidP="003A5367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Nazwa programu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3A5367" w:rsidRPr="00306BC9" w:rsidRDefault="003A5367" w:rsidP="003A5367">
            <w:pPr>
              <w:ind w:right="55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Instytucja finansując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3A5367" w:rsidRPr="00306BC9" w:rsidRDefault="003A5367" w:rsidP="003A5367">
            <w:pPr>
              <w:spacing w:line="259" w:lineRule="auto"/>
              <w:ind w:right="55"/>
              <w:jc w:val="center"/>
              <w:rPr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Okres</w:t>
            </w:r>
            <w:r w:rsidRPr="00306BC9">
              <w:rPr>
                <w:sz w:val="16"/>
                <w:szCs w:val="16"/>
              </w:rPr>
              <w:t xml:space="preserve"> </w:t>
            </w: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realizacj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3A5367" w:rsidRPr="00306BC9" w:rsidRDefault="003A5367" w:rsidP="003A5367">
            <w:pPr>
              <w:spacing w:line="259" w:lineRule="auto"/>
              <w:ind w:right="6"/>
              <w:jc w:val="center"/>
              <w:rPr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Nr umowy/ decyzj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3A5367" w:rsidRPr="00306BC9" w:rsidRDefault="003A5367" w:rsidP="003A5367">
            <w:pPr>
              <w:spacing w:line="259" w:lineRule="auto"/>
              <w:ind w:right="9"/>
              <w:jc w:val="center"/>
              <w:rPr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Tytuł projektu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4D4D4"/>
            <w:vAlign w:val="center"/>
          </w:tcPr>
          <w:p w:rsidR="003A5367" w:rsidRPr="00306BC9" w:rsidRDefault="003A5367" w:rsidP="003A5367">
            <w:pPr>
              <w:spacing w:line="262" w:lineRule="auto"/>
              <w:jc w:val="center"/>
              <w:rPr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Kwota dofinansowania</w:t>
            </w:r>
            <w:r w:rsidRPr="00306BC9">
              <w:rPr>
                <w:sz w:val="16"/>
                <w:szCs w:val="16"/>
              </w:rPr>
              <w:t xml:space="preserve"> </w:t>
            </w: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przyznana dla UJ (PLN)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4D4D4"/>
            <w:vAlign w:val="center"/>
          </w:tcPr>
          <w:p w:rsidR="003A5367" w:rsidRPr="00306BC9" w:rsidRDefault="003A5367" w:rsidP="003A5367">
            <w:pPr>
              <w:spacing w:line="262" w:lineRule="auto"/>
              <w:ind w:right="4"/>
              <w:jc w:val="center"/>
              <w:rPr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Rola w projekcie</w:t>
            </w:r>
            <w:r w:rsidRPr="00306BC9">
              <w:rPr>
                <w:sz w:val="16"/>
                <w:szCs w:val="16"/>
              </w:rPr>
              <w:t xml:space="preserve"> </w:t>
            </w: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Kierownik/ Wykonawca</w:t>
            </w:r>
          </w:p>
        </w:tc>
      </w:tr>
      <w:tr w:rsidR="003A5367" w:rsidRPr="00F35E76" w:rsidTr="003A5367">
        <w:trPr>
          <w:trHeight w:val="65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:rsidR="003A5367" w:rsidRPr="00306BC9" w:rsidRDefault="003A5367" w:rsidP="003A5367">
            <w:pPr>
              <w:spacing w:after="4" w:line="259" w:lineRule="auto"/>
              <w:ind w:left="28"/>
              <w:rPr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 xml:space="preserve">Projekty </w:t>
            </w:r>
            <w:proofErr w:type="spellStart"/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finans</w:t>
            </w:r>
            <w:proofErr w:type="spellEnd"/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</w:p>
          <w:p w:rsidR="003A5367" w:rsidRPr="00306BC9" w:rsidRDefault="003A5367" w:rsidP="003A5367">
            <w:pPr>
              <w:spacing w:after="160" w:line="259" w:lineRule="auto"/>
              <w:ind w:left="28"/>
              <w:jc w:val="left"/>
              <w:rPr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ze środków krajowych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3A5367" w:rsidRPr="00306BC9" w:rsidRDefault="003A5367" w:rsidP="003A5367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3A5367" w:rsidRPr="00306BC9" w:rsidRDefault="003A5367" w:rsidP="003A536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3A5367" w:rsidRPr="00306BC9" w:rsidRDefault="003A5367" w:rsidP="003A5367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3A5367" w:rsidRPr="00306BC9" w:rsidRDefault="003A5367" w:rsidP="003A5367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</w:tcPr>
          <w:p w:rsidR="003A5367" w:rsidRPr="00306BC9" w:rsidRDefault="003A5367" w:rsidP="003A5367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A5367" w:rsidRPr="00306BC9" w:rsidRDefault="003A5367" w:rsidP="003A536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A5367" w:rsidRPr="00306BC9" w:rsidRDefault="003A5367" w:rsidP="003A5367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3A5367" w:rsidRPr="00F35E76" w:rsidTr="003A5367">
        <w:trPr>
          <w:trHeight w:val="65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:rsidR="003A5367" w:rsidRPr="00306BC9" w:rsidRDefault="003A5367" w:rsidP="003A5367">
            <w:pPr>
              <w:spacing w:after="160" w:line="259" w:lineRule="auto"/>
              <w:ind w:left="28"/>
              <w:jc w:val="left"/>
              <w:rPr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 xml:space="preserve">Projekty </w:t>
            </w:r>
            <w:proofErr w:type="spellStart"/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finans</w:t>
            </w:r>
            <w:proofErr w:type="spellEnd"/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. ze środków zagranicznych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3A5367" w:rsidRPr="00306BC9" w:rsidRDefault="003A5367" w:rsidP="003A5367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3A5367" w:rsidRPr="00306BC9" w:rsidRDefault="003A5367" w:rsidP="003A536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3A5367" w:rsidRPr="00306BC9" w:rsidRDefault="003A5367" w:rsidP="003A5367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3A5367" w:rsidRPr="00306BC9" w:rsidRDefault="003A5367" w:rsidP="003A5367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</w:tcPr>
          <w:p w:rsidR="003A5367" w:rsidRPr="00306BC9" w:rsidRDefault="003A5367" w:rsidP="003A5367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A5367" w:rsidRPr="00306BC9" w:rsidRDefault="003A5367" w:rsidP="003A536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A5367" w:rsidRPr="00306BC9" w:rsidRDefault="003A5367" w:rsidP="003A5367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3A5367" w:rsidRPr="00F35E76" w:rsidTr="003A5367">
        <w:trPr>
          <w:trHeight w:val="65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:rsidR="003A5367" w:rsidRPr="00306BC9" w:rsidRDefault="003A5367" w:rsidP="003A5367">
            <w:pPr>
              <w:spacing w:after="160" w:line="259" w:lineRule="auto"/>
              <w:ind w:left="28"/>
              <w:rPr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 xml:space="preserve">Projekty </w:t>
            </w:r>
            <w:proofErr w:type="spellStart"/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finans</w:t>
            </w:r>
            <w:proofErr w:type="spellEnd"/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. Z funduszy strukturalnych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3A5367" w:rsidRPr="00306BC9" w:rsidRDefault="003A5367" w:rsidP="003A5367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3A5367" w:rsidRPr="00306BC9" w:rsidRDefault="003A5367" w:rsidP="003A536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3A5367" w:rsidRPr="00306BC9" w:rsidRDefault="003A5367" w:rsidP="003A5367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3A5367" w:rsidRPr="00306BC9" w:rsidRDefault="003A5367" w:rsidP="003A5367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</w:tcPr>
          <w:p w:rsidR="003A5367" w:rsidRPr="00306BC9" w:rsidRDefault="003A5367" w:rsidP="003A5367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A5367" w:rsidRPr="00306BC9" w:rsidRDefault="003A5367" w:rsidP="003A536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A5367" w:rsidRPr="00306BC9" w:rsidRDefault="003A5367" w:rsidP="003A5367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</w:tbl>
    <w:p w:rsidR="003A5367" w:rsidRPr="003A5367" w:rsidRDefault="003A5367" w:rsidP="003A5367"/>
    <w:p w:rsidR="00972BCD" w:rsidRPr="0091365E" w:rsidRDefault="00412643" w:rsidP="00972BCD">
      <w:pPr>
        <w:spacing w:after="168"/>
        <w:ind w:left="-5" w:right="89"/>
        <w:rPr>
          <w:sz w:val="20"/>
          <w:szCs w:val="20"/>
        </w:rPr>
      </w:pPr>
      <w:r>
        <w:rPr>
          <w:b/>
          <w:color w:val="FF0000"/>
        </w:rPr>
        <w:t xml:space="preserve"> </w:t>
      </w:r>
      <w:r w:rsidR="00972BCD" w:rsidRPr="0091365E">
        <w:rPr>
          <w:sz w:val="20"/>
          <w:szCs w:val="20"/>
        </w:rPr>
        <w:t xml:space="preserve">Tabela przedstawia projekty badawcze realizowane w okresie objętym oceną. Zestawienie obejmuje zarówno projekty realizowane samodzielnie przez UJ, jak i projekty w partnerstwie, w których UJ występuje jako lider lub partner projektu. </w:t>
      </w:r>
    </w:p>
    <w:p w:rsidR="00972BCD" w:rsidRPr="0091365E" w:rsidRDefault="00972BCD" w:rsidP="00972BCD">
      <w:pPr>
        <w:spacing w:after="168"/>
        <w:ind w:left="-5" w:right="89"/>
        <w:rPr>
          <w:sz w:val="20"/>
          <w:szCs w:val="20"/>
        </w:rPr>
      </w:pPr>
      <w:r w:rsidRPr="0091365E">
        <w:rPr>
          <w:sz w:val="20"/>
          <w:szCs w:val="20"/>
        </w:rPr>
        <w:t xml:space="preserve">Projekty przedstawione zostały w kolejności chronologicznej, zgodnie z okresem ich realizacji w poszczególnych grupach ustalonych według źródeł finansowania. Wyodrębniono projekty finansowane ze środków krajowych, zagranicznych i funduszy strukturalnych.  </w:t>
      </w:r>
    </w:p>
    <w:p w:rsidR="00A575DE" w:rsidRPr="0091365E" w:rsidRDefault="00972BCD" w:rsidP="00972BCD">
      <w:pPr>
        <w:spacing w:after="0" w:line="259" w:lineRule="auto"/>
        <w:ind w:left="0" w:firstLine="0"/>
        <w:jc w:val="left"/>
        <w:rPr>
          <w:sz w:val="20"/>
          <w:szCs w:val="20"/>
        </w:rPr>
      </w:pPr>
      <w:r w:rsidRPr="0091365E">
        <w:rPr>
          <w:sz w:val="20"/>
          <w:szCs w:val="20"/>
        </w:rPr>
        <w:t>Projekty badawcze realizowane poza UJ, w których uczestniczą pracownicy UJ można uwzględnić i scharakteryzować w rubryce zamieszczonej poniżej.</w:t>
      </w:r>
    </w:p>
    <w:p w:rsidR="003A5367" w:rsidRDefault="003A5367">
      <w:pPr>
        <w:ind w:left="-5" w:right="89"/>
      </w:pPr>
    </w:p>
    <w:tbl>
      <w:tblPr>
        <w:tblStyle w:val="TableGrid1"/>
        <w:tblW w:w="9214" w:type="dxa"/>
        <w:tblInd w:w="0" w:type="dxa"/>
        <w:tblLayout w:type="fixed"/>
        <w:tblCellMar>
          <w:top w:w="50" w:type="dxa"/>
          <w:left w:w="29" w:type="dxa"/>
          <w:right w:w="25" w:type="dxa"/>
        </w:tblCellMar>
        <w:tblLook w:val="04A0" w:firstRow="1" w:lastRow="0" w:firstColumn="1" w:lastColumn="0" w:noHBand="0" w:noVBand="1"/>
      </w:tblPr>
      <w:tblGrid>
        <w:gridCol w:w="9214"/>
      </w:tblGrid>
      <w:tr w:rsidR="003A5367" w:rsidRPr="00F35E76" w:rsidTr="003A5367">
        <w:trPr>
          <w:trHeight w:val="389"/>
        </w:trPr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:rsidR="003A5367" w:rsidRPr="00306BC9" w:rsidRDefault="003A5367" w:rsidP="003A5367">
            <w:pPr>
              <w:spacing w:after="160" w:line="259" w:lineRule="auto"/>
              <w:ind w:left="28"/>
              <w:rPr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Jakie inne aspekty Pana (i) działalności badawczej chciałby (aby) Pan (i) jeszcze podać w formularzu oceny, w tym także projekty badawcze realizowane poza UJ?</w:t>
            </w:r>
          </w:p>
        </w:tc>
      </w:tr>
      <w:tr w:rsidR="003A5367" w:rsidRPr="00F35E76" w:rsidTr="00F76AFD">
        <w:trPr>
          <w:trHeight w:val="1709"/>
        </w:trPr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3A5367" w:rsidRDefault="003A5367" w:rsidP="003A5367">
            <w:pPr>
              <w:spacing w:after="160" w:line="259" w:lineRule="auto"/>
            </w:pPr>
          </w:p>
          <w:p w:rsidR="003A5367" w:rsidRDefault="003A5367" w:rsidP="003A5367">
            <w:pPr>
              <w:spacing w:after="160" w:line="259" w:lineRule="auto"/>
            </w:pPr>
          </w:p>
          <w:p w:rsidR="003A5367" w:rsidRPr="00F35E76" w:rsidRDefault="003A5367" w:rsidP="003A5367">
            <w:pPr>
              <w:spacing w:after="160" w:line="259" w:lineRule="auto"/>
            </w:pPr>
          </w:p>
        </w:tc>
      </w:tr>
    </w:tbl>
    <w:p w:rsidR="003A5367" w:rsidRDefault="003A5367">
      <w:pPr>
        <w:ind w:left="-5" w:right="89"/>
      </w:pPr>
    </w:p>
    <w:p w:rsidR="00666250" w:rsidRDefault="00412643">
      <w:pPr>
        <w:pStyle w:val="Nagwek2"/>
        <w:ind w:left="-5"/>
      </w:pPr>
      <w:bookmarkStart w:id="19" w:name="_Toc82598671"/>
      <w:r>
        <w:t>A</w:t>
      </w:r>
      <w:r w:rsidR="00666250">
        <w:t>3</w:t>
      </w:r>
      <w:r>
        <w:t>.</w:t>
      </w:r>
      <w:r w:rsidR="00B3187B">
        <w:t xml:space="preserve"> Czynny udział w</w:t>
      </w:r>
      <w:r>
        <w:t xml:space="preserve"> </w:t>
      </w:r>
      <w:r w:rsidR="00B3187B">
        <w:t>k</w:t>
      </w:r>
      <w:r>
        <w:t>onferencj</w:t>
      </w:r>
      <w:r w:rsidR="00B3187B">
        <w:t xml:space="preserve">ach i seminariach </w:t>
      </w:r>
      <w:r>
        <w:t>naukow</w:t>
      </w:r>
      <w:r w:rsidR="00B3187B">
        <w:t>ych</w:t>
      </w:r>
      <w:bookmarkEnd w:id="19"/>
    </w:p>
    <w:p w:rsidR="00666250" w:rsidRDefault="00666250">
      <w:pPr>
        <w:pStyle w:val="Nagwek2"/>
        <w:ind w:left="-5"/>
      </w:pPr>
    </w:p>
    <w:tbl>
      <w:tblPr>
        <w:tblStyle w:val="TableGrid1"/>
        <w:tblW w:w="9206" w:type="dxa"/>
        <w:tblInd w:w="0" w:type="dxa"/>
        <w:tblLayout w:type="fixed"/>
        <w:tblCellMar>
          <w:top w:w="50" w:type="dxa"/>
          <w:left w:w="29" w:type="dxa"/>
          <w:right w:w="25" w:type="dxa"/>
        </w:tblCellMar>
        <w:tblLook w:val="04A0" w:firstRow="1" w:lastRow="0" w:firstColumn="1" w:lastColumn="0" w:noHBand="0" w:noVBand="1"/>
      </w:tblPr>
      <w:tblGrid>
        <w:gridCol w:w="7789"/>
        <w:gridCol w:w="1417"/>
      </w:tblGrid>
      <w:tr w:rsidR="00666250" w:rsidRPr="00F35E76" w:rsidTr="00306BC9">
        <w:trPr>
          <w:trHeight w:val="232"/>
        </w:trPr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4D4D4"/>
          </w:tcPr>
          <w:p w:rsidR="00666250" w:rsidRPr="00306BC9" w:rsidRDefault="00666250" w:rsidP="00F027E3">
            <w:pPr>
              <w:spacing w:after="160" w:line="259" w:lineRule="auto"/>
              <w:rPr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A3. Czynny udział w konferencjach i seminariach naukowych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:rsidR="00666250" w:rsidRPr="00306BC9" w:rsidRDefault="00666250" w:rsidP="00F027E3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666250" w:rsidRPr="00F35E76" w:rsidTr="00306BC9">
        <w:trPr>
          <w:trHeight w:val="398"/>
        </w:trPr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666250" w:rsidRPr="00306BC9" w:rsidRDefault="00666250" w:rsidP="00F027E3">
            <w:pPr>
              <w:spacing w:line="259" w:lineRule="auto"/>
              <w:ind w:left="57"/>
              <w:jc w:val="center"/>
              <w:rPr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Rodzaj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666250" w:rsidRPr="00306BC9" w:rsidRDefault="00666250" w:rsidP="00F027E3">
            <w:pPr>
              <w:spacing w:line="259" w:lineRule="auto"/>
              <w:ind w:left="57"/>
              <w:jc w:val="center"/>
              <w:rPr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Liczba</w:t>
            </w:r>
          </w:p>
        </w:tc>
      </w:tr>
      <w:tr w:rsidR="00666250" w:rsidRPr="00F35E76" w:rsidTr="00F76AFD">
        <w:trPr>
          <w:trHeight w:val="415"/>
        </w:trPr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:rsidR="00666250" w:rsidRPr="00306BC9" w:rsidRDefault="00666250" w:rsidP="00F027E3">
            <w:pPr>
              <w:spacing w:after="160" w:line="259" w:lineRule="auto"/>
              <w:rPr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1. Czynny udział w konferencji międzynarodowej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666250" w:rsidRPr="00306BC9" w:rsidRDefault="00666250" w:rsidP="00F027E3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666250" w:rsidRPr="00F35E76" w:rsidTr="00306BC9">
        <w:trPr>
          <w:trHeight w:val="415"/>
        </w:trPr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:rsidR="00666250" w:rsidRPr="00306BC9" w:rsidRDefault="00666250" w:rsidP="0066625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54" w:hanging="254"/>
              <w:jc w:val="left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Publikacja w materiałach konferencyjnych międzynarodowych</w:t>
            </w:r>
          </w:p>
          <w:p w:rsidR="00666250" w:rsidRPr="00306BC9" w:rsidRDefault="00666250" w:rsidP="00F027E3">
            <w:pPr>
              <w:pStyle w:val="Akapitzlist"/>
              <w:ind w:left="112" w:firstLine="14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6BC9">
              <w:rPr>
                <w:rFonts w:ascii="Arial" w:hAnsi="Arial" w:cs="Arial"/>
                <w:b/>
                <w:bCs/>
                <w:sz w:val="16"/>
                <w:szCs w:val="16"/>
              </w:rPr>
              <w:t>(inne niż w części A1 pkt 5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666250" w:rsidRPr="00306BC9" w:rsidRDefault="00666250" w:rsidP="00F027E3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666250" w:rsidRPr="00F35E76" w:rsidTr="00F76AFD">
        <w:trPr>
          <w:trHeight w:val="415"/>
        </w:trPr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:rsidR="00666250" w:rsidRPr="00306BC9" w:rsidRDefault="00666250" w:rsidP="00F027E3">
            <w:pPr>
              <w:spacing w:after="160" w:line="259" w:lineRule="auto"/>
              <w:rPr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3. Czynny udział w konferencji krajowej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666250" w:rsidRPr="00306BC9" w:rsidRDefault="00666250" w:rsidP="00F027E3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666250" w:rsidRPr="00F35E76" w:rsidTr="00306BC9">
        <w:trPr>
          <w:trHeight w:val="415"/>
        </w:trPr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:rsidR="00666250" w:rsidRPr="00306BC9" w:rsidRDefault="00666250" w:rsidP="00F027E3">
            <w:pPr>
              <w:spacing w:after="160" w:line="259" w:lineRule="auto"/>
              <w:rPr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4. Publikacja w materiałach konferencyjnych krajow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666250" w:rsidRPr="00306BC9" w:rsidRDefault="00666250" w:rsidP="00F027E3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</w:tbl>
    <w:p w:rsidR="00A575DE" w:rsidRDefault="00412643">
      <w:pPr>
        <w:pStyle w:val="Nagwek2"/>
        <w:ind w:left="-5"/>
      </w:pPr>
      <w:r>
        <w:lastRenderedPageBreak/>
        <w:t xml:space="preserve"> </w:t>
      </w:r>
    </w:p>
    <w:p w:rsidR="00972BCD" w:rsidRPr="0091365E" w:rsidRDefault="00972BCD" w:rsidP="00972BCD">
      <w:pPr>
        <w:spacing w:after="160" w:line="259" w:lineRule="auto"/>
        <w:jc w:val="left"/>
        <w:rPr>
          <w:sz w:val="20"/>
          <w:szCs w:val="20"/>
        </w:rPr>
      </w:pPr>
      <w:r>
        <w:rPr>
          <w:b/>
        </w:rPr>
        <w:t>1.</w:t>
      </w:r>
      <w:r w:rsidR="00412643" w:rsidRPr="00972BCD">
        <w:rPr>
          <w:b/>
        </w:rPr>
        <w:t xml:space="preserve"> </w:t>
      </w:r>
      <w:r w:rsidRPr="0091365E">
        <w:rPr>
          <w:b/>
          <w:bCs/>
          <w:sz w:val="20"/>
          <w:szCs w:val="20"/>
        </w:rPr>
        <w:t>Czynny udział w konferencji międzynarodowej –</w:t>
      </w:r>
      <w:r w:rsidRPr="0091365E">
        <w:rPr>
          <w:sz w:val="20"/>
          <w:szCs w:val="20"/>
        </w:rPr>
        <w:t xml:space="preserve"> liczba wyjazdów zagranicznych na konferencje naukowe; (dane </w:t>
      </w:r>
      <w:r w:rsidR="0032143E" w:rsidRPr="0091365E">
        <w:rPr>
          <w:sz w:val="20"/>
          <w:szCs w:val="20"/>
        </w:rPr>
        <w:t>można uzyskać</w:t>
      </w:r>
      <w:r w:rsidRPr="0091365E">
        <w:rPr>
          <w:sz w:val="20"/>
          <w:szCs w:val="20"/>
        </w:rPr>
        <w:t xml:space="preserve"> z Działu Współpracy Międzynarodowej, </w:t>
      </w:r>
      <w:r w:rsidR="005A2C45">
        <w:rPr>
          <w:sz w:val="20"/>
          <w:szCs w:val="20"/>
        </w:rPr>
        <w:t>e-</w:t>
      </w:r>
      <w:r w:rsidRPr="0091365E">
        <w:rPr>
          <w:sz w:val="20"/>
          <w:szCs w:val="20"/>
        </w:rPr>
        <w:t xml:space="preserve">mail: </w:t>
      </w:r>
      <w:r w:rsidR="00AB4932" w:rsidRPr="0091365E">
        <w:rPr>
          <w:sz w:val="20"/>
          <w:szCs w:val="20"/>
        </w:rPr>
        <w:t xml:space="preserve">katarzyna.dziwirek@uj.edu.pl). </w:t>
      </w:r>
    </w:p>
    <w:p w:rsidR="00A575DE" w:rsidRPr="0091365E" w:rsidRDefault="00412643" w:rsidP="00666250">
      <w:pPr>
        <w:spacing w:after="231"/>
        <w:ind w:left="-5" w:right="89"/>
        <w:rPr>
          <w:sz w:val="20"/>
          <w:szCs w:val="20"/>
        </w:rPr>
      </w:pPr>
      <w:r w:rsidRPr="0091365E">
        <w:rPr>
          <w:b/>
          <w:sz w:val="20"/>
          <w:szCs w:val="20"/>
        </w:rPr>
        <w:t xml:space="preserve">2. Publikacje w materiałach konferencyjnych międzynarodowych, 4. Publikacje w materiałach konferencyjnych krajowych  – </w:t>
      </w:r>
      <w:r w:rsidRPr="0091365E">
        <w:rPr>
          <w:sz w:val="20"/>
          <w:szCs w:val="20"/>
        </w:rPr>
        <w:t>pola uzupełniane na podst</w:t>
      </w:r>
      <w:r w:rsidR="00B60C33" w:rsidRPr="0091365E">
        <w:rPr>
          <w:sz w:val="20"/>
          <w:szCs w:val="20"/>
        </w:rPr>
        <w:t>awie danych znajdujących się  w </w:t>
      </w:r>
      <w:r w:rsidRPr="0091365E">
        <w:rPr>
          <w:sz w:val="20"/>
          <w:szCs w:val="20"/>
        </w:rPr>
        <w:t>Repozytorium UJ. Publikacje naukowe zamieszczone w</w:t>
      </w:r>
      <w:r w:rsidR="00666250" w:rsidRPr="0091365E">
        <w:rPr>
          <w:sz w:val="20"/>
          <w:szCs w:val="20"/>
        </w:rPr>
        <w:t xml:space="preserve"> </w:t>
      </w:r>
      <w:r w:rsidRPr="0091365E">
        <w:rPr>
          <w:sz w:val="20"/>
          <w:szCs w:val="20"/>
        </w:rPr>
        <w:t xml:space="preserve">recenzowanych materiałach pokonferencyjnych. </w:t>
      </w:r>
    </w:p>
    <w:p w:rsidR="00716682" w:rsidRDefault="00412643">
      <w:pPr>
        <w:pStyle w:val="Nagwek2"/>
        <w:ind w:left="-5"/>
      </w:pPr>
      <w:bookmarkStart w:id="20" w:name="_Toc82598672"/>
      <w:r>
        <w:t>A</w:t>
      </w:r>
      <w:r w:rsidR="00972BCD">
        <w:t>4</w:t>
      </w:r>
      <w:r>
        <w:t xml:space="preserve">. </w:t>
      </w:r>
      <w:r w:rsidR="0032143E" w:rsidRPr="0032143E">
        <w:t>Komercjalizacja działalności badawczej</w:t>
      </w:r>
      <w:bookmarkEnd w:id="20"/>
      <w:r w:rsidR="0032143E" w:rsidRPr="0032143E">
        <w:t xml:space="preserve"> </w:t>
      </w:r>
    </w:p>
    <w:p w:rsidR="00716682" w:rsidRDefault="00716682">
      <w:pPr>
        <w:pStyle w:val="Nagwek2"/>
        <w:ind w:left="-5"/>
      </w:pPr>
    </w:p>
    <w:tbl>
      <w:tblPr>
        <w:tblStyle w:val="TableGrid1"/>
        <w:tblW w:w="9064" w:type="dxa"/>
        <w:tblInd w:w="0" w:type="dxa"/>
        <w:tblLayout w:type="fixed"/>
        <w:tblCellMar>
          <w:top w:w="50" w:type="dxa"/>
          <w:left w:w="29" w:type="dxa"/>
          <w:right w:w="25" w:type="dxa"/>
        </w:tblCellMar>
        <w:tblLook w:val="04A0" w:firstRow="1" w:lastRow="0" w:firstColumn="1" w:lastColumn="0" w:noHBand="0" w:noVBand="1"/>
      </w:tblPr>
      <w:tblGrid>
        <w:gridCol w:w="7468"/>
        <w:gridCol w:w="1596"/>
      </w:tblGrid>
      <w:tr w:rsidR="00716682" w:rsidRPr="00F4476C" w:rsidTr="0032143E">
        <w:trPr>
          <w:trHeight w:val="165"/>
        </w:trPr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CCCCC"/>
          </w:tcPr>
          <w:p w:rsidR="00716682" w:rsidRPr="00F4476C" w:rsidRDefault="00716682" w:rsidP="00F027E3">
            <w:pPr>
              <w:spacing w:after="160" w:line="259" w:lineRule="auto"/>
              <w:rPr>
                <w:sz w:val="16"/>
                <w:szCs w:val="16"/>
              </w:rPr>
            </w:pPr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>A4. Komercjalizacja działalności badawczej (wdrożenia, patenty, prace eksperckie)</w:t>
            </w:r>
          </w:p>
        </w:tc>
        <w:tc>
          <w:tcPr>
            <w:tcW w:w="15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716682" w:rsidRPr="00F4476C" w:rsidRDefault="00716682" w:rsidP="00F027E3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</w:tbl>
    <w:tbl>
      <w:tblPr>
        <w:tblStyle w:val="TableGrid11"/>
        <w:tblW w:w="9064" w:type="dxa"/>
        <w:tblInd w:w="0" w:type="dxa"/>
        <w:tblLayout w:type="fixed"/>
        <w:tblCellMar>
          <w:top w:w="50" w:type="dxa"/>
          <w:left w:w="29" w:type="dxa"/>
          <w:right w:w="25" w:type="dxa"/>
        </w:tblCellMar>
        <w:tblLook w:val="04A0" w:firstRow="1" w:lastRow="0" w:firstColumn="1" w:lastColumn="0" w:noHBand="0" w:noVBand="1"/>
      </w:tblPr>
      <w:tblGrid>
        <w:gridCol w:w="2258"/>
        <w:gridCol w:w="765"/>
        <w:gridCol w:w="655"/>
        <w:gridCol w:w="5386"/>
      </w:tblGrid>
      <w:tr w:rsidR="00716682" w:rsidRPr="00F4476C" w:rsidTr="0032143E">
        <w:trPr>
          <w:trHeight w:val="1075"/>
        </w:trPr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716682" w:rsidRPr="00F4476C" w:rsidRDefault="00716682" w:rsidP="00F027E3">
            <w:pPr>
              <w:spacing w:line="259" w:lineRule="auto"/>
              <w:ind w:left="58"/>
              <w:jc w:val="center"/>
              <w:rPr>
                <w:sz w:val="16"/>
                <w:szCs w:val="16"/>
              </w:rPr>
            </w:pPr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>Rodzaj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716682" w:rsidRPr="00F4476C" w:rsidRDefault="00716682" w:rsidP="00F027E3">
            <w:pPr>
              <w:spacing w:line="259" w:lineRule="auto"/>
              <w:ind w:left="314"/>
              <w:jc w:val="center"/>
              <w:rPr>
                <w:sz w:val="16"/>
                <w:szCs w:val="16"/>
              </w:rPr>
            </w:pPr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>Liczb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16682" w:rsidRPr="00F4476C" w:rsidRDefault="00716682" w:rsidP="00F027E3">
            <w:pPr>
              <w:ind w:right="-1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476C">
              <w:rPr>
                <w:rFonts w:ascii="Arial" w:hAnsi="Arial" w:cs="Arial"/>
                <w:b/>
                <w:sz w:val="16"/>
                <w:szCs w:val="16"/>
              </w:rPr>
              <w:t>Dodatkowe informacje</w:t>
            </w:r>
          </w:p>
        </w:tc>
      </w:tr>
      <w:tr w:rsidR="00716682" w:rsidRPr="00F35E76" w:rsidTr="00F76AFD">
        <w:trPr>
          <w:trHeight w:val="810"/>
        </w:trPr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716682" w:rsidRPr="00F4476C" w:rsidRDefault="00716682" w:rsidP="00716682">
            <w:pPr>
              <w:spacing w:after="160" w:line="259" w:lineRule="auto"/>
              <w:jc w:val="left"/>
              <w:rPr>
                <w:sz w:val="16"/>
                <w:szCs w:val="16"/>
              </w:rPr>
            </w:pPr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>1. Komercjal</w:t>
            </w:r>
            <w:r w:rsidR="00F4476C">
              <w:rPr>
                <w:rFonts w:ascii="Arial" w:eastAsia="Arial" w:hAnsi="Arial" w:cs="Arial"/>
                <w:b/>
                <w:sz w:val="16"/>
                <w:szCs w:val="16"/>
              </w:rPr>
              <w:t>izacja bezpośrednia (licencje i </w:t>
            </w:r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>sprzedaż własności intelektualnej)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5E0B3" w:themeFill="accent6" w:themeFillTint="66"/>
          </w:tcPr>
          <w:p w:rsidR="00716682" w:rsidRPr="00F23DE2" w:rsidRDefault="00716682" w:rsidP="00F027E3">
            <w:pPr>
              <w:spacing w:after="160" w:line="259" w:lineRule="auto"/>
              <w:rPr>
                <w:highlight w:val="yellow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:rsidR="00716682" w:rsidRPr="00F23DE2" w:rsidRDefault="00716682" w:rsidP="00F027E3">
            <w:pPr>
              <w:spacing w:after="160" w:line="259" w:lineRule="auto"/>
              <w:rPr>
                <w:highlight w:val="yellow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2" w:rsidRPr="002E3CE1" w:rsidRDefault="00716682" w:rsidP="00F027E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E3CE1">
              <w:rPr>
                <w:rFonts w:ascii="Arial" w:hAnsi="Arial" w:cs="Arial"/>
                <w:i/>
                <w:iCs/>
                <w:sz w:val="16"/>
                <w:szCs w:val="16"/>
              </w:rPr>
              <w:t>Należy podać: tytuł umowy, datę zawarcia umowy, wynalazki/innowacje objęte umową, przychody z umowy (należy określić tylko i wyłącznie przedział przychodów: poniżej 100 tys. zł lub powyżej 100 tys. zł)</w:t>
            </w:r>
          </w:p>
        </w:tc>
      </w:tr>
      <w:tr w:rsidR="00716682" w:rsidRPr="00F35E76" w:rsidTr="00F76AFD">
        <w:trPr>
          <w:trHeight w:val="448"/>
        </w:trPr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716682" w:rsidRPr="00F4476C" w:rsidRDefault="00716682" w:rsidP="00716682">
            <w:pPr>
              <w:spacing w:after="160" w:line="259" w:lineRule="auto"/>
              <w:jc w:val="left"/>
              <w:rPr>
                <w:sz w:val="16"/>
                <w:szCs w:val="16"/>
              </w:rPr>
            </w:pPr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 xml:space="preserve">2. Komercjalizacja pośrednia (spółki </w:t>
            </w:r>
            <w:proofErr w:type="spellStart"/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>spin</w:t>
            </w:r>
            <w:proofErr w:type="spellEnd"/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 xml:space="preserve">-off, </w:t>
            </w:r>
            <w:proofErr w:type="spellStart"/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>spin</w:t>
            </w:r>
            <w:proofErr w:type="spellEnd"/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>-out)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5E0B3" w:themeFill="accent6" w:themeFillTint="66"/>
          </w:tcPr>
          <w:p w:rsidR="00716682" w:rsidRPr="00F23DE2" w:rsidRDefault="00716682" w:rsidP="00F027E3">
            <w:pPr>
              <w:spacing w:after="160" w:line="259" w:lineRule="auto"/>
              <w:rPr>
                <w:highlight w:val="yellow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:rsidR="00716682" w:rsidRPr="00F23DE2" w:rsidRDefault="00716682" w:rsidP="00F027E3">
            <w:pPr>
              <w:spacing w:after="160" w:line="259" w:lineRule="auto"/>
              <w:rPr>
                <w:highlight w:val="yellow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2" w:rsidRPr="002E3CE1" w:rsidRDefault="00716682" w:rsidP="00F027E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bookmarkStart w:id="21" w:name="_Hlk80277154"/>
            <w:r w:rsidRPr="002E3CE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Należy wskazać każdą spółkę </w:t>
            </w:r>
            <w:proofErr w:type="spellStart"/>
            <w:r w:rsidRPr="002E3CE1">
              <w:rPr>
                <w:rFonts w:ascii="Arial" w:hAnsi="Arial" w:cs="Arial"/>
                <w:i/>
                <w:iCs/>
                <w:sz w:val="16"/>
                <w:szCs w:val="16"/>
              </w:rPr>
              <w:t>spin</w:t>
            </w:r>
            <w:proofErr w:type="spellEnd"/>
            <w:r w:rsidRPr="002E3CE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-off lub </w:t>
            </w:r>
            <w:proofErr w:type="spellStart"/>
            <w:r w:rsidRPr="002E3CE1">
              <w:rPr>
                <w:rFonts w:ascii="Arial" w:hAnsi="Arial" w:cs="Arial"/>
                <w:i/>
                <w:iCs/>
                <w:sz w:val="16"/>
                <w:szCs w:val="16"/>
              </w:rPr>
              <w:t>spin</w:t>
            </w:r>
            <w:proofErr w:type="spellEnd"/>
            <w:r w:rsidRPr="002E3CE1">
              <w:rPr>
                <w:rFonts w:ascii="Arial" w:hAnsi="Arial" w:cs="Arial"/>
                <w:i/>
                <w:iCs/>
                <w:sz w:val="16"/>
                <w:szCs w:val="16"/>
              </w:rPr>
              <w:t>-out (czyli powołaną przez pracownik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a</w:t>
            </w:r>
            <w:r w:rsidRPr="002E3CE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o celów komercjalizacji//wdrażania wynalazku/innowacji należącej do UJ), która działała w okresie podlegającym ocenie. Należy podać datę powołania spółki, komercjalizowane/wdrażane wynalazki/innowacje oraz krótki opis aktywności spółki w okresie objętym oceną (opis nie dłuż</w:t>
            </w:r>
            <w:r w:rsidR="00631B8B">
              <w:rPr>
                <w:rFonts w:ascii="Arial" w:hAnsi="Arial" w:cs="Arial"/>
                <w:i/>
                <w:iCs/>
                <w:sz w:val="16"/>
                <w:szCs w:val="16"/>
              </w:rPr>
              <w:t>sz</w:t>
            </w:r>
            <w:r w:rsidRPr="002E3CE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y niż 100 wyrazów) </w:t>
            </w:r>
            <w:bookmarkEnd w:id="21"/>
          </w:p>
          <w:p w:rsidR="00716682" w:rsidRPr="002E3CE1" w:rsidRDefault="00716682" w:rsidP="00F027E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716682" w:rsidRPr="00F35E76" w:rsidTr="00874D1A">
        <w:trPr>
          <w:trHeight w:val="448"/>
        </w:trPr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716682" w:rsidRPr="00F4476C" w:rsidRDefault="00716682" w:rsidP="00716682">
            <w:pPr>
              <w:spacing w:after="160" w:line="259" w:lineRule="auto"/>
              <w:jc w:val="left"/>
              <w:rPr>
                <w:sz w:val="16"/>
                <w:szCs w:val="16"/>
              </w:rPr>
            </w:pPr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>3. Uzyskane patenty krajowe i zagraniczne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EEAF6" w:themeFill="accent1" w:themeFillTint="33"/>
          </w:tcPr>
          <w:p w:rsidR="00716682" w:rsidRPr="00F23DE2" w:rsidRDefault="00716682" w:rsidP="00F027E3">
            <w:pPr>
              <w:spacing w:after="160" w:line="259" w:lineRule="auto"/>
              <w:rPr>
                <w:highlight w:val="yellow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</w:tcPr>
          <w:p w:rsidR="00716682" w:rsidRPr="00F23DE2" w:rsidRDefault="00716682" w:rsidP="00F027E3">
            <w:pPr>
              <w:spacing w:after="160" w:line="259" w:lineRule="auto"/>
              <w:rPr>
                <w:highlight w:val="yellow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2" w:rsidRPr="002E3CE1" w:rsidRDefault="00716682" w:rsidP="00972B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E3CE1">
              <w:rPr>
                <w:rFonts w:ascii="Arial" w:hAnsi="Arial" w:cs="Arial"/>
                <w:i/>
                <w:iCs/>
                <w:sz w:val="16"/>
                <w:szCs w:val="16"/>
              </w:rPr>
              <w:t>Patenty krajowe i zagraniczne, dla których data przyznania patentu, tj. data opublikowania informacji o przyznaniu patentu w odpowiednim biuletynie urzędu patentowego przypada w okresie objętym oceną. Patent przyznany w procedurze EPO liczy się tylko raz (nie</w:t>
            </w:r>
            <w:r w:rsidR="00972BC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należy wykazywać państw EPO, w </w:t>
            </w:r>
            <w:r w:rsidRPr="002E3CE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których dokonano walidacji) </w:t>
            </w:r>
          </w:p>
        </w:tc>
      </w:tr>
      <w:tr w:rsidR="00716682" w:rsidRPr="00F35E76" w:rsidTr="00F76AFD">
        <w:trPr>
          <w:trHeight w:val="907"/>
        </w:trPr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716682" w:rsidRPr="00F4476C" w:rsidRDefault="00716682" w:rsidP="00716682">
            <w:pPr>
              <w:spacing w:after="160" w:line="259" w:lineRule="auto"/>
              <w:jc w:val="left"/>
              <w:rPr>
                <w:sz w:val="16"/>
                <w:szCs w:val="16"/>
              </w:rPr>
            </w:pPr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>4. Komercyjna działalność usługowa (badania zlecone, opinie eksperckie)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5E0B3" w:themeFill="accent6" w:themeFillTint="66"/>
          </w:tcPr>
          <w:p w:rsidR="00716682" w:rsidRPr="00F35E76" w:rsidRDefault="00716682" w:rsidP="00F027E3">
            <w:pPr>
              <w:spacing w:after="160" w:line="259" w:lineRule="auto"/>
            </w:pPr>
          </w:p>
        </w:tc>
        <w:tc>
          <w:tcPr>
            <w:tcW w:w="6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:rsidR="00716682" w:rsidRPr="00F23DE2" w:rsidRDefault="00716682" w:rsidP="00F027E3">
            <w:pPr>
              <w:spacing w:after="160" w:line="259" w:lineRule="auto"/>
              <w:rPr>
                <w:highlight w:val="yellow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2" w:rsidRPr="002E3CE1" w:rsidRDefault="00716682" w:rsidP="00F027E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E3CE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Należy podać: przedmiot usługi, datę rozpoczęcia i zakończenia usługi, przychód z tytułu realizacji usługi, </w:t>
            </w:r>
            <w:r w:rsidR="005A2C45">
              <w:rPr>
                <w:rFonts w:ascii="Arial" w:hAnsi="Arial" w:cs="Arial"/>
                <w:i/>
                <w:iCs/>
                <w:sz w:val="16"/>
                <w:szCs w:val="16"/>
              </w:rPr>
              <w:t>firmę</w:t>
            </w:r>
            <w:r w:rsidR="00631B8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la które</w:t>
            </w:r>
            <w:r w:rsidR="005A2C45">
              <w:rPr>
                <w:rFonts w:ascii="Arial" w:hAnsi="Arial" w:cs="Arial"/>
                <w:i/>
                <w:iCs/>
                <w:sz w:val="16"/>
                <w:szCs w:val="16"/>
              </w:rPr>
              <w:t>j</w:t>
            </w:r>
            <w:r w:rsidRPr="002E3CE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została wykonana usługa oraz rolę jaką pracownik pełnił w tym projekcie. Nie należy wykazywać usług cennikowych świadczonych tylko i wyłącznie na bazie kart infrastruktury. </w:t>
            </w:r>
          </w:p>
          <w:p w:rsidR="00716682" w:rsidRPr="002E3CE1" w:rsidRDefault="00716682" w:rsidP="00F027E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:rsidR="00716682" w:rsidRPr="00716682" w:rsidRDefault="00716682" w:rsidP="00716682"/>
    <w:p w:rsidR="0091365E" w:rsidRPr="00253045" w:rsidRDefault="0091365E" w:rsidP="0091365E">
      <w:pPr>
        <w:rPr>
          <w:sz w:val="20"/>
          <w:szCs w:val="20"/>
        </w:rPr>
      </w:pPr>
    </w:p>
    <w:p w:rsidR="0032143E" w:rsidRPr="00253045" w:rsidRDefault="0032143E" w:rsidP="0032143E">
      <w:pPr>
        <w:numPr>
          <w:ilvl w:val="0"/>
          <w:numId w:val="16"/>
        </w:numPr>
        <w:spacing w:after="168"/>
        <w:ind w:right="89"/>
        <w:rPr>
          <w:sz w:val="20"/>
          <w:szCs w:val="20"/>
        </w:rPr>
      </w:pPr>
      <w:r w:rsidRPr="00253045">
        <w:rPr>
          <w:b/>
          <w:sz w:val="20"/>
          <w:szCs w:val="20"/>
        </w:rPr>
        <w:t>Komercjalizacja bezpośrednia</w:t>
      </w:r>
      <w:r w:rsidRPr="00253045">
        <w:rPr>
          <w:sz w:val="20"/>
          <w:szCs w:val="20"/>
        </w:rPr>
        <w:t xml:space="preserve"> - liczba </w:t>
      </w:r>
      <w:r w:rsidRPr="00253045">
        <w:rPr>
          <w:b/>
          <w:bCs/>
          <w:sz w:val="20"/>
          <w:szCs w:val="20"/>
        </w:rPr>
        <w:t>umów licencyjnych</w:t>
      </w:r>
      <w:r w:rsidRPr="00253045">
        <w:rPr>
          <w:sz w:val="20"/>
          <w:szCs w:val="20"/>
        </w:rPr>
        <w:t xml:space="preserve"> zawartych przez UJ w okresie podlegającym ocenie, związanych z udzieleniem podmiotom zewnętrznym praw do korzystania z wynalazku lub innego dobra intelektualnego </w:t>
      </w:r>
      <w:r w:rsidRPr="00253045">
        <w:rPr>
          <w:sz w:val="20"/>
          <w:szCs w:val="20"/>
          <w:u w:val="single"/>
        </w:rPr>
        <w:t>należącego do UJ</w:t>
      </w:r>
      <w:r w:rsidRPr="00253045">
        <w:rPr>
          <w:sz w:val="20"/>
          <w:szCs w:val="20"/>
        </w:rPr>
        <w:t xml:space="preserve">, którego pracownik jest twórcą, </w:t>
      </w:r>
      <w:r w:rsidRPr="00253045">
        <w:rPr>
          <w:b/>
          <w:bCs/>
          <w:sz w:val="20"/>
          <w:szCs w:val="20"/>
        </w:rPr>
        <w:t>umów sprzedaży</w:t>
      </w:r>
      <w:r w:rsidRPr="00253045">
        <w:rPr>
          <w:sz w:val="20"/>
          <w:szCs w:val="20"/>
        </w:rPr>
        <w:t xml:space="preserve"> praw do tych wynalazków/innych dóbr intelektualnych </w:t>
      </w:r>
      <w:r w:rsidRPr="00253045">
        <w:rPr>
          <w:b/>
          <w:bCs/>
          <w:sz w:val="20"/>
          <w:szCs w:val="20"/>
        </w:rPr>
        <w:t xml:space="preserve">lub innych umów, których celem jest komercyjne </w:t>
      </w:r>
      <w:r w:rsidR="0091365E" w:rsidRPr="00253045">
        <w:rPr>
          <w:b/>
          <w:bCs/>
          <w:sz w:val="20"/>
          <w:szCs w:val="20"/>
        </w:rPr>
        <w:t>korzystanie z </w:t>
      </w:r>
      <w:r w:rsidRPr="00253045">
        <w:rPr>
          <w:b/>
          <w:bCs/>
          <w:sz w:val="20"/>
          <w:szCs w:val="20"/>
        </w:rPr>
        <w:t>własności intelektualnej</w:t>
      </w:r>
      <w:r w:rsidRPr="00253045">
        <w:rPr>
          <w:sz w:val="20"/>
          <w:szCs w:val="20"/>
        </w:rPr>
        <w:t xml:space="preserve"> (w tym wyników działalności naukowej) </w:t>
      </w:r>
      <w:r w:rsidRPr="00253045">
        <w:rPr>
          <w:sz w:val="20"/>
          <w:szCs w:val="20"/>
          <w:u w:val="single"/>
        </w:rPr>
        <w:t>należącej do UJ</w:t>
      </w:r>
      <w:r w:rsidRPr="00253045">
        <w:rPr>
          <w:sz w:val="20"/>
          <w:szCs w:val="20"/>
        </w:rPr>
        <w:t xml:space="preserve"> przez podmiot zewnętrz</w:t>
      </w:r>
      <w:r w:rsidR="00631B8B">
        <w:rPr>
          <w:sz w:val="20"/>
          <w:szCs w:val="20"/>
        </w:rPr>
        <w:t>n</w:t>
      </w:r>
      <w:r w:rsidRPr="00253045">
        <w:rPr>
          <w:sz w:val="20"/>
          <w:szCs w:val="20"/>
        </w:rPr>
        <w:t xml:space="preserve">y. Oprócz liczby zawartych umów należy dodatkowo podać: tytuł umowy, datę zawarcia umowy, wynalazki/innowacje objęte umową, przychody z umowy (należy określić tylko i wyłącznie przedział przychodów: poniżej 100 tys. zł lub powyżej 100 tys. zł). Dane dostępne po zalogowaniu na stronie www CTT CITTRU. W przypadku wątpliwości dane należy zweryfikować w CTT CITTRU. </w:t>
      </w:r>
    </w:p>
    <w:p w:rsidR="0032143E" w:rsidRPr="00253045" w:rsidRDefault="0032143E" w:rsidP="0032143E">
      <w:pPr>
        <w:numPr>
          <w:ilvl w:val="0"/>
          <w:numId w:val="16"/>
        </w:numPr>
        <w:spacing w:after="168"/>
        <w:ind w:right="89"/>
        <w:rPr>
          <w:sz w:val="20"/>
          <w:szCs w:val="20"/>
        </w:rPr>
      </w:pPr>
      <w:r w:rsidRPr="00253045">
        <w:rPr>
          <w:b/>
          <w:sz w:val="20"/>
          <w:szCs w:val="20"/>
        </w:rPr>
        <w:t>Komercjalizacja pośrednia</w:t>
      </w:r>
      <w:r w:rsidRPr="00253045">
        <w:rPr>
          <w:sz w:val="20"/>
          <w:szCs w:val="20"/>
        </w:rPr>
        <w:t xml:space="preserve"> - liczba spółek </w:t>
      </w:r>
      <w:proofErr w:type="spellStart"/>
      <w:r w:rsidRPr="00253045">
        <w:rPr>
          <w:sz w:val="20"/>
          <w:szCs w:val="20"/>
        </w:rPr>
        <w:t>spin</w:t>
      </w:r>
      <w:proofErr w:type="spellEnd"/>
      <w:r w:rsidRPr="00253045">
        <w:rPr>
          <w:sz w:val="20"/>
          <w:szCs w:val="20"/>
        </w:rPr>
        <w:t xml:space="preserve">-off lub </w:t>
      </w:r>
      <w:proofErr w:type="spellStart"/>
      <w:r w:rsidRPr="00253045">
        <w:rPr>
          <w:sz w:val="20"/>
          <w:szCs w:val="20"/>
        </w:rPr>
        <w:t>spin</w:t>
      </w:r>
      <w:proofErr w:type="spellEnd"/>
      <w:r w:rsidRPr="00253045">
        <w:rPr>
          <w:sz w:val="20"/>
          <w:szCs w:val="20"/>
        </w:rPr>
        <w:t>-out powołanych przez pracownik</w:t>
      </w:r>
      <w:r w:rsidR="00631B8B">
        <w:rPr>
          <w:sz w:val="20"/>
          <w:szCs w:val="20"/>
        </w:rPr>
        <w:t>a</w:t>
      </w:r>
      <w:r w:rsidRPr="00253045">
        <w:rPr>
          <w:sz w:val="20"/>
          <w:szCs w:val="20"/>
        </w:rPr>
        <w:t xml:space="preserve"> do celów rozwijania i/lub wdrażania wynalazków lub innych dóbr intelektualnych </w:t>
      </w:r>
      <w:r w:rsidRPr="00253045">
        <w:rPr>
          <w:sz w:val="20"/>
          <w:szCs w:val="20"/>
          <w:u w:val="single"/>
        </w:rPr>
        <w:t>należących do UJ</w:t>
      </w:r>
      <w:r w:rsidRPr="00253045">
        <w:rPr>
          <w:sz w:val="20"/>
          <w:szCs w:val="20"/>
        </w:rPr>
        <w:t xml:space="preserve">, w których pracownik jako twórca tego wynalazku/dobra intelektualnego objął udziały. Należy wskazać każdą spółkę, która działała w okresie podlegającym ocenie. Należy ponadto podać datę powołania spółki, wskazać rozwijane/wdrażane wynalazki/dobra intelektualne oraz </w:t>
      </w:r>
      <w:r w:rsidR="00F4476C" w:rsidRPr="00253045">
        <w:rPr>
          <w:sz w:val="20"/>
          <w:szCs w:val="20"/>
        </w:rPr>
        <w:t>krótki opis aktywności spółki w </w:t>
      </w:r>
      <w:r w:rsidRPr="00253045">
        <w:rPr>
          <w:sz w:val="20"/>
          <w:szCs w:val="20"/>
        </w:rPr>
        <w:t xml:space="preserve">okresie objętym oceną </w:t>
      </w:r>
      <w:r w:rsidRPr="00253045">
        <w:rPr>
          <w:b/>
          <w:bCs/>
          <w:sz w:val="20"/>
          <w:szCs w:val="20"/>
          <w:u w:val="single"/>
        </w:rPr>
        <w:t>(opis nie dłuższy niż 100 wyrazów)</w:t>
      </w:r>
      <w:r w:rsidRPr="00253045">
        <w:rPr>
          <w:sz w:val="20"/>
          <w:szCs w:val="20"/>
        </w:rPr>
        <w:t>. Dane do ewentualnej weryfikacji w CTT CITTRU.</w:t>
      </w:r>
    </w:p>
    <w:p w:rsidR="0032143E" w:rsidRPr="0091365E" w:rsidRDefault="0032143E" w:rsidP="0032143E">
      <w:pPr>
        <w:numPr>
          <w:ilvl w:val="0"/>
          <w:numId w:val="16"/>
        </w:numPr>
        <w:spacing w:after="168"/>
        <w:ind w:right="89"/>
        <w:rPr>
          <w:sz w:val="20"/>
          <w:szCs w:val="20"/>
        </w:rPr>
      </w:pPr>
      <w:r w:rsidRPr="0091365E">
        <w:rPr>
          <w:b/>
          <w:sz w:val="20"/>
          <w:szCs w:val="20"/>
        </w:rPr>
        <w:t>Uzyskane patenty</w:t>
      </w:r>
      <w:r w:rsidRPr="0091365E">
        <w:rPr>
          <w:sz w:val="20"/>
          <w:szCs w:val="20"/>
        </w:rPr>
        <w:t xml:space="preserve"> – łączna liczba patentów krajowych i zagranicznych, dla których data przyznania patentu, tj. data opublikowania in</w:t>
      </w:r>
      <w:r w:rsidR="00F4476C" w:rsidRPr="0091365E">
        <w:rPr>
          <w:sz w:val="20"/>
          <w:szCs w:val="20"/>
        </w:rPr>
        <w:t>formacji o przyznaniu patentu w </w:t>
      </w:r>
      <w:r w:rsidRPr="0091365E">
        <w:rPr>
          <w:sz w:val="20"/>
          <w:szCs w:val="20"/>
        </w:rPr>
        <w:t xml:space="preserve">odpowiednim biuletynie urzędu patentowego </w:t>
      </w:r>
      <w:r w:rsidRPr="0091365E">
        <w:rPr>
          <w:sz w:val="20"/>
          <w:szCs w:val="20"/>
        </w:rPr>
        <w:lastRenderedPageBreak/>
        <w:t>przypada w okresie objętym oceną. Patent przyznany w procedurze EPO liczy się tylko raz (</w:t>
      </w:r>
      <w:r w:rsidRPr="0091365E">
        <w:rPr>
          <w:sz w:val="20"/>
          <w:szCs w:val="20"/>
          <w:u w:val="single"/>
        </w:rPr>
        <w:t>nie należy wykazywać państw EPO, w których dokonano walidacji</w:t>
      </w:r>
      <w:r w:rsidRPr="0091365E">
        <w:rPr>
          <w:sz w:val="20"/>
          <w:szCs w:val="20"/>
        </w:rPr>
        <w:t>). Należy przedstawić listę uzyskanych patentów wraz ze wskazaniem podmiotu uprawnionego</w:t>
      </w:r>
      <w:r w:rsidR="009F6622">
        <w:rPr>
          <w:sz w:val="20"/>
          <w:szCs w:val="20"/>
        </w:rPr>
        <w:t>,</w:t>
      </w:r>
      <w:r w:rsidRPr="0091365E">
        <w:rPr>
          <w:sz w:val="20"/>
          <w:szCs w:val="20"/>
        </w:rPr>
        <w:t xml:space="preserve"> jeśli inny niż UJ. Dane dotyczące patentów przyznanych na rzecz UJ dostępne po zalogowan</w:t>
      </w:r>
      <w:r w:rsidR="00F4476C" w:rsidRPr="0091365E">
        <w:rPr>
          <w:sz w:val="20"/>
          <w:szCs w:val="20"/>
        </w:rPr>
        <w:t>iu na stronie www CTT CITTRU. W </w:t>
      </w:r>
      <w:r w:rsidRPr="0091365E">
        <w:rPr>
          <w:sz w:val="20"/>
          <w:szCs w:val="20"/>
        </w:rPr>
        <w:t>przypadku wątpliwości dane należy zweryfikować w CTT CITTRU.</w:t>
      </w:r>
    </w:p>
    <w:p w:rsidR="0032143E" w:rsidRPr="0091365E" w:rsidRDefault="0032143E" w:rsidP="0032143E">
      <w:pPr>
        <w:numPr>
          <w:ilvl w:val="0"/>
          <w:numId w:val="16"/>
        </w:numPr>
        <w:spacing w:after="168"/>
        <w:ind w:right="89"/>
        <w:rPr>
          <w:sz w:val="20"/>
          <w:szCs w:val="20"/>
        </w:rPr>
      </w:pPr>
      <w:r w:rsidRPr="0091365E">
        <w:rPr>
          <w:b/>
          <w:sz w:val="20"/>
          <w:szCs w:val="20"/>
        </w:rPr>
        <w:t>Komercyjna działalność usługowa</w:t>
      </w:r>
      <w:r w:rsidRPr="0091365E">
        <w:rPr>
          <w:sz w:val="20"/>
          <w:szCs w:val="20"/>
        </w:rPr>
        <w:t xml:space="preserve"> - liczba badań zleconych, w których pracownik brał udział i jest to potwierdzone zleceniem widniejącym w SAP w ewidencji KDU. Oprócz liczby KDU należy podać: przedmiot usługi, datę rozpoczęcia i</w:t>
      </w:r>
      <w:r w:rsidR="00F4476C" w:rsidRPr="0091365E">
        <w:rPr>
          <w:sz w:val="20"/>
          <w:szCs w:val="20"/>
        </w:rPr>
        <w:t xml:space="preserve"> zakończenia usługi, przychód z </w:t>
      </w:r>
      <w:r w:rsidRPr="0091365E">
        <w:rPr>
          <w:sz w:val="20"/>
          <w:szCs w:val="20"/>
        </w:rPr>
        <w:t xml:space="preserve">tytułu realizacji usługi, </w:t>
      </w:r>
      <w:r w:rsidR="005A2C45">
        <w:rPr>
          <w:sz w:val="20"/>
          <w:szCs w:val="20"/>
        </w:rPr>
        <w:t>firmę</w:t>
      </w:r>
      <w:r w:rsidR="00631B8B">
        <w:rPr>
          <w:sz w:val="20"/>
          <w:szCs w:val="20"/>
        </w:rPr>
        <w:t xml:space="preserve"> dla które</w:t>
      </w:r>
      <w:r w:rsidR="005A2C45">
        <w:rPr>
          <w:sz w:val="20"/>
          <w:szCs w:val="20"/>
        </w:rPr>
        <w:t>j</w:t>
      </w:r>
      <w:r w:rsidRPr="0091365E">
        <w:rPr>
          <w:sz w:val="20"/>
          <w:szCs w:val="20"/>
        </w:rPr>
        <w:t xml:space="preserve"> została wykonana usługa oraz rolę jaką pracownik pełnił w tym projekcie. </w:t>
      </w:r>
      <w:r w:rsidRPr="0091365E">
        <w:rPr>
          <w:sz w:val="20"/>
          <w:szCs w:val="20"/>
          <w:u w:val="single"/>
        </w:rPr>
        <w:t>Nie należy wykazywać usług c</w:t>
      </w:r>
      <w:r w:rsidR="00F4476C" w:rsidRPr="0091365E">
        <w:rPr>
          <w:sz w:val="20"/>
          <w:szCs w:val="20"/>
          <w:u w:val="single"/>
        </w:rPr>
        <w:t>ennikowych świadczonych tylko i </w:t>
      </w:r>
      <w:r w:rsidRPr="0091365E">
        <w:rPr>
          <w:sz w:val="20"/>
          <w:szCs w:val="20"/>
          <w:u w:val="single"/>
        </w:rPr>
        <w:t>wyłącznie na bazie kart infrastruktury</w:t>
      </w:r>
      <w:r w:rsidRPr="0091365E">
        <w:rPr>
          <w:sz w:val="20"/>
          <w:szCs w:val="20"/>
        </w:rPr>
        <w:t xml:space="preserve">. </w:t>
      </w:r>
      <w:r w:rsidR="00A91407">
        <w:rPr>
          <w:sz w:val="20"/>
          <w:szCs w:val="20"/>
        </w:rPr>
        <w:t>W przypadku pracowników UJ, d</w:t>
      </w:r>
      <w:r w:rsidRPr="0091365E">
        <w:rPr>
          <w:sz w:val="20"/>
          <w:szCs w:val="20"/>
        </w:rPr>
        <w:t xml:space="preserve">ane częściowo dostępne po zalogowaniu na stronie www CTT CITTRU. Nazwa </w:t>
      </w:r>
      <w:r w:rsidR="005A2C45">
        <w:rPr>
          <w:sz w:val="20"/>
          <w:szCs w:val="20"/>
        </w:rPr>
        <w:t>firmy</w:t>
      </w:r>
      <w:r w:rsidRPr="0091365E">
        <w:rPr>
          <w:sz w:val="20"/>
          <w:szCs w:val="20"/>
        </w:rPr>
        <w:t xml:space="preserve"> oraz przedmiot i wartość usługi dostępne indywidualnie dla każdego </w:t>
      </w:r>
      <w:r w:rsidR="00A91407">
        <w:rPr>
          <w:sz w:val="20"/>
          <w:szCs w:val="20"/>
        </w:rPr>
        <w:t>nauczyciela akademickiego</w:t>
      </w:r>
      <w:r w:rsidRPr="0091365E">
        <w:rPr>
          <w:sz w:val="20"/>
          <w:szCs w:val="20"/>
        </w:rPr>
        <w:t xml:space="preserve"> w bezpośrednim kontakcie z CTT CITTRU</w:t>
      </w:r>
      <w:r w:rsidR="00A91407">
        <w:rPr>
          <w:sz w:val="20"/>
          <w:szCs w:val="20"/>
        </w:rPr>
        <w:t>. W przypadku nauczycieli akademickich Collegium Medicum, dane dost</w:t>
      </w:r>
      <w:r w:rsidR="00956591">
        <w:rPr>
          <w:sz w:val="20"/>
          <w:szCs w:val="20"/>
        </w:rPr>
        <w:t>ępne w bezpośrednim kontakcie z </w:t>
      </w:r>
      <w:r w:rsidR="00A91407">
        <w:rPr>
          <w:sz w:val="20"/>
          <w:szCs w:val="20"/>
        </w:rPr>
        <w:t>Działem Nauki CM</w:t>
      </w:r>
      <w:r w:rsidRPr="0091365E">
        <w:rPr>
          <w:sz w:val="20"/>
          <w:szCs w:val="20"/>
        </w:rPr>
        <w:t xml:space="preserve">. </w:t>
      </w:r>
    </w:p>
    <w:p w:rsidR="0032143E" w:rsidRPr="007A7D62" w:rsidRDefault="0032143E" w:rsidP="0032143E">
      <w:pPr>
        <w:spacing w:after="168"/>
        <w:ind w:left="360" w:right="89" w:firstLine="0"/>
        <w:rPr>
          <w:sz w:val="24"/>
          <w:szCs w:val="24"/>
        </w:rPr>
      </w:pPr>
    </w:p>
    <w:p w:rsidR="0032143E" w:rsidRPr="0032143E" w:rsidRDefault="00412643" w:rsidP="0032143E">
      <w:pPr>
        <w:pStyle w:val="Nagwek2"/>
        <w:rPr>
          <w:rStyle w:val="Nagwek1Znak"/>
          <w:b/>
          <w:color w:val="5B9AD4"/>
          <w:sz w:val="26"/>
        </w:rPr>
      </w:pPr>
      <w:bookmarkStart w:id="22" w:name="_Toc82598673"/>
      <w:r w:rsidRPr="0032143E">
        <w:t>A</w:t>
      </w:r>
      <w:r w:rsidR="0032143E" w:rsidRPr="0032143E">
        <w:t>5</w:t>
      </w:r>
      <w:r w:rsidRPr="0032143E">
        <w:t xml:space="preserve">. </w:t>
      </w:r>
      <w:r w:rsidR="0032143E" w:rsidRPr="0032143E">
        <w:rPr>
          <w:rStyle w:val="Nagwek1Znak"/>
          <w:b/>
          <w:color w:val="5B9AD4"/>
          <w:sz w:val="26"/>
        </w:rPr>
        <w:t>Współpraca międzynarodowa w zakresie działalności badawczej</w:t>
      </w:r>
      <w:bookmarkEnd w:id="22"/>
      <w:r w:rsidR="0032143E" w:rsidRPr="0032143E">
        <w:rPr>
          <w:rStyle w:val="Nagwek1Znak"/>
          <w:b/>
          <w:color w:val="5B9AD4"/>
          <w:sz w:val="26"/>
        </w:rPr>
        <w:t xml:space="preserve"> </w:t>
      </w:r>
    </w:p>
    <w:p w:rsidR="0032143E" w:rsidRPr="0032143E" w:rsidRDefault="0032143E" w:rsidP="0032143E"/>
    <w:tbl>
      <w:tblPr>
        <w:tblStyle w:val="TableGrid1"/>
        <w:tblW w:w="9030" w:type="dxa"/>
        <w:tblInd w:w="0" w:type="dxa"/>
        <w:tblLayout w:type="fixed"/>
        <w:tblCellMar>
          <w:top w:w="50" w:type="dxa"/>
          <w:left w:w="29" w:type="dxa"/>
          <w:right w:w="25" w:type="dxa"/>
        </w:tblCellMar>
        <w:tblLook w:val="04A0" w:firstRow="1" w:lastRow="0" w:firstColumn="1" w:lastColumn="0" w:noHBand="0" w:noVBand="1"/>
      </w:tblPr>
      <w:tblGrid>
        <w:gridCol w:w="1236"/>
        <w:gridCol w:w="2598"/>
        <w:gridCol w:w="1235"/>
        <w:gridCol w:w="787"/>
        <w:gridCol w:w="1160"/>
        <w:gridCol w:w="2014"/>
      </w:tblGrid>
      <w:tr w:rsidR="0032143E" w:rsidRPr="00F35E76" w:rsidTr="0032143E">
        <w:trPr>
          <w:trHeight w:val="440"/>
        </w:trPr>
        <w:tc>
          <w:tcPr>
            <w:tcW w:w="58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4D4D4"/>
          </w:tcPr>
          <w:p w:rsidR="0032143E" w:rsidRPr="00F4476C" w:rsidRDefault="0032143E" w:rsidP="00F027E3">
            <w:pPr>
              <w:spacing w:after="160" w:line="259" w:lineRule="auto"/>
              <w:ind w:left="18"/>
              <w:rPr>
                <w:sz w:val="16"/>
                <w:szCs w:val="16"/>
              </w:rPr>
            </w:pPr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>A5. Współpraca międzynarodowa w zakresie działalności badawczej (staże krajowe, zagraniczne i stypendia)</w:t>
            </w:r>
          </w:p>
        </w:tc>
        <w:tc>
          <w:tcPr>
            <w:tcW w:w="11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4D4D4"/>
          </w:tcPr>
          <w:p w:rsidR="0032143E" w:rsidRPr="00F4476C" w:rsidRDefault="0032143E" w:rsidP="00F027E3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:rsidR="0032143E" w:rsidRPr="00F4476C" w:rsidRDefault="0032143E" w:rsidP="00F027E3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32143E" w:rsidRPr="00F35E76" w:rsidTr="0032143E">
        <w:trPr>
          <w:trHeight w:val="780"/>
        </w:trPr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32143E" w:rsidRPr="00F4476C" w:rsidRDefault="0032143E" w:rsidP="00F027E3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>Rodzaj podróży</w:t>
            </w:r>
          </w:p>
          <w:p w:rsidR="0032143E" w:rsidRPr="00F4476C" w:rsidRDefault="0032143E" w:rsidP="00F027E3">
            <w:pPr>
              <w:ind w:left="1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>(K/Z)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32143E" w:rsidRPr="00F4476C" w:rsidRDefault="0032143E" w:rsidP="00F027E3">
            <w:pPr>
              <w:spacing w:line="259" w:lineRule="auto"/>
              <w:ind w:left="1"/>
              <w:jc w:val="center"/>
              <w:rPr>
                <w:sz w:val="16"/>
                <w:szCs w:val="16"/>
              </w:rPr>
            </w:pPr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>Cel wyjazdu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32143E" w:rsidRPr="00F4476C" w:rsidRDefault="0032143E" w:rsidP="00F027E3">
            <w:pPr>
              <w:spacing w:line="259" w:lineRule="auto"/>
              <w:ind w:right="1"/>
              <w:jc w:val="center"/>
              <w:rPr>
                <w:sz w:val="16"/>
                <w:szCs w:val="16"/>
              </w:rPr>
            </w:pPr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>Rodzaj wyjazdu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32143E" w:rsidRPr="00F4476C" w:rsidRDefault="0032143E" w:rsidP="00F027E3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>Data wyjazdu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32143E" w:rsidRPr="00F4476C" w:rsidRDefault="0032143E" w:rsidP="00F027E3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>Data przyjazdu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32143E" w:rsidRPr="00F4476C" w:rsidRDefault="0032143E" w:rsidP="00F027E3">
            <w:pPr>
              <w:spacing w:line="259" w:lineRule="auto"/>
              <w:ind w:right="2"/>
              <w:jc w:val="center"/>
              <w:rPr>
                <w:sz w:val="16"/>
                <w:szCs w:val="16"/>
              </w:rPr>
            </w:pPr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>Instytucja przyjmująca</w:t>
            </w:r>
          </w:p>
        </w:tc>
      </w:tr>
      <w:tr w:rsidR="0032143E" w:rsidRPr="00F35E76" w:rsidTr="00F76AFD">
        <w:trPr>
          <w:trHeight w:val="709"/>
        </w:trPr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32143E" w:rsidRPr="00F35E76" w:rsidRDefault="0032143E" w:rsidP="00F027E3"/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32143E" w:rsidRPr="00F35E76" w:rsidRDefault="0032143E" w:rsidP="00F027E3">
            <w:pPr>
              <w:spacing w:after="160" w:line="259" w:lineRule="auto"/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32143E" w:rsidRPr="00F35E76" w:rsidRDefault="0032143E" w:rsidP="00F027E3">
            <w:pPr>
              <w:spacing w:after="160" w:line="259" w:lineRule="auto"/>
            </w:pP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  <w:vAlign w:val="center"/>
          </w:tcPr>
          <w:p w:rsidR="0032143E" w:rsidRPr="00F35E76" w:rsidRDefault="0032143E" w:rsidP="00F027E3">
            <w:pPr>
              <w:spacing w:after="160" w:line="259" w:lineRule="auto"/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32143E" w:rsidRPr="00F35E76" w:rsidRDefault="0032143E" w:rsidP="00F027E3">
            <w:pPr>
              <w:spacing w:after="160" w:line="259" w:lineRule="auto"/>
            </w:pP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32143E" w:rsidRPr="00F35E76" w:rsidRDefault="0032143E" w:rsidP="00F027E3">
            <w:pPr>
              <w:spacing w:after="160" w:line="259" w:lineRule="auto"/>
            </w:pPr>
          </w:p>
        </w:tc>
      </w:tr>
      <w:tr w:rsidR="0032143E" w:rsidRPr="00F35E76" w:rsidTr="00F76AFD">
        <w:trPr>
          <w:trHeight w:val="709"/>
        </w:trPr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32143E" w:rsidRPr="00F35E76" w:rsidRDefault="0032143E" w:rsidP="00F027E3"/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32143E" w:rsidRPr="00F35E76" w:rsidRDefault="0032143E" w:rsidP="00F027E3">
            <w:pPr>
              <w:spacing w:after="160" w:line="259" w:lineRule="auto"/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32143E" w:rsidRPr="00F35E76" w:rsidRDefault="0032143E" w:rsidP="00F027E3">
            <w:pPr>
              <w:spacing w:after="160" w:line="259" w:lineRule="auto"/>
            </w:pP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32143E" w:rsidRPr="00F35E76" w:rsidRDefault="0032143E" w:rsidP="00F027E3">
            <w:pPr>
              <w:spacing w:after="160" w:line="259" w:lineRule="auto"/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  <w:vAlign w:val="center"/>
          </w:tcPr>
          <w:p w:rsidR="0032143E" w:rsidRPr="00F35E76" w:rsidRDefault="0032143E" w:rsidP="00F027E3">
            <w:pPr>
              <w:spacing w:after="160" w:line="259" w:lineRule="auto"/>
            </w:pP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32143E" w:rsidRPr="00F35E76" w:rsidRDefault="0032143E" w:rsidP="00F027E3">
            <w:pPr>
              <w:spacing w:after="160" w:line="259" w:lineRule="auto"/>
            </w:pPr>
          </w:p>
        </w:tc>
      </w:tr>
      <w:tr w:rsidR="0032143E" w:rsidRPr="00F35E76" w:rsidTr="00F76AFD">
        <w:trPr>
          <w:trHeight w:val="709"/>
        </w:trPr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32143E" w:rsidRPr="00F35E76" w:rsidRDefault="0032143E" w:rsidP="00F027E3"/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32143E" w:rsidRPr="00F35E76" w:rsidRDefault="0032143E" w:rsidP="00F027E3">
            <w:pPr>
              <w:spacing w:after="160" w:line="259" w:lineRule="auto"/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32143E" w:rsidRPr="00F35E76" w:rsidRDefault="0032143E" w:rsidP="00F027E3">
            <w:pPr>
              <w:spacing w:after="160" w:line="259" w:lineRule="auto"/>
            </w:pP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32143E" w:rsidRPr="00F35E76" w:rsidRDefault="0032143E" w:rsidP="00F027E3">
            <w:pPr>
              <w:spacing w:after="160" w:line="259" w:lineRule="auto"/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32143E" w:rsidRPr="00F35E76" w:rsidRDefault="0032143E" w:rsidP="00F027E3">
            <w:pPr>
              <w:spacing w:after="160" w:line="259" w:lineRule="auto"/>
            </w:pP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32143E" w:rsidRPr="00F35E76" w:rsidRDefault="0032143E" w:rsidP="00F027E3">
            <w:pPr>
              <w:spacing w:after="160" w:line="259" w:lineRule="auto"/>
            </w:pPr>
          </w:p>
        </w:tc>
      </w:tr>
      <w:tr w:rsidR="0032143E" w:rsidRPr="00F35E76" w:rsidTr="00F76AFD">
        <w:trPr>
          <w:trHeight w:val="709"/>
        </w:trPr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32143E" w:rsidRPr="00F35E76" w:rsidRDefault="0032143E" w:rsidP="00F027E3"/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32143E" w:rsidRPr="00F35E76" w:rsidRDefault="0032143E" w:rsidP="00F027E3">
            <w:pPr>
              <w:spacing w:after="160" w:line="259" w:lineRule="auto"/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32143E" w:rsidRPr="00F35E76" w:rsidRDefault="0032143E" w:rsidP="00F027E3">
            <w:pPr>
              <w:spacing w:after="160" w:line="259" w:lineRule="auto"/>
            </w:pP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32143E" w:rsidRPr="00F35E76" w:rsidRDefault="0032143E" w:rsidP="00F027E3">
            <w:pPr>
              <w:spacing w:after="160" w:line="259" w:lineRule="auto"/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32143E" w:rsidRPr="00F35E76" w:rsidRDefault="0032143E" w:rsidP="00F027E3">
            <w:pPr>
              <w:spacing w:after="160" w:line="259" w:lineRule="auto"/>
            </w:pP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32143E" w:rsidRPr="00F35E76" w:rsidRDefault="0032143E" w:rsidP="00F027E3">
            <w:pPr>
              <w:spacing w:after="160" w:line="259" w:lineRule="auto"/>
            </w:pPr>
          </w:p>
        </w:tc>
      </w:tr>
    </w:tbl>
    <w:p w:rsidR="00A575DE" w:rsidRDefault="00412643">
      <w:pPr>
        <w:pStyle w:val="Nagwek2"/>
        <w:spacing w:after="9" w:line="411" w:lineRule="auto"/>
        <w:ind w:left="-5" w:right="1837"/>
        <w:jc w:val="both"/>
      </w:pPr>
      <w:r>
        <w:t xml:space="preserve"> </w:t>
      </w:r>
    </w:p>
    <w:p w:rsidR="00A575DE" w:rsidRDefault="00412643">
      <w:pPr>
        <w:spacing w:after="0" w:line="259" w:lineRule="auto"/>
        <w:ind w:left="-5" w:right="48" w:firstLine="0"/>
        <w:jc w:val="right"/>
      </w:pPr>
      <w:r>
        <w:rPr>
          <w:b/>
          <w:color w:val="FF0000"/>
        </w:rPr>
        <w:t xml:space="preserve"> </w:t>
      </w:r>
    </w:p>
    <w:p w:rsidR="006827E4" w:rsidRPr="00253045" w:rsidRDefault="006827E4" w:rsidP="006827E4">
      <w:pPr>
        <w:ind w:left="0"/>
        <w:rPr>
          <w:sz w:val="20"/>
          <w:szCs w:val="20"/>
        </w:rPr>
      </w:pPr>
      <w:r w:rsidRPr="00253045">
        <w:rPr>
          <w:b/>
          <w:bCs/>
          <w:sz w:val="20"/>
          <w:szCs w:val="20"/>
        </w:rPr>
        <w:t>Rodzaj podróży</w:t>
      </w:r>
      <w:r w:rsidRPr="00253045">
        <w:rPr>
          <w:sz w:val="20"/>
          <w:szCs w:val="20"/>
        </w:rPr>
        <w:t xml:space="preserve"> (K/Z): wyjazd zagraniczny (należy wpisać Z), wyjazd krajowy (należy wpisać K).  </w:t>
      </w:r>
    </w:p>
    <w:p w:rsidR="006827E4" w:rsidRPr="00253045" w:rsidRDefault="006827E4" w:rsidP="006827E4">
      <w:pPr>
        <w:ind w:left="0"/>
        <w:rPr>
          <w:sz w:val="20"/>
          <w:szCs w:val="20"/>
        </w:rPr>
      </w:pPr>
      <w:r w:rsidRPr="00253045">
        <w:rPr>
          <w:sz w:val="20"/>
          <w:szCs w:val="20"/>
        </w:rPr>
        <w:t xml:space="preserve">Dane w zakresie wyjazdów krajowych (K) </w:t>
      </w:r>
      <w:r w:rsidR="00D700B6">
        <w:rPr>
          <w:sz w:val="20"/>
          <w:szCs w:val="20"/>
        </w:rPr>
        <w:t xml:space="preserve">można sprawdzić </w:t>
      </w:r>
      <w:r w:rsidR="00D10555">
        <w:rPr>
          <w:sz w:val="20"/>
          <w:szCs w:val="20"/>
        </w:rPr>
        <w:t xml:space="preserve">po zalogowaniu się </w:t>
      </w:r>
      <w:r w:rsidR="00D700B6">
        <w:rPr>
          <w:sz w:val="20"/>
          <w:szCs w:val="20"/>
        </w:rPr>
        <w:t xml:space="preserve">na Portal informacyjny pod adresem: </w:t>
      </w:r>
      <w:hyperlink r:id="rId14" w:history="1">
        <w:r w:rsidR="00D700B6" w:rsidRPr="00942E31">
          <w:rPr>
            <w:rStyle w:val="Hipercze"/>
            <w:sz w:val="20"/>
            <w:szCs w:val="20"/>
          </w:rPr>
          <w:t>https://pi.uj.edu.pl</w:t>
        </w:r>
      </w:hyperlink>
      <w:r w:rsidRPr="00253045">
        <w:rPr>
          <w:sz w:val="20"/>
          <w:szCs w:val="20"/>
        </w:rPr>
        <w:t>.</w:t>
      </w:r>
      <w:r w:rsidR="00D700B6">
        <w:rPr>
          <w:sz w:val="20"/>
          <w:szCs w:val="20"/>
        </w:rPr>
        <w:t xml:space="preserve"> (dane przechowywane są od 2017 roku).</w:t>
      </w:r>
    </w:p>
    <w:p w:rsidR="006827E4" w:rsidRPr="00253045" w:rsidRDefault="006827E4" w:rsidP="006827E4">
      <w:pPr>
        <w:ind w:left="0"/>
        <w:rPr>
          <w:sz w:val="20"/>
          <w:szCs w:val="20"/>
        </w:rPr>
      </w:pPr>
      <w:r w:rsidRPr="00253045">
        <w:rPr>
          <w:sz w:val="20"/>
          <w:szCs w:val="20"/>
        </w:rPr>
        <w:t xml:space="preserve">Dane w zakresie wyjazdów zagranicznych (Z) </w:t>
      </w:r>
      <w:r w:rsidR="004C7A93" w:rsidRPr="00253045">
        <w:rPr>
          <w:sz w:val="20"/>
          <w:szCs w:val="20"/>
        </w:rPr>
        <w:t>można uzyskać</w:t>
      </w:r>
      <w:r w:rsidRPr="00253045">
        <w:rPr>
          <w:sz w:val="20"/>
          <w:szCs w:val="20"/>
        </w:rPr>
        <w:t xml:space="preserve"> </w:t>
      </w:r>
      <w:r w:rsidR="004C7A93" w:rsidRPr="00253045">
        <w:rPr>
          <w:sz w:val="20"/>
          <w:szCs w:val="20"/>
        </w:rPr>
        <w:t>w</w:t>
      </w:r>
      <w:r w:rsidRPr="00253045">
        <w:rPr>
          <w:sz w:val="20"/>
          <w:szCs w:val="20"/>
        </w:rPr>
        <w:t xml:space="preserve"> Dzia</w:t>
      </w:r>
      <w:r w:rsidR="004C7A93" w:rsidRPr="00253045">
        <w:rPr>
          <w:sz w:val="20"/>
          <w:szCs w:val="20"/>
        </w:rPr>
        <w:t>le</w:t>
      </w:r>
      <w:r w:rsidRPr="00253045">
        <w:rPr>
          <w:sz w:val="20"/>
          <w:szCs w:val="20"/>
        </w:rPr>
        <w:t xml:space="preserve"> Współpracy Międzynarodowej</w:t>
      </w:r>
      <w:r w:rsidR="00211D66">
        <w:rPr>
          <w:sz w:val="20"/>
          <w:szCs w:val="20"/>
        </w:rPr>
        <w:t xml:space="preserve"> </w:t>
      </w:r>
      <w:r w:rsidR="00211D66" w:rsidRPr="006859E4">
        <w:rPr>
          <w:sz w:val="20"/>
          <w:szCs w:val="20"/>
        </w:rPr>
        <w:t>(</w:t>
      </w:r>
      <w:r w:rsidR="005A2C45">
        <w:rPr>
          <w:sz w:val="20"/>
          <w:szCs w:val="20"/>
        </w:rPr>
        <w:t>e-</w:t>
      </w:r>
      <w:r w:rsidR="00211D66" w:rsidRPr="003B4AD9">
        <w:rPr>
          <w:sz w:val="20"/>
          <w:szCs w:val="20"/>
        </w:rPr>
        <w:t xml:space="preserve">mail: </w:t>
      </w:r>
      <w:hyperlink r:id="rId15" w:history="1">
        <w:r w:rsidR="00211D66" w:rsidRPr="00942E31">
          <w:rPr>
            <w:rStyle w:val="Hipercze"/>
            <w:sz w:val="20"/>
            <w:szCs w:val="20"/>
          </w:rPr>
          <w:t>katarzyna.dziwirek@uj.edu.pl</w:t>
        </w:r>
      </w:hyperlink>
      <w:r w:rsidR="00211D66" w:rsidRPr="003B4AD9">
        <w:rPr>
          <w:sz w:val="20"/>
          <w:szCs w:val="20"/>
        </w:rPr>
        <w:t>)</w:t>
      </w:r>
    </w:p>
    <w:p w:rsidR="006827E4" w:rsidRDefault="006827E4" w:rsidP="006827E4">
      <w:pPr>
        <w:ind w:left="0" w:firstLine="0"/>
        <w:rPr>
          <w:sz w:val="20"/>
          <w:szCs w:val="20"/>
        </w:rPr>
      </w:pPr>
    </w:p>
    <w:p w:rsidR="00A91407" w:rsidRPr="00253045" w:rsidRDefault="00A91407" w:rsidP="006827E4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W Collegium Medicum informacji dotyczących wyjazdów służbowych udziela Zespół ds. Wyjazdów Służbowych DSO CM.  </w:t>
      </w:r>
    </w:p>
    <w:p w:rsidR="006827E4" w:rsidRPr="00253045" w:rsidRDefault="006827E4" w:rsidP="006827E4">
      <w:pPr>
        <w:ind w:left="0" w:firstLine="0"/>
        <w:rPr>
          <w:sz w:val="20"/>
          <w:szCs w:val="20"/>
        </w:rPr>
      </w:pPr>
      <w:r w:rsidRPr="00253045">
        <w:rPr>
          <w:sz w:val="20"/>
          <w:szCs w:val="20"/>
        </w:rPr>
        <w:t xml:space="preserve">Uzupełnianie tabeli w zakresie informacji dotyczących </w:t>
      </w:r>
      <w:r w:rsidRPr="00253045">
        <w:rPr>
          <w:b/>
          <w:bCs/>
          <w:sz w:val="20"/>
          <w:szCs w:val="20"/>
        </w:rPr>
        <w:t>wyjazdów zagranicznych</w:t>
      </w:r>
      <w:r w:rsidRPr="00253045">
        <w:rPr>
          <w:sz w:val="20"/>
          <w:szCs w:val="20"/>
        </w:rPr>
        <w:t xml:space="preserve"> zgodnie z Zarządzeniem nr 33 Rektora UJ z dn. 01.04.2020 r. </w:t>
      </w:r>
      <w:r w:rsidR="00A91407">
        <w:rPr>
          <w:sz w:val="20"/>
          <w:szCs w:val="20"/>
        </w:rPr>
        <w:t>(nie dotyczy Collegium Medicum)</w:t>
      </w:r>
      <w:r w:rsidRPr="00253045">
        <w:rPr>
          <w:sz w:val="20"/>
          <w:szCs w:val="20"/>
        </w:rPr>
        <w:t>:</w:t>
      </w:r>
    </w:p>
    <w:p w:rsidR="006827E4" w:rsidRPr="00253045" w:rsidRDefault="006827E4" w:rsidP="006827E4">
      <w:pPr>
        <w:ind w:left="0"/>
        <w:rPr>
          <w:b/>
          <w:bCs/>
          <w:sz w:val="20"/>
          <w:szCs w:val="20"/>
        </w:rPr>
      </w:pPr>
    </w:p>
    <w:p w:rsidR="00B3187B" w:rsidRDefault="00B3187B" w:rsidP="006827E4">
      <w:pPr>
        <w:ind w:left="0"/>
        <w:rPr>
          <w:b/>
          <w:bCs/>
          <w:sz w:val="20"/>
          <w:szCs w:val="20"/>
        </w:rPr>
      </w:pPr>
    </w:p>
    <w:p w:rsidR="006827E4" w:rsidRPr="00253045" w:rsidRDefault="006827E4" w:rsidP="006827E4">
      <w:pPr>
        <w:ind w:left="0"/>
        <w:rPr>
          <w:sz w:val="20"/>
          <w:szCs w:val="20"/>
        </w:rPr>
      </w:pPr>
      <w:r w:rsidRPr="00253045">
        <w:rPr>
          <w:b/>
          <w:bCs/>
          <w:sz w:val="20"/>
          <w:szCs w:val="20"/>
        </w:rPr>
        <w:t>Cel wyjazdu</w:t>
      </w:r>
      <w:r w:rsidRPr="00253045">
        <w:rPr>
          <w:sz w:val="20"/>
          <w:szCs w:val="20"/>
        </w:rPr>
        <w:t xml:space="preserve">  należy wprowadzić jedną z poniższych wartości: </w:t>
      </w:r>
    </w:p>
    <w:p w:rsidR="006827E4" w:rsidRPr="00253045" w:rsidRDefault="006827E4" w:rsidP="006827E4">
      <w:pPr>
        <w:pStyle w:val="Akapitzlist"/>
        <w:numPr>
          <w:ilvl w:val="0"/>
          <w:numId w:val="20"/>
        </w:numPr>
        <w:spacing w:after="160" w:line="259" w:lineRule="auto"/>
        <w:jc w:val="left"/>
        <w:rPr>
          <w:sz w:val="20"/>
          <w:szCs w:val="20"/>
        </w:rPr>
      </w:pPr>
      <w:r w:rsidRPr="00253045">
        <w:rPr>
          <w:b/>
          <w:bCs/>
          <w:sz w:val="20"/>
          <w:szCs w:val="20"/>
        </w:rPr>
        <w:lastRenderedPageBreak/>
        <w:t>Badania naukowe</w:t>
      </w:r>
      <w:r w:rsidRPr="00253045">
        <w:rPr>
          <w:sz w:val="20"/>
          <w:szCs w:val="20"/>
        </w:rPr>
        <w:t xml:space="preserve"> (w tym kwerendy i konsultacje): badania naukowe w ramach projektów finansowych ze środków zewnętrznych; badania naukowe w ramach działalności badawczej; badania naukowe prowadzone wspólnie z podmiotami zagranicznymi; staż naukowy</w:t>
      </w:r>
    </w:p>
    <w:p w:rsidR="006827E4" w:rsidRPr="00253045" w:rsidRDefault="00412643" w:rsidP="006827E4">
      <w:pPr>
        <w:pStyle w:val="Akapitzlist"/>
        <w:numPr>
          <w:ilvl w:val="0"/>
          <w:numId w:val="20"/>
        </w:numPr>
        <w:spacing w:after="160" w:line="259" w:lineRule="auto"/>
        <w:jc w:val="left"/>
        <w:rPr>
          <w:sz w:val="20"/>
          <w:szCs w:val="20"/>
        </w:rPr>
      </w:pPr>
      <w:r>
        <w:t xml:space="preserve"> </w:t>
      </w:r>
      <w:r w:rsidR="006827E4" w:rsidRPr="00253045">
        <w:rPr>
          <w:b/>
          <w:bCs/>
          <w:sz w:val="20"/>
          <w:szCs w:val="20"/>
        </w:rPr>
        <w:t xml:space="preserve">Dydaktyka: </w:t>
      </w:r>
      <w:r w:rsidR="006827E4" w:rsidRPr="00253045">
        <w:rPr>
          <w:sz w:val="20"/>
          <w:szCs w:val="20"/>
        </w:rPr>
        <w:t>prowadzenie zajęć dydaktycznych; uczestnictwo w zajęciach dydaktycznych; szkolenie; Program Erasmus+ szkolenie; program Erasmus+ dydaktyka; wymiana ogólnouczelniana; wymiana inst./wydziałowa; staż dydaktyczny; program NAWA (</w:t>
      </w:r>
      <w:proofErr w:type="spellStart"/>
      <w:r w:rsidR="006827E4" w:rsidRPr="00253045">
        <w:rPr>
          <w:sz w:val="20"/>
          <w:szCs w:val="20"/>
        </w:rPr>
        <w:t>BUWiWM</w:t>
      </w:r>
      <w:proofErr w:type="spellEnd"/>
      <w:r w:rsidR="006827E4" w:rsidRPr="00253045">
        <w:rPr>
          <w:sz w:val="20"/>
          <w:szCs w:val="20"/>
        </w:rPr>
        <w:t xml:space="preserve">); kurs </w:t>
      </w:r>
    </w:p>
    <w:p w:rsidR="006827E4" w:rsidRPr="00253045" w:rsidRDefault="006827E4" w:rsidP="006827E4">
      <w:pPr>
        <w:pStyle w:val="Akapitzlist"/>
        <w:numPr>
          <w:ilvl w:val="0"/>
          <w:numId w:val="20"/>
        </w:numPr>
        <w:spacing w:after="160" w:line="259" w:lineRule="auto"/>
        <w:jc w:val="left"/>
        <w:rPr>
          <w:sz w:val="20"/>
          <w:szCs w:val="20"/>
        </w:rPr>
      </w:pPr>
      <w:r w:rsidRPr="00253045">
        <w:rPr>
          <w:b/>
          <w:bCs/>
          <w:sz w:val="20"/>
          <w:szCs w:val="20"/>
        </w:rPr>
        <w:t>Konferencja/Uczestnictwo w spotkaniach</w:t>
      </w:r>
      <w:r w:rsidRPr="00253045">
        <w:rPr>
          <w:sz w:val="20"/>
          <w:szCs w:val="20"/>
        </w:rPr>
        <w:t>: konferencja/kongres; reprezentowanie uczelni za granicą; spotkania robocze (konsorcja, sieci, stowarzyszenia)</w:t>
      </w:r>
    </w:p>
    <w:p w:rsidR="006827E4" w:rsidRPr="00253045" w:rsidRDefault="006827E4" w:rsidP="006827E4">
      <w:pPr>
        <w:ind w:left="0"/>
        <w:rPr>
          <w:sz w:val="20"/>
          <w:szCs w:val="20"/>
        </w:rPr>
      </w:pPr>
      <w:r w:rsidRPr="00253045">
        <w:rPr>
          <w:b/>
          <w:bCs/>
          <w:sz w:val="20"/>
          <w:szCs w:val="20"/>
        </w:rPr>
        <w:t xml:space="preserve">Rodzaj wyjazdu </w:t>
      </w:r>
      <w:r w:rsidR="005A2C45">
        <w:rPr>
          <w:b/>
          <w:bCs/>
          <w:sz w:val="20"/>
          <w:szCs w:val="20"/>
        </w:rPr>
        <w:t xml:space="preserve">- </w:t>
      </w:r>
      <w:r w:rsidRPr="00253045">
        <w:rPr>
          <w:sz w:val="20"/>
          <w:szCs w:val="20"/>
        </w:rPr>
        <w:t xml:space="preserve">należy wprowadzić jedną z poniższych wartości:  </w:t>
      </w:r>
    </w:p>
    <w:p w:rsidR="006827E4" w:rsidRPr="00253045" w:rsidRDefault="006827E4" w:rsidP="006827E4">
      <w:pPr>
        <w:pStyle w:val="Akapitzlist"/>
        <w:numPr>
          <w:ilvl w:val="0"/>
          <w:numId w:val="21"/>
        </w:numPr>
        <w:spacing w:after="160" w:line="259" w:lineRule="auto"/>
        <w:jc w:val="left"/>
        <w:rPr>
          <w:sz w:val="20"/>
          <w:szCs w:val="20"/>
        </w:rPr>
      </w:pPr>
      <w:r w:rsidRPr="00253045">
        <w:rPr>
          <w:sz w:val="20"/>
          <w:szCs w:val="20"/>
        </w:rPr>
        <w:t xml:space="preserve">podróż służbowa; </w:t>
      </w:r>
    </w:p>
    <w:p w:rsidR="00A575DE" w:rsidRDefault="006827E4" w:rsidP="006827E4">
      <w:pPr>
        <w:pStyle w:val="Akapitzlist"/>
        <w:numPr>
          <w:ilvl w:val="0"/>
          <w:numId w:val="21"/>
        </w:numPr>
        <w:spacing w:after="247" w:line="259" w:lineRule="auto"/>
        <w:jc w:val="left"/>
        <w:rPr>
          <w:sz w:val="20"/>
          <w:szCs w:val="20"/>
        </w:rPr>
      </w:pPr>
      <w:r w:rsidRPr="00253045">
        <w:rPr>
          <w:sz w:val="20"/>
          <w:szCs w:val="20"/>
        </w:rPr>
        <w:t>urlop płatny</w:t>
      </w:r>
    </w:p>
    <w:p w:rsidR="00A91407" w:rsidRPr="00DE4600" w:rsidRDefault="00A91407" w:rsidP="00A91407">
      <w:pPr>
        <w:ind w:left="0" w:firstLine="0"/>
        <w:rPr>
          <w:b/>
          <w:color w:val="auto"/>
          <w:sz w:val="20"/>
          <w:szCs w:val="20"/>
          <w:u w:val="single"/>
        </w:rPr>
      </w:pPr>
      <w:r w:rsidRPr="00DE4600">
        <w:rPr>
          <w:color w:val="auto"/>
          <w:sz w:val="20"/>
          <w:szCs w:val="20"/>
          <w:u w:val="single"/>
        </w:rPr>
        <w:t xml:space="preserve">W Collegium Medicum pkt A5 w formularzu oceny wypełniany jest przez nauczyciela akademickiego:  </w:t>
      </w:r>
      <w:r w:rsidRPr="00DE4600">
        <w:rPr>
          <w:b/>
          <w:color w:val="auto"/>
          <w:sz w:val="20"/>
          <w:szCs w:val="20"/>
          <w:u w:val="single"/>
        </w:rPr>
        <w:t xml:space="preserve"> </w:t>
      </w:r>
    </w:p>
    <w:p w:rsidR="00A91407" w:rsidRPr="00DE4600" w:rsidRDefault="00A91407" w:rsidP="00A91407">
      <w:pPr>
        <w:spacing w:after="0" w:line="240" w:lineRule="auto"/>
        <w:ind w:left="0" w:firstLine="0"/>
        <w:rPr>
          <w:b/>
          <w:color w:val="auto"/>
          <w:sz w:val="16"/>
          <w:szCs w:val="16"/>
        </w:rPr>
      </w:pPr>
    </w:p>
    <w:p w:rsidR="00A91407" w:rsidRPr="00DE4600" w:rsidRDefault="00A91407" w:rsidP="00A91407">
      <w:pPr>
        <w:spacing w:after="0" w:line="240" w:lineRule="auto"/>
        <w:ind w:left="0"/>
        <w:rPr>
          <w:color w:val="auto"/>
          <w:sz w:val="20"/>
          <w:szCs w:val="20"/>
        </w:rPr>
      </w:pPr>
      <w:r w:rsidRPr="00DE4600">
        <w:rPr>
          <w:b/>
          <w:bCs/>
          <w:color w:val="auto"/>
          <w:sz w:val="20"/>
          <w:szCs w:val="20"/>
        </w:rPr>
        <w:t>Rodzaj podróży</w:t>
      </w:r>
      <w:r w:rsidRPr="00DE4600">
        <w:rPr>
          <w:color w:val="auto"/>
          <w:sz w:val="20"/>
          <w:szCs w:val="20"/>
        </w:rPr>
        <w:t xml:space="preserve"> (K/Z): wyjazd zagraniczny (należy wpisać Z), wyjazd krajowy (należy wpisać K).  </w:t>
      </w:r>
    </w:p>
    <w:p w:rsidR="00A91407" w:rsidRPr="00DE4600" w:rsidRDefault="00A91407" w:rsidP="00A91407">
      <w:pPr>
        <w:spacing w:after="0" w:line="240" w:lineRule="auto"/>
        <w:ind w:left="0"/>
        <w:rPr>
          <w:color w:val="auto"/>
          <w:sz w:val="20"/>
          <w:szCs w:val="20"/>
        </w:rPr>
      </w:pPr>
      <w:r w:rsidRPr="00DE4600">
        <w:rPr>
          <w:color w:val="auto"/>
          <w:sz w:val="20"/>
          <w:szCs w:val="20"/>
        </w:rPr>
        <w:t>Dane w zakresie wyjazdów krajowych (K) i zagranicznych (Z) można uzyskać w Zespole ds. Wyjazdów Służbowych.</w:t>
      </w:r>
    </w:p>
    <w:p w:rsidR="00A91407" w:rsidRPr="00DE4600" w:rsidRDefault="00A91407" w:rsidP="00A91407">
      <w:pPr>
        <w:spacing w:after="0" w:line="240" w:lineRule="auto"/>
        <w:ind w:left="0" w:firstLine="0"/>
        <w:rPr>
          <w:b/>
          <w:bCs/>
          <w:color w:val="auto"/>
          <w:sz w:val="16"/>
          <w:szCs w:val="16"/>
        </w:rPr>
      </w:pPr>
    </w:p>
    <w:p w:rsidR="00A91407" w:rsidRPr="00DE4600" w:rsidRDefault="00A91407" w:rsidP="00A91407">
      <w:pPr>
        <w:spacing w:after="0" w:line="240" w:lineRule="auto"/>
        <w:ind w:left="0"/>
        <w:rPr>
          <w:color w:val="auto"/>
          <w:sz w:val="20"/>
          <w:szCs w:val="20"/>
        </w:rPr>
      </w:pPr>
      <w:r w:rsidRPr="00DE4600">
        <w:rPr>
          <w:b/>
          <w:bCs/>
          <w:color w:val="auto"/>
          <w:sz w:val="20"/>
          <w:szCs w:val="20"/>
        </w:rPr>
        <w:t>Cel wyjazdu</w:t>
      </w:r>
      <w:r w:rsidRPr="00DE4600">
        <w:rPr>
          <w:color w:val="auto"/>
          <w:sz w:val="20"/>
          <w:szCs w:val="20"/>
        </w:rPr>
        <w:t xml:space="preserve">  </w:t>
      </w:r>
      <w:r w:rsidR="005A2C45">
        <w:rPr>
          <w:color w:val="auto"/>
          <w:sz w:val="20"/>
          <w:szCs w:val="20"/>
        </w:rPr>
        <w:t xml:space="preserve">- </w:t>
      </w:r>
      <w:r w:rsidRPr="00DE4600">
        <w:rPr>
          <w:color w:val="auto"/>
          <w:sz w:val="20"/>
          <w:szCs w:val="20"/>
        </w:rPr>
        <w:t xml:space="preserve">należy wprowadzić jedną z poniższych wartości: </w:t>
      </w:r>
    </w:p>
    <w:p w:rsidR="00A91407" w:rsidRPr="00DE4600" w:rsidRDefault="00A91407" w:rsidP="00A91407">
      <w:pPr>
        <w:pStyle w:val="Akapitzlist"/>
        <w:numPr>
          <w:ilvl w:val="0"/>
          <w:numId w:val="24"/>
        </w:numPr>
        <w:spacing w:after="0" w:line="240" w:lineRule="auto"/>
        <w:rPr>
          <w:color w:val="auto"/>
          <w:sz w:val="20"/>
          <w:szCs w:val="20"/>
          <w:u w:val="single"/>
        </w:rPr>
      </w:pPr>
      <w:r w:rsidRPr="00DE4600">
        <w:rPr>
          <w:color w:val="auto"/>
          <w:sz w:val="20"/>
          <w:szCs w:val="20"/>
          <w:u w:val="single"/>
        </w:rPr>
        <w:t>Badawczy lub dydaktyczny</w:t>
      </w:r>
      <w:r w:rsidRPr="00DE4600">
        <w:rPr>
          <w:color w:val="auto"/>
          <w:sz w:val="20"/>
          <w:szCs w:val="20"/>
        </w:rPr>
        <w:t xml:space="preserve"> (badania naukowe, konferencje, wykłady, konsultacje, zatrudnienie, kwerenda)</w:t>
      </w:r>
    </w:p>
    <w:p w:rsidR="00A91407" w:rsidRPr="00DE4600" w:rsidRDefault="00A91407" w:rsidP="00A91407">
      <w:pPr>
        <w:pStyle w:val="Akapitzlist"/>
        <w:numPr>
          <w:ilvl w:val="0"/>
          <w:numId w:val="24"/>
        </w:numPr>
        <w:spacing w:after="0" w:line="240" w:lineRule="auto"/>
        <w:rPr>
          <w:color w:val="auto"/>
          <w:sz w:val="20"/>
          <w:szCs w:val="20"/>
        </w:rPr>
      </w:pPr>
      <w:r w:rsidRPr="00DE4600">
        <w:rPr>
          <w:color w:val="auto"/>
          <w:sz w:val="20"/>
          <w:szCs w:val="20"/>
          <w:u w:val="single"/>
        </w:rPr>
        <w:t>Szkoleniowy</w:t>
      </w:r>
      <w:r w:rsidRPr="00DE4600">
        <w:rPr>
          <w:color w:val="auto"/>
          <w:sz w:val="20"/>
          <w:szCs w:val="20"/>
        </w:rPr>
        <w:t xml:space="preserve"> (szkolenie, kurs, staż naukowy , studia częściowe)</w:t>
      </w:r>
    </w:p>
    <w:p w:rsidR="00A91407" w:rsidRPr="00DE4600" w:rsidRDefault="00A91407" w:rsidP="00A91407">
      <w:pPr>
        <w:pStyle w:val="Akapitzlist"/>
        <w:spacing w:after="0" w:line="240" w:lineRule="auto"/>
        <w:ind w:left="710" w:firstLine="0"/>
        <w:rPr>
          <w:color w:val="auto"/>
          <w:sz w:val="16"/>
          <w:szCs w:val="16"/>
        </w:rPr>
      </w:pPr>
    </w:p>
    <w:p w:rsidR="00A91407" w:rsidRPr="00DE4600" w:rsidRDefault="00A91407" w:rsidP="00A91407">
      <w:pPr>
        <w:spacing w:after="0" w:line="240" w:lineRule="auto"/>
        <w:ind w:left="0"/>
        <w:rPr>
          <w:color w:val="auto"/>
          <w:sz w:val="20"/>
          <w:szCs w:val="20"/>
        </w:rPr>
      </w:pPr>
      <w:r w:rsidRPr="00DE4600">
        <w:rPr>
          <w:b/>
          <w:bCs/>
          <w:color w:val="auto"/>
          <w:sz w:val="20"/>
          <w:szCs w:val="20"/>
        </w:rPr>
        <w:t xml:space="preserve">Rodzaj wyjazdu </w:t>
      </w:r>
      <w:r w:rsidRPr="00DE4600">
        <w:rPr>
          <w:color w:val="auto"/>
          <w:sz w:val="20"/>
          <w:szCs w:val="20"/>
        </w:rPr>
        <w:t xml:space="preserve">należy wprowadzić jedną z poniższych wartości:  </w:t>
      </w:r>
    </w:p>
    <w:p w:rsidR="00A91407" w:rsidRPr="00DE4600" w:rsidRDefault="00A91407" w:rsidP="00A91407">
      <w:pPr>
        <w:pStyle w:val="Akapitzlist"/>
        <w:numPr>
          <w:ilvl w:val="0"/>
          <w:numId w:val="21"/>
        </w:numPr>
        <w:spacing w:after="0" w:line="240" w:lineRule="auto"/>
        <w:rPr>
          <w:color w:val="auto"/>
          <w:sz w:val="20"/>
          <w:szCs w:val="20"/>
        </w:rPr>
      </w:pPr>
      <w:r w:rsidRPr="00DE4600">
        <w:rPr>
          <w:color w:val="auto"/>
          <w:sz w:val="20"/>
          <w:szCs w:val="20"/>
        </w:rPr>
        <w:t>Urlop szkoleniowy płatny B/D (badania naukowe, konferencje, wykłady, konsultacje, zatrudnienie, kwerenda)</w:t>
      </w:r>
    </w:p>
    <w:p w:rsidR="00A91407" w:rsidRPr="00DE4600" w:rsidRDefault="00A91407" w:rsidP="00A91407">
      <w:pPr>
        <w:pStyle w:val="Akapitzlist"/>
        <w:numPr>
          <w:ilvl w:val="0"/>
          <w:numId w:val="21"/>
        </w:numPr>
        <w:spacing w:after="0" w:line="240" w:lineRule="auto"/>
        <w:jc w:val="left"/>
        <w:rPr>
          <w:color w:val="auto"/>
          <w:sz w:val="20"/>
          <w:szCs w:val="20"/>
        </w:rPr>
      </w:pPr>
      <w:r w:rsidRPr="00DE4600">
        <w:rPr>
          <w:color w:val="auto"/>
          <w:sz w:val="20"/>
          <w:szCs w:val="20"/>
        </w:rPr>
        <w:t>urlop szkoleniowy płatny ( szkolenie, kurs, staż naukowy, studia częściowe)</w:t>
      </w:r>
    </w:p>
    <w:p w:rsidR="00A91407" w:rsidRPr="00DE4600" w:rsidRDefault="00A91407" w:rsidP="00A91407">
      <w:pPr>
        <w:pStyle w:val="Akapitzlist"/>
        <w:numPr>
          <w:ilvl w:val="0"/>
          <w:numId w:val="21"/>
        </w:numPr>
        <w:spacing w:after="0" w:line="240" w:lineRule="auto"/>
        <w:jc w:val="left"/>
        <w:rPr>
          <w:color w:val="auto"/>
          <w:sz w:val="20"/>
          <w:szCs w:val="20"/>
        </w:rPr>
      </w:pPr>
      <w:r w:rsidRPr="00DE4600">
        <w:rPr>
          <w:color w:val="auto"/>
          <w:sz w:val="20"/>
          <w:szCs w:val="20"/>
        </w:rPr>
        <w:t>delegacja zagraniczna (wyjazdy po 1.01.2019 r.)</w:t>
      </w:r>
    </w:p>
    <w:p w:rsidR="00A91407" w:rsidRPr="00DE4600" w:rsidRDefault="00A91407" w:rsidP="00A91407">
      <w:pPr>
        <w:pStyle w:val="Akapitzlist"/>
        <w:numPr>
          <w:ilvl w:val="0"/>
          <w:numId w:val="21"/>
        </w:numPr>
        <w:spacing w:after="0" w:line="240" w:lineRule="auto"/>
        <w:jc w:val="left"/>
        <w:rPr>
          <w:color w:val="auto"/>
          <w:sz w:val="20"/>
          <w:szCs w:val="20"/>
        </w:rPr>
      </w:pPr>
      <w:r w:rsidRPr="00DE4600">
        <w:rPr>
          <w:color w:val="auto"/>
          <w:sz w:val="20"/>
          <w:szCs w:val="20"/>
        </w:rPr>
        <w:t>urlop płatny z art. 130 pkt 3 (po uzyskaniu zgody od Prorektora CM)</w:t>
      </w:r>
    </w:p>
    <w:p w:rsidR="00A91407" w:rsidRPr="00DE4600" w:rsidRDefault="00A91407" w:rsidP="00A91407">
      <w:pPr>
        <w:pStyle w:val="Akapitzlist"/>
        <w:numPr>
          <w:ilvl w:val="0"/>
          <w:numId w:val="21"/>
        </w:numPr>
        <w:spacing w:after="0" w:line="240" w:lineRule="auto"/>
        <w:jc w:val="left"/>
        <w:rPr>
          <w:color w:val="auto"/>
          <w:sz w:val="20"/>
          <w:szCs w:val="20"/>
        </w:rPr>
      </w:pPr>
      <w:r w:rsidRPr="00DE4600">
        <w:rPr>
          <w:color w:val="auto"/>
          <w:sz w:val="20"/>
          <w:szCs w:val="20"/>
        </w:rPr>
        <w:t>delegacja krajowa</w:t>
      </w:r>
    </w:p>
    <w:p w:rsidR="00A91407" w:rsidRPr="00A91407" w:rsidRDefault="00A91407" w:rsidP="00A91407">
      <w:pPr>
        <w:spacing w:after="247" w:line="259" w:lineRule="auto"/>
        <w:jc w:val="left"/>
        <w:rPr>
          <w:sz w:val="20"/>
          <w:szCs w:val="20"/>
        </w:rPr>
      </w:pPr>
    </w:p>
    <w:p w:rsidR="00A575DE" w:rsidRDefault="00412643">
      <w:pPr>
        <w:pStyle w:val="Nagwek2"/>
        <w:ind w:left="-5"/>
      </w:pPr>
      <w:bookmarkStart w:id="23" w:name="_Toc82598674"/>
      <w:r>
        <w:t>A</w:t>
      </w:r>
      <w:r w:rsidR="00DB133B">
        <w:t>6</w:t>
      </w:r>
      <w:r>
        <w:t>. Popularyzacja wiedzy naukowej</w:t>
      </w:r>
      <w:bookmarkEnd w:id="23"/>
      <w:r>
        <w:t xml:space="preserve"> </w:t>
      </w:r>
    </w:p>
    <w:p w:rsidR="00DB133B" w:rsidRPr="00DB133B" w:rsidRDefault="00DB133B" w:rsidP="00DB133B"/>
    <w:tbl>
      <w:tblPr>
        <w:tblStyle w:val="TableGrid1"/>
        <w:tblW w:w="9141" w:type="dxa"/>
        <w:tblInd w:w="0" w:type="dxa"/>
        <w:tblLayout w:type="fixed"/>
        <w:tblCellMar>
          <w:top w:w="50" w:type="dxa"/>
          <w:left w:w="29" w:type="dxa"/>
          <w:right w:w="25" w:type="dxa"/>
        </w:tblCellMar>
        <w:tblLook w:val="04A0" w:firstRow="1" w:lastRow="0" w:firstColumn="1" w:lastColumn="0" w:noHBand="0" w:noVBand="1"/>
      </w:tblPr>
      <w:tblGrid>
        <w:gridCol w:w="6399"/>
        <w:gridCol w:w="2742"/>
      </w:tblGrid>
      <w:tr w:rsidR="00DB133B" w:rsidRPr="00F35E76" w:rsidTr="00DB133B">
        <w:trPr>
          <w:trHeight w:val="244"/>
        </w:trPr>
        <w:tc>
          <w:tcPr>
            <w:tcW w:w="6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4D4D4"/>
          </w:tcPr>
          <w:p w:rsidR="00DB133B" w:rsidRPr="00F4476C" w:rsidRDefault="00DB133B" w:rsidP="00F027E3">
            <w:pPr>
              <w:spacing w:after="160" w:line="259" w:lineRule="auto"/>
              <w:rPr>
                <w:sz w:val="16"/>
                <w:szCs w:val="16"/>
              </w:rPr>
            </w:pPr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>A6. Popularyzacja wiedzy naukowej</w:t>
            </w:r>
          </w:p>
        </w:tc>
        <w:tc>
          <w:tcPr>
            <w:tcW w:w="27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:rsidR="00DB133B" w:rsidRPr="00F4476C" w:rsidRDefault="00DB133B" w:rsidP="00F027E3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DB133B" w:rsidRPr="00F35E76" w:rsidTr="00DB133B">
        <w:trPr>
          <w:trHeight w:val="240"/>
        </w:trPr>
        <w:tc>
          <w:tcPr>
            <w:tcW w:w="9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:rsidR="00DB133B" w:rsidRPr="00F4476C" w:rsidRDefault="00DB133B" w:rsidP="00F027E3">
            <w:pPr>
              <w:spacing w:after="160" w:line="259" w:lineRule="auto"/>
              <w:rPr>
                <w:sz w:val="16"/>
                <w:szCs w:val="16"/>
              </w:rPr>
            </w:pPr>
            <w:r w:rsidRPr="00F4476C">
              <w:rPr>
                <w:rFonts w:ascii="Arial" w:eastAsia="Arial" w:hAnsi="Arial" w:cs="Arial"/>
                <w:b/>
                <w:i/>
                <w:iCs/>
                <w:sz w:val="16"/>
                <w:szCs w:val="16"/>
              </w:rPr>
              <w:t>Jako załącznik proszę zamieścić listę publikacji za okres podlegający ocenie</w:t>
            </w:r>
          </w:p>
        </w:tc>
      </w:tr>
      <w:tr w:rsidR="00DB133B" w:rsidRPr="00F35E76" w:rsidTr="00DB133B">
        <w:trPr>
          <w:trHeight w:val="438"/>
        </w:trPr>
        <w:tc>
          <w:tcPr>
            <w:tcW w:w="6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DB133B" w:rsidRPr="00F4476C" w:rsidRDefault="00DB133B" w:rsidP="00F027E3">
            <w:pPr>
              <w:spacing w:after="160" w:line="259" w:lineRule="auto"/>
              <w:ind w:left="58"/>
              <w:jc w:val="center"/>
              <w:rPr>
                <w:sz w:val="16"/>
                <w:szCs w:val="16"/>
              </w:rPr>
            </w:pPr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>Rodzaj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DB133B" w:rsidRPr="00F4476C" w:rsidRDefault="00DB133B" w:rsidP="00F027E3">
            <w:pPr>
              <w:spacing w:after="160" w:line="259" w:lineRule="auto"/>
              <w:ind w:left="58"/>
              <w:jc w:val="center"/>
              <w:rPr>
                <w:sz w:val="16"/>
                <w:szCs w:val="16"/>
              </w:rPr>
            </w:pPr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>Liczba</w:t>
            </w:r>
          </w:p>
        </w:tc>
      </w:tr>
      <w:tr w:rsidR="00DB133B" w:rsidRPr="00F35E76" w:rsidTr="00DB133B">
        <w:trPr>
          <w:trHeight w:val="438"/>
        </w:trPr>
        <w:tc>
          <w:tcPr>
            <w:tcW w:w="6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:rsidR="00DB133B" w:rsidRPr="00F4476C" w:rsidRDefault="00DB133B" w:rsidP="00F027E3">
            <w:pPr>
              <w:spacing w:after="160" w:line="259" w:lineRule="auto"/>
              <w:rPr>
                <w:sz w:val="16"/>
                <w:szCs w:val="16"/>
              </w:rPr>
            </w:pPr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>1. Książki popularnonaukowe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B133B" w:rsidRPr="00F4476C" w:rsidRDefault="00DB133B" w:rsidP="00F027E3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DB133B" w:rsidRPr="00F35E76" w:rsidTr="00DB133B">
        <w:trPr>
          <w:trHeight w:val="438"/>
        </w:trPr>
        <w:tc>
          <w:tcPr>
            <w:tcW w:w="6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:rsidR="00DB133B" w:rsidRPr="00F4476C" w:rsidRDefault="00DB133B" w:rsidP="00F027E3">
            <w:pPr>
              <w:spacing w:after="160" w:line="259" w:lineRule="auto"/>
              <w:rPr>
                <w:sz w:val="16"/>
                <w:szCs w:val="16"/>
              </w:rPr>
            </w:pPr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>2. Artykuły w czasopismach popularnonaukowych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DB133B" w:rsidRPr="00F4476C" w:rsidRDefault="00DB133B" w:rsidP="00F027E3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DB133B" w:rsidRPr="00F35E76" w:rsidTr="00DB133B">
        <w:trPr>
          <w:trHeight w:val="264"/>
        </w:trPr>
        <w:tc>
          <w:tcPr>
            <w:tcW w:w="6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:rsidR="00DB133B" w:rsidRPr="00F4476C" w:rsidRDefault="00DB133B" w:rsidP="00F027E3">
            <w:pPr>
              <w:spacing w:after="160" w:line="259" w:lineRule="auto"/>
              <w:rPr>
                <w:sz w:val="16"/>
                <w:szCs w:val="16"/>
              </w:rPr>
            </w:pPr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>3. Publikacje w materiałach konferencyjnych popularnonaukowych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DB133B" w:rsidRPr="00F4476C" w:rsidRDefault="00DB133B" w:rsidP="00F027E3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DB133B" w:rsidRPr="00F35E76" w:rsidTr="00DB133B">
        <w:trPr>
          <w:trHeight w:val="438"/>
        </w:trPr>
        <w:tc>
          <w:tcPr>
            <w:tcW w:w="6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:rsidR="00DB133B" w:rsidRPr="00F4476C" w:rsidRDefault="00DB133B" w:rsidP="00F027E3">
            <w:pPr>
              <w:spacing w:after="160" w:line="259" w:lineRule="auto"/>
              <w:rPr>
                <w:sz w:val="16"/>
                <w:szCs w:val="16"/>
              </w:rPr>
            </w:pPr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>4. Inne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DB133B" w:rsidRPr="00F4476C" w:rsidRDefault="00DB133B" w:rsidP="00F027E3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</w:tbl>
    <w:p w:rsidR="00DB133B" w:rsidRPr="00DB133B" w:rsidRDefault="00DB133B" w:rsidP="00DB133B"/>
    <w:p w:rsidR="00A575DE" w:rsidRDefault="00412643">
      <w:pPr>
        <w:spacing w:after="505"/>
        <w:ind w:left="-5" w:right="89"/>
        <w:rPr>
          <w:b/>
          <w:color w:val="2D74B5"/>
          <w:sz w:val="20"/>
          <w:szCs w:val="20"/>
        </w:rPr>
      </w:pPr>
      <w:r>
        <w:rPr>
          <w:b/>
          <w:color w:val="FF0000"/>
        </w:rPr>
        <w:t xml:space="preserve"> </w:t>
      </w:r>
      <w:r w:rsidRPr="00253045">
        <w:rPr>
          <w:b/>
          <w:sz w:val="20"/>
          <w:szCs w:val="20"/>
        </w:rPr>
        <w:t>Popularyzacja wiedzy naukowej</w:t>
      </w:r>
      <w:r w:rsidRPr="00253045">
        <w:rPr>
          <w:sz w:val="20"/>
          <w:szCs w:val="20"/>
        </w:rPr>
        <w:t xml:space="preserve"> – pola uzupełniane na pods</w:t>
      </w:r>
      <w:r w:rsidR="00DB133B" w:rsidRPr="00253045">
        <w:rPr>
          <w:sz w:val="20"/>
          <w:szCs w:val="20"/>
        </w:rPr>
        <w:t>tawie danych znajdujących się w </w:t>
      </w:r>
      <w:r w:rsidRPr="00253045">
        <w:rPr>
          <w:sz w:val="20"/>
          <w:szCs w:val="20"/>
        </w:rPr>
        <w:t>Repozytorium UJ w kolekcji publikacje popularnonaukowe.</w:t>
      </w:r>
      <w:r w:rsidRPr="00253045">
        <w:rPr>
          <w:b/>
          <w:color w:val="2D74B5"/>
          <w:sz w:val="20"/>
          <w:szCs w:val="20"/>
        </w:rPr>
        <w:t xml:space="preserve"> </w:t>
      </w:r>
    </w:p>
    <w:p w:rsidR="00DE4600" w:rsidRPr="00253045" w:rsidRDefault="00DE4600">
      <w:pPr>
        <w:spacing w:after="505"/>
        <w:ind w:left="-5" w:right="89"/>
        <w:rPr>
          <w:b/>
          <w:color w:val="2D74B5"/>
          <w:sz w:val="20"/>
          <w:szCs w:val="20"/>
        </w:rPr>
      </w:pPr>
    </w:p>
    <w:p w:rsidR="00F027E3" w:rsidRPr="00F027E3" w:rsidRDefault="00F027E3" w:rsidP="00F027E3">
      <w:pPr>
        <w:pStyle w:val="Nagwek2"/>
      </w:pPr>
      <w:bookmarkStart w:id="24" w:name="_Toc82598675"/>
      <w:r w:rsidRPr="00F027E3">
        <w:lastRenderedPageBreak/>
        <w:t>A7. Otrzymane nagrody i wyróżnienia za działalność badawczą</w:t>
      </w:r>
      <w:bookmarkEnd w:id="24"/>
    </w:p>
    <w:tbl>
      <w:tblPr>
        <w:tblStyle w:val="TableGrid1"/>
        <w:tblW w:w="9112" w:type="dxa"/>
        <w:tblInd w:w="-8" w:type="dxa"/>
        <w:tblLayout w:type="fixed"/>
        <w:tblCellMar>
          <w:top w:w="50" w:type="dxa"/>
          <w:left w:w="29" w:type="dxa"/>
          <w:right w:w="25" w:type="dxa"/>
        </w:tblCellMar>
        <w:tblLook w:val="04A0" w:firstRow="1" w:lastRow="0" w:firstColumn="1" w:lastColumn="0" w:noHBand="0" w:noVBand="1"/>
      </w:tblPr>
      <w:tblGrid>
        <w:gridCol w:w="6381"/>
        <w:gridCol w:w="2731"/>
      </w:tblGrid>
      <w:tr w:rsidR="00DB133B" w:rsidRPr="00F35E76" w:rsidTr="007B296E">
        <w:trPr>
          <w:trHeight w:val="249"/>
        </w:trPr>
        <w:tc>
          <w:tcPr>
            <w:tcW w:w="6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4D4D4"/>
          </w:tcPr>
          <w:p w:rsidR="00DB133B" w:rsidRPr="00F4476C" w:rsidRDefault="00DB133B" w:rsidP="00F027E3">
            <w:pPr>
              <w:shd w:val="clear" w:color="auto" w:fill="D4D4D4"/>
              <w:spacing w:after="160" w:line="259" w:lineRule="auto"/>
              <w:ind w:left="52"/>
              <w:rPr>
                <w:sz w:val="16"/>
                <w:szCs w:val="16"/>
              </w:rPr>
            </w:pPr>
            <w:bookmarkStart w:id="25" w:name="_Hlk77357113"/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 xml:space="preserve">A7. Otrzymane nagrody i wyróżnienia za działalność badawczą* </w:t>
            </w:r>
          </w:p>
        </w:tc>
        <w:tc>
          <w:tcPr>
            <w:tcW w:w="273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:rsidR="00DB133B" w:rsidRPr="00F35E76" w:rsidRDefault="00DB133B" w:rsidP="00F027E3">
            <w:pPr>
              <w:spacing w:after="160" w:line="259" w:lineRule="auto"/>
            </w:pPr>
          </w:p>
        </w:tc>
      </w:tr>
    </w:tbl>
    <w:tbl>
      <w:tblPr>
        <w:tblStyle w:val="TableGrid2"/>
        <w:tblW w:w="9113" w:type="dxa"/>
        <w:tblInd w:w="-8" w:type="dxa"/>
        <w:tblLayout w:type="fixed"/>
        <w:tblCellMar>
          <w:top w:w="68" w:type="dxa"/>
          <w:left w:w="57" w:type="dxa"/>
          <w:bottom w:w="9" w:type="dxa"/>
          <w:right w:w="115" w:type="dxa"/>
        </w:tblCellMar>
        <w:tblLook w:val="04A0" w:firstRow="1" w:lastRow="0" w:firstColumn="1" w:lastColumn="0" w:noHBand="0" w:noVBand="1"/>
      </w:tblPr>
      <w:tblGrid>
        <w:gridCol w:w="9113"/>
      </w:tblGrid>
      <w:tr w:rsidR="00DB133B" w:rsidRPr="004D60E7" w:rsidTr="00DB133B">
        <w:trPr>
          <w:trHeight w:val="702"/>
        </w:trPr>
        <w:tc>
          <w:tcPr>
            <w:tcW w:w="9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DB133B" w:rsidRPr="004D60E7" w:rsidRDefault="00DB133B" w:rsidP="00F027E3">
            <w:bookmarkStart w:id="26" w:name="_Hlk77357213"/>
            <w:bookmarkEnd w:id="25"/>
          </w:p>
        </w:tc>
      </w:tr>
    </w:tbl>
    <w:bookmarkEnd w:id="26"/>
    <w:p w:rsidR="0053421E" w:rsidRDefault="007B296E" w:rsidP="0053421E">
      <w:pPr>
        <w:spacing w:after="505"/>
        <w:ind w:left="-5" w:right="89"/>
        <w:rPr>
          <w:sz w:val="20"/>
          <w:szCs w:val="20"/>
        </w:rPr>
      </w:pPr>
      <w:r>
        <w:t xml:space="preserve"> </w:t>
      </w:r>
      <w:r w:rsidRPr="004C7A93">
        <w:rPr>
          <w:sz w:val="20"/>
          <w:szCs w:val="20"/>
        </w:rPr>
        <w:t>Nagrody i wyróżnienia otrzymane za działalność badawczą w okresie podlegającym ocenie</w:t>
      </w:r>
    </w:p>
    <w:p w:rsidR="0053421E" w:rsidRPr="0053421E" w:rsidRDefault="0053421E" w:rsidP="00B3187B">
      <w:pPr>
        <w:spacing w:after="505"/>
        <w:ind w:left="-5" w:right="89"/>
        <w:rPr>
          <w:rFonts w:asciiTheme="minorHAnsi" w:hAnsiTheme="minorHAnsi" w:cstheme="minorHAnsi"/>
          <w:color w:val="auto"/>
          <w:sz w:val="20"/>
          <w:szCs w:val="20"/>
        </w:rPr>
      </w:pPr>
      <w:r w:rsidRPr="0053421E">
        <w:rPr>
          <w:rFonts w:asciiTheme="minorHAnsi" w:hAnsiTheme="minorHAnsi" w:cstheme="minorHAnsi"/>
          <w:color w:val="auto"/>
          <w:sz w:val="20"/>
          <w:szCs w:val="20"/>
        </w:rPr>
        <w:t xml:space="preserve">W Collegium Medicum w systemie SAP HR rejestrowane są Nagrody </w:t>
      </w:r>
      <w:r w:rsidRPr="0053421E">
        <w:rPr>
          <w:rFonts w:asciiTheme="minorHAnsi" w:hAnsiTheme="minorHAnsi" w:cstheme="minorHAnsi"/>
          <w:color w:val="auto"/>
          <w:sz w:val="20"/>
          <w:szCs w:val="20"/>
          <w:u w:val="single"/>
        </w:rPr>
        <w:t>bez określenia rodzaju wyróżnianej działalności.</w:t>
      </w:r>
      <w:r w:rsidRPr="0053421E">
        <w:rPr>
          <w:rFonts w:asciiTheme="minorHAnsi" w:hAnsiTheme="minorHAnsi" w:cstheme="minorHAnsi"/>
          <w:color w:val="auto"/>
          <w:sz w:val="20"/>
          <w:szCs w:val="20"/>
        </w:rPr>
        <w:t xml:space="preserve"> Wszystkie nagrody w okresie oceny zostały zaczytane w tabeli „ODZNACZENIA, NAGRODY, WYRÓŻNIENIA”. Należy zwrócić szczególną uwagę przy wpisywaniu nagród w odpowiedniej części formularza: Nagroda za osiągnięcia badawcze/dydaktyczne/działalność organizacyjną. </w:t>
      </w:r>
    </w:p>
    <w:tbl>
      <w:tblPr>
        <w:tblStyle w:val="TableGrid2"/>
        <w:tblW w:w="9116" w:type="dxa"/>
        <w:tblInd w:w="-8" w:type="dxa"/>
        <w:tblLayout w:type="fixed"/>
        <w:tblCellMar>
          <w:top w:w="68" w:type="dxa"/>
          <w:left w:w="57" w:type="dxa"/>
          <w:right w:w="1" w:type="dxa"/>
        </w:tblCellMar>
        <w:tblLook w:val="04A0" w:firstRow="1" w:lastRow="0" w:firstColumn="1" w:lastColumn="0" w:noHBand="0" w:noVBand="1"/>
      </w:tblPr>
      <w:tblGrid>
        <w:gridCol w:w="9116"/>
      </w:tblGrid>
      <w:tr w:rsidR="00DB133B" w:rsidRPr="00775580" w:rsidTr="00DB133B">
        <w:trPr>
          <w:trHeight w:val="575"/>
        </w:trPr>
        <w:tc>
          <w:tcPr>
            <w:tcW w:w="9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DB133B" w:rsidRPr="00F4476C" w:rsidRDefault="00DB133B" w:rsidP="00F027E3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>A8. Inne*</w:t>
            </w:r>
          </w:p>
          <w:p w:rsidR="00DB133B" w:rsidRPr="00775580" w:rsidRDefault="00DB133B" w:rsidP="00F027E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4476C">
              <w:rPr>
                <w:rFonts w:ascii="Arial" w:hAnsi="Arial" w:cs="Arial"/>
                <w:b/>
                <w:bCs/>
                <w:sz w:val="16"/>
                <w:szCs w:val="16"/>
              </w:rPr>
              <w:t>Jakie inne aspekty działalności badawczej, w tym również poza Uniwersytetem, chciałby (aby) Pan (i) uwzględnić?</w:t>
            </w:r>
          </w:p>
        </w:tc>
      </w:tr>
      <w:tr w:rsidR="00DB133B" w:rsidRPr="004D60E7" w:rsidTr="00F76AFD">
        <w:tblPrEx>
          <w:tblCellMar>
            <w:bottom w:w="9" w:type="dxa"/>
            <w:right w:w="115" w:type="dxa"/>
          </w:tblCellMar>
        </w:tblPrEx>
        <w:trPr>
          <w:trHeight w:val="727"/>
        </w:trPr>
        <w:tc>
          <w:tcPr>
            <w:tcW w:w="9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DB133B" w:rsidRPr="004D60E7" w:rsidRDefault="00DB133B" w:rsidP="00F027E3"/>
        </w:tc>
      </w:tr>
    </w:tbl>
    <w:p w:rsidR="004C7A93" w:rsidRPr="004C7A93" w:rsidRDefault="004C7A93" w:rsidP="004C7A93"/>
    <w:p w:rsidR="00A575DE" w:rsidRDefault="00412643" w:rsidP="00B3187B">
      <w:pPr>
        <w:pStyle w:val="Nagwek1"/>
        <w:tabs>
          <w:tab w:val="center" w:pos="2413"/>
        </w:tabs>
        <w:spacing w:after="209"/>
        <w:ind w:left="-15" w:firstLine="0"/>
        <w:rPr>
          <w:b w:val="0"/>
        </w:rPr>
      </w:pPr>
      <w:bookmarkStart w:id="27" w:name="_Toc82598676"/>
      <w:r>
        <w:t>B. DZIAŁALNOŚĆ ORGANIZACYJNA</w:t>
      </w:r>
      <w:bookmarkEnd w:id="27"/>
      <w:r>
        <w:rPr>
          <w:b w:val="0"/>
        </w:rPr>
        <w:t xml:space="preserve"> </w:t>
      </w:r>
    </w:p>
    <w:tbl>
      <w:tblPr>
        <w:tblStyle w:val="TableGrid2"/>
        <w:tblW w:w="9639" w:type="dxa"/>
        <w:tblInd w:w="-8" w:type="dxa"/>
        <w:tblLayout w:type="fixed"/>
        <w:tblCellMar>
          <w:top w:w="68" w:type="dxa"/>
          <w:left w:w="57" w:type="dxa"/>
          <w:right w:w="96" w:type="dxa"/>
        </w:tblCellMar>
        <w:tblLook w:val="04A0" w:firstRow="1" w:lastRow="0" w:firstColumn="1" w:lastColumn="0" w:noHBand="0" w:noVBand="1"/>
      </w:tblPr>
      <w:tblGrid>
        <w:gridCol w:w="7273"/>
        <w:gridCol w:w="2366"/>
      </w:tblGrid>
      <w:tr w:rsidR="001425F3" w:rsidRPr="004D60E7" w:rsidTr="007F083B">
        <w:trPr>
          <w:trHeight w:val="284"/>
        </w:trPr>
        <w:tc>
          <w:tcPr>
            <w:tcW w:w="7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1425F3" w:rsidRPr="004D60E7" w:rsidRDefault="00CA270B" w:rsidP="00F027E3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B</w:t>
            </w:r>
            <w:r w:rsidR="001425F3" w:rsidRPr="004D60E7">
              <w:rPr>
                <w:rFonts w:ascii="Arial" w:eastAsia="Arial" w:hAnsi="Arial" w:cs="Arial"/>
                <w:b/>
                <w:sz w:val="20"/>
              </w:rPr>
              <w:t>1. Funkcje pełnione w Uniwersytecie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1425F3" w:rsidRPr="004D60E7" w:rsidRDefault="001425F3" w:rsidP="00F027E3">
            <w:pPr>
              <w:ind w:left="39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4D60E7">
              <w:rPr>
                <w:rFonts w:ascii="Arial" w:eastAsia="Arial" w:hAnsi="Arial" w:cs="Arial"/>
                <w:b/>
                <w:sz w:val="20"/>
              </w:rPr>
              <w:t>Okres</w:t>
            </w:r>
          </w:p>
        </w:tc>
      </w:tr>
      <w:tr w:rsidR="001425F3" w:rsidRPr="004D60E7" w:rsidTr="007F083B">
        <w:trPr>
          <w:trHeight w:val="289"/>
        </w:trPr>
        <w:tc>
          <w:tcPr>
            <w:tcW w:w="7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1425F3" w:rsidRPr="004D60E7" w:rsidRDefault="001425F3" w:rsidP="00F027E3"/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1425F3" w:rsidRPr="004D60E7" w:rsidRDefault="001425F3" w:rsidP="00F027E3"/>
        </w:tc>
      </w:tr>
      <w:tr w:rsidR="001425F3" w:rsidRPr="004D60E7" w:rsidTr="007F083B">
        <w:trPr>
          <w:trHeight w:val="233"/>
        </w:trPr>
        <w:tc>
          <w:tcPr>
            <w:tcW w:w="7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1425F3" w:rsidRPr="004D60E7" w:rsidRDefault="001425F3" w:rsidP="00F027E3"/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1425F3" w:rsidRPr="004D60E7" w:rsidRDefault="001425F3" w:rsidP="00F027E3"/>
        </w:tc>
      </w:tr>
      <w:tr w:rsidR="001425F3" w:rsidRPr="004D60E7" w:rsidTr="007F083B">
        <w:trPr>
          <w:trHeight w:val="233"/>
        </w:trPr>
        <w:tc>
          <w:tcPr>
            <w:tcW w:w="7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1425F3" w:rsidRPr="004D60E7" w:rsidRDefault="001425F3" w:rsidP="00F027E3"/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1425F3" w:rsidRPr="004D60E7" w:rsidRDefault="001425F3" w:rsidP="00F027E3"/>
        </w:tc>
      </w:tr>
      <w:tr w:rsidR="001425F3" w:rsidRPr="004D60E7" w:rsidTr="007F083B">
        <w:trPr>
          <w:trHeight w:val="233"/>
        </w:trPr>
        <w:tc>
          <w:tcPr>
            <w:tcW w:w="7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1425F3" w:rsidRPr="004D60E7" w:rsidRDefault="001425F3" w:rsidP="00F027E3"/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1425F3" w:rsidRPr="004D60E7" w:rsidRDefault="001425F3" w:rsidP="00F027E3"/>
        </w:tc>
      </w:tr>
    </w:tbl>
    <w:p w:rsidR="00A575DE" w:rsidRDefault="00412643">
      <w:pPr>
        <w:spacing w:after="0" w:line="259" w:lineRule="auto"/>
        <w:ind w:left="-5" w:right="48" w:firstLine="0"/>
        <w:jc w:val="right"/>
      </w:pPr>
      <w:r>
        <w:rPr>
          <w:b/>
          <w:color w:val="FF0000"/>
        </w:rPr>
        <w:t xml:space="preserve"> </w:t>
      </w:r>
    </w:p>
    <w:p w:rsidR="00A575DE" w:rsidRDefault="009103F9">
      <w:pPr>
        <w:ind w:left="-5" w:right="89"/>
      </w:pPr>
      <w:r>
        <w:rPr>
          <w:b/>
        </w:rPr>
        <w:t xml:space="preserve"> </w:t>
      </w:r>
      <w:r w:rsidR="00412643">
        <w:rPr>
          <w:b/>
        </w:rPr>
        <w:t>Funkcje pełnione w UJ</w:t>
      </w:r>
      <w:r w:rsidR="00412643">
        <w:t xml:space="preserve"> – dotyczy ocenianego okresu </w:t>
      </w:r>
    </w:p>
    <w:p w:rsidR="001425F3" w:rsidRDefault="001425F3">
      <w:pPr>
        <w:ind w:left="-5" w:right="89"/>
      </w:pPr>
    </w:p>
    <w:tbl>
      <w:tblPr>
        <w:tblStyle w:val="TableGrid2"/>
        <w:tblW w:w="9639" w:type="dxa"/>
        <w:tblInd w:w="-8" w:type="dxa"/>
        <w:tblLayout w:type="fixed"/>
        <w:tblCellMar>
          <w:top w:w="68" w:type="dxa"/>
          <w:left w:w="57" w:type="dxa"/>
          <w:right w:w="96" w:type="dxa"/>
        </w:tblCellMar>
        <w:tblLook w:val="04A0" w:firstRow="1" w:lastRow="0" w:firstColumn="1" w:lastColumn="0" w:noHBand="0" w:noVBand="1"/>
      </w:tblPr>
      <w:tblGrid>
        <w:gridCol w:w="7322"/>
        <w:gridCol w:w="2317"/>
      </w:tblGrid>
      <w:tr w:rsidR="005569CF" w:rsidRPr="004D60E7" w:rsidTr="007F083B">
        <w:trPr>
          <w:trHeight w:val="498"/>
        </w:trPr>
        <w:tc>
          <w:tcPr>
            <w:tcW w:w="7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5569CF" w:rsidRPr="005569CF" w:rsidRDefault="00CA270B" w:rsidP="005569CF">
            <w:pPr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B</w:t>
            </w:r>
            <w:r w:rsidR="005569CF" w:rsidRPr="005569CF">
              <w:rPr>
                <w:rFonts w:ascii="Arial" w:eastAsia="Arial" w:hAnsi="Arial" w:cs="Arial"/>
                <w:b/>
                <w:sz w:val="16"/>
                <w:szCs w:val="16"/>
              </w:rPr>
              <w:t xml:space="preserve">2. Praca organizacyjna na rzecz Uniwersytetu Jagiellońskiego w tym udział w organizacji: konferencji, imprez popularyzujących wiedzę i kulturę 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5569CF" w:rsidRPr="005569CF" w:rsidRDefault="005569CF" w:rsidP="005569CF">
            <w:pPr>
              <w:ind w:left="38"/>
              <w:jc w:val="center"/>
              <w:rPr>
                <w:sz w:val="16"/>
                <w:szCs w:val="16"/>
              </w:rPr>
            </w:pPr>
            <w:r w:rsidRPr="005569CF">
              <w:rPr>
                <w:rFonts w:ascii="Arial" w:eastAsia="Arial" w:hAnsi="Arial" w:cs="Arial"/>
                <w:b/>
                <w:sz w:val="16"/>
                <w:szCs w:val="16"/>
              </w:rPr>
              <w:t>Funkcja</w:t>
            </w:r>
          </w:p>
        </w:tc>
      </w:tr>
      <w:tr w:rsidR="001425F3" w:rsidRPr="004D60E7" w:rsidTr="00F76AFD">
        <w:trPr>
          <w:trHeight w:val="224"/>
        </w:trPr>
        <w:tc>
          <w:tcPr>
            <w:tcW w:w="7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1425F3" w:rsidRPr="004D60E7" w:rsidRDefault="001425F3" w:rsidP="00F027E3"/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1425F3" w:rsidRPr="004D60E7" w:rsidRDefault="001425F3" w:rsidP="00F027E3"/>
        </w:tc>
      </w:tr>
      <w:tr w:rsidR="001425F3" w:rsidRPr="004D60E7" w:rsidTr="00F76AFD">
        <w:trPr>
          <w:trHeight w:val="224"/>
        </w:trPr>
        <w:tc>
          <w:tcPr>
            <w:tcW w:w="7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1425F3" w:rsidRPr="004D60E7" w:rsidRDefault="001425F3" w:rsidP="00F027E3"/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1425F3" w:rsidRPr="004D60E7" w:rsidRDefault="001425F3" w:rsidP="00F027E3"/>
        </w:tc>
      </w:tr>
      <w:tr w:rsidR="001425F3" w:rsidRPr="004D60E7" w:rsidTr="00F76AFD">
        <w:trPr>
          <w:trHeight w:val="224"/>
        </w:trPr>
        <w:tc>
          <w:tcPr>
            <w:tcW w:w="7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1425F3" w:rsidRPr="004D60E7" w:rsidRDefault="001425F3" w:rsidP="00F027E3"/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1425F3" w:rsidRPr="004D60E7" w:rsidRDefault="001425F3" w:rsidP="00F027E3"/>
        </w:tc>
      </w:tr>
      <w:tr w:rsidR="000D23A0" w:rsidRPr="004D60E7" w:rsidTr="007F083B">
        <w:trPr>
          <w:trHeight w:val="732"/>
        </w:trPr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0D23A0" w:rsidRPr="005569CF" w:rsidRDefault="00CA270B" w:rsidP="00F027E3">
            <w:pPr>
              <w:spacing w:line="239" w:lineRule="auto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B</w:t>
            </w:r>
            <w:r w:rsidR="005569CF" w:rsidRPr="005569CF">
              <w:rPr>
                <w:rFonts w:ascii="Arial" w:eastAsia="Arial" w:hAnsi="Arial" w:cs="Arial"/>
                <w:b/>
                <w:sz w:val="16"/>
                <w:szCs w:val="16"/>
              </w:rPr>
              <w:t xml:space="preserve">3. Reprezentowanie Uniwersytetu w pracach na rzecz środowiska akademickiego/udział w pracach na rzecz środowiska akademickiego (np. członkostwo PAN, PAU, RDN, Centralna Komisja do Spraw Stopni i Tytułów, PKA, </w:t>
            </w:r>
            <w:proofErr w:type="spellStart"/>
            <w:r w:rsidR="005569CF" w:rsidRPr="005569CF">
              <w:rPr>
                <w:rFonts w:ascii="Arial" w:eastAsia="Arial" w:hAnsi="Arial" w:cs="Arial"/>
                <w:b/>
                <w:sz w:val="16"/>
                <w:szCs w:val="16"/>
              </w:rPr>
              <w:t>RGNiSzW</w:t>
            </w:r>
            <w:proofErr w:type="spellEnd"/>
            <w:r w:rsidR="005569CF" w:rsidRPr="005569CF">
              <w:rPr>
                <w:rFonts w:ascii="Arial" w:eastAsia="Arial" w:hAnsi="Arial" w:cs="Arial"/>
                <w:b/>
                <w:sz w:val="16"/>
                <w:szCs w:val="16"/>
              </w:rPr>
              <w:t>, redagowanie czasopism naukowych, członkostwo w organizacjach międzynarodowych, udział w pracach Komitetów PAN i PAU)</w:t>
            </w:r>
          </w:p>
        </w:tc>
      </w:tr>
      <w:tr w:rsidR="000D23A0" w:rsidRPr="004D60E7" w:rsidTr="00F76AFD">
        <w:trPr>
          <w:trHeight w:val="509"/>
        </w:trPr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0D23A0" w:rsidRPr="000D23A0" w:rsidRDefault="000D23A0" w:rsidP="00F027E3">
            <w:pPr>
              <w:rPr>
                <w:sz w:val="16"/>
                <w:szCs w:val="16"/>
              </w:rPr>
            </w:pPr>
          </w:p>
        </w:tc>
      </w:tr>
      <w:tr w:rsidR="000D23A0" w:rsidRPr="004D60E7" w:rsidTr="007F083B">
        <w:trPr>
          <w:trHeight w:val="260"/>
        </w:trPr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0D23A0" w:rsidRPr="005569CF" w:rsidRDefault="00CA270B" w:rsidP="00F027E3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B</w:t>
            </w:r>
            <w:r w:rsidR="005569CF" w:rsidRPr="005569CF">
              <w:rPr>
                <w:rFonts w:ascii="Arial" w:eastAsia="Arial" w:hAnsi="Arial" w:cs="Arial"/>
                <w:b/>
                <w:sz w:val="16"/>
                <w:szCs w:val="16"/>
              </w:rPr>
              <w:t>4. Współpraca społeczno-gospodarcza</w:t>
            </w:r>
          </w:p>
        </w:tc>
      </w:tr>
      <w:tr w:rsidR="000D23A0" w:rsidRPr="004D60E7" w:rsidTr="00F76AFD">
        <w:trPr>
          <w:trHeight w:val="505"/>
        </w:trPr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0D23A0" w:rsidRPr="000D23A0" w:rsidRDefault="000D23A0" w:rsidP="00F027E3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0D23A0" w:rsidRPr="004D60E7" w:rsidTr="007F083B">
        <w:trPr>
          <w:trHeight w:val="345"/>
        </w:trPr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0D23A0" w:rsidRPr="005569CF" w:rsidRDefault="00CA270B" w:rsidP="00F027E3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B</w:t>
            </w:r>
            <w:r w:rsidR="005569CF" w:rsidRPr="005569CF">
              <w:rPr>
                <w:rFonts w:ascii="Arial" w:eastAsia="Arial" w:hAnsi="Arial" w:cs="Arial"/>
                <w:b/>
                <w:sz w:val="16"/>
                <w:szCs w:val="16"/>
              </w:rPr>
              <w:t>5. Otrzymane nagrody i wyróżnienia za działalność organizacyjną</w:t>
            </w:r>
          </w:p>
        </w:tc>
      </w:tr>
      <w:tr w:rsidR="000D23A0" w:rsidRPr="004D60E7" w:rsidTr="007F083B">
        <w:trPr>
          <w:trHeight w:val="505"/>
        </w:trPr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0D23A0" w:rsidRPr="000D23A0" w:rsidRDefault="000D23A0" w:rsidP="00F027E3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</w:tbl>
    <w:p w:rsidR="006B0B32" w:rsidRPr="006B0B32" w:rsidRDefault="006B0B32" w:rsidP="006B0B32">
      <w:pPr>
        <w:spacing w:after="505"/>
        <w:ind w:left="-5" w:right="89"/>
        <w:rPr>
          <w:rFonts w:asciiTheme="minorHAnsi" w:hAnsiTheme="minorHAnsi" w:cstheme="minorHAnsi"/>
          <w:color w:val="auto"/>
          <w:sz w:val="20"/>
          <w:szCs w:val="20"/>
        </w:rPr>
      </w:pPr>
      <w:r w:rsidRPr="006B0B32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W Collegium Medicum w systemie SAP HR rejestrowane są Nagrody </w:t>
      </w:r>
      <w:r w:rsidRPr="006B0B32">
        <w:rPr>
          <w:rFonts w:asciiTheme="minorHAnsi" w:hAnsiTheme="minorHAnsi" w:cstheme="minorHAnsi"/>
          <w:color w:val="auto"/>
          <w:sz w:val="20"/>
          <w:szCs w:val="20"/>
          <w:u w:val="single"/>
        </w:rPr>
        <w:t>bez określenia rodzaju wyróżnianej działalności.</w:t>
      </w:r>
      <w:r w:rsidRPr="006B0B32">
        <w:rPr>
          <w:rFonts w:asciiTheme="minorHAnsi" w:hAnsiTheme="minorHAnsi" w:cstheme="minorHAnsi"/>
          <w:color w:val="auto"/>
          <w:sz w:val="20"/>
          <w:szCs w:val="20"/>
        </w:rPr>
        <w:t xml:space="preserve"> Wszystkie nagrody w okresie oceny zostały zaczytane w tabeli „ODZNACZENIA, NAGRODY, WYRÓŻNIENIA”. Należy zwrócić szczególną uwagę przy wpisywaniu nagród w odpowiedniej części formularza: Nagroda za osiągnięcia badawcze/dydaktyczne/działalność organizacyjną.</w:t>
      </w:r>
    </w:p>
    <w:p w:rsidR="006B0B32" w:rsidRDefault="006B0B32"/>
    <w:tbl>
      <w:tblPr>
        <w:tblStyle w:val="TableGrid2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0D23A0" w:rsidRPr="004D60E7" w:rsidTr="006B0B32">
        <w:trPr>
          <w:trHeight w:val="502"/>
        </w:trPr>
        <w:tc>
          <w:tcPr>
            <w:tcW w:w="9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69CF" w:rsidRPr="005569CF" w:rsidRDefault="00CA270B" w:rsidP="005569CF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B</w:t>
            </w:r>
            <w:r w:rsidR="005569CF" w:rsidRPr="005569CF">
              <w:rPr>
                <w:rFonts w:ascii="Arial" w:eastAsia="Arial" w:hAnsi="Arial" w:cs="Arial"/>
                <w:b/>
                <w:sz w:val="16"/>
                <w:szCs w:val="16"/>
              </w:rPr>
              <w:t>6. Inne*</w:t>
            </w:r>
          </w:p>
          <w:p w:rsidR="005569CF" w:rsidRPr="005569CF" w:rsidRDefault="005569CF" w:rsidP="005569CF">
            <w:pPr>
              <w:rPr>
                <w:sz w:val="16"/>
                <w:szCs w:val="16"/>
              </w:rPr>
            </w:pPr>
            <w:r w:rsidRPr="005569CF">
              <w:rPr>
                <w:rFonts w:ascii="Arial" w:eastAsia="Arial" w:hAnsi="Arial" w:cs="Arial"/>
                <w:b/>
                <w:sz w:val="16"/>
                <w:szCs w:val="16"/>
              </w:rPr>
              <w:t>Jakie inne aspekty działalności organizacyjnej chciałby (aby) Pan (i) uwzględnić w ocenie?</w:t>
            </w:r>
          </w:p>
          <w:p w:rsidR="000D23A0" w:rsidRPr="000D23A0" w:rsidRDefault="005569CF" w:rsidP="005569CF">
            <w:pPr>
              <w:rPr>
                <w:sz w:val="16"/>
                <w:szCs w:val="16"/>
              </w:rPr>
            </w:pPr>
            <w:r w:rsidRPr="005569CF">
              <w:rPr>
                <w:rFonts w:ascii="Arial" w:eastAsia="Arial" w:hAnsi="Arial" w:cs="Arial"/>
                <w:b/>
                <w:sz w:val="16"/>
                <w:szCs w:val="16"/>
              </w:rPr>
              <w:t>Np. działalność społeczna, państwowa i regionalna, udział we władzach samorządowych i państwowych</w:t>
            </w:r>
          </w:p>
        </w:tc>
      </w:tr>
      <w:tr w:rsidR="000D23A0" w:rsidRPr="004D60E7" w:rsidTr="006B0B32">
        <w:trPr>
          <w:trHeight w:val="85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D23A0" w:rsidRDefault="000D23A0" w:rsidP="000D23A0"/>
          <w:p w:rsidR="000D23A0" w:rsidRDefault="000D23A0" w:rsidP="000D23A0"/>
          <w:p w:rsidR="000D23A0" w:rsidRPr="004D60E7" w:rsidRDefault="000D23A0" w:rsidP="000D23A0"/>
        </w:tc>
      </w:tr>
    </w:tbl>
    <w:p w:rsidR="00A575DE" w:rsidRDefault="00A575DE">
      <w:pPr>
        <w:spacing w:after="0" w:line="259" w:lineRule="auto"/>
        <w:ind w:left="0" w:firstLine="0"/>
        <w:jc w:val="left"/>
      </w:pPr>
    </w:p>
    <w:p w:rsidR="005569CF" w:rsidRPr="005569CF" w:rsidRDefault="00CA270B" w:rsidP="005569CF">
      <w:pPr>
        <w:pStyle w:val="Nagwek1"/>
      </w:pPr>
      <w:bookmarkStart w:id="28" w:name="_Toc82598677"/>
      <w:r>
        <w:t>C</w:t>
      </w:r>
      <w:r w:rsidR="005569CF" w:rsidRPr="005569CF">
        <w:t>. ODZNACZENIA, NAGRODY, WYRÓŻNIENIA</w:t>
      </w:r>
      <w:bookmarkEnd w:id="28"/>
    </w:p>
    <w:tbl>
      <w:tblPr>
        <w:tblStyle w:val="TableGrid3"/>
        <w:tblW w:w="9631" w:type="dxa"/>
        <w:tblInd w:w="0" w:type="dxa"/>
        <w:tblCellMar>
          <w:top w:w="82" w:type="dxa"/>
          <w:left w:w="57" w:type="dxa"/>
          <w:right w:w="115" w:type="dxa"/>
        </w:tblCellMar>
        <w:tblLook w:val="04A0" w:firstRow="1" w:lastRow="0" w:firstColumn="1" w:lastColumn="0" w:noHBand="0" w:noVBand="1"/>
      </w:tblPr>
      <w:tblGrid>
        <w:gridCol w:w="9631"/>
      </w:tblGrid>
      <w:tr w:rsidR="000D23A0" w:rsidRPr="009960E0" w:rsidTr="007F083B">
        <w:trPr>
          <w:trHeight w:val="419"/>
        </w:trPr>
        <w:tc>
          <w:tcPr>
            <w:tcW w:w="9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23A0" w:rsidRPr="000D23A0" w:rsidRDefault="00CA270B" w:rsidP="00F027E3">
            <w:pPr>
              <w:shd w:val="clear" w:color="auto" w:fill="D4D4D4"/>
              <w:ind w:left="52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</w:t>
            </w:r>
            <w:r w:rsidR="000D23A0" w:rsidRPr="000D23A0">
              <w:rPr>
                <w:rFonts w:ascii="Arial" w:eastAsia="Arial" w:hAnsi="Arial" w:cs="Arial"/>
                <w:b/>
                <w:sz w:val="16"/>
                <w:szCs w:val="16"/>
              </w:rPr>
              <w:t xml:space="preserve">. ODZNACZENIA, NAGRODY, WYRÓŻNIENIA </w:t>
            </w:r>
          </w:p>
        </w:tc>
      </w:tr>
      <w:tr w:rsidR="000D23A0" w:rsidRPr="009960E0" w:rsidTr="007F083B">
        <w:trPr>
          <w:trHeight w:val="634"/>
        </w:trPr>
        <w:tc>
          <w:tcPr>
            <w:tcW w:w="9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0D23A0" w:rsidRPr="000D23A0" w:rsidRDefault="000D23A0" w:rsidP="00F027E3">
            <w:pPr>
              <w:rPr>
                <w:sz w:val="16"/>
                <w:szCs w:val="16"/>
              </w:rPr>
            </w:pPr>
          </w:p>
          <w:p w:rsidR="000D23A0" w:rsidRPr="000D23A0" w:rsidRDefault="000D23A0" w:rsidP="00F027E3">
            <w:pPr>
              <w:rPr>
                <w:sz w:val="16"/>
                <w:szCs w:val="16"/>
              </w:rPr>
            </w:pPr>
          </w:p>
        </w:tc>
      </w:tr>
    </w:tbl>
    <w:p w:rsidR="009103F9" w:rsidRDefault="009103F9">
      <w:pPr>
        <w:spacing w:after="0" w:line="259" w:lineRule="auto"/>
        <w:ind w:left="-5" w:right="48" w:firstLine="0"/>
        <w:jc w:val="right"/>
      </w:pPr>
    </w:p>
    <w:p w:rsidR="00A575DE" w:rsidRDefault="00412643">
      <w:pPr>
        <w:ind w:left="-5" w:right="89"/>
      </w:pPr>
      <w:r>
        <w:t xml:space="preserve">Przyznane odznaczenia, nagrody i wyróżnienia w Uniwersytecie Jagiellońskim w okresie podlegającym ocenie.  </w:t>
      </w:r>
    </w:p>
    <w:p w:rsidR="0053421E" w:rsidRDefault="0053421E">
      <w:pPr>
        <w:ind w:left="-5" w:right="89"/>
      </w:pPr>
    </w:p>
    <w:p w:rsidR="0053421E" w:rsidRPr="0053421E" w:rsidRDefault="0053421E" w:rsidP="0053421E">
      <w:pPr>
        <w:spacing w:after="0" w:line="240" w:lineRule="auto"/>
        <w:ind w:left="0" w:firstLine="0"/>
        <w:rPr>
          <w:color w:val="auto"/>
          <w:sz w:val="20"/>
          <w:szCs w:val="20"/>
        </w:rPr>
      </w:pPr>
      <w:r w:rsidRPr="0053421E">
        <w:rPr>
          <w:color w:val="auto"/>
          <w:sz w:val="20"/>
          <w:szCs w:val="20"/>
        </w:rPr>
        <w:t xml:space="preserve">W Collegium Medicum w systemie SAP HR rejestrowane są Nagrody </w:t>
      </w:r>
      <w:r w:rsidRPr="0053421E">
        <w:rPr>
          <w:color w:val="auto"/>
          <w:sz w:val="20"/>
          <w:szCs w:val="20"/>
          <w:u w:val="single"/>
        </w:rPr>
        <w:t>bez określenia rodzaju wyróżnianej działalności.</w:t>
      </w:r>
      <w:r w:rsidRPr="0053421E">
        <w:rPr>
          <w:color w:val="auto"/>
          <w:sz w:val="20"/>
          <w:szCs w:val="20"/>
        </w:rPr>
        <w:t xml:space="preserve"> Wszystkie nagrody w okresie oceny zostały zaczytane w tabeli „ODZNACZENIA, NAGRODY, WYRÓŻNIENIA”. Należy zwrócić szczególną uwagę przy wpisywaniu nagród w odpowiedniej części formularza: Nagroda za osiągnięcia badawcze/dydaktyczne/działalność organizacyjną. </w:t>
      </w:r>
    </w:p>
    <w:p w:rsidR="0053421E" w:rsidRDefault="0053421E">
      <w:pPr>
        <w:ind w:left="-5" w:right="89"/>
      </w:pPr>
    </w:p>
    <w:p w:rsidR="005569CF" w:rsidRDefault="005569CF">
      <w:pPr>
        <w:ind w:left="-5" w:right="89"/>
      </w:pPr>
    </w:p>
    <w:tbl>
      <w:tblPr>
        <w:tblStyle w:val="TableGrid3"/>
        <w:tblW w:w="9631" w:type="dxa"/>
        <w:tblInd w:w="0" w:type="dxa"/>
        <w:tblCellMar>
          <w:top w:w="82" w:type="dxa"/>
          <w:left w:w="57" w:type="dxa"/>
          <w:right w:w="115" w:type="dxa"/>
        </w:tblCellMar>
        <w:tblLook w:val="04A0" w:firstRow="1" w:lastRow="0" w:firstColumn="1" w:lastColumn="0" w:noHBand="0" w:noVBand="1"/>
      </w:tblPr>
      <w:tblGrid>
        <w:gridCol w:w="9631"/>
      </w:tblGrid>
      <w:tr w:rsidR="000D23A0" w:rsidRPr="009960E0" w:rsidTr="007F083B">
        <w:trPr>
          <w:trHeight w:val="285"/>
        </w:trPr>
        <w:tc>
          <w:tcPr>
            <w:tcW w:w="9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0D23A0" w:rsidRPr="000D23A0" w:rsidRDefault="000D23A0" w:rsidP="00F027E3">
            <w:pPr>
              <w:rPr>
                <w:sz w:val="16"/>
                <w:szCs w:val="16"/>
              </w:rPr>
            </w:pPr>
            <w:r w:rsidRPr="000D23A0">
              <w:rPr>
                <w:rFonts w:ascii="Arial" w:eastAsia="Arial" w:hAnsi="Arial" w:cs="Arial"/>
                <w:b/>
                <w:sz w:val="16"/>
                <w:szCs w:val="16"/>
              </w:rPr>
              <w:t xml:space="preserve">Jakie inne odznaczenia, nagrody, wyróżnienia chciałby (aby) Pan (i) jeszcze podać w formularzu ocen? </w:t>
            </w:r>
          </w:p>
        </w:tc>
      </w:tr>
      <w:tr w:rsidR="000D23A0" w:rsidRPr="009960E0" w:rsidTr="00F76AFD">
        <w:trPr>
          <w:trHeight w:val="677"/>
        </w:trPr>
        <w:tc>
          <w:tcPr>
            <w:tcW w:w="9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0D23A0" w:rsidRPr="009960E0" w:rsidRDefault="000D23A0" w:rsidP="00F027E3"/>
        </w:tc>
      </w:tr>
    </w:tbl>
    <w:p w:rsidR="00CA270B" w:rsidRDefault="00CA270B" w:rsidP="00AC3461">
      <w:pPr>
        <w:pStyle w:val="Nagwek2"/>
      </w:pPr>
    </w:p>
    <w:p w:rsidR="00AC3461" w:rsidRPr="00CA270B" w:rsidRDefault="00CA270B" w:rsidP="00CA270B">
      <w:pPr>
        <w:pStyle w:val="Nagwek1"/>
      </w:pPr>
      <w:bookmarkStart w:id="29" w:name="_Toc82598678"/>
      <w:r w:rsidRPr="00CA270B">
        <w:t>D.  PRZESTRZEGANIE PRAWA AUTORSKIEGO</w:t>
      </w:r>
      <w:bookmarkEnd w:id="29"/>
    </w:p>
    <w:p w:rsidR="00AC3461" w:rsidRDefault="00AC3461" w:rsidP="00AC3461"/>
    <w:p w:rsidR="00AC3461" w:rsidRPr="00AC3461" w:rsidRDefault="00AC3461" w:rsidP="00AC3461">
      <w:pPr>
        <w:rPr>
          <w:sz w:val="20"/>
          <w:szCs w:val="20"/>
        </w:rPr>
      </w:pPr>
      <w:r>
        <w:rPr>
          <w:sz w:val="20"/>
          <w:szCs w:val="20"/>
        </w:rPr>
        <w:t>Po wydrukowaniu formularza nauczyciel akademicki zobowiązany jest do podpisania Oświadczenia.</w:t>
      </w:r>
    </w:p>
    <w:p w:rsidR="00AC3461" w:rsidRPr="00AC3461" w:rsidRDefault="00AC3461" w:rsidP="00AC3461"/>
    <w:p w:rsidR="00B3187B" w:rsidRDefault="00B3187B" w:rsidP="00B3187B">
      <w:pPr>
        <w:pStyle w:val="Nagwek1"/>
      </w:pPr>
      <w:bookmarkStart w:id="30" w:name="_Toc82598679"/>
      <w:r>
        <w:t>E</w:t>
      </w:r>
      <w:r w:rsidRPr="001425F3">
        <w:t xml:space="preserve">. </w:t>
      </w:r>
      <w:r w:rsidRPr="00B3187B">
        <w:t>DZIAŁALNOŚĆ BADAWCZA</w:t>
      </w:r>
      <w:bookmarkEnd w:id="30"/>
    </w:p>
    <w:p w:rsidR="00B3187B" w:rsidRPr="00B3187B" w:rsidRDefault="00B3187B" w:rsidP="00B3187B"/>
    <w:tbl>
      <w:tblPr>
        <w:tblStyle w:val="TableGrid1"/>
        <w:tblW w:w="9661" w:type="dxa"/>
        <w:tblInd w:w="0" w:type="dxa"/>
        <w:tblLayout w:type="fixed"/>
        <w:tblCellMar>
          <w:top w:w="50" w:type="dxa"/>
          <w:left w:w="29" w:type="dxa"/>
          <w:right w:w="25" w:type="dxa"/>
        </w:tblCellMar>
        <w:tblLook w:val="04A0" w:firstRow="1" w:lastRow="0" w:firstColumn="1" w:lastColumn="0" w:noHBand="0" w:noVBand="1"/>
      </w:tblPr>
      <w:tblGrid>
        <w:gridCol w:w="7969"/>
        <w:gridCol w:w="1692"/>
      </w:tblGrid>
      <w:tr w:rsidR="00B3187B" w:rsidRPr="00F35E76" w:rsidTr="001B5C87">
        <w:trPr>
          <w:trHeight w:val="451"/>
        </w:trPr>
        <w:tc>
          <w:tcPr>
            <w:tcW w:w="9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:rsidR="00B3187B" w:rsidRPr="001425F3" w:rsidRDefault="00B3187B" w:rsidP="001B5C87">
            <w:pPr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E1</w:t>
            </w:r>
            <w:r w:rsidRPr="001425F3">
              <w:rPr>
                <w:rFonts w:ascii="Arial" w:eastAsia="Arial" w:hAnsi="Arial" w:cs="Arial"/>
                <w:b/>
                <w:sz w:val="16"/>
                <w:szCs w:val="16"/>
              </w:rPr>
              <w:t>.  Kształcenie i promowanie kadry naukowej*</w:t>
            </w:r>
          </w:p>
        </w:tc>
      </w:tr>
      <w:tr w:rsidR="00B3187B" w:rsidRPr="001D1212" w:rsidTr="001B5C87">
        <w:trPr>
          <w:trHeight w:val="451"/>
        </w:trPr>
        <w:tc>
          <w:tcPr>
            <w:tcW w:w="9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:rsidR="00B3187B" w:rsidRPr="001425F3" w:rsidRDefault="00B3187B" w:rsidP="001B5C87">
            <w:pPr>
              <w:rPr>
                <w:i/>
                <w:iCs/>
                <w:sz w:val="16"/>
                <w:szCs w:val="16"/>
              </w:rPr>
            </w:pPr>
            <w:r w:rsidRPr="001425F3">
              <w:rPr>
                <w:rFonts w:ascii="Arial" w:eastAsia="Arial" w:hAnsi="Arial" w:cs="Arial"/>
                <w:b/>
                <w:i/>
                <w:iCs/>
                <w:sz w:val="16"/>
                <w:szCs w:val="16"/>
              </w:rPr>
              <w:t>Proszę podać liczby dotyczące następujących aspektów kształcenia i promowania kadry w okresie podlegającym ocenie</w:t>
            </w:r>
          </w:p>
        </w:tc>
      </w:tr>
      <w:tr w:rsidR="00B3187B" w:rsidRPr="0046497F" w:rsidTr="001B5C87">
        <w:trPr>
          <w:trHeight w:val="229"/>
        </w:trPr>
        <w:tc>
          <w:tcPr>
            <w:tcW w:w="7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B3187B" w:rsidRPr="001425F3" w:rsidRDefault="00B3187B" w:rsidP="001B5C87">
            <w:pPr>
              <w:ind w:left="58"/>
              <w:jc w:val="center"/>
              <w:rPr>
                <w:sz w:val="16"/>
                <w:szCs w:val="16"/>
              </w:rPr>
            </w:pPr>
            <w:r w:rsidRPr="001425F3">
              <w:rPr>
                <w:rFonts w:ascii="Arial" w:eastAsia="Arial" w:hAnsi="Arial" w:cs="Arial"/>
                <w:b/>
                <w:sz w:val="16"/>
                <w:szCs w:val="16"/>
              </w:rPr>
              <w:t>Rodzaj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B3187B" w:rsidRPr="001425F3" w:rsidRDefault="00B3187B" w:rsidP="001B5C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5F3">
              <w:rPr>
                <w:rFonts w:ascii="Arial" w:hAnsi="Arial" w:cs="Arial"/>
                <w:b/>
                <w:sz w:val="16"/>
                <w:szCs w:val="16"/>
              </w:rPr>
              <w:t>Liczba</w:t>
            </w:r>
          </w:p>
        </w:tc>
      </w:tr>
      <w:tr w:rsidR="00B3187B" w:rsidRPr="00E64F5B" w:rsidTr="001B5C87">
        <w:trPr>
          <w:trHeight w:val="330"/>
        </w:trPr>
        <w:tc>
          <w:tcPr>
            <w:tcW w:w="7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B3187B" w:rsidRPr="001425F3" w:rsidRDefault="00B3187B" w:rsidP="001B5C87">
            <w:pPr>
              <w:rPr>
                <w:sz w:val="16"/>
                <w:szCs w:val="16"/>
              </w:rPr>
            </w:pPr>
            <w:r w:rsidRPr="001425F3">
              <w:rPr>
                <w:rFonts w:ascii="Arial" w:eastAsia="Arial" w:hAnsi="Arial" w:cs="Arial"/>
                <w:b/>
                <w:sz w:val="16"/>
                <w:szCs w:val="16"/>
              </w:rPr>
              <w:t>1. Zakończone przewody doktorskie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  <w:vAlign w:val="center"/>
          </w:tcPr>
          <w:p w:rsidR="00B3187B" w:rsidRPr="001425F3" w:rsidRDefault="00B3187B" w:rsidP="001B5C87">
            <w:pPr>
              <w:ind w:left="58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B3187B" w:rsidRPr="00E64F5B" w:rsidTr="001B5C87">
        <w:trPr>
          <w:trHeight w:val="227"/>
        </w:trPr>
        <w:tc>
          <w:tcPr>
            <w:tcW w:w="7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B3187B" w:rsidRPr="001425F3" w:rsidRDefault="00B3187B" w:rsidP="001B5C87">
            <w:pPr>
              <w:rPr>
                <w:sz w:val="16"/>
                <w:szCs w:val="16"/>
              </w:rPr>
            </w:pPr>
            <w:r w:rsidRPr="001425F3">
              <w:rPr>
                <w:rFonts w:ascii="Arial" w:eastAsia="Arial" w:hAnsi="Arial" w:cs="Arial"/>
                <w:b/>
                <w:sz w:val="16"/>
                <w:szCs w:val="16"/>
              </w:rPr>
              <w:t>2. Opieka nad doktorantami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  <w:vAlign w:val="center"/>
          </w:tcPr>
          <w:p w:rsidR="00B3187B" w:rsidRPr="001425F3" w:rsidRDefault="00B3187B" w:rsidP="001B5C87">
            <w:pPr>
              <w:ind w:left="58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B3187B" w:rsidRPr="00E64F5B" w:rsidTr="001B5C87">
        <w:trPr>
          <w:trHeight w:val="227"/>
        </w:trPr>
        <w:tc>
          <w:tcPr>
            <w:tcW w:w="7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B3187B" w:rsidRPr="001425F3" w:rsidRDefault="00B3187B" w:rsidP="001B5C87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425F3">
              <w:rPr>
                <w:rFonts w:ascii="Arial" w:eastAsia="Arial" w:hAnsi="Arial" w:cs="Arial"/>
                <w:b/>
                <w:sz w:val="16"/>
                <w:szCs w:val="16"/>
              </w:rPr>
              <w:t>3. Recenzja w przewodach doktorskich/postępowaniach w sprawie nadania stopnia doktora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  <w:vAlign w:val="center"/>
          </w:tcPr>
          <w:p w:rsidR="00B3187B" w:rsidRPr="001425F3" w:rsidRDefault="00B3187B" w:rsidP="001B5C87">
            <w:pPr>
              <w:ind w:left="58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B3187B" w:rsidRPr="00E64F5B" w:rsidTr="001B5C87">
        <w:trPr>
          <w:trHeight w:val="227"/>
        </w:trPr>
        <w:tc>
          <w:tcPr>
            <w:tcW w:w="7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B3187B" w:rsidRPr="001425F3" w:rsidRDefault="00B3187B" w:rsidP="001B5C87">
            <w:pPr>
              <w:rPr>
                <w:sz w:val="16"/>
                <w:szCs w:val="16"/>
              </w:rPr>
            </w:pPr>
            <w:r w:rsidRPr="001425F3">
              <w:rPr>
                <w:rFonts w:ascii="Arial" w:eastAsia="Arial" w:hAnsi="Arial" w:cs="Arial"/>
                <w:b/>
                <w:sz w:val="16"/>
                <w:szCs w:val="16"/>
              </w:rPr>
              <w:t>4. Recenzja w postępowaniach habilitacyjnych/postępowaniach w sprawie nadania stopnia doktora habilitowanego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  <w:vAlign w:val="center"/>
          </w:tcPr>
          <w:p w:rsidR="00B3187B" w:rsidRPr="001425F3" w:rsidRDefault="00B3187B" w:rsidP="001B5C87">
            <w:pPr>
              <w:ind w:left="58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B3187B" w:rsidRPr="00E64F5B" w:rsidTr="001B5C87">
        <w:trPr>
          <w:trHeight w:val="227"/>
        </w:trPr>
        <w:tc>
          <w:tcPr>
            <w:tcW w:w="7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B3187B" w:rsidRPr="001425F3" w:rsidRDefault="00B3187B" w:rsidP="001B5C87">
            <w:pPr>
              <w:rPr>
                <w:sz w:val="16"/>
                <w:szCs w:val="16"/>
              </w:rPr>
            </w:pPr>
            <w:r w:rsidRPr="001425F3">
              <w:rPr>
                <w:rFonts w:ascii="Arial" w:eastAsia="Arial" w:hAnsi="Arial" w:cs="Arial"/>
                <w:b/>
                <w:sz w:val="16"/>
                <w:szCs w:val="16"/>
              </w:rPr>
              <w:lastRenderedPageBreak/>
              <w:t>5. Recenzja w postępowaniu w sprawie nadania tytułu profesora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  <w:vAlign w:val="center"/>
          </w:tcPr>
          <w:p w:rsidR="00B3187B" w:rsidRPr="001425F3" w:rsidRDefault="00B3187B" w:rsidP="001B5C87">
            <w:pPr>
              <w:ind w:left="58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B3187B" w:rsidRPr="00E64F5B" w:rsidTr="001B5C87">
        <w:trPr>
          <w:trHeight w:val="227"/>
        </w:trPr>
        <w:tc>
          <w:tcPr>
            <w:tcW w:w="7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B3187B" w:rsidRPr="001425F3" w:rsidRDefault="00B3187B" w:rsidP="001B5C87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425F3">
              <w:rPr>
                <w:rFonts w:ascii="Arial" w:eastAsia="Arial" w:hAnsi="Arial" w:cs="Arial"/>
                <w:b/>
                <w:sz w:val="16"/>
                <w:szCs w:val="16"/>
              </w:rPr>
              <w:t>6. Recenzja w postępowaniu o nadanie tytułu doktora honoris causa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  <w:vAlign w:val="center"/>
          </w:tcPr>
          <w:p w:rsidR="00B3187B" w:rsidRPr="001425F3" w:rsidRDefault="00B3187B" w:rsidP="001B5C87">
            <w:pPr>
              <w:ind w:left="58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B3187B" w:rsidRPr="00E64F5B" w:rsidTr="001B5C87">
        <w:trPr>
          <w:trHeight w:val="227"/>
        </w:trPr>
        <w:tc>
          <w:tcPr>
            <w:tcW w:w="7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B3187B" w:rsidRPr="001425F3" w:rsidRDefault="00B3187B" w:rsidP="001B5C87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425F3">
              <w:rPr>
                <w:rFonts w:ascii="Arial" w:eastAsia="Arial" w:hAnsi="Arial" w:cs="Arial"/>
                <w:b/>
                <w:sz w:val="16"/>
                <w:szCs w:val="16"/>
              </w:rPr>
              <w:t>7. Opinia dla Centralnej Komisji do Spraw Stopni i Tytułów/Rady Doskonałości Naukowej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  <w:vAlign w:val="center"/>
          </w:tcPr>
          <w:p w:rsidR="00B3187B" w:rsidRPr="001425F3" w:rsidRDefault="00B3187B" w:rsidP="001B5C87">
            <w:pPr>
              <w:ind w:left="58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B3187B" w:rsidRPr="00DE2A44" w:rsidTr="001B5C87">
        <w:trPr>
          <w:trHeight w:val="95"/>
        </w:trPr>
        <w:tc>
          <w:tcPr>
            <w:tcW w:w="9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B3187B" w:rsidRPr="001425F3" w:rsidRDefault="00B3187B" w:rsidP="001B5C87">
            <w:pPr>
              <w:rPr>
                <w:sz w:val="16"/>
                <w:szCs w:val="16"/>
              </w:rPr>
            </w:pPr>
            <w:r w:rsidRPr="001425F3">
              <w:rPr>
                <w:rFonts w:ascii="Arial" w:eastAsia="Arial" w:hAnsi="Arial" w:cs="Arial"/>
                <w:b/>
                <w:sz w:val="16"/>
                <w:szCs w:val="16"/>
              </w:rPr>
              <w:t>Jakie inne aspekty dotyczące kształcenia i promowania kadry chciałby (aby) Pan (i) podkreślić?</w:t>
            </w:r>
          </w:p>
        </w:tc>
      </w:tr>
      <w:tr w:rsidR="00B3187B" w:rsidRPr="00E64F5B" w:rsidTr="001B5C87">
        <w:trPr>
          <w:trHeight w:val="686"/>
        </w:trPr>
        <w:tc>
          <w:tcPr>
            <w:tcW w:w="9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B3187B" w:rsidRPr="00E64F5B" w:rsidRDefault="00B3187B" w:rsidP="001B5C87"/>
        </w:tc>
      </w:tr>
    </w:tbl>
    <w:p w:rsidR="00B3187B" w:rsidRDefault="00B3187B" w:rsidP="00B3187B">
      <w:pPr>
        <w:spacing w:after="167"/>
        <w:ind w:left="-5" w:right="89"/>
      </w:pPr>
    </w:p>
    <w:p w:rsidR="00B3187B" w:rsidRPr="00253045" w:rsidRDefault="00B3187B" w:rsidP="00B3187B">
      <w:pPr>
        <w:spacing w:after="167"/>
        <w:ind w:left="-5" w:right="89"/>
        <w:rPr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253045">
        <w:rPr>
          <w:rFonts w:ascii="Arial" w:hAnsi="Arial" w:cs="Arial"/>
          <w:sz w:val="20"/>
          <w:szCs w:val="20"/>
        </w:rPr>
        <w:t>Należy uzupełnić stosownie do uprawnień związanych z posiadanym stopniem lub tytułem naukowym</w:t>
      </w:r>
    </w:p>
    <w:p w:rsidR="00211D66" w:rsidRPr="00211D66" w:rsidRDefault="00211D66" w:rsidP="00211D66"/>
    <w:p w:rsidR="00A575DE" w:rsidRPr="005569CF" w:rsidRDefault="00412643" w:rsidP="005569CF">
      <w:pPr>
        <w:pStyle w:val="Nagwek1"/>
      </w:pPr>
      <w:bookmarkStart w:id="31" w:name="_Toc82598680"/>
      <w:r>
        <w:t>INNE MIEJSCA ZATRUDNIENIA</w:t>
      </w:r>
      <w:r>
        <w:rPr>
          <w:color w:val="FF0000"/>
        </w:rPr>
        <w:t xml:space="preserve"> </w:t>
      </w:r>
      <w:r w:rsidR="005569CF" w:rsidRPr="005569CF">
        <w:t>W</w:t>
      </w:r>
      <w:r w:rsidR="005569CF">
        <w:rPr>
          <w:color w:val="FF0000"/>
        </w:rPr>
        <w:t xml:space="preserve"> </w:t>
      </w:r>
      <w:r w:rsidR="005569CF" w:rsidRPr="005569CF">
        <w:t>OKRESIE OCENY</w:t>
      </w:r>
      <w:bookmarkEnd w:id="31"/>
    </w:p>
    <w:p w:rsidR="001832DA" w:rsidRDefault="001832DA" w:rsidP="001832DA"/>
    <w:tbl>
      <w:tblPr>
        <w:tblStyle w:val="TableGrid4"/>
        <w:tblW w:w="9631" w:type="dxa"/>
        <w:tblInd w:w="0" w:type="dxa"/>
        <w:tblCellMar>
          <w:top w:w="50" w:type="dxa"/>
          <w:right w:w="115" w:type="dxa"/>
        </w:tblCellMar>
        <w:tblLook w:val="04A0" w:firstRow="1" w:lastRow="0" w:firstColumn="1" w:lastColumn="0" w:noHBand="0" w:noVBand="1"/>
      </w:tblPr>
      <w:tblGrid>
        <w:gridCol w:w="2311"/>
        <w:gridCol w:w="3467"/>
        <w:gridCol w:w="3853"/>
      </w:tblGrid>
      <w:tr w:rsidR="001832DA" w:rsidRPr="00B07EED" w:rsidTr="007F083B">
        <w:trPr>
          <w:trHeight w:val="386"/>
        </w:trPr>
        <w:tc>
          <w:tcPr>
            <w:tcW w:w="9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1832DA" w:rsidRPr="001832DA" w:rsidRDefault="001832DA" w:rsidP="00F027E3">
            <w:pPr>
              <w:shd w:val="clear" w:color="auto" w:fill="CCCCCC"/>
              <w:ind w:left="52" w:right="1"/>
              <w:rPr>
                <w:sz w:val="16"/>
                <w:szCs w:val="16"/>
              </w:rPr>
            </w:pPr>
            <w:r w:rsidRPr="001832DA">
              <w:rPr>
                <w:rFonts w:ascii="Arial" w:eastAsia="Arial" w:hAnsi="Arial" w:cs="Arial"/>
                <w:b/>
                <w:sz w:val="16"/>
                <w:szCs w:val="16"/>
              </w:rPr>
              <w:t>INNE MIEJSCA ZATRUDNIENIA W OKRESIE OCENY</w:t>
            </w:r>
          </w:p>
        </w:tc>
      </w:tr>
      <w:tr w:rsidR="001832DA" w:rsidRPr="00772C1C" w:rsidTr="007F083B">
        <w:trPr>
          <w:trHeight w:val="608"/>
        </w:trPr>
        <w:tc>
          <w:tcPr>
            <w:tcW w:w="9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1832DA" w:rsidRPr="001832DA" w:rsidRDefault="001832DA" w:rsidP="001832DA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269" w:hanging="153"/>
              <w:jc w:val="left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1832DA">
              <w:rPr>
                <w:rStyle w:val="markedcontent"/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Dodatkowe zatrudnienie poza UJ u pracodawcy prowadzącego działalność dydaktyczną lub naukową </w:t>
            </w:r>
            <w:r w:rsidRPr="001832DA">
              <w:rPr>
                <w:rStyle w:val="markedcontent"/>
                <w:rFonts w:ascii="Arial" w:eastAsiaTheme="minorEastAsia" w:hAnsi="Arial" w:cs="Arial"/>
                <w:bCs/>
                <w:sz w:val="16"/>
                <w:szCs w:val="16"/>
              </w:rPr>
              <w:t xml:space="preserve">– </w:t>
            </w:r>
            <w:r w:rsidRPr="001832DA">
              <w:rPr>
                <w:rStyle w:val="markedcontent"/>
                <w:rFonts w:ascii="Arial" w:eastAsiaTheme="minorEastAsia" w:hAnsi="Arial" w:cs="Arial"/>
                <w:b/>
                <w:sz w:val="16"/>
                <w:szCs w:val="16"/>
              </w:rPr>
              <w:t xml:space="preserve">zgodnie z art. 125 </w:t>
            </w:r>
            <w:r w:rsidRPr="001832DA">
              <w:rPr>
                <w:rFonts w:ascii="Arial" w:eastAsiaTheme="minorEastAsia" w:hAnsi="Arial" w:cs="Arial"/>
                <w:b/>
                <w:sz w:val="16"/>
                <w:szCs w:val="16"/>
              </w:rPr>
              <w:t>ustawy – Prawo o szkolnictwie wyższym i nauce</w:t>
            </w:r>
          </w:p>
          <w:p w:rsidR="001832DA" w:rsidRPr="001832DA" w:rsidRDefault="001832DA" w:rsidP="00F027E3">
            <w:pPr>
              <w:spacing w:after="120"/>
              <w:ind w:left="57"/>
              <w:rPr>
                <w:sz w:val="16"/>
                <w:szCs w:val="16"/>
                <w:highlight w:val="green"/>
              </w:rPr>
            </w:pPr>
            <w:r w:rsidRPr="001832D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W przypadku zatrudnienia u więcej niż jednego pracodawcy w okresie oceny, proszę wypełnić ankietę oddzielnie dla każdego zatrudnienia.</w:t>
            </w:r>
          </w:p>
        </w:tc>
      </w:tr>
      <w:tr w:rsidR="001832DA" w:rsidRPr="00DE08D2" w:rsidTr="007F083B">
        <w:trPr>
          <w:trHeight w:val="469"/>
        </w:trPr>
        <w:tc>
          <w:tcPr>
            <w:tcW w:w="9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:rsidR="001832DA" w:rsidRPr="001832DA" w:rsidRDefault="001832DA" w:rsidP="00F027E3">
            <w:pPr>
              <w:tabs>
                <w:tab w:val="left" w:pos="3293"/>
              </w:tabs>
              <w:ind w:left="57"/>
              <w:rPr>
                <w:sz w:val="16"/>
                <w:szCs w:val="16"/>
              </w:rPr>
            </w:pPr>
            <w:r w:rsidRPr="001832DA">
              <w:rPr>
                <w:rFonts w:ascii="Arial" w:eastAsia="Arial" w:hAnsi="Arial" w:cs="Arial"/>
                <w:b/>
                <w:sz w:val="16"/>
                <w:szCs w:val="16"/>
              </w:rPr>
              <w:t>1. Nazwa i adres</w:t>
            </w:r>
            <w:r w:rsidRPr="001832DA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  <w:p w:rsidR="001832DA" w:rsidRPr="001832DA" w:rsidRDefault="001832DA" w:rsidP="00F027E3">
            <w:pPr>
              <w:ind w:left="57"/>
              <w:rPr>
                <w:sz w:val="16"/>
                <w:szCs w:val="16"/>
              </w:rPr>
            </w:pPr>
          </w:p>
        </w:tc>
      </w:tr>
      <w:tr w:rsidR="001832DA" w:rsidRPr="00DE08D2" w:rsidTr="007F083B">
        <w:tblPrEx>
          <w:tblCellMar>
            <w:left w:w="57" w:type="dxa"/>
          </w:tblCellMar>
        </w:tblPrEx>
        <w:trPr>
          <w:trHeight w:val="614"/>
        </w:trPr>
        <w:tc>
          <w:tcPr>
            <w:tcW w:w="9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:rsidR="001832DA" w:rsidRPr="001832DA" w:rsidRDefault="001832DA" w:rsidP="00F027E3">
            <w:pPr>
              <w:ind w:left="57"/>
              <w:rPr>
                <w:sz w:val="16"/>
                <w:szCs w:val="16"/>
              </w:rPr>
            </w:pPr>
            <w:r w:rsidRPr="001832DA">
              <w:rPr>
                <w:rFonts w:ascii="Arial" w:eastAsia="Arial" w:hAnsi="Arial" w:cs="Arial"/>
                <w:b/>
                <w:sz w:val="16"/>
                <w:szCs w:val="16"/>
              </w:rPr>
              <w:t xml:space="preserve">2. Data zatrudnienia  </w:t>
            </w:r>
          </w:p>
        </w:tc>
      </w:tr>
      <w:tr w:rsidR="001832DA" w:rsidRPr="00DE08D2" w:rsidTr="007F083B">
        <w:trPr>
          <w:trHeight w:val="469"/>
        </w:trPr>
        <w:tc>
          <w:tcPr>
            <w:tcW w:w="9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:rsidR="001832DA" w:rsidRPr="001832DA" w:rsidRDefault="001832DA" w:rsidP="00F027E3">
            <w:pPr>
              <w:ind w:left="57"/>
              <w:rPr>
                <w:sz w:val="16"/>
                <w:szCs w:val="16"/>
              </w:rPr>
            </w:pPr>
            <w:r w:rsidRPr="001832DA">
              <w:rPr>
                <w:rFonts w:ascii="Arial" w:eastAsia="Arial" w:hAnsi="Arial" w:cs="Arial"/>
                <w:b/>
                <w:sz w:val="16"/>
                <w:szCs w:val="16"/>
              </w:rPr>
              <w:t>3. Zajmowane stanowisko i wymiar etatu</w:t>
            </w:r>
          </w:p>
          <w:p w:rsidR="001832DA" w:rsidRPr="001832DA" w:rsidRDefault="001832DA" w:rsidP="00F027E3">
            <w:pPr>
              <w:ind w:left="57"/>
              <w:rPr>
                <w:sz w:val="16"/>
                <w:szCs w:val="16"/>
              </w:rPr>
            </w:pPr>
            <w:r w:rsidRPr="001832DA"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</w:tc>
      </w:tr>
      <w:tr w:rsidR="001832DA" w:rsidRPr="00DE08D2" w:rsidTr="007F083B">
        <w:trPr>
          <w:trHeight w:val="469"/>
        </w:trPr>
        <w:tc>
          <w:tcPr>
            <w:tcW w:w="9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:rsidR="001832DA" w:rsidRPr="001832DA" w:rsidRDefault="001832DA" w:rsidP="00F027E3">
            <w:pPr>
              <w:ind w:left="57"/>
              <w:rPr>
                <w:sz w:val="16"/>
                <w:szCs w:val="16"/>
              </w:rPr>
            </w:pPr>
            <w:r w:rsidRPr="001832DA">
              <w:rPr>
                <w:rFonts w:ascii="Arial" w:eastAsia="Arial" w:hAnsi="Arial" w:cs="Arial"/>
                <w:b/>
                <w:sz w:val="16"/>
                <w:szCs w:val="16"/>
              </w:rPr>
              <w:t>4. Pełnione funkcje organizacyjne</w:t>
            </w:r>
          </w:p>
        </w:tc>
      </w:tr>
      <w:tr w:rsidR="001832DA" w:rsidRPr="00CD0287" w:rsidTr="007F083B">
        <w:trPr>
          <w:trHeight w:val="608"/>
        </w:trPr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:rsidR="001832DA" w:rsidRPr="001832DA" w:rsidRDefault="001832DA" w:rsidP="00F027E3">
            <w:pPr>
              <w:ind w:left="57"/>
              <w:rPr>
                <w:sz w:val="16"/>
                <w:szCs w:val="16"/>
              </w:rPr>
            </w:pPr>
            <w:r w:rsidRPr="001832DA">
              <w:rPr>
                <w:rFonts w:ascii="Arial" w:eastAsia="Arial" w:hAnsi="Arial" w:cs="Arial"/>
                <w:b/>
                <w:sz w:val="16"/>
                <w:szCs w:val="16"/>
              </w:rPr>
              <w:t>5. Rodzaj zatrudnienia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:rsidR="001832DA" w:rsidRPr="001832DA" w:rsidRDefault="001832DA" w:rsidP="00F027E3">
            <w:pPr>
              <w:ind w:left="112"/>
              <w:jc w:val="center"/>
              <w:rPr>
                <w:sz w:val="16"/>
                <w:szCs w:val="16"/>
              </w:rPr>
            </w:pPr>
            <w:r w:rsidRPr="001832DA">
              <w:rPr>
                <w:rFonts w:ascii="Arial" w:eastAsia="Arial" w:hAnsi="Arial" w:cs="Arial"/>
                <w:b/>
                <w:sz w:val="16"/>
                <w:szCs w:val="16"/>
              </w:rPr>
              <w:t>Mianowanie</w:t>
            </w: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:rsidR="001832DA" w:rsidRPr="001832DA" w:rsidRDefault="001832DA" w:rsidP="00F027E3">
            <w:pPr>
              <w:ind w:left="111"/>
              <w:jc w:val="center"/>
              <w:rPr>
                <w:sz w:val="16"/>
                <w:szCs w:val="16"/>
              </w:rPr>
            </w:pPr>
            <w:r w:rsidRPr="001832DA">
              <w:rPr>
                <w:rFonts w:ascii="Arial" w:eastAsia="Arial" w:hAnsi="Arial" w:cs="Arial"/>
                <w:b/>
                <w:sz w:val="16"/>
                <w:szCs w:val="16"/>
              </w:rPr>
              <w:t>Umowa o pracę</w:t>
            </w:r>
          </w:p>
        </w:tc>
      </w:tr>
      <w:tr w:rsidR="001832DA" w:rsidRPr="00134D4E" w:rsidTr="007F083B">
        <w:trPr>
          <w:trHeight w:val="417"/>
        </w:trPr>
        <w:tc>
          <w:tcPr>
            <w:tcW w:w="9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1832DA" w:rsidRPr="001832DA" w:rsidRDefault="001832DA" w:rsidP="00F027E3">
            <w:pPr>
              <w:spacing w:after="180"/>
              <w:ind w:left="57"/>
              <w:rPr>
                <w:sz w:val="16"/>
                <w:szCs w:val="16"/>
              </w:rPr>
            </w:pPr>
            <w:r w:rsidRPr="001832DA">
              <w:rPr>
                <w:rFonts w:ascii="Arial" w:eastAsia="Arial" w:hAnsi="Arial" w:cs="Arial"/>
                <w:b/>
                <w:sz w:val="16"/>
                <w:szCs w:val="16"/>
              </w:rPr>
              <w:t>II. Działalność gospodarcza</w:t>
            </w:r>
          </w:p>
        </w:tc>
      </w:tr>
      <w:tr w:rsidR="001832DA" w:rsidRPr="00DE08D2" w:rsidTr="00F76AFD">
        <w:trPr>
          <w:trHeight w:val="469"/>
        </w:trPr>
        <w:tc>
          <w:tcPr>
            <w:tcW w:w="9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1832DA" w:rsidRPr="001832DA" w:rsidRDefault="001832DA" w:rsidP="00F027E3">
            <w:pPr>
              <w:ind w:left="57"/>
              <w:rPr>
                <w:sz w:val="16"/>
                <w:szCs w:val="16"/>
              </w:rPr>
            </w:pPr>
            <w:r w:rsidRPr="001832DA">
              <w:rPr>
                <w:rFonts w:ascii="Arial" w:eastAsia="Arial" w:hAnsi="Arial" w:cs="Arial"/>
                <w:b/>
                <w:sz w:val="16"/>
                <w:szCs w:val="16"/>
              </w:rPr>
              <w:t>1. Nazwa i forma prowadzonej działalności</w:t>
            </w:r>
          </w:p>
          <w:p w:rsidR="001832DA" w:rsidRPr="001832DA" w:rsidRDefault="001832DA" w:rsidP="00F027E3">
            <w:pPr>
              <w:ind w:left="57"/>
              <w:rPr>
                <w:sz w:val="16"/>
                <w:szCs w:val="16"/>
              </w:rPr>
            </w:pPr>
          </w:p>
        </w:tc>
      </w:tr>
      <w:tr w:rsidR="001832DA" w:rsidRPr="00DE08D2" w:rsidTr="00F76AFD">
        <w:trPr>
          <w:trHeight w:val="469"/>
        </w:trPr>
        <w:tc>
          <w:tcPr>
            <w:tcW w:w="9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1832DA" w:rsidRPr="001832DA" w:rsidRDefault="001832DA" w:rsidP="00F027E3">
            <w:pPr>
              <w:ind w:left="57"/>
              <w:rPr>
                <w:sz w:val="16"/>
                <w:szCs w:val="16"/>
              </w:rPr>
            </w:pPr>
            <w:r w:rsidRPr="001832DA">
              <w:rPr>
                <w:rFonts w:ascii="Arial" w:eastAsia="Arial" w:hAnsi="Arial" w:cs="Arial"/>
                <w:b/>
                <w:sz w:val="16"/>
                <w:szCs w:val="16"/>
              </w:rPr>
              <w:t>2. Data rozpoczęcia prowadzenia działalności</w:t>
            </w:r>
          </w:p>
        </w:tc>
      </w:tr>
      <w:tr w:rsidR="001832DA" w:rsidRPr="00DE08D2" w:rsidTr="00F76AFD">
        <w:trPr>
          <w:trHeight w:val="469"/>
        </w:trPr>
        <w:tc>
          <w:tcPr>
            <w:tcW w:w="9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1832DA" w:rsidRPr="001832DA" w:rsidRDefault="001832DA" w:rsidP="00F027E3">
            <w:pPr>
              <w:ind w:left="57"/>
              <w:rPr>
                <w:sz w:val="16"/>
                <w:szCs w:val="16"/>
              </w:rPr>
            </w:pPr>
            <w:r w:rsidRPr="001832DA">
              <w:rPr>
                <w:rFonts w:ascii="Arial" w:eastAsia="Arial" w:hAnsi="Arial" w:cs="Arial"/>
                <w:b/>
                <w:sz w:val="16"/>
                <w:szCs w:val="16"/>
              </w:rPr>
              <w:t>3. Data zakończenia/zawieszenia prowadzenia działalności</w:t>
            </w:r>
          </w:p>
          <w:p w:rsidR="001832DA" w:rsidRPr="001832DA" w:rsidRDefault="001832DA" w:rsidP="00F027E3">
            <w:pPr>
              <w:ind w:left="57"/>
              <w:rPr>
                <w:sz w:val="16"/>
                <w:szCs w:val="16"/>
                <w:highlight w:val="green"/>
              </w:rPr>
            </w:pPr>
          </w:p>
        </w:tc>
      </w:tr>
    </w:tbl>
    <w:p w:rsidR="001832DA" w:rsidRPr="001832DA" w:rsidRDefault="001832DA" w:rsidP="001832DA"/>
    <w:p w:rsidR="00A575DE" w:rsidRDefault="00412643">
      <w:pPr>
        <w:spacing w:after="0" w:line="259" w:lineRule="auto"/>
        <w:ind w:left="0" w:firstLine="0"/>
        <w:jc w:val="left"/>
        <w:rPr>
          <w:b/>
          <w:color w:val="2D74B5"/>
          <w:sz w:val="28"/>
        </w:rPr>
      </w:pPr>
      <w:r>
        <w:rPr>
          <w:b/>
          <w:color w:val="2D74B5"/>
        </w:rPr>
        <w:t xml:space="preserve"> </w:t>
      </w:r>
      <w:r>
        <w:tab/>
      </w:r>
      <w:r>
        <w:rPr>
          <w:b/>
          <w:color w:val="2D74B5"/>
          <w:sz w:val="28"/>
        </w:rPr>
        <w:t xml:space="preserve"> </w:t>
      </w:r>
    </w:p>
    <w:p w:rsidR="00021E87" w:rsidRDefault="00021E87">
      <w:pPr>
        <w:spacing w:after="160" w:line="259" w:lineRule="auto"/>
        <w:ind w:left="0" w:firstLine="0"/>
        <w:jc w:val="left"/>
        <w:rPr>
          <w:b/>
          <w:color w:val="2D74B5"/>
          <w:sz w:val="28"/>
        </w:rPr>
      </w:pPr>
      <w:r>
        <w:br w:type="page"/>
      </w:r>
    </w:p>
    <w:p w:rsidR="00A575DE" w:rsidRDefault="00412643">
      <w:pPr>
        <w:pStyle w:val="Nagwek1"/>
        <w:ind w:left="-5"/>
      </w:pPr>
      <w:bookmarkStart w:id="32" w:name="_Toc82598681"/>
      <w:r>
        <w:lastRenderedPageBreak/>
        <w:t>ZAŁĄCZNIK A</w:t>
      </w:r>
      <w:bookmarkEnd w:id="32"/>
      <w:r>
        <w:t xml:space="preserve"> </w:t>
      </w:r>
    </w:p>
    <w:p w:rsidR="00A575DE" w:rsidRDefault="00412643">
      <w:pPr>
        <w:spacing w:after="0" w:line="259" w:lineRule="auto"/>
        <w:ind w:left="0" w:firstLine="0"/>
        <w:jc w:val="left"/>
      </w:pPr>
      <w:r>
        <w:rPr>
          <w:b/>
          <w:color w:val="2D74B5"/>
        </w:rPr>
        <w:t xml:space="preserve"> </w:t>
      </w:r>
    </w:p>
    <w:p w:rsidR="00A575DE" w:rsidRDefault="007F083B">
      <w:pPr>
        <w:spacing w:after="0" w:line="259" w:lineRule="auto"/>
        <w:ind w:left="-5" w:right="48" w:firstLine="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1C809522" wp14:editId="0BE601BC">
                <wp:extent cx="6130344" cy="3266431"/>
                <wp:effectExtent l="0" t="0" r="3810" b="0"/>
                <wp:docPr id="12000" name="Group 120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0344" cy="3266431"/>
                          <a:chOff x="0" y="0"/>
                          <a:chExt cx="5766816" cy="3221736"/>
                        </a:xfrm>
                      </wpg:grpSpPr>
                      <pic:pic xmlns:pic="http://schemas.openxmlformats.org/drawingml/2006/picture">
                        <pic:nvPicPr>
                          <pic:cNvPr id="1913" name="Picture 191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6816" cy="16123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4" name="Picture 1914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1612392"/>
                            <a:ext cx="5766816" cy="16093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41F8192" id="Group 12000" o:spid="_x0000_s1026" style="width:482.7pt;height:257.2pt;mso-position-horizontal-relative:char;mso-position-vertical-relative:line" coordsize="57668,3221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C3pf/AB8N/wBc2r4j/Yl/5PS+KX/bSvtzS/8Aj4b/AK5tXxH+xL/yel8Uv+2lYVfh&#10;NqZ+jNFFFcZufNH/AAUP/wCTWPFH1j/9mrP/AGM/+TYPCf8A1zrQ/wCCh/8Ayax4o+sf/s1Z/wCx&#10;n/ybB4T/AOudb0fiMpnr9FFFdhzh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b0v/j4b/rm1fEf7Ev8Ayel8Uv8AtpX25pf/AB8N/wBc&#10;2r4j/Yl/5PS+KX/bSsKvwm1M/RmiiiuM3Pmj/gof/wAmseKPrH/7NWf+xn/ybB4T/wCudaH/AAUP&#10;/wCTWPFH1j/9mrP/AGM/+TYPCf8A1zrej8RlM9fooorsOc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Lel/8fDf9c2r4j/Yl/wCT0vil&#10;/wBtK+3NL/4+G/65tXxH+xL/AMnpfFL/ALaVhV+E2pn6M0UUVxm580f8FD/+TWPFH1j/APZqz/2M&#10;/wDk2Dwn/wBc60P+Ch//ACax4o+sf/s1Z/7Gf/JsHhP/AK51vR+Iymev0UUV2HO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FvS/+Phv&#10;+ubV8R/sS/8AJ6XxS/7aV9uaX/x8N/1zaviP9iX/AJPS+KX/AG0rCr8JtTP0ZooorjNz5o/4KH/8&#10;mseKPrH/AOzVn/sZ/wDJsHhP/rnWh/wUP/5NY8UfWP8A9mrP/Yz/AOTYPCf/AFzrej8RlM9fooor&#10;sOc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Lel/8fDf9c2r4j/Yl/5PS+KX/bSvtzS/+Phv+ubV8R/sS/8AJ6XxS/7aVhV+E2pn6M0U&#10;UVxm580f8FD/APk1jxR9Y/8A2as/9jP/AJNg8J/9c60P+Ch//JrHij6x/wDs1Z/7Gf8AybB4T/65&#10;1vR+Iymev0UUV2HO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FvS/wDj4b/rm1fEf7Ev/J6XxS/7aV9uaX/x8N/1zaviP9iX/k9L4pf9&#10;tKwq/CbUz9GaKKK4zc+aP+Ch/wDyax4o+sf/ALNWf+xn/wAmweE/+udaH/BQ/wD5NY8UfWP/ANmr&#10;P/Yz/wCTYPCf/XOt6PxGUz1+iiiuw5w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t6X/AMfDf9c2r4j/AGJf+T0vil/20r7c0v8A4+G/&#10;65tXxH+xL/yel8Uv+2lYVfhNqZ+jNFFFcZufNH/BQ/8A5NY8UfWP/wBmrP8A2M/+TYPCf/XOtD/g&#10;of8A8mseKPrH/wCzVn/sZ/8AJsHhP/rnW9H4jKZ6/RRRXYc4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W9L/wCPhv8Arm1fEf7Ev/J6&#10;XxS/7aV9uaX/AMfDf9c2r4j/AGJf+T0vil/20rCr8JtTP0ZooorjNz5o/wCCh/8Ayax4o+sf/s1Z&#10;/wCxn/ybB4T/AOudaH/BQ/8A5NY8UfWP/wBmrP8A2M/+TYPCf/XOt6PxGUz1+iiiuw5w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t6X&#10;/wAfDf8AXNq+I/2Jf+T0vil/20r7c0v/AI+G/wCubV8R/sS/8npfFL/tpWFX4TamfozRRRXGbnzR&#10;/wAFD/8Ak1jxR9Y//Zqz/wBjP/k2Dwn/ANc60P8Agof/AMmseKPrH/7NWf8AsZ/8mweE/wDrnW9H&#10;4jKZ6/RRRXYc4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W9L/4+G/65tXxH+xL/AMnpfFL/ALaV9uaX/wAfDf8AXNq+I/2Jf+T0vil/&#10;20rCr8JtTP0ZooorjNz5o/4KH/8AJrHij6x/+zVn/sZ/8mweE/8ArnWh/wAFD/8Ak1jxR9Y//Zqz&#10;/wBjP/k2Dwn/ANc63o/EZTPX6KKK7Dn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C3pf/Hw3/XNq+I/2Jf8Ak9L4pf8AbSvtzS/+Phv+&#10;ubV8R/sS/wDJ6XxS/wC2lYVfhNqZ+jNFFFcZufNH/BQ//k1jxR9Y/wD2as/9jP8A5Ng8J/8AXOtD&#10;/gof/wAmseKPrH/7NWf+xn/ybB4T/wCudb0fiMpnr9FFFdhz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b0v/j4b/rm1fEf7Ev/ACel&#10;8Uv+2lfbml/8fDf9c2r4j/Yl/wCT0vil/wBtKwq/CbUz9GaKKK4zc+aP+Ch//JrHij6x/wDs1Z/7&#10;Gf8AybB4T/651of8FD/+TWPFH1j/APZqz/2M/wDk2Dwn/wBc63o/EZTPX6KKK7Dn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C3pf/Hw&#10;3/XNq+I/2Jf+T0vil/20r7c0v/j4b/rm1fEf7Ev/ACel8Uv+2lYVfhNqZ+jNFFFcZufNH/BQ/wD5&#10;NY8UfWP/ANmrP/Yz/wCTYPCf/XOtD/gof/yax4o+sf8A7NWf+xn/AMmweE/+udb0fiMpnr9FFFdh&#10;z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b0v8A4+G/65tXxH+xL/yel8Uv+2lfbml/8fDf9c2r4j/Yl/5PS+KX/bSsKvwm1M/Rmiii&#10;uM3Pmj/gof8A8mseKPrH/wCzVn/sZ/8AJsHhP/rnWh/wUP8A+TWPFH1j/wDZqz/2M/8Ak2Dwn/1z&#10;rej8RlM9fooorsOc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b0v/j4b/rm1fEf7Ev/ACel8Uv+2lfbml/8fDf9&#10;c2r4j/Yl/wCT0vil/wBtKwq/CbUz9GaKKK4zc+aP+Ch//JrHij6x/wDs1Z/7Gf8AybB4T/651of8&#10;FD/+TWPFH1j/APZqz/2M/wDk2Dwn/wBc63o/EZTPX6KKK7Dn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C3pf/Hw3/XNq+I/2Jf+T0vi&#10;l/20r7c0v/j4b/rm1fEf7Ev/ACel8Uv+2lYVfhNqZ+jNFFFcZufNH/BQ/wD5NY8UfWP/ANmrP/Yz&#10;/wCTYPCf/XOtD/gof/yax4o+sf8A7NWf+xn/AMmweE/+udb0fiMpnr9FFFdhz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b0v8A4+G/&#10;65tXxH+xL/yel8Uv+2lfbml/8fDf9c2r4j/Yl/5PS+KX/bSsKvwm1M/RmiiiuM3Pmj/gof8A8mse&#10;KPrH/wCzVn/sZ/8AJsHhP/rnWh/wUP8A+TWPFH1j/wDZqz/2M/8Ak2Dwn/1zrej8RlM9fooorsOc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Lel/wDHw3/XNq+I/wBiX/k9L4pf9tK+3NL/AOPhv+ubV8R/sS/8npfFL/tpWFX4TamfozRR&#10;RXGbnzR/wUP/AOTWPFH1j/8AZqz/ANjP/k2Dwn/1zrQ/4KH/APJrHij6x/8As1Z/7Gf/ACbB4T/6&#10;51vR+Iymev0UUV2HO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FvS/8Aj4b/AK5tXxH+xL/yel8Uv+2lfbml/wDHw3/XNq+I/wBiX/k9&#10;L4pf9tKwq/CbUz9GaKKK4zc+aP8Agof/AMmseKPrH/7NWf8AsZ/8mweE/wDrnWh/wUP/AOTWPFH1&#10;j/8AZqz/ANjP/k2Dwn/1zrej8RlM9fooorsOc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Lel/8AHw3/AFzaviP9iX/k9L4pf9tK+3NL&#10;/wCPhv8Arm1fEf7Ev/J6XxS/7aVhV+E2pn6M0UUVxm580/8ABQ//AJNX8T/70f8A7NWd+xn/AMmw&#10;eE/+udFFb0fiMpnr9FFFdhz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rz/gof/wAm&#10;seKPrH/7NWf+xn/ybB4T/wCudaH/AAUP/wCTWPFH1j/9mrP/AGM/+TYPCf8A1zrej8RlM9fooors&#10;Oc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Lel/8fDf9c2r4j/Yl/wCT0vil/wBtK+3NL/4+G/65tXxH+xL/AMnpfFL/ALaVhV+E2pn6&#10;M0UUVxm580f8FD/+TWPFH1j/APZqz/2M/wDk2Dwn/wBc60P+Ch//ACax4o+sf/s1Z/7Gf/JsHhP/&#10;AK51vR+Iymev0UUV2HO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FvS/+Phv+ubV8R/sS/8AJ6XxS/7aV9uaX/x8N/1zaviP9iX/AJPS&#10;+KX/AG0rCr8JtTP0ZooorjNz5o/4KH/8mseKPrH/AOzVn/sZ/wDJsHhP/rnWh/wUP/5NY8UfWP8A&#10;9mrP/Yz/AOTYPCf/AFzrej8RlM9fooorsOc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Lel/8fDf9c2r4j/Yl/5PS+KX/bSvtzS/+Phv&#10;+ubV8R/sS/8AJ6XxS/7aVhV+E2pn6M0UUVxm580f8FD/APk1jxR9Y/8A2as/9jP/AJNg8J/9c60P&#10;+Ch//JrHij6x/wDs1Z/7Gf8AybB4T/651vR+Iymev0UUV2HO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FvS/wDj4b/rm1fEf7Ev/J6X&#10;xS/7aV9uaX/x8N/1zaviP9iX/k9L4pf9tKwq/CbUz9GaKKK4zc+aP+Ch/wDyax4o+sf/ALNWf+xn&#10;/wAmweE/+udaH/BQ/wD5NY8UfWP/ANmrP/Yz/wCTYPCf/XOt6PxGUz1+iiiuw5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t6X/AMfD&#10;f9c2r4j/AGJf+T0vil/20r7c0v8A4+G/65tXxH+xL/yel8Uv+2lYVfhNqZ+jNFFFcZufNH/BQ/8A&#10;5NY8UfWP/wBmrP8A2M/+TYPCf/XOtD/gof8A8mseKPrH/wCzVn/sZ/8AJsHhP/rnW9H4jKZ6/RRR&#10;XYc4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W9L/wCPhv8Arm1fEf7Ev/J6XxS/7aV9uaX/AMfDf9c2r4j/AGJf+T0vil/20rCr8JtT&#10;P0ZooorjNz5o/wCCh/8Ayax4o+sf/s1Z/wCxn/ybB4T/AOudaH/BQ/8A5NY8UfWP/wBmrP8A2M/+&#10;TYPCf/XOt6PxGUz1+iiiuw5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t6X/wAfDf8AXNq+I/2Jf+T0vil/20r7c0v/AI+G/wCubV8R&#10;/sS/8npfFL/tpWFX4TamfozRRRXGbnzR/wAFD/8Ak1jxR9Y//Zqz/wBjP/k2Dwn/ANc60P8Agof/&#10;AMmseKPrH/7NWf8AsZ/8mweE/wDrnW9H4jKZ6/RRRXYc4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W9L/4+G/65tXxH+xL/AMnpfFL/&#10;ALaV9uaX/wAfDf8AXNq+I/2Jf+T0vil/20rCr8JtTP0ZooorjNz5o/4KH/8AJrHij6x/+zVn/sZ/&#10;8mweE/8ArnWh/wAFD/8Ak1jxR9Y//Zqz/wBjP/k2Dwn/ANc63o/EZTPX6KKK7Dn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b0v/AI+G/wCubV8R/sS/8npfFL/tpX25pf8Ax8N/1zaviP8AYl/5&#10;PS+KX/bSsKvwm1M/RmiiiuM3Pmj/AIKH/wDJrHij6x/+zVn/ALGf/JsHhP8A651of8FD/wDk1jxR&#10;9Y//AGas/wDYz/5Ng8J/9c63o/EZTPX6KKK7Dn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C3pf/AB8N/wBc2r4j/Yl/5PS+KX/bSvtz&#10;S/8Aj4b/AK5tXxH+xL/yel8Uv+2lYVfhNqZ+jNFFFcZufNH/AAUP/wCTWPFH1j/9mrP/AGM/+TYP&#10;Cf8A1zrQ/wCCh/8Ayax4o+sf/s1Z/wCxn/ybB4T/AOudb0fiMpnr9FFFdhz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b0v/j4b/rm1&#10;fEf7Ev8Ayel8Uv8AtpX25pf/AB8N/wBc2r4j/Yl/5PS+KX/bSsKvwm1M/RmiiiuM3Pmj/gof/wAm&#10;seKPrH/7NWf+xn/ybB4T/wCudaH/AAUP/wCTWPFH1j/9mrP/AGM/+TYPCf8A1zrej8RlM9fooors&#10;Oc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Lel/8fDf9c2r4j/Yl/wCT0vil/wBtK+3NL/4+G/65tXxH+xL/AMnpfFL/ALaVhV+E2pn6&#10;M0UUVxm580f8FD/+TWPFH1j/APZqz/2M/wDk2Dwn/wBc60P+Ch//ACax4o+sf/s1Z/7Gf/JsHhP/&#10;AK51vR+Iymev0UUV2HO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FvS/+Phv+ubV8R/sS/8AJ6XxS/7aV9uaX/x8N/1zaviP9iX/AJPS&#10;+KX/AG0rCr8JtTP0ZooorjNz5o/4KH/8mseKPrH/AOzVn/sZ/wDJsHhP/rnWh/wUP/5NY8UfWP8A&#10;9mrP/Yz/AOTYPCf/AFzrej8RlM9fooorsOc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Lel/8fDf9c2r4j/Yl/5PS+KX/bSvtzS/+Phv&#10;+ubV8R/sS/8AJ6XxS/7aVhV+E2pn6M0UUVxm580f8FD/APk1jxR9Y/8A2as/9jP/AJNg8J/9c60P&#10;+Ch//JrHij6x/wDs1Z/7Gf8AybB4T/651vR+Iymev0UUV2HO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FvS/wDj4b/rm1fEf7Ev/J6X&#10;xS/7aV9uaX/x8N/1zaviP9iX/k9L4pf9tKwq/CbUz9GaKKK4zc+aP+Ch/wDyax4o+sf/ALNWf+xn&#10;/wAmweE/+udaH/BQ/wD5NY8UfWP/ANmrP/Yz/wCTYPCf/XOt6PxGUz1+iiiuw5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t6X/AMfD&#10;f9c2r4j/AGJf+T0vil/20r7c0v8A4+G/65tXxH+xL/yel8Uv+2lYVfhNqZ+jNFFFcZufNH/BQ/8A&#10;5NY8UfWP/wBmrP8A2M/+TYPCf/XOtD/gof8A8mseKPrH/wCzVn/sZ/8AJsHhP/rnW9H4jKZ6/RRR&#10;XYc4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W9L/wCPhv8Arm1fEf7Ev/J6XxS/7aV9uaX/AMfDf9c2r4j/AGJf+T0vil/20rCr8JtT&#10;P0ZooorjNz5o/wCCh/8Ayax4o+sf/s1Z/wCxn/ybB4T/AOudaH/BQ/8A5NY8UfWP/wBmrP8A2M/+&#10;TYPCf/XOt6PxGUz1+iiiuw5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t6X/wAfDf8AXNq+I/2Jf+T0vil/20r7c0v/AI+G/wCubV8R&#10;/sS/8npfFL/tpWFX4TamfozRRRXGbnzR/wAFD/8Ak1jxR9Y//Zqz/wBjP/k2Dwn/ANc60P8Agof/&#10;AMmseKPrH/7NWf8AsZ/8mweE/wDrnW9H4jKZ6/RRRXYc4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W9L/4+G/65tXxH+xL/AMnpfFL/&#10;ALaV9uaX/wAfDf8AXNq+I/2Jf+T0vil/20rCr8JtTP0ZooorjNz5o/4KH/8AJrHij6x/+zVn/sZ/&#10;8mweE/8ArnWh/wAFD/8Ak1jxR9Y//Zqz/wBjP/k2Dwn/ANc63o/EZTPX6KKK7Dn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C3pf/Hw3&#10;/XNq+I/2Jf8Ak9L4pf8AbSvtzS/+Phv+ubV8R/sS/wDJ6XxS/wC2lYVfhNqZ+jNFFFcZufNH/BQ/&#10;/k1jxR9Y/wD2as/9jP8A5Ng8J/8AXOtD/gof/wAmseKPrH/7NWf+xn/ybB4T/wCudb0fiMpnr9FF&#10;Fdhz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b0v/j4b/rm1fEf7Ev/ACel8Uv+2lfbml/8fDf9c2r4j/Yl/wCT0vil/wBtKwq/CbUz&#10;9GaKKK4zc+aP+Ch//JrHij6x/wDs1Z/7Gf8AybB4T/651of8FD/+TWPFH1j/APZqz/2M/wDk2Dwn&#10;/wBc63o/EZTPX6KKK7Dn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C3pf/Hw3/XNq+I/2Jf+T0vil/20r7c0v/j4b/rm1fEf7Ev/ACel&#10;8Uv+2lYVfhNqZ+jNFFFcZufNH/BQ/wD5NY8UfWP/ANmrP/Yz/wCTYPCf/XOtD/gof/yax4o+sf8A&#10;7NWf+xn/AMmweE/+udb0fiMpnr9FFFdhz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13" o:spid="_x0000_s1027" type="#_x0000_t75" style="position:absolute;width:57668;height:161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GYMXGAAAA3QAAAA8AAABkcnMvZG93bnJldi54bWxET01rwkAQvQv+h2UEL6VurMXa1FVKQSgo&#10;olGp3sbsNAnNzobsGtN/7xYK3ubxPmc6b00pGqpdYVnBcBCBIE6tLjhTsN8tHicgnEfWWFomBb/k&#10;YD7rdqYYa3vlLTWJz0QIYRejgtz7KpbSpTkZdANbEQfu29YGfYB1JnWN1xBuSvkURWNpsODQkGNF&#10;HzmlP8nFKFgdm8P+eZQ8JOsi252+Ni8nf14q1e+1728gPLX+Lv53f+ow/3U4gr9vwglyd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gZgxcYAAADdAAAADwAAAAAAAAAAAAAA&#10;AACfAgAAZHJzL2Rvd25yZXYueG1sUEsFBgAAAAAEAAQA9wAAAJIDAAAAAA==&#10;">
                  <v:imagedata r:id="rId20" o:title=""/>
                </v:shape>
                <v:shape id="Picture 1914" o:spid="_x0000_s1028" type="#_x0000_t75" style="position:absolute;top:16123;width:57668;height:160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RCHbFAAAA3QAAAA8AAABkcnMvZG93bnJldi54bWxET0trwkAQvhf6H5Yp9FY31lJidBWr2Ip4&#10;8HXwOOxOk9DsbMxuTfrvXaHgbT6+54ynna3EhRpfOlbQ7yUgiLUzJecKjoflSwrCB2SDlWNS8Ece&#10;ppPHhzFmxrW8o8s+5CKGsM9QQRFCnUnpdUEWfc/VxJH7do3FEGGTS9NgG8NtJV+T5F1aLDk2FFjT&#10;vCD9s/+1CmaD+mOj02WqP89msf5qt+v2tFXq+ambjUAE6sJd/O9emTh/2H+D2zfxBDm5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UQh2xQAAAN0AAAAPAAAAAAAAAAAAAAAA&#10;AJ8CAABkcnMvZG93bnJldi54bWxQSwUGAAAAAAQABAD3AAAAkQMAAAAA&#10;">
                  <v:imagedata r:id="rId21" o:title=""/>
                </v:shape>
                <w10:anchorlock/>
              </v:group>
            </w:pict>
          </mc:Fallback>
        </mc:AlternateContent>
      </w:r>
    </w:p>
    <w:p w:rsidR="00A575DE" w:rsidRDefault="00412643">
      <w:pPr>
        <w:spacing w:after="21" w:line="259" w:lineRule="auto"/>
        <w:ind w:left="0" w:firstLine="0"/>
        <w:jc w:val="left"/>
      </w:pPr>
      <w:r>
        <w:rPr>
          <w:b/>
          <w:color w:val="FF0000"/>
        </w:rPr>
        <w:t xml:space="preserve"> </w:t>
      </w:r>
    </w:p>
    <w:p w:rsidR="00A575DE" w:rsidRDefault="00412643" w:rsidP="005A2C45">
      <w:pPr>
        <w:spacing w:after="539" w:line="266" w:lineRule="auto"/>
        <w:ind w:left="-5"/>
        <w:rPr>
          <w:sz w:val="20"/>
          <w:szCs w:val="20"/>
        </w:rPr>
      </w:pPr>
      <w:r w:rsidRPr="00253045">
        <w:rPr>
          <w:sz w:val="20"/>
          <w:szCs w:val="20"/>
        </w:rPr>
        <w:t xml:space="preserve">Załącznik A zawiera spis publikacji danego autora </w:t>
      </w:r>
      <w:r w:rsidRPr="00253045">
        <w:rPr>
          <w:b/>
          <w:sz w:val="20"/>
          <w:szCs w:val="20"/>
        </w:rPr>
        <w:t xml:space="preserve">uzupełniany na podstawie danych </w:t>
      </w:r>
      <w:r w:rsidR="005A2C45">
        <w:rPr>
          <w:b/>
          <w:sz w:val="20"/>
          <w:szCs w:val="20"/>
        </w:rPr>
        <w:t>znajdujących się w </w:t>
      </w:r>
      <w:r w:rsidRPr="00253045">
        <w:rPr>
          <w:b/>
          <w:sz w:val="20"/>
          <w:szCs w:val="20"/>
        </w:rPr>
        <w:t>Repozytorium UJ w zbiorze Bibliografia Publikacji Pracowników UJ.</w:t>
      </w:r>
      <w:r w:rsidRPr="00253045">
        <w:rPr>
          <w:sz w:val="20"/>
          <w:szCs w:val="20"/>
        </w:rPr>
        <w:t xml:space="preserve"> </w:t>
      </w:r>
    </w:p>
    <w:p w:rsidR="005A2C45" w:rsidRPr="00253045" w:rsidRDefault="005A2C45" w:rsidP="005A2C45">
      <w:pPr>
        <w:spacing w:after="539" w:line="266" w:lineRule="auto"/>
        <w:ind w:left="-5"/>
        <w:rPr>
          <w:sz w:val="20"/>
          <w:szCs w:val="20"/>
        </w:rPr>
      </w:pPr>
      <w:r>
        <w:rPr>
          <w:sz w:val="20"/>
          <w:szCs w:val="20"/>
        </w:rPr>
        <w:t>W spisie publikacji znajdują się wszystkie dokonania autora za dany okres. Niezależnie od tego, czy są zaliczane do oceny okresowej np. publikacje z początkowym dopiskiem REEDYCJA (kolejne wydania publikacji) lub FIRSTVIEW (publikacje przyjęte do wydania i umieszczone na stronie wydawcy, ale czekające na ostateczne wydanie, które stanowi pierwotną wersję czasopisma), które nie są brane pod uwagę w ocenie okresowej.</w:t>
      </w:r>
    </w:p>
    <w:p w:rsidR="00A575DE" w:rsidRDefault="00412643">
      <w:pPr>
        <w:pStyle w:val="Nagwek1"/>
        <w:ind w:left="-5"/>
      </w:pPr>
      <w:bookmarkStart w:id="33" w:name="_Toc82598682"/>
      <w:r>
        <w:t>UWAGI</w:t>
      </w:r>
      <w:bookmarkEnd w:id="33"/>
      <w:r>
        <w:t xml:space="preserve"> </w:t>
      </w:r>
    </w:p>
    <w:tbl>
      <w:tblPr>
        <w:tblStyle w:val="TableGrid"/>
        <w:tblW w:w="9699" w:type="dxa"/>
        <w:tblInd w:w="0" w:type="dxa"/>
        <w:tblCellMar>
          <w:top w:w="68" w:type="dxa"/>
          <w:left w:w="57" w:type="dxa"/>
          <w:right w:w="115" w:type="dxa"/>
        </w:tblCellMar>
        <w:tblLook w:val="04A0" w:firstRow="1" w:lastRow="0" w:firstColumn="1" w:lastColumn="0" w:noHBand="0" w:noVBand="1"/>
      </w:tblPr>
      <w:tblGrid>
        <w:gridCol w:w="9699"/>
      </w:tblGrid>
      <w:tr w:rsidR="00F76AFD" w:rsidTr="00F76AFD">
        <w:trPr>
          <w:trHeight w:val="695"/>
        </w:trPr>
        <w:tc>
          <w:tcPr>
            <w:tcW w:w="9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0B0"/>
          </w:tcPr>
          <w:p w:rsidR="00F76AFD" w:rsidRDefault="00F76AFD" w:rsidP="00CF282D">
            <w:r>
              <w:rPr>
                <w:rFonts w:ascii="Arial" w:eastAsia="Arial" w:hAnsi="Arial" w:cs="Arial"/>
                <w:b/>
              </w:rPr>
              <w:t>UWAGI</w:t>
            </w:r>
          </w:p>
          <w:p w:rsidR="00F76AFD" w:rsidRDefault="00F76AFD" w:rsidP="00CF282D">
            <w:r>
              <w:rPr>
                <w:rFonts w:ascii="Arial" w:eastAsia="Arial" w:hAnsi="Arial" w:cs="Arial"/>
                <w:b/>
                <w:sz w:val="18"/>
              </w:rPr>
              <w:t>Dodatkowe uwagi pracownika:</w:t>
            </w:r>
          </w:p>
        </w:tc>
      </w:tr>
      <w:tr w:rsidR="00F76AFD" w:rsidTr="00F76AFD">
        <w:trPr>
          <w:trHeight w:val="323"/>
        </w:trPr>
        <w:tc>
          <w:tcPr>
            <w:tcW w:w="9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F76AFD" w:rsidRDefault="00F76AFD" w:rsidP="00CF282D"/>
          <w:p w:rsidR="00F76AFD" w:rsidRDefault="00F76AFD" w:rsidP="00CF282D"/>
          <w:p w:rsidR="00F76AFD" w:rsidRDefault="00F76AFD" w:rsidP="00CF282D"/>
          <w:p w:rsidR="00F76AFD" w:rsidRDefault="00F76AFD" w:rsidP="00CF282D"/>
        </w:tc>
      </w:tr>
    </w:tbl>
    <w:p w:rsidR="00F76AFD" w:rsidRPr="00F76AFD" w:rsidRDefault="00F76AFD" w:rsidP="00F76AFD"/>
    <w:p w:rsidR="00A575DE" w:rsidRDefault="00A575DE">
      <w:pPr>
        <w:spacing w:after="122" w:line="259" w:lineRule="auto"/>
        <w:ind w:left="-5" w:right="48" w:firstLine="0"/>
        <w:jc w:val="right"/>
      </w:pPr>
    </w:p>
    <w:p w:rsidR="00A575DE" w:rsidRDefault="00412643">
      <w:pPr>
        <w:spacing w:after="538"/>
        <w:ind w:left="-5" w:right="89"/>
        <w:rPr>
          <w:sz w:val="20"/>
          <w:szCs w:val="20"/>
        </w:rPr>
      </w:pPr>
      <w:r w:rsidRPr="00253045">
        <w:rPr>
          <w:sz w:val="20"/>
          <w:szCs w:val="20"/>
        </w:rPr>
        <w:t xml:space="preserve">W uwagach pracownik zamieszcza inne osiągnięcia, którymi chciałby się pochwalić, a na które nie było miejsca na wcześniejszych stronach formularza. Można tu także zamieścić komentarz do części uzupełnionych automatycznie, z którymi pracownik się nie zgadza. </w:t>
      </w:r>
    </w:p>
    <w:p w:rsidR="00021E87" w:rsidRDefault="00021E87">
      <w:pPr>
        <w:spacing w:after="160" w:line="259" w:lineRule="auto"/>
        <w:ind w:left="0" w:firstLine="0"/>
        <w:jc w:val="left"/>
        <w:rPr>
          <w:b/>
          <w:color w:val="5B9AD4"/>
          <w:sz w:val="26"/>
        </w:rPr>
      </w:pPr>
      <w:r>
        <w:br w:type="page"/>
      </w:r>
    </w:p>
    <w:p w:rsidR="00A575DE" w:rsidRPr="00CF148E" w:rsidRDefault="00412643" w:rsidP="00CF148E">
      <w:pPr>
        <w:pStyle w:val="Nagwek2"/>
      </w:pPr>
      <w:bookmarkStart w:id="34" w:name="_Toc82598683"/>
      <w:r w:rsidRPr="00CF148E">
        <w:lastRenderedPageBreak/>
        <w:t>Procedura aktualizacji danych - Jednostki/osoby odpowiedzialne</w:t>
      </w:r>
      <w:bookmarkEnd w:id="34"/>
      <w:r w:rsidRPr="00CF148E">
        <w:t xml:space="preserve"> </w:t>
      </w:r>
    </w:p>
    <w:p w:rsidR="00A575DE" w:rsidRDefault="00412643">
      <w:pPr>
        <w:spacing w:after="167"/>
        <w:ind w:left="-5" w:right="89"/>
      </w:pPr>
      <w:r w:rsidRPr="00253045">
        <w:rPr>
          <w:b/>
          <w:sz w:val="20"/>
          <w:szCs w:val="20"/>
        </w:rPr>
        <w:t>Procedura aktualizacji danych</w:t>
      </w:r>
      <w:r w:rsidRPr="00253045">
        <w:rPr>
          <w:sz w:val="20"/>
          <w:szCs w:val="20"/>
        </w:rPr>
        <w:t xml:space="preserve"> – jeśli pracownik znajdzie błąd w danych wygenerowanych automatycznie na formularzu, kontaktuje się z jednostką odpowiedzialną wg tabeli poniżej</w:t>
      </w:r>
      <w:r w:rsidR="00ED7BBE">
        <w:t>.</w:t>
      </w:r>
      <w:r>
        <w:t xml:space="preserve"> </w:t>
      </w:r>
    </w:p>
    <w:p w:rsidR="00DE4600" w:rsidRDefault="00DE4600">
      <w:pPr>
        <w:spacing w:after="167"/>
        <w:ind w:left="-5" w:right="89"/>
      </w:pPr>
    </w:p>
    <w:p w:rsidR="00A575DE" w:rsidRDefault="00412643" w:rsidP="00ED7BBE">
      <w:pPr>
        <w:spacing w:after="0" w:line="259" w:lineRule="auto"/>
        <w:ind w:left="0" w:firstLine="0"/>
        <w:jc w:val="left"/>
      </w:pPr>
      <w:r>
        <w:rPr>
          <w:b/>
        </w:rPr>
        <w:t xml:space="preserve"> Osoby/jednostki odpowiedzialne za poszczególne części formularza: </w:t>
      </w:r>
    </w:p>
    <w:tbl>
      <w:tblPr>
        <w:tblStyle w:val="TableGrid"/>
        <w:tblW w:w="10348" w:type="dxa"/>
        <w:tblInd w:w="-719" w:type="dxa"/>
        <w:tblCellMar>
          <w:top w:w="55" w:type="dxa"/>
          <w:left w:w="70" w:type="dxa"/>
          <w:right w:w="46" w:type="dxa"/>
        </w:tblCellMar>
        <w:tblLook w:val="04A0" w:firstRow="1" w:lastRow="0" w:firstColumn="1" w:lastColumn="0" w:noHBand="0" w:noVBand="1"/>
      </w:tblPr>
      <w:tblGrid>
        <w:gridCol w:w="3403"/>
        <w:gridCol w:w="2693"/>
        <w:gridCol w:w="4252"/>
      </w:tblGrid>
      <w:tr w:rsidR="00A575DE" w:rsidTr="007F083B">
        <w:trPr>
          <w:trHeight w:val="331"/>
        </w:trPr>
        <w:tc>
          <w:tcPr>
            <w:tcW w:w="340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DBE6F0"/>
          </w:tcPr>
          <w:p w:rsidR="00A575DE" w:rsidRDefault="00412643">
            <w:pPr>
              <w:spacing w:after="0" w:line="259" w:lineRule="auto"/>
              <w:ind w:left="0" w:right="29" w:firstLine="0"/>
              <w:jc w:val="center"/>
            </w:pPr>
            <w:r>
              <w:rPr>
                <w:b/>
              </w:rPr>
              <w:t xml:space="preserve">Część formularza </w:t>
            </w:r>
          </w:p>
        </w:tc>
        <w:tc>
          <w:tcPr>
            <w:tcW w:w="269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DBE6F0"/>
          </w:tcPr>
          <w:p w:rsidR="00A575DE" w:rsidRDefault="00412643">
            <w:pPr>
              <w:spacing w:after="0" w:line="259" w:lineRule="auto"/>
              <w:ind w:left="0" w:right="23" w:firstLine="0"/>
              <w:jc w:val="center"/>
            </w:pPr>
            <w:r>
              <w:rPr>
                <w:b/>
              </w:rPr>
              <w:t xml:space="preserve">Jednostka odpowiedzialna </w:t>
            </w:r>
          </w:p>
        </w:tc>
        <w:tc>
          <w:tcPr>
            <w:tcW w:w="425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DBE6F0"/>
          </w:tcPr>
          <w:p w:rsidR="00A575DE" w:rsidRDefault="00412643">
            <w:pPr>
              <w:spacing w:after="0" w:line="259" w:lineRule="auto"/>
              <w:ind w:left="74" w:firstLine="0"/>
              <w:jc w:val="left"/>
            </w:pPr>
            <w:r>
              <w:rPr>
                <w:b/>
              </w:rPr>
              <w:t xml:space="preserve">Osoba kontaktowa </w:t>
            </w:r>
          </w:p>
        </w:tc>
      </w:tr>
      <w:tr w:rsidR="00253045" w:rsidTr="00631B8B">
        <w:trPr>
          <w:trHeight w:val="431"/>
        </w:trPr>
        <w:tc>
          <w:tcPr>
            <w:tcW w:w="3403" w:type="dxa"/>
            <w:vMerge w:val="restart"/>
            <w:tcBorders>
              <w:top w:val="single" w:sz="8" w:space="0" w:color="000080"/>
              <w:left w:val="single" w:sz="8" w:space="0" w:color="000080"/>
              <w:right w:val="single" w:sz="8" w:space="0" w:color="000080"/>
            </w:tcBorders>
            <w:vAlign w:val="center"/>
          </w:tcPr>
          <w:p w:rsidR="00253045" w:rsidRPr="00A04B09" w:rsidRDefault="0025304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Dane personalne </w:t>
            </w:r>
          </w:p>
        </w:tc>
        <w:tc>
          <w:tcPr>
            <w:tcW w:w="2693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  <w:vAlign w:val="center"/>
          </w:tcPr>
          <w:p w:rsidR="00253045" w:rsidRPr="00A04B09" w:rsidRDefault="00253045" w:rsidP="000F3CBD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>Dział Kadr</w:t>
            </w:r>
          </w:p>
        </w:tc>
        <w:tc>
          <w:tcPr>
            <w:tcW w:w="4252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</w:tcPr>
          <w:p w:rsidR="005A2C45" w:rsidRPr="00173C71" w:rsidRDefault="005A2C45" w:rsidP="005A2C45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173C71">
              <w:rPr>
                <w:color w:val="auto"/>
                <w:sz w:val="18"/>
                <w:szCs w:val="18"/>
              </w:rPr>
              <w:t>wg obsługi jednostek organizacyjnych, lista osób do kontaktu:</w:t>
            </w:r>
          </w:p>
          <w:p w:rsidR="00253045" w:rsidRPr="002C52F8" w:rsidRDefault="007F22BE" w:rsidP="005A2C4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2" w:history="1">
              <w:r w:rsidR="005A2C45" w:rsidRPr="00276FE0">
                <w:rPr>
                  <w:rStyle w:val="Hipercze"/>
                  <w:sz w:val="18"/>
                  <w:szCs w:val="18"/>
                </w:rPr>
                <w:t>https://cso.uj.edu.pl/sprawy-kadrowe</w:t>
              </w:r>
            </w:hyperlink>
          </w:p>
        </w:tc>
      </w:tr>
      <w:tr w:rsidR="00253045" w:rsidTr="00631B8B">
        <w:trPr>
          <w:trHeight w:val="261"/>
        </w:trPr>
        <w:tc>
          <w:tcPr>
            <w:tcW w:w="3403" w:type="dxa"/>
            <w:vMerge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253045" w:rsidRPr="00A04B09" w:rsidRDefault="0025304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253045" w:rsidRPr="00A04B09" w:rsidRDefault="00253045" w:rsidP="00253045">
            <w:pPr>
              <w:spacing w:after="0" w:line="259" w:lineRule="auto"/>
              <w:ind w:left="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>Dział Spraw Osobowych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53045" w:rsidRPr="00A04B09" w:rsidRDefault="00253045" w:rsidP="0025304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g obsługi jednostek organizacyjnych, lista osób do kontaktu:</w:t>
            </w:r>
          </w:p>
          <w:p w:rsidR="00253045" w:rsidRPr="00A04B09" w:rsidRDefault="007F22BE" w:rsidP="00253045">
            <w:pPr>
              <w:spacing w:after="0" w:line="259" w:lineRule="auto"/>
              <w:ind w:left="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3" w:history="1">
              <w:r w:rsidR="00253045" w:rsidRPr="00A04B09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</w:rPr>
                <w:t>https://dso.cm-uj.krakow.pl/sekcja-ds-kadr/</w:t>
              </w:r>
            </w:hyperlink>
          </w:p>
        </w:tc>
      </w:tr>
      <w:tr w:rsidR="00BE0605" w:rsidTr="00631B8B">
        <w:trPr>
          <w:trHeight w:val="624"/>
        </w:trPr>
        <w:tc>
          <w:tcPr>
            <w:tcW w:w="3403" w:type="dxa"/>
            <w:vMerge w:val="restart"/>
            <w:tcBorders>
              <w:top w:val="single" w:sz="8" w:space="0" w:color="000080"/>
              <w:left w:val="single" w:sz="8" w:space="0" w:color="000080"/>
              <w:right w:val="single" w:sz="8" w:space="0" w:color="000080"/>
            </w:tcBorders>
            <w:vAlign w:val="center"/>
          </w:tcPr>
          <w:p w:rsidR="00BE0605" w:rsidRPr="00A04B09" w:rsidRDefault="00BE060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A1. Publikacje naukowe (pkt. 1-4) </w:t>
            </w:r>
          </w:p>
        </w:tc>
        <w:tc>
          <w:tcPr>
            <w:tcW w:w="2693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</w:tcPr>
          <w:p w:rsidR="00BE0605" w:rsidRPr="00A04B09" w:rsidRDefault="00BE0605" w:rsidP="00796C69">
            <w:pPr>
              <w:spacing w:after="16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Sekcja Repozytorium UJ Biblioteki Jagiellońskiej </w:t>
            </w:r>
          </w:p>
        </w:tc>
        <w:tc>
          <w:tcPr>
            <w:tcW w:w="4252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</w:tcPr>
          <w:p w:rsidR="00BE0605" w:rsidRPr="00A04B09" w:rsidRDefault="00BE0605" w:rsidP="00796C69">
            <w:pPr>
              <w:spacing w:after="16" w:line="259" w:lineRule="auto"/>
              <w:ind w:left="2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Leszek Szafrański </w:t>
            </w:r>
          </w:p>
          <w:p w:rsidR="00BE0605" w:rsidRPr="00A04B09" w:rsidRDefault="00BE0605" w:rsidP="00796C69">
            <w:pPr>
              <w:spacing w:after="16" w:line="259" w:lineRule="auto"/>
              <w:ind w:left="2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tel.: (+48) 12 663 35 89 </w:t>
            </w:r>
          </w:p>
          <w:p w:rsidR="00BE0605" w:rsidRPr="00A04B09" w:rsidRDefault="00BE0605" w:rsidP="00796C69">
            <w:pPr>
              <w:spacing w:after="16" w:line="259" w:lineRule="auto"/>
              <w:ind w:left="2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>e-mail: l.szafranski@uj.edu.pl</w:t>
            </w:r>
          </w:p>
        </w:tc>
      </w:tr>
      <w:tr w:rsidR="00BE0605" w:rsidTr="00631B8B">
        <w:trPr>
          <w:trHeight w:val="203"/>
        </w:trPr>
        <w:tc>
          <w:tcPr>
            <w:tcW w:w="3403" w:type="dxa"/>
            <w:vMerge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BE0605" w:rsidRPr="00A04B09" w:rsidRDefault="00BE0605" w:rsidP="00BE060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BE0605" w:rsidRPr="00A04B09" w:rsidRDefault="00BE0605" w:rsidP="00BE0605">
            <w:pPr>
              <w:spacing w:after="16" w:line="240" w:lineRule="auto"/>
              <w:ind w:left="2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iblioteka Medyczna UJ CM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BE0605" w:rsidRPr="00A04B09" w:rsidRDefault="00BE0605" w:rsidP="00BE060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2 312 16 57; 12 657 23 10</w:t>
            </w:r>
          </w:p>
          <w:p w:rsidR="00BE0605" w:rsidRPr="00A04B09" w:rsidRDefault="007F22BE" w:rsidP="00BE060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hyperlink r:id="rId24" w:history="1">
              <w:r w:rsidR="00BE0605" w:rsidRPr="00A04B09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</w:rPr>
                <w:t>bibliografia@cm-uj.krakow.pl</w:t>
              </w:r>
            </w:hyperlink>
          </w:p>
        </w:tc>
      </w:tr>
      <w:tr w:rsidR="00BE0605" w:rsidTr="007F083B">
        <w:trPr>
          <w:trHeight w:val="638"/>
        </w:trPr>
        <w:tc>
          <w:tcPr>
            <w:tcW w:w="340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BE0605" w:rsidRPr="00A04B09" w:rsidRDefault="00BE0605" w:rsidP="00BE060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A1.6 Liczba punktów wynikających z ankiety oceny działalności naukowej  </w:t>
            </w:r>
          </w:p>
        </w:tc>
        <w:tc>
          <w:tcPr>
            <w:tcW w:w="269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BE0605" w:rsidRPr="00A04B09" w:rsidRDefault="00BE0605" w:rsidP="00BE0605">
            <w:pPr>
              <w:spacing w:after="16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Biuro Analiz Instytucjonalnych i </w:t>
            </w:r>
          </w:p>
          <w:p w:rsidR="00BE0605" w:rsidRPr="00A04B09" w:rsidRDefault="00BE0605" w:rsidP="00BE060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Raportowania </w:t>
            </w:r>
          </w:p>
        </w:tc>
        <w:tc>
          <w:tcPr>
            <w:tcW w:w="425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BE0605" w:rsidRPr="00A04B09" w:rsidRDefault="00BE0605" w:rsidP="00BE060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Halina Bojkowska </w:t>
            </w:r>
          </w:p>
          <w:p w:rsidR="00BE0605" w:rsidRPr="00A04B09" w:rsidRDefault="00BE0605" w:rsidP="00BE060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>tel.: (+48) 12 663 38 85</w:t>
            </w:r>
          </w:p>
          <w:p w:rsidR="00BE0605" w:rsidRPr="00A04B09" w:rsidRDefault="00BE0605" w:rsidP="00BE060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>e-mail: halina.bojkowska@uj.edu.pl</w:t>
            </w:r>
          </w:p>
        </w:tc>
      </w:tr>
      <w:tr w:rsidR="00BE0605" w:rsidTr="00631B8B">
        <w:trPr>
          <w:trHeight w:val="1395"/>
        </w:trPr>
        <w:tc>
          <w:tcPr>
            <w:tcW w:w="3403" w:type="dxa"/>
            <w:vMerge w:val="restart"/>
            <w:tcBorders>
              <w:top w:val="single" w:sz="8" w:space="0" w:color="000080"/>
              <w:left w:val="single" w:sz="8" w:space="0" w:color="000080"/>
              <w:right w:val="single" w:sz="4" w:space="0" w:color="auto"/>
            </w:tcBorders>
            <w:vAlign w:val="center"/>
          </w:tcPr>
          <w:p w:rsidR="00BE0605" w:rsidRPr="00A04B09" w:rsidRDefault="00BE0605" w:rsidP="00BE060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A2. Badania naukowe  </w:t>
            </w:r>
          </w:p>
        </w:tc>
        <w:tc>
          <w:tcPr>
            <w:tcW w:w="2693" w:type="dxa"/>
            <w:tcBorders>
              <w:top w:val="single" w:sz="8" w:space="0" w:color="000080"/>
              <w:left w:val="single" w:sz="4" w:space="0" w:color="auto"/>
              <w:bottom w:val="single" w:sz="4" w:space="0" w:color="auto"/>
              <w:right w:val="single" w:sz="8" w:space="0" w:color="000080"/>
            </w:tcBorders>
            <w:vAlign w:val="center"/>
          </w:tcPr>
          <w:p w:rsidR="00BE0605" w:rsidRPr="00A04B09" w:rsidRDefault="00BE0605" w:rsidP="00BE0605">
            <w:pPr>
              <w:spacing w:after="16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Centrum Administracyjnego </w:t>
            </w:r>
          </w:p>
          <w:p w:rsidR="00BE0605" w:rsidRPr="00A04B09" w:rsidRDefault="00BE0605" w:rsidP="00BE060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Wsparcia Projektów </w:t>
            </w:r>
          </w:p>
        </w:tc>
        <w:tc>
          <w:tcPr>
            <w:tcW w:w="4252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</w:tcPr>
          <w:p w:rsidR="00BE0605" w:rsidRPr="00A04B09" w:rsidRDefault="00BE0605" w:rsidP="00BE0605">
            <w:pPr>
              <w:spacing w:after="0" w:line="274" w:lineRule="auto"/>
              <w:ind w:left="2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Mirka Rączka </w:t>
            </w:r>
          </w:p>
          <w:p w:rsidR="00BE0605" w:rsidRPr="00A04B09" w:rsidRDefault="00BE0605" w:rsidP="00BE0605">
            <w:pPr>
              <w:spacing w:after="0" w:line="274" w:lineRule="auto"/>
              <w:ind w:left="2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tel.: (+48) 12 663 38 41, </w:t>
            </w:r>
          </w:p>
          <w:p w:rsidR="00BE0605" w:rsidRPr="00A04B09" w:rsidRDefault="00BE0605" w:rsidP="00BE0605">
            <w:pPr>
              <w:spacing w:after="0" w:line="274" w:lineRule="auto"/>
              <w:ind w:left="2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>e-mail: mirka.raczka@uj.edu.pl</w:t>
            </w:r>
          </w:p>
          <w:p w:rsidR="00BE0605" w:rsidRPr="00A04B09" w:rsidRDefault="00BE0605" w:rsidP="00BE0605">
            <w:pPr>
              <w:spacing w:after="0" w:line="274" w:lineRule="auto"/>
              <w:ind w:left="2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Dorota Buchwald-Cieślak </w:t>
            </w:r>
          </w:p>
          <w:p w:rsidR="00BE0605" w:rsidRPr="00A04B09" w:rsidRDefault="00BE0605" w:rsidP="00BE060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tel.: (+48) 12-663-3833 </w:t>
            </w:r>
          </w:p>
          <w:p w:rsidR="00BE0605" w:rsidRPr="00A04B09" w:rsidRDefault="00BE0605" w:rsidP="00BE060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>e-mail: dorota.buchwald@uj.edu.pl </w:t>
            </w:r>
          </w:p>
        </w:tc>
      </w:tr>
      <w:tr w:rsidR="00BE0605" w:rsidTr="00631B8B">
        <w:trPr>
          <w:trHeight w:val="136"/>
        </w:trPr>
        <w:tc>
          <w:tcPr>
            <w:tcW w:w="3403" w:type="dxa"/>
            <w:vMerge/>
            <w:tcBorders>
              <w:left w:val="single" w:sz="8" w:space="0" w:color="000080"/>
              <w:bottom w:val="single" w:sz="8" w:space="0" w:color="000080"/>
              <w:right w:val="single" w:sz="4" w:space="0" w:color="auto"/>
            </w:tcBorders>
            <w:vAlign w:val="center"/>
          </w:tcPr>
          <w:p w:rsidR="00BE0605" w:rsidRPr="00A04B09" w:rsidRDefault="00BE0605" w:rsidP="00BE060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000080"/>
              <w:right w:val="single" w:sz="8" w:space="0" w:color="000080"/>
            </w:tcBorders>
            <w:vAlign w:val="center"/>
          </w:tcPr>
          <w:p w:rsidR="00BE0605" w:rsidRPr="00A04B09" w:rsidRDefault="00BE0605" w:rsidP="00BE0605">
            <w:pPr>
              <w:spacing w:after="0" w:line="240" w:lineRule="auto"/>
              <w:ind w:left="2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ział Nauki CM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BE0605" w:rsidRPr="00A04B09" w:rsidRDefault="007F22BE" w:rsidP="00BE0605">
            <w:pPr>
              <w:pStyle w:val="Zwykytekst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5" w:history="1">
              <w:r w:rsidR="00BE0605" w:rsidRPr="00A04B09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</w:rPr>
                <w:t>dzial.nauki@uj.edu.pl</w:t>
              </w:r>
            </w:hyperlink>
          </w:p>
          <w:p w:rsidR="00BE0605" w:rsidRPr="00A04B09" w:rsidRDefault="00BE0605" w:rsidP="00BE0605">
            <w:pPr>
              <w:pStyle w:val="Zwykyteks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>tel.: (+48) 12 370 43 73</w:t>
            </w:r>
          </w:p>
        </w:tc>
      </w:tr>
      <w:tr w:rsidR="00CF148E" w:rsidTr="00CF148E">
        <w:trPr>
          <w:trHeight w:val="787"/>
        </w:trPr>
        <w:tc>
          <w:tcPr>
            <w:tcW w:w="3403" w:type="dxa"/>
            <w:tcBorders>
              <w:top w:val="single" w:sz="8" w:space="0" w:color="000080"/>
              <w:left w:val="single" w:sz="8" w:space="0" w:color="000080"/>
              <w:right w:val="single" w:sz="8" w:space="0" w:color="000080"/>
            </w:tcBorders>
            <w:vAlign w:val="center"/>
          </w:tcPr>
          <w:p w:rsidR="00CF148E" w:rsidRPr="00A04B09" w:rsidRDefault="00CF148E" w:rsidP="00BE060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A3. Konferencje naukowe (pkt. 2 i 4) </w:t>
            </w:r>
          </w:p>
        </w:tc>
        <w:tc>
          <w:tcPr>
            <w:tcW w:w="2693" w:type="dxa"/>
            <w:tcBorders>
              <w:top w:val="single" w:sz="8" w:space="0" w:color="000080"/>
              <w:left w:val="single" w:sz="8" w:space="0" w:color="000080"/>
              <w:right w:val="single" w:sz="8" w:space="0" w:color="000080"/>
            </w:tcBorders>
          </w:tcPr>
          <w:p w:rsidR="00CF148E" w:rsidRPr="00A04B09" w:rsidRDefault="00CF148E" w:rsidP="00BE0605">
            <w:pPr>
              <w:spacing w:after="16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Sekcja Repozytorium UJ Biblioteki </w:t>
            </w:r>
          </w:p>
          <w:p w:rsidR="00CF148E" w:rsidRPr="00A04B09" w:rsidRDefault="00CF148E" w:rsidP="00BE060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Jagiellońskiej </w:t>
            </w:r>
          </w:p>
        </w:tc>
        <w:tc>
          <w:tcPr>
            <w:tcW w:w="4252" w:type="dxa"/>
            <w:tcBorders>
              <w:top w:val="single" w:sz="8" w:space="0" w:color="000080"/>
              <w:left w:val="single" w:sz="8" w:space="0" w:color="000080"/>
              <w:right w:val="single" w:sz="8" w:space="0" w:color="000080"/>
            </w:tcBorders>
          </w:tcPr>
          <w:p w:rsidR="00CF148E" w:rsidRPr="00A04B09" w:rsidRDefault="00CF148E" w:rsidP="00BE0605">
            <w:pPr>
              <w:spacing w:after="16" w:line="259" w:lineRule="auto"/>
              <w:ind w:left="2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Leszek Szafrański </w:t>
            </w:r>
          </w:p>
          <w:p w:rsidR="00CF148E" w:rsidRPr="00A04B09" w:rsidRDefault="00CF148E" w:rsidP="00BE0605">
            <w:pPr>
              <w:spacing w:after="16" w:line="259" w:lineRule="auto"/>
              <w:ind w:left="2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tel.: (+48) 12 663 35 89 </w:t>
            </w:r>
          </w:p>
          <w:p w:rsidR="00CF148E" w:rsidRPr="00A04B09" w:rsidRDefault="00CF148E" w:rsidP="00BE060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>e-mail: l.szafranski@uj.edu.pl</w:t>
            </w:r>
          </w:p>
        </w:tc>
      </w:tr>
      <w:tr w:rsidR="00BE0605" w:rsidTr="00631B8B">
        <w:trPr>
          <w:trHeight w:val="783"/>
        </w:trPr>
        <w:tc>
          <w:tcPr>
            <w:tcW w:w="3403" w:type="dxa"/>
            <w:vMerge w:val="restart"/>
            <w:tcBorders>
              <w:top w:val="single" w:sz="8" w:space="0" w:color="000080"/>
              <w:left w:val="single" w:sz="8" w:space="0" w:color="000080"/>
              <w:right w:val="single" w:sz="8" w:space="0" w:color="000080"/>
            </w:tcBorders>
          </w:tcPr>
          <w:p w:rsidR="00BE0605" w:rsidRPr="00A04B09" w:rsidRDefault="00BE0605" w:rsidP="00BE0605">
            <w:pPr>
              <w:spacing w:after="0" w:line="259" w:lineRule="auto"/>
              <w:ind w:left="0" w:right="4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>A3. Konferencje naukowe (pkt. 1 i 3)</w:t>
            </w:r>
          </w:p>
        </w:tc>
        <w:tc>
          <w:tcPr>
            <w:tcW w:w="2693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  <w:vAlign w:val="center"/>
          </w:tcPr>
          <w:p w:rsidR="00BE0605" w:rsidRPr="00A04B09" w:rsidRDefault="00BE0605" w:rsidP="00BE0605">
            <w:pPr>
              <w:spacing w:after="16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Dział Współpracy Międzynarodowej  </w:t>
            </w:r>
          </w:p>
        </w:tc>
        <w:tc>
          <w:tcPr>
            <w:tcW w:w="4252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  <w:vAlign w:val="center"/>
          </w:tcPr>
          <w:p w:rsidR="00BE0605" w:rsidRPr="00A04B09" w:rsidRDefault="00BE0605" w:rsidP="00BE0605">
            <w:pPr>
              <w:spacing w:after="16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Katarzyna Dziwirek </w:t>
            </w:r>
          </w:p>
          <w:p w:rsidR="00BE0605" w:rsidRPr="00A04B09" w:rsidRDefault="00BE0605" w:rsidP="00BE0605">
            <w:pPr>
              <w:spacing w:after="16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>tel.: (+48) 12 663 12 29</w:t>
            </w:r>
          </w:p>
          <w:p w:rsidR="00BE0605" w:rsidRPr="00A04B09" w:rsidRDefault="00BE0605" w:rsidP="00BE0605">
            <w:pPr>
              <w:spacing w:after="16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>e-mail: katarzyna.dziwirek@uj.edu.pl</w:t>
            </w:r>
          </w:p>
        </w:tc>
      </w:tr>
      <w:tr w:rsidR="00BE0605" w:rsidTr="00631B8B">
        <w:trPr>
          <w:trHeight w:val="215"/>
        </w:trPr>
        <w:tc>
          <w:tcPr>
            <w:tcW w:w="3403" w:type="dxa"/>
            <w:vMerge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BE0605" w:rsidRPr="00A04B09" w:rsidRDefault="00BE0605" w:rsidP="00BE0605">
            <w:pPr>
              <w:spacing w:after="0" w:line="259" w:lineRule="auto"/>
              <w:ind w:left="0" w:right="4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BE0605" w:rsidRPr="00BE0605" w:rsidRDefault="00BE0605" w:rsidP="00BE0605">
            <w:pPr>
              <w:spacing w:after="0" w:line="240" w:lineRule="auto"/>
              <w:ind w:left="2" w:firstLine="0"/>
              <w:jc w:val="left"/>
              <w:rPr>
                <w:color w:val="auto"/>
                <w:sz w:val="18"/>
                <w:szCs w:val="18"/>
              </w:rPr>
            </w:pPr>
            <w:r w:rsidRPr="00BE0605">
              <w:rPr>
                <w:color w:val="auto"/>
                <w:sz w:val="18"/>
                <w:szCs w:val="18"/>
              </w:rPr>
              <w:t>Dział Spraw Osobowych CM</w:t>
            </w:r>
          </w:p>
          <w:p w:rsidR="00BE0605" w:rsidRPr="00BE0605" w:rsidRDefault="00BE0605" w:rsidP="00BE0605">
            <w:pPr>
              <w:spacing w:after="0" w:line="240" w:lineRule="auto"/>
              <w:ind w:left="2" w:firstLine="0"/>
              <w:jc w:val="left"/>
              <w:rPr>
                <w:color w:val="auto"/>
                <w:sz w:val="18"/>
                <w:szCs w:val="18"/>
              </w:rPr>
            </w:pPr>
            <w:r w:rsidRPr="00BE0605">
              <w:rPr>
                <w:color w:val="auto"/>
                <w:sz w:val="18"/>
                <w:szCs w:val="18"/>
              </w:rPr>
              <w:t>Zespół ds. Wyjazdów Służbowych</w:t>
            </w:r>
          </w:p>
          <w:p w:rsidR="00BE0605" w:rsidRPr="00BE0605" w:rsidRDefault="00BE0605" w:rsidP="00BE0605">
            <w:pPr>
              <w:spacing w:after="0" w:line="240" w:lineRule="auto"/>
              <w:ind w:left="2" w:firstLine="0"/>
              <w:jc w:val="left"/>
              <w:rPr>
                <w:color w:val="auto"/>
                <w:sz w:val="18"/>
                <w:szCs w:val="18"/>
              </w:rPr>
            </w:pPr>
            <w:r w:rsidRPr="00BE0605">
              <w:rPr>
                <w:color w:val="auto"/>
                <w:sz w:val="18"/>
                <w:szCs w:val="18"/>
              </w:rPr>
              <w:t>(informacja w zakresie  dat, celu, rodzaju wyjazdu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BE0605" w:rsidRPr="00BE0605" w:rsidRDefault="007F22BE" w:rsidP="00BE0605">
            <w:pPr>
              <w:spacing w:after="0" w:line="240" w:lineRule="auto"/>
              <w:ind w:left="2" w:firstLine="0"/>
              <w:jc w:val="left"/>
              <w:rPr>
                <w:color w:val="auto"/>
                <w:sz w:val="18"/>
                <w:szCs w:val="18"/>
              </w:rPr>
            </w:pPr>
            <w:hyperlink r:id="rId26" w:history="1">
              <w:r w:rsidR="00BE0605" w:rsidRPr="00BE0605">
                <w:rPr>
                  <w:rStyle w:val="Hipercze"/>
                  <w:color w:val="auto"/>
                  <w:sz w:val="18"/>
                  <w:szCs w:val="18"/>
                </w:rPr>
                <w:t>zows@cm-uj.krakow.pl</w:t>
              </w:r>
            </w:hyperlink>
          </w:p>
          <w:p w:rsidR="00BE0605" w:rsidRPr="00BE0605" w:rsidRDefault="000D7CDC" w:rsidP="00BE0605">
            <w:pPr>
              <w:spacing w:after="0" w:line="240" w:lineRule="auto"/>
              <w:ind w:left="2" w:firstLine="0"/>
              <w:jc w:val="left"/>
              <w:rPr>
                <w:color w:val="auto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tel.: (+48) </w:t>
            </w:r>
            <w:r w:rsidR="00BE0605" w:rsidRPr="00BE0605">
              <w:rPr>
                <w:color w:val="auto"/>
                <w:sz w:val="18"/>
                <w:szCs w:val="18"/>
              </w:rPr>
              <w:t xml:space="preserve"> 12 370 43 46</w:t>
            </w:r>
          </w:p>
        </w:tc>
      </w:tr>
      <w:tr w:rsidR="00BE0605" w:rsidTr="00631B8B">
        <w:trPr>
          <w:trHeight w:val="805"/>
        </w:trPr>
        <w:tc>
          <w:tcPr>
            <w:tcW w:w="3403" w:type="dxa"/>
            <w:vMerge w:val="restart"/>
            <w:tcBorders>
              <w:top w:val="single" w:sz="8" w:space="0" w:color="000080"/>
              <w:left w:val="single" w:sz="8" w:space="0" w:color="000080"/>
              <w:right w:val="single" w:sz="8" w:space="0" w:color="000080"/>
            </w:tcBorders>
          </w:tcPr>
          <w:p w:rsidR="00BE0605" w:rsidRPr="00A04B09" w:rsidRDefault="00BE0605" w:rsidP="00BE0605">
            <w:pPr>
              <w:spacing w:after="0" w:line="259" w:lineRule="auto"/>
              <w:ind w:left="0" w:right="4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>A4. Komercjalizacja działalności badawczej</w:t>
            </w:r>
          </w:p>
        </w:tc>
        <w:tc>
          <w:tcPr>
            <w:tcW w:w="2693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  <w:vAlign w:val="center"/>
          </w:tcPr>
          <w:p w:rsidR="00BE0605" w:rsidRPr="00A04B09" w:rsidRDefault="00BE0605" w:rsidP="00BE0605">
            <w:pPr>
              <w:spacing w:after="16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Centrum Transferu Technologii </w:t>
            </w:r>
          </w:p>
          <w:p w:rsidR="00BE0605" w:rsidRPr="00A04B09" w:rsidRDefault="00BE0605" w:rsidP="00BE060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CITTRU </w:t>
            </w:r>
          </w:p>
        </w:tc>
        <w:tc>
          <w:tcPr>
            <w:tcW w:w="4252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  <w:vAlign w:val="center"/>
          </w:tcPr>
          <w:p w:rsidR="00BE0605" w:rsidRPr="00A04B09" w:rsidRDefault="00BE0605" w:rsidP="00BE0605">
            <w:pPr>
              <w:spacing w:after="16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Gabriela Konopka-Ciupał </w:t>
            </w:r>
          </w:p>
          <w:p w:rsidR="00BE0605" w:rsidRPr="00A04B09" w:rsidRDefault="00BE0605" w:rsidP="00BE060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tel.: (+48) 12 663 38 37 </w:t>
            </w:r>
          </w:p>
          <w:p w:rsidR="00BE0605" w:rsidRPr="00A04B09" w:rsidRDefault="00BE0605" w:rsidP="00BE060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>e-mail: gabriela.konopka-cupial@uj.edu.pl</w:t>
            </w:r>
          </w:p>
        </w:tc>
      </w:tr>
      <w:tr w:rsidR="00BE0605" w:rsidTr="00631B8B">
        <w:trPr>
          <w:trHeight w:val="193"/>
        </w:trPr>
        <w:tc>
          <w:tcPr>
            <w:tcW w:w="3403" w:type="dxa"/>
            <w:vMerge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BE0605" w:rsidRPr="00A04B09" w:rsidRDefault="00BE0605" w:rsidP="00BE0605">
            <w:pPr>
              <w:spacing w:after="0" w:line="259" w:lineRule="auto"/>
              <w:ind w:left="0" w:right="4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BE0605" w:rsidRPr="00BE0605" w:rsidRDefault="00BE0605" w:rsidP="00BE0605">
            <w:pPr>
              <w:spacing w:after="0" w:line="240" w:lineRule="auto"/>
              <w:ind w:left="2" w:firstLine="0"/>
              <w:jc w:val="left"/>
              <w:rPr>
                <w:color w:val="auto"/>
                <w:sz w:val="18"/>
                <w:szCs w:val="18"/>
              </w:rPr>
            </w:pPr>
            <w:r w:rsidRPr="00BE0605">
              <w:rPr>
                <w:color w:val="auto"/>
                <w:sz w:val="18"/>
                <w:szCs w:val="18"/>
              </w:rPr>
              <w:t>Dział Nauki CM (dot. punktu 4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BE0605" w:rsidRPr="00BE0605" w:rsidRDefault="007F22BE" w:rsidP="00BE0605">
            <w:pPr>
              <w:spacing w:after="0" w:line="240" w:lineRule="auto"/>
              <w:ind w:left="2" w:firstLine="0"/>
              <w:jc w:val="left"/>
              <w:rPr>
                <w:color w:val="auto"/>
                <w:sz w:val="18"/>
                <w:szCs w:val="18"/>
              </w:rPr>
            </w:pPr>
            <w:hyperlink r:id="rId27" w:history="1">
              <w:r w:rsidR="00BE0605" w:rsidRPr="00BE0605">
                <w:rPr>
                  <w:rStyle w:val="Hipercze"/>
                  <w:color w:val="auto"/>
                  <w:sz w:val="18"/>
                  <w:szCs w:val="18"/>
                </w:rPr>
                <w:t>aga.musial@uj.edu.pl</w:t>
              </w:r>
            </w:hyperlink>
          </w:p>
          <w:p w:rsidR="00BE0605" w:rsidRPr="00BE0605" w:rsidRDefault="000D7CDC" w:rsidP="00BE0605">
            <w:pPr>
              <w:spacing w:after="0" w:line="240" w:lineRule="auto"/>
              <w:ind w:left="2" w:firstLine="0"/>
              <w:jc w:val="left"/>
              <w:rPr>
                <w:color w:val="auto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tel.: (+48) </w:t>
            </w:r>
            <w:r w:rsidR="00BE0605" w:rsidRPr="00BE0605">
              <w:rPr>
                <w:color w:val="auto"/>
                <w:sz w:val="18"/>
                <w:szCs w:val="18"/>
              </w:rPr>
              <w:t xml:space="preserve">12 370 43 74 </w:t>
            </w:r>
          </w:p>
        </w:tc>
      </w:tr>
      <w:tr w:rsidR="00BE0605" w:rsidTr="00631B8B">
        <w:trPr>
          <w:trHeight w:val="681"/>
        </w:trPr>
        <w:tc>
          <w:tcPr>
            <w:tcW w:w="3403" w:type="dxa"/>
            <w:vMerge w:val="restart"/>
            <w:tcBorders>
              <w:top w:val="single" w:sz="8" w:space="0" w:color="000080"/>
              <w:left w:val="single" w:sz="8" w:space="0" w:color="000080"/>
              <w:right w:val="single" w:sz="8" w:space="0" w:color="000080"/>
            </w:tcBorders>
            <w:vAlign w:val="center"/>
          </w:tcPr>
          <w:p w:rsidR="00BE0605" w:rsidRPr="00A04B09" w:rsidRDefault="00BE0605" w:rsidP="00BE0605">
            <w:pPr>
              <w:spacing w:after="0" w:line="259" w:lineRule="auto"/>
              <w:ind w:left="0" w:firstLine="0"/>
              <w:jc w:val="left"/>
              <w:rPr>
                <w:rStyle w:val="Nagwek1Znak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>A5.</w:t>
            </w:r>
            <w:r w:rsidRPr="00A04B09">
              <w:rPr>
                <w:rStyle w:val="Nagwek1Znak"/>
                <w:rFonts w:asciiTheme="minorHAnsi" w:hAnsiTheme="minorHAnsi" w:cstheme="minorHAnsi"/>
                <w:b w:val="0"/>
                <w:color w:val="5B9AD4"/>
                <w:sz w:val="18"/>
                <w:szCs w:val="18"/>
              </w:rPr>
              <w:t xml:space="preserve"> </w:t>
            </w:r>
            <w:r w:rsidRPr="00A04B09">
              <w:rPr>
                <w:rStyle w:val="Nagwek1Znak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Współpraca międzynarodowa </w:t>
            </w:r>
          </w:p>
          <w:p w:rsidR="00BE0605" w:rsidRPr="00A04B09" w:rsidRDefault="00BE0605" w:rsidP="00BE060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35" w:name="_Toc81993154"/>
            <w:bookmarkStart w:id="36" w:name="_Toc81993248"/>
            <w:bookmarkStart w:id="37" w:name="_Toc82010372"/>
            <w:bookmarkStart w:id="38" w:name="_Toc82437602"/>
            <w:bookmarkStart w:id="39" w:name="_Toc82598039"/>
            <w:bookmarkStart w:id="40" w:name="_Toc82598684"/>
            <w:r w:rsidRPr="00A04B09">
              <w:rPr>
                <w:rStyle w:val="Nagwek1Znak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w zakresie działalności badawczej</w:t>
            </w:r>
            <w:bookmarkEnd w:id="35"/>
            <w:bookmarkEnd w:id="36"/>
            <w:bookmarkEnd w:id="37"/>
            <w:bookmarkEnd w:id="38"/>
            <w:bookmarkEnd w:id="39"/>
            <w:bookmarkEnd w:id="40"/>
          </w:p>
        </w:tc>
        <w:tc>
          <w:tcPr>
            <w:tcW w:w="2693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</w:tcPr>
          <w:p w:rsidR="00BE0605" w:rsidRPr="00A04B09" w:rsidRDefault="00BE0605" w:rsidP="00BE0605">
            <w:pPr>
              <w:spacing w:after="16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Dział Współpracy Międzynarodowej  </w:t>
            </w:r>
          </w:p>
          <w:p w:rsidR="00BE0605" w:rsidRPr="00A04B09" w:rsidRDefault="00BE0605" w:rsidP="00BE0605">
            <w:pPr>
              <w:spacing w:after="16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</w:tcPr>
          <w:p w:rsidR="00BE0605" w:rsidRPr="00A04B09" w:rsidRDefault="00BE0605" w:rsidP="00BE0605">
            <w:pPr>
              <w:spacing w:after="16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Katarzyna Dziwirek </w:t>
            </w:r>
          </w:p>
          <w:p w:rsidR="00BE0605" w:rsidRPr="00A04B09" w:rsidRDefault="00BE0605" w:rsidP="00BE0605">
            <w:pPr>
              <w:spacing w:after="16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>tel.: (+48) 12 663 12 29</w:t>
            </w:r>
          </w:p>
          <w:p w:rsidR="00BE0605" w:rsidRPr="00A04B09" w:rsidRDefault="00BE0605" w:rsidP="00BE0605">
            <w:pPr>
              <w:spacing w:after="16" w:line="259" w:lineRule="auto"/>
              <w:ind w:left="2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>e-mail: katarzyna.dziwirek@uj.edu.pl</w:t>
            </w:r>
          </w:p>
        </w:tc>
      </w:tr>
      <w:tr w:rsidR="00BE0605" w:rsidTr="00631B8B">
        <w:trPr>
          <w:trHeight w:val="147"/>
        </w:trPr>
        <w:tc>
          <w:tcPr>
            <w:tcW w:w="3403" w:type="dxa"/>
            <w:vMerge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BE0605" w:rsidRPr="00A04B09" w:rsidRDefault="00BE0605" w:rsidP="00BE060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BE0605" w:rsidRPr="00A04B09" w:rsidRDefault="00BE0605" w:rsidP="00BE0605">
            <w:pPr>
              <w:spacing w:after="0" w:line="240" w:lineRule="auto"/>
              <w:ind w:left="2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ział Spraw Osobowych CM</w:t>
            </w:r>
          </w:p>
          <w:p w:rsidR="00BE0605" w:rsidRPr="00A04B09" w:rsidRDefault="00BE0605" w:rsidP="00BE0605">
            <w:pPr>
              <w:spacing w:after="0" w:line="240" w:lineRule="auto"/>
              <w:ind w:left="2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Zespół ds. Wyjazdów Służbowych</w:t>
            </w:r>
          </w:p>
          <w:p w:rsidR="00BE0605" w:rsidRPr="00A04B09" w:rsidRDefault="00BE0605" w:rsidP="00BE0605">
            <w:pPr>
              <w:spacing w:after="0" w:line="240" w:lineRule="auto"/>
              <w:ind w:left="2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(informacja w zakresie dat, celu, rodzaju wyjazdu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BE0605" w:rsidRPr="00A04B09" w:rsidRDefault="007F22BE" w:rsidP="00BE0605">
            <w:pPr>
              <w:spacing w:after="0" w:line="240" w:lineRule="auto"/>
              <w:ind w:left="2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hyperlink r:id="rId28" w:history="1">
              <w:r w:rsidR="00BE0605" w:rsidRPr="00A04B09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</w:rPr>
                <w:t>zows@cm-uj.krakow.pl</w:t>
              </w:r>
            </w:hyperlink>
          </w:p>
          <w:p w:rsidR="00BE0605" w:rsidRPr="00A04B09" w:rsidRDefault="00BE0605" w:rsidP="00BE0605">
            <w:pPr>
              <w:spacing w:after="0" w:line="240" w:lineRule="auto"/>
              <w:ind w:left="2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tel.: (+48) </w:t>
            </w:r>
            <w:r w:rsidRPr="00A04B0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2 370 43 46</w:t>
            </w:r>
          </w:p>
        </w:tc>
      </w:tr>
      <w:tr w:rsidR="00BE0605" w:rsidTr="007F083B">
        <w:trPr>
          <w:trHeight w:val="638"/>
        </w:trPr>
        <w:tc>
          <w:tcPr>
            <w:tcW w:w="340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BE0605" w:rsidRPr="00A04B09" w:rsidRDefault="00BE0605" w:rsidP="00BE060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A6. Popularyzacja wiedzy naukowej </w:t>
            </w:r>
          </w:p>
        </w:tc>
        <w:tc>
          <w:tcPr>
            <w:tcW w:w="269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BE0605" w:rsidRPr="00A04B09" w:rsidRDefault="00BE0605" w:rsidP="00BE0605">
            <w:pPr>
              <w:spacing w:after="16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Sekcja Repozytorium UJ Biblioteki </w:t>
            </w:r>
          </w:p>
          <w:p w:rsidR="00BE0605" w:rsidRPr="00A04B09" w:rsidRDefault="00BE0605" w:rsidP="00BE060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Jagiellońskiej </w:t>
            </w:r>
          </w:p>
        </w:tc>
        <w:tc>
          <w:tcPr>
            <w:tcW w:w="425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BE0605" w:rsidRPr="00A04B09" w:rsidRDefault="00BE0605" w:rsidP="00BE0605">
            <w:pPr>
              <w:spacing w:after="16" w:line="259" w:lineRule="auto"/>
              <w:ind w:left="2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Leszek Szafrański </w:t>
            </w:r>
          </w:p>
          <w:p w:rsidR="00BE0605" w:rsidRPr="00A04B09" w:rsidRDefault="00BE0605" w:rsidP="00BE0605">
            <w:pPr>
              <w:spacing w:after="16" w:line="259" w:lineRule="auto"/>
              <w:ind w:left="2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tel.: (+48) 12 663 35 89 </w:t>
            </w:r>
          </w:p>
          <w:p w:rsidR="00BE0605" w:rsidRDefault="00BE0605" w:rsidP="00BE060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>e-mail: </w:t>
            </w:r>
            <w:hyperlink r:id="rId29" w:history="1">
              <w:r w:rsidR="00CF148E" w:rsidRPr="007E431D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l.szafranski@uj.edu.pl</w:t>
              </w:r>
            </w:hyperlink>
          </w:p>
          <w:p w:rsidR="00CF148E" w:rsidRDefault="00CF148E" w:rsidP="00BE060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F148E" w:rsidRPr="00A04B09" w:rsidRDefault="00CF148E" w:rsidP="00BE060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7CDC" w:rsidTr="00631B8B">
        <w:trPr>
          <w:trHeight w:val="443"/>
        </w:trPr>
        <w:tc>
          <w:tcPr>
            <w:tcW w:w="3403" w:type="dxa"/>
            <w:vMerge w:val="restart"/>
            <w:tcBorders>
              <w:top w:val="single" w:sz="8" w:space="0" w:color="000080"/>
              <w:left w:val="single" w:sz="8" w:space="0" w:color="000080"/>
              <w:right w:val="single" w:sz="8" w:space="0" w:color="000080"/>
            </w:tcBorders>
            <w:vAlign w:val="center"/>
          </w:tcPr>
          <w:p w:rsidR="000D7CDC" w:rsidRPr="00A04B09" w:rsidRDefault="005A2C45" w:rsidP="00BE060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B</w:t>
            </w:r>
            <w:r w:rsidR="000D7CDC"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. Działalność organizacyjna </w:t>
            </w:r>
          </w:p>
          <w:p w:rsidR="000D7CDC" w:rsidRPr="00A04B09" w:rsidRDefault="000D7CDC" w:rsidP="00BE060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(pkt. D1) </w:t>
            </w:r>
          </w:p>
        </w:tc>
        <w:tc>
          <w:tcPr>
            <w:tcW w:w="2693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  <w:vAlign w:val="center"/>
          </w:tcPr>
          <w:p w:rsidR="000D7CDC" w:rsidRPr="00A04B09" w:rsidRDefault="000D7CDC" w:rsidP="00BE060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Dział Kadr </w:t>
            </w:r>
          </w:p>
        </w:tc>
        <w:tc>
          <w:tcPr>
            <w:tcW w:w="4252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</w:tcPr>
          <w:p w:rsidR="005A2C45" w:rsidRPr="00173C71" w:rsidRDefault="005A2C45" w:rsidP="005A2C45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173C71">
              <w:rPr>
                <w:color w:val="auto"/>
                <w:sz w:val="18"/>
                <w:szCs w:val="18"/>
              </w:rPr>
              <w:t>wg obsługi jednostek organizacyjnych, lista osób do kontaktu:</w:t>
            </w:r>
          </w:p>
          <w:p w:rsidR="000D7CDC" w:rsidRPr="00A04B09" w:rsidRDefault="007F22BE" w:rsidP="005A2C4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hyperlink r:id="rId30" w:history="1">
              <w:r w:rsidR="005A2C45" w:rsidRPr="00276FE0">
                <w:rPr>
                  <w:rStyle w:val="Hipercze"/>
                  <w:sz w:val="18"/>
                  <w:szCs w:val="18"/>
                </w:rPr>
                <w:t>https://cso.uj.edu.pl/sprawy-kadrowe</w:t>
              </w:r>
            </w:hyperlink>
          </w:p>
        </w:tc>
      </w:tr>
      <w:tr w:rsidR="000D7CDC" w:rsidTr="00631B8B">
        <w:trPr>
          <w:trHeight w:val="249"/>
        </w:trPr>
        <w:tc>
          <w:tcPr>
            <w:tcW w:w="3403" w:type="dxa"/>
            <w:vMerge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D7CDC" w:rsidRPr="00A04B09" w:rsidRDefault="000D7CDC" w:rsidP="000D7CDC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D7CDC" w:rsidRPr="000D7CDC" w:rsidRDefault="000D7CDC" w:rsidP="000D7CDC">
            <w:pPr>
              <w:spacing w:after="0" w:line="240" w:lineRule="auto"/>
              <w:ind w:left="2" w:firstLine="0"/>
              <w:jc w:val="left"/>
              <w:rPr>
                <w:color w:val="auto"/>
                <w:sz w:val="18"/>
                <w:szCs w:val="18"/>
              </w:rPr>
            </w:pPr>
            <w:r w:rsidRPr="000D7CDC">
              <w:rPr>
                <w:color w:val="auto"/>
                <w:sz w:val="18"/>
                <w:szCs w:val="18"/>
              </w:rPr>
              <w:t>Dział Spraw Osobowych CM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D7CDC" w:rsidRPr="000D7CDC" w:rsidRDefault="000D7CDC" w:rsidP="000D7CDC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D7CDC">
              <w:rPr>
                <w:color w:val="auto"/>
                <w:sz w:val="18"/>
                <w:szCs w:val="18"/>
              </w:rPr>
              <w:t>wg obsługi jednostek organizacyjnych, lista osób do kontaktu: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hyperlink r:id="rId31" w:history="1">
              <w:r w:rsidRPr="000D7CDC">
                <w:rPr>
                  <w:rStyle w:val="Hipercze"/>
                  <w:color w:val="auto"/>
                  <w:sz w:val="18"/>
                  <w:szCs w:val="18"/>
                </w:rPr>
                <w:t>https://dso.cm-uj.krakow.pl/sekcja-ds-kadr/</w:t>
              </w:r>
            </w:hyperlink>
          </w:p>
        </w:tc>
      </w:tr>
      <w:tr w:rsidR="000D7CDC" w:rsidTr="00631B8B">
        <w:trPr>
          <w:trHeight w:val="465"/>
        </w:trPr>
        <w:tc>
          <w:tcPr>
            <w:tcW w:w="3403" w:type="dxa"/>
            <w:vMerge w:val="restart"/>
            <w:tcBorders>
              <w:top w:val="single" w:sz="8" w:space="0" w:color="000080"/>
              <w:left w:val="single" w:sz="8" w:space="0" w:color="000080"/>
              <w:right w:val="single" w:sz="8" w:space="0" w:color="000080"/>
            </w:tcBorders>
          </w:tcPr>
          <w:p w:rsidR="000D7CDC" w:rsidRPr="00A04B09" w:rsidRDefault="005A2C45" w:rsidP="00BE0605">
            <w:pPr>
              <w:spacing w:after="0" w:line="259" w:lineRule="auto"/>
              <w:ind w:left="0" w:right="3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0D7CDC"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. Odznaczenia, nagrody, wyróżnienia </w:t>
            </w:r>
          </w:p>
        </w:tc>
        <w:tc>
          <w:tcPr>
            <w:tcW w:w="2693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  <w:vAlign w:val="center"/>
          </w:tcPr>
          <w:p w:rsidR="000D7CDC" w:rsidRPr="00A04B09" w:rsidRDefault="000D7CDC" w:rsidP="00BE060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Dział Kadr </w:t>
            </w:r>
          </w:p>
        </w:tc>
        <w:tc>
          <w:tcPr>
            <w:tcW w:w="4252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</w:tcPr>
          <w:p w:rsidR="005A2C45" w:rsidRPr="00173C71" w:rsidRDefault="005A2C45" w:rsidP="005A2C45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173C71">
              <w:rPr>
                <w:color w:val="auto"/>
                <w:sz w:val="18"/>
                <w:szCs w:val="18"/>
              </w:rPr>
              <w:t>wg obsługi jednostek organizacyjnych, lista osób do kontaktu:</w:t>
            </w:r>
          </w:p>
          <w:p w:rsidR="000D7CDC" w:rsidRPr="00A04B09" w:rsidRDefault="007F22BE" w:rsidP="005A2C4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hyperlink r:id="rId32" w:history="1">
              <w:r w:rsidR="005A2C45" w:rsidRPr="00276FE0">
                <w:rPr>
                  <w:rStyle w:val="Hipercze"/>
                  <w:sz w:val="18"/>
                  <w:szCs w:val="18"/>
                </w:rPr>
                <w:t>https://cso.uj.edu.pl/sprawy-kadrowe</w:t>
              </w:r>
            </w:hyperlink>
          </w:p>
        </w:tc>
      </w:tr>
      <w:tr w:rsidR="000D7CDC" w:rsidTr="00631B8B">
        <w:trPr>
          <w:trHeight w:val="227"/>
        </w:trPr>
        <w:tc>
          <w:tcPr>
            <w:tcW w:w="3403" w:type="dxa"/>
            <w:vMerge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0D7CDC" w:rsidRPr="00A04B09" w:rsidRDefault="000D7CDC" w:rsidP="000D7CDC">
            <w:pPr>
              <w:spacing w:after="0" w:line="259" w:lineRule="auto"/>
              <w:ind w:left="0" w:right="3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D7CDC" w:rsidRPr="000D7CDC" w:rsidRDefault="000D7CDC" w:rsidP="000D7CDC">
            <w:pPr>
              <w:spacing w:after="0" w:line="240" w:lineRule="auto"/>
              <w:ind w:left="2" w:firstLine="0"/>
              <w:jc w:val="left"/>
              <w:rPr>
                <w:color w:val="auto"/>
                <w:sz w:val="18"/>
                <w:szCs w:val="18"/>
              </w:rPr>
            </w:pPr>
            <w:r w:rsidRPr="000D7CDC">
              <w:rPr>
                <w:color w:val="auto"/>
                <w:sz w:val="18"/>
                <w:szCs w:val="18"/>
              </w:rPr>
              <w:t>Dział Spraw Osobowych CM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D7CDC" w:rsidRPr="000D7CDC" w:rsidRDefault="000D7CDC" w:rsidP="000D7CDC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D7CDC">
              <w:rPr>
                <w:color w:val="auto"/>
                <w:sz w:val="18"/>
                <w:szCs w:val="18"/>
              </w:rPr>
              <w:t>wg obsługi jednostek organizacyjnych, lista osób do kontaktu: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hyperlink r:id="rId33" w:history="1">
              <w:r w:rsidRPr="000D7CDC">
                <w:rPr>
                  <w:rStyle w:val="Hipercze"/>
                  <w:color w:val="auto"/>
                  <w:sz w:val="18"/>
                  <w:szCs w:val="18"/>
                </w:rPr>
                <w:t>https://dso.cm-uj.krakow.pl/sekcja-ds-kadr/</w:t>
              </w:r>
            </w:hyperlink>
          </w:p>
        </w:tc>
      </w:tr>
      <w:tr w:rsidR="00DE4600" w:rsidTr="005F4E8D">
        <w:trPr>
          <w:trHeight w:val="420"/>
        </w:trPr>
        <w:tc>
          <w:tcPr>
            <w:tcW w:w="3403" w:type="dxa"/>
            <w:vMerge w:val="restart"/>
            <w:tcBorders>
              <w:top w:val="single" w:sz="8" w:space="0" w:color="000080"/>
              <w:left w:val="single" w:sz="8" w:space="0" w:color="000080"/>
              <w:right w:val="single" w:sz="8" w:space="0" w:color="000080"/>
            </w:tcBorders>
            <w:vAlign w:val="center"/>
          </w:tcPr>
          <w:p w:rsidR="00DE4600" w:rsidRPr="00A04B09" w:rsidRDefault="00DE4600" w:rsidP="00BE060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Inne miejsca zatrudnienia </w:t>
            </w:r>
          </w:p>
        </w:tc>
        <w:tc>
          <w:tcPr>
            <w:tcW w:w="2693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  <w:vAlign w:val="center"/>
          </w:tcPr>
          <w:p w:rsidR="00DE4600" w:rsidRPr="00A04B09" w:rsidRDefault="00DE4600" w:rsidP="00BE060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Dział Kadr </w:t>
            </w:r>
          </w:p>
        </w:tc>
        <w:tc>
          <w:tcPr>
            <w:tcW w:w="4252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</w:tcPr>
          <w:p w:rsidR="005A2C45" w:rsidRPr="00173C71" w:rsidRDefault="005A2C45" w:rsidP="005A2C45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173C71">
              <w:rPr>
                <w:color w:val="auto"/>
                <w:sz w:val="18"/>
                <w:szCs w:val="18"/>
              </w:rPr>
              <w:t>wg obsługi jednostek organizacyjnych, lista osób do kontaktu:</w:t>
            </w:r>
          </w:p>
          <w:p w:rsidR="00DE4600" w:rsidRPr="00A04B09" w:rsidRDefault="007F22BE" w:rsidP="005A2C4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hyperlink r:id="rId34" w:history="1">
              <w:r w:rsidR="005A2C45" w:rsidRPr="00276FE0">
                <w:rPr>
                  <w:rStyle w:val="Hipercze"/>
                  <w:sz w:val="18"/>
                  <w:szCs w:val="18"/>
                </w:rPr>
                <w:t>https://cso.uj.edu.pl/sprawy-kadrowe</w:t>
              </w:r>
            </w:hyperlink>
          </w:p>
        </w:tc>
      </w:tr>
      <w:tr w:rsidR="00DE4600" w:rsidTr="005F4E8D">
        <w:trPr>
          <w:trHeight w:val="272"/>
        </w:trPr>
        <w:tc>
          <w:tcPr>
            <w:tcW w:w="3403" w:type="dxa"/>
            <w:vMerge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DE4600" w:rsidRPr="00A04B09" w:rsidRDefault="00DE4600" w:rsidP="00BE060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DE4600" w:rsidRPr="00A04B09" w:rsidRDefault="00DE4600" w:rsidP="00DE4600">
            <w:pPr>
              <w:spacing w:after="0" w:line="259" w:lineRule="auto"/>
              <w:ind w:left="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ział Spraw Osobowych CM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E4600" w:rsidRPr="00A04B09" w:rsidRDefault="00DE4600" w:rsidP="00BE0605">
            <w:pPr>
              <w:spacing w:after="0" w:line="259" w:lineRule="auto"/>
              <w:ind w:left="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D7CDC">
              <w:rPr>
                <w:color w:val="auto"/>
                <w:sz w:val="18"/>
                <w:szCs w:val="18"/>
              </w:rPr>
              <w:t>wg obsługi jednostek organizacyjnych, lista osób do kontaktu: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hyperlink r:id="rId35" w:history="1">
              <w:r w:rsidRPr="000D7CDC">
                <w:rPr>
                  <w:rStyle w:val="Hipercze"/>
                  <w:color w:val="auto"/>
                  <w:sz w:val="18"/>
                  <w:szCs w:val="18"/>
                </w:rPr>
                <w:t>https://dso.cm-uj.krakow.pl/sekcja-ds-kadr/</w:t>
              </w:r>
            </w:hyperlink>
          </w:p>
        </w:tc>
      </w:tr>
      <w:tr w:rsidR="00BE0605" w:rsidTr="007F083B">
        <w:trPr>
          <w:trHeight w:val="638"/>
        </w:trPr>
        <w:tc>
          <w:tcPr>
            <w:tcW w:w="340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BE0605" w:rsidRPr="00A04B09" w:rsidRDefault="00BE0605" w:rsidP="00BE060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Załącznik A </w:t>
            </w:r>
          </w:p>
        </w:tc>
        <w:tc>
          <w:tcPr>
            <w:tcW w:w="269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BE0605" w:rsidRPr="00A04B09" w:rsidRDefault="00BE0605" w:rsidP="00BE0605">
            <w:pPr>
              <w:spacing w:after="16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Sekcja Repozytorium UJ Biblioteki </w:t>
            </w:r>
          </w:p>
          <w:p w:rsidR="00BE0605" w:rsidRPr="00A04B09" w:rsidRDefault="00BE0605" w:rsidP="00BE060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Jagiellońskiej </w:t>
            </w:r>
          </w:p>
        </w:tc>
        <w:tc>
          <w:tcPr>
            <w:tcW w:w="425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BE0605" w:rsidRPr="00A04B09" w:rsidRDefault="00BE0605" w:rsidP="00BE0605">
            <w:pPr>
              <w:spacing w:after="16" w:line="259" w:lineRule="auto"/>
              <w:ind w:left="2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Leszek Szafrański </w:t>
            </w:r>
          </w:p>
          <w:p w:rsidR="00BE0605" w:rsidRPr="00A04B09" w:rsidRDefault="00BE0605" w:rsidP="00BE0605">
            <w:pPr>
              <w:spacing w:after="16" w:line="259" w:lineRule="auto"/>
              <w:ind w:left="2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tel.: (+48) 12 663 35 89 </w:t>
            </w:r>
          </w:p>
          <w:p w:rsidR="00BE0605" w:rsidRPr="00A04B09" w:rsidRDefault="00BE0605" w:rsidP="00BE060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>e-mail: l.szafranski@uj.edu.pl</w:t>
            </w:r>
          </w:p>
        </w:tc>
      </w:tr>
    </w:tbl>
    <w:p w:rsidR="00A575DE" w:rsidRDefault="00412643">
      <w:pPr>
        <w:spacing w:after="0" w:line="259" w:lineRule="auto"/>
        <w:ind w:left="0" w:firstLine="0"/>
        <w:jc w:val="left"/>
      </w:pPr>
      <w:r>
        <w:t xml:space="preserve"> </w:t>
      </w:r>
    </w:p>
    <w:sectPr w:rsidR="00A575DE">
      <w:footerReference w:type="even" r:id="rId36"/>
      <w:footerReference w:type="default" r:id="rId37"/>
      <w:footerReference w:type="first" r:id="rId38"/>
      <w:pgSz w:w="11906" w:h="16838"/>
      <w:pgMar w:top="845" w:right="1324" w:bottom="1265" w:left="1416" w:header="708" w:footer="7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2BE" w:rsidRDefault="007F22BE">
      <w:pPr>
        <w:spacing w:after="0" w:line="240" w:lineRule="auto"/>
      </w:pPr>
      <w:r>
        <w:separator/>
      </w:r>
    </w:p>
  </w:endnote>
  <w:endnote w:type="continuationSeparator" w:id="0">
    <w:p w:rsidR="007F22BE" w:rsidRDefault="007F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662" w:rsidRDefault="007E7662">
    <w:pPr>
      <w:spacing w:after="0" w:line="259" w:lineRule="auto"/>
      <w:ind w:left="0" w:right="9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7E7662" w:rsidRDefault="007E7662">
    <w:pPr>
      <w:spacing w:after="0" w:line="259" w:lineRule="auto"/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662" w:rsidRDefault="007E7662">
    <w:pPr>
      <w:spacing w:after="0" w:line="259" w:lineRule="auto"/>
      <w:ind w:left="0" w:right="9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3A65">
      <w:rPr>
        <w:noProof/>
      </w:rPr>
      <w:t>17</w:t>
    </w:r>
    <w:r>
      <w:fldChar w:fldCharType="end"/>
    </w:r>
    <w:r>
      <w:t xml:space="preserve"> </w:t>
    </w:r>
  </w:p>
  <w:p w:rsidR="007E7662" w:rsidRDefault="007E7662">
    <w:pPr>
      <w:spacing w:after="0" w:line="259" w:lineRule="auto"/>
      <w:ind w:lef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662" w:rsidRDefault="007E7662">
    <w:pPr>
      <w:spacing w:after="0" w:line="259" w:lineRule="auto"/>
      <w:ind w:left="0" w:right="9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7E7662" w:rsidRDefault="007E7662">
    <w:pPr>
      <w:spacing w:after="0" w:line="259" w:lineRule="auto"/>
      <w:ind w:lef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2BE" w:rsidRDefault="007F22BE">
      <w:pPr>
        <w:spacing w:after="0" w:line="240" w:lineRule="auto"/>
      </w:pPr>
      <w:r>
        <w:separator/>
      </w:r>
    </w:p>
  </w:footnote>
  <w:footnote w:type="continuationSeparator" w:id="0">
    <w:p w:rsidR="007F22BE" w:rsidRDefault="007F2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51D8"/>
    <w:multiLevelType w:val="hybridMultilevel"/>
    <w:tmpl w:val="D05A8C54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1DBF69C6"/>
    <w:multiLevelType w:val="hybridMultilevel"/>
    <w:tmpl w:val="3F0295E6"/>
    <w:lvl w:ilvl="0" w:tplc="43E4FEFE">
      <w:start w:val="1"/>
      <w:numFmt w:val="decimal"/>
      <w:lvlText w:val="%1)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340E6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646F7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A467D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8261A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3E3E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C0F6C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8841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6C6DA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B93A5A"/>
    <w:multiLevelType w:val="hybridMultilevel"/>
    <w:tmpl w:val="AAFE5904"/>
    <w:lvl w:ilvl="0" w:tplc="842C0492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258D4AE8"/>
    <w:multiLevelType w:val="hybridMultilevel"/>
    <w:tmpl w:val="F7DE91DE"/>
    <w:lvl w:ilvl="0" w:tplc="6D78276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1AC3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BC469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6070F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6C29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B6F71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2A22D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86FF5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EA46D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A7398C"/>
    <w:multiLevelType w:val="hybridMultilevel"/>
    <w:tmpl w:val="87543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529F0"/>
    <w:multiLevelType w:val="hybridMultilevel"/>
    <w:tmpl w:val="8EA62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14DBC"/>
    <w:multiLevelType w:val="hybridMultilevel"/>
    <w:tmpl w:val="80E8DE88"/>
    <w:lvl w:ilvl="0" w:tplc="04150011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7" w15:restartNumberingAfterBreak="0">
    <w:nsid w:val="2D2B020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20352E5"/>
    <w:multiLevelType w:val="hybridMultilevel"/>
    <w:tmpl w:val="E904EEDE"/>
    <w:lvl w:ilvl="0" w:tplc="76B0D72A">
      <w:start w:val="6"/>
      <w:numFmt w:val="decimal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E61BD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765D3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F07A5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2663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A8F9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178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96463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CA251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0F5367A"/>
    <w:multiLevelType w:val="hybridMultilevel"/>
    <w:tmpl w:val="45E83EE8"/>
    <w:lvl w:ilvl="0" w:tplc="A2AC422A">
      <w:start w:val="1"/>
      <w:numFmt w:val="bullet"/>
      <w:lvlText w:val=""/>
      <w:lvlJc w:val="left"/>
      <w:pPr>
        <w:ind w:left="436"/>
      </w:pPr>
      <w:rPr>
        <w:rFonts w:ascii="Wingdings" w:eastAsia="Wingdings" w:hAnsi="Wingdings" w:cs="Wingdings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444578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4C7A18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F258B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9248DA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F63D7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14A01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6E080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B2322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38C17F7"/>
    <w:multiLevelType w:val="hybridMultilevel"/>
    <w:tmpl w:val="7BB2FA10"/>
    <w:lvl w:ilvl="0" w:tplc="58565CBE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CA4C8F"/>
    <w:multiLevelType w:val="hybridMultilevel"/>
    <w:tmpl w:val="94CE1F0C"/>
    <w:lvl w:ilvl="0" w:tplc="6DCA6118">
      <w:start w:val="1"/>
      <w:numFmt w:val="upperRoman"/>
      <w:lvlText w:val="%1."/>
      <w:lvlJc w:val="left"/>
      <w:pPr>
        <w:ind w:left="720" w:hanging="720"/>
      </w:pPr>
      <w:rPr>
        <w:rFonts w:eastAsia="Arial"/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71902"/>
    <w:multiLevelType w:val="hybridMultilevel"/>
    <w:tmpl w:val="CB3AFF16"/>
    <w:lvl w:ilvl="0" w:tplc="62EC6128">
      <w:start w:val="1"/>
      <w:numFmt w:val="upperRoman"/>
      <w:lvlText w:val="%1."/>
      <w:lvlJc w:val="left"/>
      <w:pPr>
        <w:ind w:left="777" w:hanging="72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473200C6"/>
    <w:multiLevelType w:val="hybridMultilevel"/>
    <w:tmpl w:val="E16C9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46E80"/>
    <w:multiLevelType w:val="hybridMultilevel"/>
    <w:tmpl w:val="3724BEA4"/>
    <w:lvl w:ilvl="0" w:tplc="5FCA4F4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E09B0"/>
    <w:multiLevelType w:val="hybridMultilevel"/>
    <w:tmpl w:val="8BFA5EE2"/>
    <w:lvl w:ilvl="0" w:tplc="041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6" w15:restartNumberingAfterBreak="0">
    <w:nsid w:val="541736B7"/>
    <w:multiLevelType w:val="hybridMultilevel"/>
    <w:tmpl w:val="B100F35C"/>
    <w:lvl w:ilvl="0" w:tplc="BD7A7300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C83D3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0E293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88381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16E3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062BB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16AB7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40E23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8C7C4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733137E"/>
    <w:multiLevelType w:val="hybridMultilevel"/>
    <w:tmpl w:val="B7C45E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52EFE"/>
    <w:multiLevelType w:val="hybridMultilevel"/>
    <w:tmpl w:val="A962C0C4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5CBD05DB"/>
    <w:multiLevelType w:val="hybridMultilevel"/>
    <w:tmpl w:val="3A88D12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669815BD"/>
    <w:multiLevelType w:val="hybridMultilevel"/>
    <w:tmpl w:val="586C81D8"/>
    <w:lvl w:ilvl="0" w:tplc="E4DC6726">
      <w:start w:val="1"/>
      <w:numFmt w:val="decimal"/>
      <w:lvlText w:val="%1."/>
      <w:lvlJc w:val="left"/>
      <w:pPr>
        <w:ind w:left="3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1" w15:restartNumberingAfterBreak="0">
    <w:nsid w:val="7D767EDC"/>
    <w:multiLevelType w:val="hybridMultilevel"/>
    <w:tmpl w:val="833030FA"/>
    <w:lvl w:ilvl="0" w:tplc="347277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35DB5"/>
    <w:multiLevelType w:val="hybridMultilevel"/>
    <w:tmpl w:val="3E1E7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16"/>
  </w:num>
  <w:num w:numId="6">
    <w:abstractNumId w:val="6"/>
  </w:num>
  <w:num w:numId="7">
    <w:abstractNumId w:val="1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8"/>
  </w:num>
  <w:num w:numId="12">
    <w:abstractNumId w:val="7"/>
  </w:num>
  <w:num w:numId="13">
    <w:abstractNumId w:val="0"/>
  </w:num>
  <w:num w:numId="14">
    <w:abstractNumId w:val="5"/>
  </w:num>
  <w:num w:numId="15">
    <w:abstractNumId w:val="20"/>
  </w:num>
  <w:num w:numId="16">
    <w:abstractNumId w:val="10"/>
  </w:num>
  <w:num w:numId="17">
    <w:abstractNumId w:val="21"/>
  </w:num>
  <w:num w:numId="18">
    <w:abstractNumId w:val="4"/>
  </w:num>
  <w:num w:numId="19">
    <w:abstractNumId w:val="12"/>
  </w:num>
  <w:num w:numId="20">
    <w:abstractNumId w:val="22"/>
  </w:num>
  <w:num w:numId="21">
    <w:abstractNumId w:val="13"/>
  </w:num>
  <w:num w:numId="22">
    <w:abstractNumId w:val="2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5DE"/>
    <w:rsid w:val="00004119"/>
    <w:rsid w:val="000041E3"/>
    <w:rsid w:val="00021E87"/>
    <w:rsid w:val="000C78BE"/>
    <w:rsid w:val="000D23A0"/>
    <w:rsid w:val="000D7CDC"/>
    <w:rsid w:val="000F3CBD"/>
    <w:rsid w:val="001425F3"/>
    <w:rsid w:val="001832DA"/>
    <w:rsid w:val="00193826"/>
    <w:rsid w:val="001A10F0"/>
    <w:rsid w:val="001C5FEB"/>
    <w:rsid w:val="002078B3"/>
    <w:rsid w:val="00211D66"/>
    <w:rsid w:val="00253045"/>
    <w:rsid w:val="00295B21"/>
    <w:rsid w:val="002A12A4"/>
    <w:rsid w:val="002C2CEF"/>
    <w:rsid w:val="002C52F8"/>
    <w:rsid w:val="002F20DC"/>
    <w:rsid w:val="00306BC9"/>
    <w:rsid w:val="0032143E"/>
    <w:rsid w:val="003565B4"/>
    <w:rsid w:val="00381CB3"/>
    <w:rsid w:val="003A5367"/>
    <w:rsid w:val="00412643"/>
    <w:rsid w:val="004241F4"/>
    <w:rsid w:val="00472B0C"/>
    <w:rsid w:val="004C7A93"/>
    <w:rsid w:val="004D2579"/>
    <w:rsid w:val="0053421E"/>
    <w:rsid w:val="00547E23"/>
    <w:rsid w:val="005569CF"/>
    <w:rsid w:val="00587FD3"/>
    <w:rsid w:val="005A2C45"/>
    <w:rsid w:val="005F4E8D"/>
    <w:rsid w:val="00631B8B"/>
    <w:rsid w:val="006541B0"/>
    <w:rsid w:val="00666250"/>
    <w:rsid w:val="006827E4"/>
    <w:rsid w:val="006B0B32"/>
    <w:rsid w:val="006B345C"/>
    <w:rsid w:val="006C5A8B"/>
    <w:rsid w:val="00716682"/>
    <w:rsid w:val="0072174C"/>
    <w:rsid w:val="00723A65"/>
    <w:rsid w:val="00731AB6"/>
    <w:rsid w:val="00796C69"/>
    <w:rsid w:val="007B296E"/>
    <w:rsid w:val="007E7662"/>
    <w:rsid w:val="007F083B"/>
    <w:rsid w:val="007F22BE"/>
    <w:rsid w:val="00874D1A"/>
    <w:rsid w:val="00875026"/>
    <w:rsid w:val="008B69DC"/>
    <w:rsid w:val="008F3030"/>
    <w:rsid w:val="009103F9"/>
    <w:rsid w:val="0091365E"/>
    <w:rsid w:val="00945706"/>
    <w:rsid w:val="00956591"/>
    <w:rsid w:val="00960583"/>
    <w:rsid w:val="00961252"/>
    <w:rsid w:val="00972BCD"/>
    <w:rsid w:val="00986B10"/>
    <w:rsid w:val="00986C80"/>
    <w:rsid w:val="00993296"/>
    <w:rsid w:val="009A29BF"/>
    <w:rsid w:val="009F6622"/>
    <w:rsid w:val="00A04B09"/>
    <w:rsid w:val="00A1748C"/>
    <w:rsid w:val="00A575DE"/>
    <w:rsid w:val="00A778EE"/>
    <w:rsid w:val="00A841F4"/>
    <w:rsid w:val="00A91407"/>
    <w:rsid w:val="00AA388D"/>
    <w:rsid w:val="00AA3D8D"/>
    <w:rsid w:val="00AB4932"/>
    <w:rsid w:val="00AC3461"/>
    <w:rsid w:val="00AE1071"/>
    <w:rsid w:val="00AE2B01"/>
    <w:rsid w:val="00B3187B"/>
    <w:rsid w:val="00B54641"/>
    <w:rsid w:val="00B57C9F"/>
    <w:rsid w:val="00B60C33"/>
    <w:rsid w:val="00B84E37"/>
    <w:rsid w:val="00BD238B"/>
    <w:rsid w:val="00BE0605"/>
    <w:rsid w:val="00C3542E"/>
    <w:rsid w:val="00C569F0"/>
    <w:rsid w:val="00C646DD"/>
    <w:rsid w:val="00C80FC4"/>
    <w:rsid w:val="00CA270B"/>
    <w:rsid w:val="00CC2836"/>
    <w:rsid w:val="00CE1BE9"/>
    <w:rsid w:val="00CF148E"/>
    <w:rsid w:val="00CF282D"/>
    <w:rsid w:val="00D04994"/>
    <w:rsid w:val="00D10555"/>
    <w:rsid w:val="00D16658"/>
    <w:rsid w:val="00D3259C"/>
    <w:rsid w:val="00D700B6"/>
    <w:rsid w:val="00DB133B"/>
    <w:rsid w:val="00DE4600"/>
    <w:rsid w:val="00DF4EBF"/>
    <w:rsid w:val="00E52907"/>
    <w:rsid w:val="00E81549"/>
    <w:rsid w:val="00E839CB"/>
    <w:rsid w:val="00E913BF"/>
    <w:rsid w:val="00EC4148"/>
    <w:rsid w:val="00EC4466"/>
    <w:rsid w:val="00EC4CD5"/>
    <w:rsid w:val="00ED7BBE"/>
    <w:rsid w:val="00F027E3"/>
    <w:rsid w:val="00F4476C"/>
    <w:rsid w:val="00F449E2"/>
    <w:rsid w:val="00F76AFD"/>
    <w:rsid w:val="00FA31BB"/>
    <w:rsid w:val="00FE1E69"/>
    <w:rsid w:val="00FF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8BE0B5-FF71-4953-8DDC-2F1DCFE7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9" w:line="268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2D74B5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5B9AD4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5B9AD4"/>
      <w:sz w:val="26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2D74B5"/>
      <w:sz w:val="28"/>
    </w:rPr>
  </w:style>
  <w:style w:type="paragraph" w:styleId="Spistreci1">
    <w:name w:val="toc 1"/>
    <w:hidden/>
    <w:uiPriority w:val="39"/>
    <w:pPr>
      <w:spacing w:after="90" w:line="268" w:lineRule="auto"/>
      <w:ind w:left="23" w:right="106" w:hanging="10"/>
      <w:jc w:val="both"/>
    </w:pPr>
    <w:rPr>
      <w:rFonts w:ascii="Calibri" w:eastAsia="Calibri" w:hAnsi="Calibri" w:cs="Calibri"/>
      <w:color w:val="000000"/>
    </w:rPr>
  </w:style>
  <w:style w:type="paragraph" w:styleId="Spistreci2">
    <w:name w:val="toc 2"/>
    <w:hidden/>
    <w:uiPriority w:val="39"/>
    <w:pPr>
      <w:spacing w:after="90" w:line="268" w:lineRule="auto"/>
      <w:ind w:left="246" w:right="106" w:hanging="10"/>
      <w:jc w:val="both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AA388D"/>
    <w:pPr>
      <w:ind w:left="720"/>
      <w:contextualSpacing/>
    </w:pPr>
  </w:style>
  <w:style w:type="table" w:styleId="Tabela-Siatka">
    <w:name w:val="Table Grid"/>
    <w:basedOn w:val="Standardowy"/>
    <w:uiPriority w:val="39"/>
    <w:rsid w:val="009A29BF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3A536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71668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B133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F4476C"/>
    <w:rPr>
      <w:color w:val="0563C1" w:themeColor="hyperlink"/>
      <w:u w:val="single"/>
    </w:rPr>
  </w:style>
  <w:style w:type="table" w:customStyle="1" w:styleId="TableGrid3">
    <w:name w:val="TableGrid3"/>
    <w:rsid w:val="000D23A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1832D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omylnaczcionkaakapitu"/>
    <w:rsid w:val="001832DA"/>
  </w:style>
  <w:style w:type="paragraph" w:styleId="Tekstdymka">
    <w:name w:val="Balloon Text"/>
    <w:basedOn w:val="Normalny"/>
    <w:link w:val="TekstdymkaZnak"/>
    <w:uiPriority w:val="99"/>
    <w:semiHidden/>
    <w:unhideWhenUsed/>
    <w:rsid w:val="00796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C69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6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62CF"/>
    <w:pPr>
      <w:spacing w:after="16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62CF"/>
    <w:rPr>
      <w:rFonts w:eastAsiaTheme="minorHAnsi"/>
      <w:sz w:val="20"/>
      <w:szCs w:val="20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253045"/>
    <w:pPr>
      <w:spacing w:after="0" w:line="240" w:lineRule="auto"/>
      <w:ind w:left="0" w:firstLine="0"/>
      <w:jc w:val="left"/>
    </w:pPr>
    <w:rPr>
      <w:rFonts w:eastAsiaTheme="minorHAnsi" w:cstheme="minorBidi"/>
      <w:color w:val="auto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53045"/>
    <w:rPr>
      <w:rFonts w:ascii="Calibri" w:eastAsiaTheme="minorHAnsi" w:hAnsi="Calibri"/>
      <w:szCs w:val="21"/>
      <w:lang w:eastAsia="en-US"/>
    </w:rPr>
  </w:style>
  <w:style w:type="character" w:customStyle="1" w:styleId="normaltextrun">
    <w:name w:val="normaltextrun"/>
    <w:basedOn w:val="Domylnaczcionkaakapitu"/>
    <w:rsid w:val="00956591"/>
  </w:style>
  <w:style w:type="character" w:customStyle="1" w:styleId="eop">
    <w:name w:val="eop"/>
    <w:basedOn w:val="Domylnaczcionkaakapitu"/>
    <w:rsid w:val="00956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5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26" Type="http://schemas.openxmlformats.org/officeDocument/2006/relationships/hyperlink" Target="mailto:zows@cm-uj.krakow.pl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8.jpeg"/><Relationship Id="rId34" Type="http://schemas.openxmlformats.org/officeDocument/2006/relationships/hyperlink" Target="https://cso.uj.edu.pl/sprawy-kadrow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5.jpg"/><Relationship Id="rId25" Type="http://schemas.openxmlformats.org/officeDocument/2006/relationships/hyperlink" Target="mailto:dzial.nauki@uj.edu.pl" TargetMode="External"/><Relationship Id="rId33" Type="http://schemas.openxmlformats.org/officeDocument/2006/relationships/hyperlink" Target="https://dso.cm-uj.krakow.pl/sekcja-ds-kadr/" TargetMode="Externa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7.jpeg"/><Relationship Id="rId29" Type="http://schemas.openxmlformats.org/officeDocument/2006/relationships/hyperlink" Target="mailto:l.szafranski@uj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bibliografia@cm-uj.krakow.pl" TargetMode="External"/><Relationship Id="rId32" Type="http://schemas.openxmlformats.org/officeDocument/2006/relationships/hyperlink" Target="https://cso.uj.edu.pl/sprawy-kadrowe" TargetMode="External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katarzyna.dziwirek@uj.edu.pl" TargetMode="External"/><Relationship Id="rId23" Type="http://schemas.openxmlformats.org/officeDocument/2006/relationships/hyperlink" Target="https://dso.cm-uj.krakow.pl/sekcja-ds-kadr/" TargetMode="External"/><Relationship Id="rId28" Type="http://schemas.openxmlformats.org/officeDocument/2006/relationships/hyperlink" Target="mailto:zows@cm-uj.krakow.pl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jpg"/><Relationship Id="rId31" Type="http://schemas.openxmlformats.org/officeDocument/2006/relationships/hyperlink" Target="https://dso.cm-uj.krakow.pl/sekcja-ds-kad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pi.uj.edu.pl" TargetMode="External"/><Relationship Id="rId22" Type="http://schemas.openxmlformats.org/officeDocument/2006/relationships/hyperlink" Target="https://cso.uj.edu.pl/sprawy-kadrowe" TargetMode="External"/><Relationship Id="rId27" Type="http://schemas.openxmlformats.org/officeDocument/2006/relationships/hyperlink" Target="mailto:aga.musial@uj.edu.pl" TargetMode="External"/><Relationship Id="rId30" Type="http://schemas.openxmlformats.org/officeDocument/2006/relationships/hyperlink" Target="https://cso.uj.edu.pl/sprawy-kadrowe" TargetMode="External"/><Relationship Id="rId35" Type="http://schemas.openxmlformats.org/officeDocument/2006/relationships/hyperlink" Target="https://dso.cm-uj.krakow.pl/sekcja-ds-kadr/" TargetMode="Externa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F3FE0-E10A-4305-AD13-7E711C4D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785</Words>
  <Characters>28716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Latitude E7450</dc:creator>
  <cp:keywords/>
  <cp:lastModifiedBy>Katarzyna Rzeszut-Tułacz</cp:lastModifiedBy>
  <cp:revision>2</cp:revision>
  <cp:lastPrinted>2021-09-08T09:28:00Z</cp:lastPrinted>
  <dcterms:created xsi:type="dcterms:W3CDTF">2021-09-21T13:49:00Z</dcterms:created>
  <dcterms:modified xsi:type="dcterms:W3CDTF">2021-09-21T13:49:00Z</dcterms:modified>
</cp:coreProperties>
</file>